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97e][315] NR_unlic_Demod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2"/>
      </w:pPr>
      <w:r w:rsidRPr="00D62387">
        <w:rPr>
          <w:rFonts w:hint="eastAsia"/>
        </w:rPr>
        <w:t>Companies</w:t>
      </w:r>
      <w:r w:rsidRPr="00D62387">
        <w:t>’ contributions summary</w:t>
      </w:r>
    </w:p>
    <w:tbl>
      <w:tblPr>
        <w:tblStyle w:val="af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宋体"/>
                <w:lang w:eastAsia="en-GB"/>
              </w:rPr>
            </w:pPr>
            <w:r w:rsidRPr="00D62387">
              <w:rPr>
                <w:rFonts w:eastAsia="宋体"/>
                <w:lang w:eastAsia="en-GB"/>
              </w:rPr>
              <w:t>Proposal #2: Define requirements with randomly chosen COT duration and fixed DRS window duration.</w:t>
            </w:r>
          </w:p>
          <w:p w14:paraId="7B80459C" w14:textId="77777777" w:rsidR="00C24485" w:rsidRPr="00D62387" w:rsidRDefault="00C24485" w:rsidP="00C24485">
            <w:pPr>
              <w:rPr>
                <w:rFonts w:eastAsia="宋体"/>
                <w:lang w:eastAsia="en-GB"/>
              </w:rPr>
            </w:pPr>
            <w:r w:rsidRPr="00D62387">
              <w:rPr>
                <w:rFonts w:eastAsia="宋体"/>
                <w:lang w:eastAsia="en-GB"/>
              </w:rPr>
              <w:t>Proposal #3: Define requirements for both Scenario A and Scenario C and define applicability rules.</w:t>
            </w:r>
          </w:p>
          <w:p w14:paraId="02FB666A" w14:textId="77777777" w:rsidR="00C24485" w:rsidRPr="00D62387" w:rsidRDefault="00C24485" w:rsidP="00C24485">
            <w:pPr>
              <w:rPr>
                <w:rFonts w:eastAsia="宋体"/>
                <w:lang w:eastAsia="en-GB"/>
              </w:rPr>
            </w:pPr>
            <w:r w:rsidRPr="00D62387">
              <w:rPr>
                <w:rFonts w:eastAsia="宋体"/>
                <w:lang w:eastAsia="en-GB"/>
              </w:rPr>
              <w:t>Proposal #4: Do not define requirements for PDCCH with DCI format 2-0.</w:t>
            </w:r>
          </w:p>
          <w:p w14:paraId="0194A3FD" w14:textId="77777777" w:rsidR="00C24485" w:rsidRPr="00D62387" w:rsidRDefault="00C24485" w:rsidP="00C24485">
            <w:pPr>
              <w:rPr>
                <w:rFonts w:eastAsia="宋体"/>
                <w:lang w:eastAsia="en-GB"/>
              </w:rPr>
            </w:pPr>
            <w:r w:rsidRPr="00D62387">
              <w:rPr>
                <w:rFonts w:eastAsia="宋体"/>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宋体"/>
                <w:lang w:eastAsia="en-GB"/>
              </w:rPr>
            </w:pPr>
            <w:r w:rsidRPr="00D62387">
              <w:rPr>
                <w:rFonts w:eastAsia="宋体"/>
                <w:lang w:eastAsia="en-GB"/>
              </w:rPr>
              <w:t>Proposal #6: Do not model LBT failure separately in addition to the burst transmission model.</w:t>
            </w:r>
          </w:p>
          <w:p w14:paraId="0BFCD310" w14:textId="77777777" w:rsidR="00C24485" w:rsidRPr="00D62387" w:rsidRDefault="00C24485" w:rsidP="00C24485">
            <w:pPr>
              <w:rPr>
                <w:rFonts w:eastAsia="宋体"/>
                <w:lang w:eastAsia="en-GB"/>
              </w:rPr>
            </w:pPr>
            <w:r w:rsidRPr="00D62387">
              <w:rPr>
                <w:rFonts w:eastAsia="宋体"/>
                <w:lang w:eastAsia="en-GB"/>
              </w:rPr>
              <w:t>Proposal #7: Burst transmission model shall also be applied to SSB slots.</w:t>
            </w:r>
          </w:p>
          <w:p w14:paraId="7D39C17C" w14:textId="77777777" w:rsidR="00C24485" w:rsidRPr="00D62387" w:rsidRDefault="00C24485" w:rsidP="00C24485">
            <w:pPr>
              <w:rPr>
                <w:rFonts w:eastAsia="宋体"/>
                <w:lang w:eastAsia="en-GB"/>
              </w:rPr>
            </w:pPr>
            <w:r w:rsidRPr="00D62387">
              <w:rPr>
                <w:rFonts w:eastAsia="宋体"/>
                <w:lang w:eastAsia="en-GB"/>
              </w:rPr>
              <w:t>Proposal #8: COT duration shall be randomly chosen from a set during the simulation.</w:t>
            </w:r>
          </w:p>
          <w:p w14:paraId="2BC0A67D" w14:textId="77777777" w:rsidR="00C24485" w:rsidRPr="00D62387" w:rsidRDefault="00C24485" w:rsidP="00C24485">
            <w:pPr>
              <w:rPr>
                <w:rFonts w:eastAsia="宋体"/>
                <w:lang w:eastAsia="en-GB"/>
              </w:rPr>
            </w:pPr>
            <w:r w:rsidRPr="00D62387">
              <w:rPr>
                <w:rFonts w:eastAsia="宋体"/>
                <w:lang w:eastAsia="en-GB"/>
              </w:rPr>
              <w:t>Proposal #9: Define requirements with PDSCH mapping Type A alone.</w:t>
            </w:r>
          </w:p>
          <w:p w14:paraId="23E5CF1A" w14:textId="660D0A00" w:rsidR="005E366A" w:rsidRPr="00D62387" w:rsidRDefault="00C24485" w:rsidP="00C24485">
            <w:pPr>
              <w:rPr>
                <w:rFonts w:eastAsia="宋体"/>
                <w:b/>
                <w:bCs/>
                <w:lang w:eastAsia="en-GB"/>
              </w:rPr>
            </w:pPr>
            <w:r w:rsidRPr="00D62387">
              <w:rPr>
                <w:rFonts w:eastAsia="宋体"/>
                <w:lang w:eastAsia="en-GB"/>
              </w:rPr>
              <w:t xml:space="preserve">Proposal #10: Configure PDCCH monitoring on Format 2-0 with </w:t>
            </w:r>
            <w:r w:rsidRPr="00D62387">
              <w:rPr>
                <w:rFonts w:eastAsia="宋体"/>
                <w:i/>
                <w:iCs/>
                <w:lang w:eastAsia="en-GB"/>
              </w:rPr>
              <w:t>CO-DurationPerCell-r16</w:t>
            </w:r>
            <w:r w:rsidRPr="00D62387">
              <w:rPr>
                <w:rFonts w:eastAsia="宋体"/>
                <w:lang w:eastAsia="en-GB"/>
              </w:rPr>
              <w:t xml:space="preserve"> and indicate the randomly chosen COT duration</w:t>
            </w:r>
            <w:r w:rsidRPr="00D62387">
              <w:rPr>
                <w:rFonts w:eastAsia="宋体"/>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afe"/>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Observation 4: The LBT model proposed in this paper is set according to Test Parameter pLBT. When pLBT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Use a threshold pLBT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Proposal 5: Model LBT as described by the model presented in this paper, section 2.3. Use pLBT = 0 (always clear channel) for Scenario C Tests and pLBT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2"/>
      </w:pPr>
      <w:r w:rsidRPr="00D62387">
        <w:rPr>
          <w:rFonts w:hint="eastAsia"/>
        </w:rPr>
        <w:t>Open issues</w:t>
      </w:r>
      <w:r w:rsidR="00DC2500" w:rsidRPr="00D62387">
        <w:t xml:space="preserve"> summary</w:t>
      </w:r>
    </w:p>
    <w:p w14:paraId="766EF825" w14:textId="629F9CA8" w:rsidR="00571777" w:rsidRPr="00D62387" w:rsidRDefault="007E605D" w:rsidP="00805BE8">
      <w:pPr>
        <w:pStyle w:val="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13C6B9EA" w14:textId="0AF980BE"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w:t>
      </w:r>
      <w:r w:rsidR="00244A15" w:rsidRPr="00D62387">
        <w:rPr>
          <w:rFonts w:eastAsia="宋体"/>
          <w:szCs w:val="24"/>
          <w:lang w:eastAsia="zh-CN"/>
        </w:rPr>
        <w:t>1</w:t>
      </w:r>
      <w:r w:rsidRPr="00D62387">
        <w:rPr>
          <w:rFonts w:eastAsia="宋体"/>
          <w:szCs w:val="24"/>
          <w:lang w:eastAsia="zh-CN"/>
        </w:rPr>
        <w:t xml:space="preserve">: </w:t>
      </w:r>
      <w:r w:rsidR="00244A15" w:rsidRPr="00D62387">
        <w:rPr>
          <w:rFonts w:eastAsia="宋体"/>
          <w:szCs w:val="24"/>
          <w:lang w:eastAsia="zh-CN"/>
        </w:rPr>
        <w:t>N</w:t>
      </w:r>
      <w:r w:rsidR="006F2BF2" w:rsidRPr="00D62387">
        <w:rPr>
          <w:rFonts w:eastAsia="宋体"/>
          <w:szCs w:val="24"/>
          <w:lang w:eastAsia="zh-CN"/>
        </w:rPr>
        <w:t>o</w:t>
      </w:r>
      <w:r w:rsidR="004747E9" w:rsidRPr="00D62387">
        <w:rPr>
          <w:rFonts w:eastAsia="宋体"/>
          <w:szCs w:val="24"/>
          <w:lang w:eastAsia="zh-CN"/>
        </w:rPr>
        <w:t xml:space="preserve"> </w:t>
      </w:r>
      <w:r w:rsidR="00244A15" w:rsidRPr="00D62387">
        <w:rPr>
          <w:rFonts w:eastAsia="宋体"/>
          <w:szCs w:val="24"/>
          <w:lang w:eastAsia="zh-CN"/>
        </w:rPr>
        <w:t>(Apple</w:t>
      </w:r>
      <w:r w:rsidR="006A610F" w:rsidRPr="00D62387">
        <w:rPr>
          <w:rFonts w:eastAsia="宋体"/>
          <w:szCs w:val="24"/>
          <w:lang w:eastAsia="zh-CN"/>
        </w:rPr>
        <w:t>, MediaTek</w:t>
      </w:r>
      <w:r w:rsidR="00244A15" w:rsidRPr="00D62387">
        <w:rPr>
          <w:rFonts w:eastAsia="宋体"/>
          <w:szCs w:val="24"/>
          <w:lang w:eastAsia="zh-CN"/>
        </w:rPr>
        <w:t>)</w:t>
      </w:r>
    </w:p>
    <w:p w14:paraId="49D6F8A9" w14:textId="581112BD"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C329BB">
        <w:rPr>
          <w:rFonts w:eastAsia="宋体"/>
          <w:szCs w:val="24"/>
          <w:lang w:eastAsia="zh-CN"/>
        </w:rPr>
        <w:t>Yes</w:t>
      </w:r>
    </w:p>
    <w:p w14:paraId="584C6E6F"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3588CC" w14:textId="38AEFA8D"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A696050" w14:textId="77C957C3"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244A15" w:rsidRPr="00D62387">
        <w:rPr>
          <w:rFonts w:eastAsia="宋体"/>
          <w:szCs w:val="24"/>
          <w:lang w:eastAsia="zh-CN"/>
        </w:rPr>
        <w:t>: No</w:t>
      </w:r>
      <w:r w:rsidR="00C24332" w:rsidRPr="00D62387">
        <w:rPr>
          <w:rFonts w:eastAsia="宋体"/>
          <w:szCs w:val="24"/>
          <w:lang w:eastAsia="zh-CN"/>
        </w:rPr>
        <w:t>, use</w:t>
      </w:r>
      <w:r w:rsidR="00C60A8F" w:rsidRPr="00D62387">
        <w:rPr>
          <w:rFonts w:eastAsia="宋体"/>
          <w:szCs w:val="24"/>
          <w:lang w:eastAsia="zh-CN"/>
        </w:rPr>
        <w:t xml:space="preserve"> </w:t>
      </w:r>
      <w:r w:rsidR="00C24332" w:rsidRPr="00D62387">
        <w:rPr>
          <w:rFonts w:eastAsia="宋体"/>
          <w:szCs w:val="24"/>
          <w:lang w:eastAsia="zh-CN"/>
        </w:rPr>
        <w:t>r</w:t>
      </w:r>
      <w:r w:rsidR="003613FB" w:rsidRPr="00D62387">
        <w:rPr>
          <w:rFonts w:eastAsia="宋体"/>
          <w:szCs w:val="24"/>
          <w:lang w:eastAsia="zh-CN"/>
        </w:rPr>
        <w:t>andom COT</w:t>
      </w:r>
      <w:r w:rsidR="00244A15" w:rsidRPr="00D62387">
        <w:rPr>
          <w:rFonts w:eastAsia="宋体"/>
          <w:szCs w:val="24"/>
          <w:lang w:eastAsia="zh-CN"/>
        </w:rPr>
        <w:t xml:space="preserve"> </w:t>
      </w:r>
      <w:r w:rsidR="00BF2F9B" w:rsidRPr="00D62387">
        <w:rPr>
          <w:rFonts w:eastAsia="宋体"/>
          <w:szCs w:val="24"/>
          <w:lang w:eastAsia="zh-CN"/>
        </w:rPr>
        <w:t>from a set of values</w:t>
      </w:r>
      <w:r w:rsidR="00D62387">
        <w:rPr>
          <w:rFonts w:eastAsia="宋体"/>
          <w:szCs w:val="24"/>
          <w:lang w:eastAsia="zh-CN"/>
        </w:rPr>
        <w:t xml:space="preserve"> </w:t>
      </w:r>
      <w:r w:rsidR="00244A15" w:rsidRPr="00D62387">
        <w:rPr>
          <w:rFonts w:eastAsia="宋体"/>
          <w:szCs w:val="24"/>
          <w:lang w:eastAsia="zh-CN"/>
        </w:rPr>
        <w:t>(Apple</w:t>
      </w:r>
      <w:r w:rsidR="003613FB" w:rsidRPr="00D62387">
        <w:rPr>
          <w:rFonts w:eastAsia="宋体"/>
          <w:szCs w:val="24"/>
          <w:lang w:eastAsia="zh-CN"/>
        </w:rPr>
        <w:t>, Huawei</w:t>
      </w:r>
      <w:r w:rsidR="00C24332" w:rsidRPr="00D62387">
        <w:rPr>
          <w:rFonts w:eastAsia="宋体"/>
          <w:szCs w:val="24"/>
          <w:lang w:eastAsia="zh-CN"/>
        </w:rPr>
        <w:t>, Intel</w:t>
      </w:r>
      <w:r w:rsidR="00244A15" w:rsidRPr="00D62387">
        <w:rPr>
          <w:rFonts w:eastAsia="宋体"/>
          <w:szCs w:val="24"/>
          <w:lang w:eastAsia="zh-CN"/>
        </w:rPr>
        <w:t>)</w:t>
      </w:r>
      <w:r w:rsidR="00D62387">
        <w:rPr>
          <w:rFonts w:eastAsia="宋体"/>
          <w:szCs w:val="24"/>
          <w:lang w:eastAsia="zh-CN"/>
        </w:rPr>
        <w:t>;</w:t>
      </w:r>
    </w:p>
    <w:p w14:paraId="67A0D518" w14:textId="7F96B3D0"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244A15" w:rsidRPr="00D62387">
        <w:rPr>
          <w:rFonts w:eastAsia="宋体"/>
          <w:szCs w:val="24"/>
          <w:lang w:eastAsia="zh-CN"/>
        </w:rPr>
        <w:t>Yes</w:t>
      </w:r>
      <w:r w:rsidR="00BF4429" w:rsidRPr="00D62387">
        <w:rPr>
          <w:rFonts w:eastAsia="宋体"/>
          <w:szCs w:val="24"/>
          <w:lang w:eastAsia="zh-CN"/>
        </w:rPr>
        <w:t xml:space="preserve"> (Ericsson</w:t>
      </w:r>
      <w:r w:rsidR="00A76646" w:rsidRPr="00D62387">
        <w:rPr>
          <w:rFonts w:eastAsia="宋体"/>
          <w:szCs w:val="24"/>
          <w:lang w:eastAsia="zh-CN"/>
        </w:rPr>
        <w:t>, Qualcomm</w:t>
      </w:r>
      <w:r w:rsidR="00BF4429" w:rsidRPr="00D62387">
        <w:rPr>
          <w:rFonts w:eastAsia="宋体"/>
          <w:szCs w:val="24"/>
          <w:lang w:eastAsia="zh-CN"/>
        </w:rPr>
        <w:t>);</w:t>
      </w:r>
    </w:p>
    <w:p w14:paraId="201BF979"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140F889" w14:textId="5E54985D" w:rsidR="00244A15" w:rsidRDefault="002938F6" w:rsidP="00244A15">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A3DC576" w14:textId="094004A2" w:rsidR="00D613A3" w:rsidRPr="00D62387" w:rsidRDefault="00D613A3" w:rsidP="00D613A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D14BD7" w:rsidRPr="00D62387">
        <w:rPr>
          <w:rFonts w:eastAsia="宋体"/>
          <w:szCs w:val="24"/>
          <w:lang w:eastAsia="zh-CN"/>
        </w:rPr>
        <w:t>{2, 6, 10, 16}</w:t>
      </w:r>
      <w:r w:rsidRPr="00D62387">
        <w:rPr>
          <w:rFonts w:eastAsia="宋体"/>
          <w:szCs w:val="24"/>
          <w:lang w:eastAsia="zh-CN"/>
        </w:rPr>
        <w:t xml:space="preserve"> </w:t>
      </w:r>
      <w:r w:rsidR="00D14BD7" w:rsidRPr="00D62387">
        <w:rPr>
          <w:rFonts w:eastAsia="宋体"/>
          <w:szCs w:val="24"/>
          <w:lang w:eastAsia="zh-CN"/>
        </w:rPr>
        <w:t xml:space="preserve">Slots </w:t>
      </w:r>
      <w:r w:rsidRPr="00D62387">
        <w:rPr>
          <w:rFonts w:eastAsia="宋体"/>
          <w:szCs w:val="24"/>
          <w:lang w:eastAsia="zh-CN"/>
        </w:rPr>
        <w:t>(Huawei);</w:t>
      </w:r>
    </w:p>
    <w:p w14:paraId="0ECD1FEE" w14:textId="6BD70BCE" w:rsidR="00D613A3" w:rsidRPr="00D62387" w:rsidRDefault="00D613A3" w:rsidP="00D613A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lastRenderedPageBreak/>
        <w:t xml:space="preserve">Option 2: </w:t>
      </w:r>
      <w:r w:rsidR="00D14BD7" w:rsidRPr="00D62387">
        <w:rPr>
          <w:rFonts w:eastAsia="宋体"/>
          <w:szCs w:val="24"/>
          <w:lang w:eastAsia="zh-CN"/>
        </w:rPr>
        <w:t>{1,3,5,8} for SCS 15kHz, {1,6,10,16} for SCS 30kHz</w:t>
      </w:r>
      <w:r w:rsidR="00246E36" w:rsidRPr="00D62387">
        <w:rPr>
          <w:rFonts w:eastAsia="宋体"/>
          <w:szCs w:val="24"/>
          <w:lang w:eastAsia="zh-CN"/>
        </w:rPr>
        <w:t xml:space="preserve"> (Intel)</w:t>
      </w:r>
      <w:r w:rsidR="002E7D22" w:rsidRPr="00D62387">
        <w:rPr>
          <w:rFonts w:eastAsia="宋体"/>
          <w:szCs w:val="24"/>
          <w:lang w:eastAsia="zh-CN"/>
        </w:rPr>
        <w:t>;</w:t>
      </w:r>
    </w:p>
    <w:p w14:paraId="6E4E9BB0"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8B7B1E9" w14:textId="77777777" w:rsidR="00D613A3" w:rsidRPr="00D62387" w:rsidRDefault="00D613A3" w:rsidP="00D613A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2BEA2C7" w14:textId="63A8A12D"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A76646" w:rsidRPr="00D62387">
        <w:rPr>
          <w:rFonts w:eastAsia="宋体"/>
          <w:szCs w:val="24"/>
          <w:lang w:eastAsia="zh-CN"/>
        </w:rPr>
        <w:t>2 ms</w:t>
      </w:r>
      <w:r w:rsidR="00386AA5" w:rsidRPr="00D62387">
        <w:rPr>
          <w:rFonts w:eastAsia="宋体"/>
          <w:szCs w:val="24"/>
          <w:lang w:eastAsia="zh-CN"/>
        </w:rPr>
        <w:t xml:space="preserve"> (Ericsson, Qualcomm)</w:t>
      </w:r>
      <w:r w:rsidR="00367E48">
        <w:rPr>
          <w:rFonts w:eastAsia="宋体"/>
          <w:szCs w:val="24"/>
          <w:lang w:eastAsia="zh-CN"/>
        </w:rPr>
        <w:t>;</w:t>
      </w:r>
    </w:p>
    <w:p w14:paraId="3E794507"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150F600" w14:textId="3DEFC5DB"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FCE360C" w14:textId="6ACF233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No</w:t>
      </w:r>
      <w:r w:rsidR="00C57481">
        <w:rPr>
          <w:rFonts w:eastAsia="宋体"/>
          <w:szCs w:val="24"/>
          <w:lang w:eastAsia="zh-CN"/>
        </w:rPr>
        <w:t>;</w:t>
      </w:r>
    </w:p>
    <w:p w14:paraId="14FC39B6" w14:textId="3101327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2: Yes (Apple</w:t>
      </w:r>
      <w:r w:rsidR="0060149C" w:rsidRPr="00D62387">
        <w:rPr>
          <w:rFonts w:eastAsia="宋体"/>
          <w:szCs w:val="24"/>
          <w:lang w:eastAsia="zh-CN"/>
        </w:rPr>
        <w:t>, Huawei</w:t>
      </w:r>
      <w:r w:rsidRPr="00D62387">
        <w:rPr>
          <w:rFonts w:eastAsia="宋体"/>
          <w:szCs w:val="24"/>
          <w:lang w:eastAsia="zh-CN"/>
        </w:rPr>
        <w:t>)</w:t>
      </w:r>
      <w:r w:rsidR="0060149C" w:rsidRPr="00D62387">
        <w:rPr>
          <w:rFonts w:eastAsia="宋体"/>
          <w:szCs w:val="24"/>
          <w:lang w:eastAsia="zh-CN"/>
        </w:rPr>
        <w:t>;</w:t>
      </w:r>
    </w:p>
    <w:p w14:paraId="2B3EBC4E"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0FDC1A" w14:textId="56A78629" w:rsidR="00C9423E" w:rsidRPr="00D62387" w:rsidRDefault="00C9423E" w:rsidP="00251971">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8401F27" w14:textId="04C91006"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1ms (Huawei);</w:t>
      </w:r>
    </w:p>
    <w:p w14:paraId="25DBC94D"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BC660DE" w14:textId="77777777"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E899734" w14:textId="404F6A16"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1: Only Scenario A</w:t>
      </w:r>
      <w:r w:rsidR="0098397B" w:rsidRPr="00D62387">
        <w:rPr>
          <w:rFonts w:eastAsia="宋体"/>
          <w:szCs w:val="24"/>
          <w:lang w:eastAsia="zh-CN"/>
        </w:rPr>
        <w:t xml:space="preserve"> (MediaTek</w:t>
      </w:r>
      <w:r w:rsidR="00A706F3">
        <w:rPr>
          <w:rFonts w:eastAsia="宋体"/>
          <w:szCs w:val="24"/>
          <w:lang w:eastAsia="zh-CN"/>
        </w:rPr>
        <w:t>, Huawei</w:t>
      </w:r>
      <w:r w:rsidR="0098397B" w:rsidRPr="00D62387">
        <w:rPr>
          <w:rFonts w:eastAsia="宋体"/>
          <w:szCs w:val="24"/>
          <w:lang w:eastAsia="zh-CN"/>
        </w:rPr>
        <w:t>);</w:t>
      </w:r>
    </w:p>
    <w:p w14:paraId="2F7A96E2" w14:textId="400D43AD"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2: Only Scenario C</w:t>
      </w:r>
    </w:p>
    <w:p w14:paraId="57EA0B7A" w14:textId="3FF912A8" w:rsidR="00AF56B0" w:rsidRPr="00D62387" w:rsidRDefault="00EF4E42" w:rsidP="00AF56B0">
      <w:pPr>
        <w:pStyle w:val="afe"/>
        <w:numPr>
          <w:ilvl w:val="2"/>
          <w:numId w:val="4"/>
        </w:numPr>
        <w:spacing w:after="120"/>
        <w:ind w:firstLineChars="0"/>
        <w:rPr>
          <w:rFonts w:eastAsia="宋体"/>
          <w:szCs w:val="24"/>
          <w:lang w:eastAsia="zh-CN"/>
        </w:rPr>
      </w:pPr>
      <w:r w:rsidRPr="00D62387">
        <w:rPr>
          <w:rFonts w:eastAsia="宋体"/>
          <w:szCs w:val="24"/>
          <w:lang w:eastAsia="zh-CN"/>
        </w:rPr>
        <w:t>Option 2-1: Defined only for Scenario C, applicable to other scenarios (Intel</w:t>
      </w:r>
      <w:r w:rsidR="006B1E90" w:rsidRPr="00D62387">
        <w:rPr>
          <w:rFonts w:eastAsia="宋体"/>
          <w:szCs w:val="24"/>
          <w:lang w:eastAsia="zh-CN"/>
        </w:rPr>
        <w:t>);</w:t>
      </w:r>
    </w:p>
    <w:p w14:paraId="213EF293" w14:textId="4A363EC3" w:rsidR="00AF56B0" w:rsidRPr="00D62387" w:rsidRDefault="004042C0" w:rsidP="00FE5EE3">
      <w:pPr>
        <w:pStyle w:val="afe"/>
        <w:numPr>
          <w:ilvl w:val="1"/>
          <w:numId w:val="4"/>
        </w:numPr>
        <w:spacing w:after="120"/>
        <w:ind w:firstLineChars="0"/>
        <w:rPr>
          <w:rFonts w:eastAsia="宋体"/>
          <w:szCs w:val="24"/>
          <w:lang w:eastAsia="zh-CN"/>
        </w:rPr>
      </w:pPr>
      <w:r w:rsidRPr="00D62387">
        <w:rPr>
          <w:rFonts w:eastAsia="宋体"/>
          <w:szCs w:val="24"/>
          <w:lang w:eastAsia="zh-CN"/>
        </w:rPr>
        <w:t>Option 3: Both Scenario A and Scenario C (Apple</w:t>
      </w:r>
      <w:r w:rsidR="00DF7F54" w:rsidRPr="00D62387">
        <w:rPr>
          <w:rFonts w:eastAsia="宋体"/>
          <w:szCs w:val="24"/>
          <w:lang w:eastAsia="zh-CN"/>
        </w:rPr>
        <w:t>, Ericsson</w:t>
      </w:r>
      <w:r w:rsidRPr="00D62387">
        <w:rPr>
          <w:rFonts w:eastAsia="宋体"/>
          <w:szCs w:val="24"/>
          <w:lang w:eastAsia="zh-CN"/>
        </w:rPr>
        <w:t>)</w:t>
      </w:r>
      <w:r w:rsidR="00A83E77" w:rsidRPr="00D62387">
        <w:rPr>
          <w:rFonts w:eastAsia="宋体"/>
          <w:szCs w:val="24"/>
          <w:lang w:eastAsia="zh-CN"/>
        </w:rPr>
        <w:t>;</w:t>
      </w:r>
    </w:p>
    <w:p w14:paraId="2E8E1360"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B8A11BC" w14:textId="581DA903" w:rsidR="00244A15" w:rsidRPr="00D62387" w:rsidRDefault="00244A15" w:rsidP="00244A15">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62B2C8B" w14:textId="1C1661F2"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096F47" w:rsidRPr="00D62387">
        <w:rPr>
          <w:rFonts w:eastAsia="宋体"/>
          <w:szCs w:val="24"/>
          <w:lang w:eastAsia="zh-CN"/>
        </w:rPr>
        <w:t>, with adapted burst transmission model (Ericsson)</w:t>
      </w:r>
      <w:r w:rsidR="00DC6476" w:rsidRPr="00D62387">
        <w:rPr>
          <w:rFonts w:eastAsia="宋体"/>
          <w:szCs w:val="24"/>
          <w:lang w:eastAsia="zh-CN"/>
        </w:rPr>
        <w:t>;</w:t>
      </w:r>
    </w:p>
    <w:p w14:paraId="1F15F33D" w14:textId="66AC8CCE" w:rsidR="004042C0" w:rsidRPr="00D62387" w:rsidRDefault="004042C0" w:rsidP="00034D54">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034D54" w:rsidRPr="00D62387">
        <w:rPr>
          <w:rFonts w:eastAsia="宋体"/>
          <w:szCs w:val="24"/>
          <w:lang w:eastAsia="zh-CN"/>
        </w:rPr>
        <w:t>No</w:t>
      </w:r>
      <w:r w:rsidRPr="00D62387">
        <w:rPr>
          <w:rFonts w:eastAsia="宋体"/>
          <w:szCs w:val="24"/>
          <w:lang w:eastAsia="zh-CN"/>
        </w:rPr>
        <w:t xml:space="preserve"> (Apple</w:t>
      </w:r>
      <w:r w:rsidR="00034D54" w:rsidRPr="00D62387">
        <w:rPr>
          <w:rFonts w:eastAsia="宋体"/>
          <w:szCs w:val="24"/>
          <w:lang w:eastAsia="zh-CN"/>
        </w:rPr>
        <w:t>, MediaTek</w:t>
      </w:r>
      <w:r w:rsidR="00DC6476" w:rsidRPr="00D62387">
        <w:rPr>
          <w:rFonts w:eastAsia="宋体"/>
          <w:szCs w:val="24"/>
          <w:lang w:eastAsia="zh-CN"/>
        </w:rPr>
        <w:t>, Intel</w:t>
      </w:r>
      <w:r w:rsidR="00A706F3">
        <w:rPr>
          <w:rFonts w:eastAsia="宋体"/>
          <w:szCs w:val="24"/>
          <w:lang w:eastAsia="zh-CN"/>
        </w:rPr>
        <w:t>,</w:t>
      </w:r>
      <w:r w:rsidR="005C285B">
        <w:rPr>
          <w:rFonts w:eastAsia="宋体"/>
          <w:szCs w:val="24"/>
          <w:lang w:eastAsia="zh-CN"/>
        </w:rPr>
        <w:t xml:space="preserve"> </w:t>
      </w:r>
      <w:r w:rsidR="00A706F3">
        <w:rPr>
          <w:rFonts w:eastAsia="宋体"/>
          <w:szCs w:val="24"/>
          <w:lang w:eastAsia="zh-CN"/>
        </w:rPr>
        <w:t>Huawei</w:t>
      </w:r>
      <w:r w:rsidRPr="00D62387">
        <w:rPr>
          <w:rFonts w:eastAsia="宋体"/>
          <w:szCs w:val="24"/>
          <w:lang w:eastAsia="zh-CN"/>
        </w:rPr>
        <w:t>)</w:t>
      </w:r>
      <w:r w:rsidR="00DC6476" w:rsidRPr="00D62387">
        <w:rPr>
          <w:rFonts w:eastAsia="宋体"/>
          <w:szCs w:val="24"/>
          <w:lang w:eastAsia="zh-CN"/>
        </w:rPr>
        <w:t>;</w:t>
      </w:r>
    </w:p>
    <w:p w14:paraId="28213258"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C9522E0" w14:textId="77777777" w:rsidR="004042C0" w:rsidRPr="00D62387" w:rsidRDefault="004042C0" w:rsidP="004042C0">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C7487AD" w14:textId="7AE00B18" w:rsidR="00D91EAB" w:rsidRPr="00D62387" w:rsidRDefault="000254D7" w:rsidP="000254D7">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D003BD">
        <w:rPr>
          <w:rFonts w:eastAsia="宋体"/>
          <w:szCs w:val="24"/>
          <w:lang w:eastAsia="zh-CN"/>
        </w:rPr>
        <w:t xml:space="preserve"> (Huawei)</w:t>
      </w:r>
    </w:p>
    <w:p w14:paraId="251321F7" w14:textId="6EA2C44B" w:rsidR="000254D7" w:rsidRPr="00D62387" w:rsidRDefault="00D91EAB" w:rsidP="00D91EA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Option 1-1: For </w:t>
      </w:r>
      <w:r w:rsidR="000254D7" w:rsidRPr="00D62387">
        <w:rPr>
          <w:rFonts w:eastAsia="宋体"/>
          <w:szCs w:val="24"/>
          <w:lang w:eastAsia="zh-CN"/>
        </w:rPr>
        <w:t>static channel conditions (Apple</w:t>
      </w:r>
      <w:r w:rsidR="00960BE3">
        <w:rPr>
          <w:rFonts w:eastAsia="宋体"/>
          <w:szCs w:val="24"/>
          <w:lang w:eastAsia="zh-CN"/>
        </w:rPr>
        <w:t>);</w:t>
      </w:r>
    </w:p>
    <w:p w14:paraId="6D4E6397" w14:textId="6BF4AEEF" w:rsidR="00D91EAB" w:rsidRPr="00082350" w:rsidRDefault="00D91EAB" w:rsidP="00082350">
      <w:pPr>
        <w:pStyle w:val="afe"/>
        <w:numPr>
          <w:ilvl w:val="2"/>
          <w:numId w:val="4"/>
        </w:numPr>
        <w:spacing w:after="120"/>
        <w:ind w:firstLineChars="0"/>
        <w:rPr>
          <w:rFonts w:eastAsia="宋体"/>
          <w:szCs w:val="24"/>
          <w:lang w:eastAsia="zh-CN"/>
        </w:rPr>
      </w:pPr>
      <w:r w:rsidRPr="00D62387">
        <w:rPr>
          <w:rFonts w:eastAsia="宋体"/>
          <w:szCs w:val="24"/>
          <w:lang w:eastAsia="zh-CN"/>
        </w:rPr>
        <w:lastRenderedPageBreak/>
        <w:t>Option 1-</w:t>
      </w:r>
      <w:r w:rsidR="00BC283E">
        <w:rPr>
          <w:rFonts w:eastAsia="宋体"/>
          <w:szCs w:val="24"/>
          <w:lang w:eastAsia="zh-CN"/>
        </w:rPr>
        <w:t>2</w:t>
      </w:r>
      <w:r w:rsidRPr="00D62387">
        <w:rPr>
          <w:rFonts w:eastAsia="宋体"/>
          <w:szCs w:val="24"/>
          <w:lang w:eastAsia="zh-CN"/>
        </w:rPr>
        <w:t>: With adapted burst transmission model (</w:t>
      </w:r>
      <w:r w:rsidR="00D003BD">
        <w:rPr>
          <w:rFonts w:eastAsia="宋体"/>
          <w:szCs w:val="24"/>
          <w:lang w:eastAsia="zh-CN"/>
        </w:rPr>
        <w:t>Ericsson</w:t>
      </w:r>
      <w:r w:rsidRPr="00D62387">
        <w:rPr>
          <w:rFonts w:eastAsia="宋体"/>
          <w:szCs w:val="24"/>
          <w:lang w:eastAsia="zh-CN"/>
        </w:rPr>
        <w:t>)</w:t>
      </w:r>
      <w:r w:rsidR="00960BE3">
        <w:rPr>
          <w:rFonts w:eastAsia="宋体"/>
          <w:szCs w:val="24"/>
          <w:lang w:eastAsia="zh-CN"/>
        </w:rPr>
        <w:t>;</w:t>
      </w:r>
    </w:p>
    <w:p w14:paraId="3D13E8DA" w14:textId="2BE97531" w:rsidR="000254D7" w:rsidRPr="00D62387" w:rsidRDefault="000254D7" w:rsidP="000254D7">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8B4EF7">
        <w:rPr>
          <w:rFonts w:eastAsia="宋体"/>
          <w:szCs w:val="24"/>
          <w:lang w:eastAsia="zh-CN"/>
        </w:rPr>
        <w:t>No</w:t>
      </w:r>
    </w:p>
    <w:p w14:paraId="3FD8B70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7F189F6" w14:textId="77777777" w:rsidR="000254D7" w:rsidRPr="00D62387" w:rsidRDefault="000254D7" w:rsidP="000254D7">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B7F67B1" w14:textId="04A2A444" w:rsidR="008737E8" w:rsidRPr="00D62387" w:rsidRDefault="008737E8" w:rsidP="008737E8">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445249">
        <w:rPr>
          <w:rFonts w:eastAsia="宋体"/>
          <w:szCs w:val="24"/>
          <w:lang w:eastAsia="zh-CN"/>
        </w:rPr>
        <w:t xml:space="preserve">20 and 80 </w:t>
      </w:r>
      <w:r w:rsidRPr="00D62387">
        <w:rPr>
          <w:rFonts w:eastAsia="宋体"/>
          <w:szCs w:val="24"/>
          <w:lang w:eastAsia="zh-CN"/>
        </w:rPr>
        <w:t>MHz (Intel);</w:t>
      </w:r>
    </w:p>
    <w:p w14:paraId="41B9C67F" w14:textId="68880AF6" w:rsidR="008737E8" w:rsidRPr="00D62387" w:rsidRDefault="008737E8" w:rsidP="008737E8">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645C25" w:rsidRPr="00D62387">
        <w:rPr>
          <w:rFonts w:eastAsia="宋体"/>
          <w:szCs w:val="24"/>
          <w:lang w:eastAsia="zh-CN"/>
        </w:rPr>
        <w:t>20, 40, 60 and 80 MHz (Huawei);</w:t>
      </w:r>
    </w:p>
    <w:p w14:paraId="0F00BDC5"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A7CFAEC" w14:textId="77777777" w:rsidR="008737E8" w:rsidRPr="00D62387" w:rsidRDefault="008737E8" w:rsidP="008737E8">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3F94ECFD" w14:textId="77777777" w:rsidR="00244A15" w:rsidRPr="00D62387" w:rsidRDefault="00244A15" w:rsidP="00244A15">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90B32" w:rsidRPr="00D62387" w14:paraId="2647512F" w14:textId="77777777" w:rsidTr="002A56B9">
        <w:trPr>
          <w:ins w:id="0" w:author="Apple_RAN4#97e" w:date="2020-11-02T22:22:00Z"/>
        </w:trPr>
        <w:tc>
          <w:tcPr>
            <w:tcW w:w="1236" w:type="dxa"/>
          </w:tcPr>
          <w:p w14:paraId="71DA59D6" w14:textId="77777777" w:rsidR="00990B32" w:rsidRPr="00D62387" w:rsidRDefault="00990B32" w:rsidP="00990B32">
            <w:pPr>
              <w:spacing w:after="120"/>
              <w:rPr>
                <w:ins w:id="1" w:author="Apple_RAN4#97e" w:date="2020-11-02T22:22:00Z"/>
                <w:rFonts w:eastAsiaTheme="minorEastAsia"/>
                <w:b/>
                <w:bCs/>
                <w:lang w:val="en-US" w:eastAsia="zh-CN"/>
              </w:rPr>
            </w:pPr>
            <w:ins w:id="2" w:author="Apple_RAN4#97e" w:date="2020-11-02T22:22:00Z">
              <w:r w:rsidRPr="00D62387">
                <w:rPr>
                  <w:rFonts w:eastAsiaTheme="minorEastAsia"/>
                  <w:b/>
                  <w:bCs/>
                  <w:lang w:val="en-US" w:eastAsia="zh-CN"/>
                </w:rPr>
                <w:t>Company</w:t>
              </w:r>
            </w:ins>
          </w:p>
        </w:tc>
        <w:tc>
          <w:tcPr>
            <w:tcW w:w="8395" w:type="dxa"/>
          </w:tcPr>
          <w:p w14:paraId="60B54C91" w14:textId="77777777" w:rsidR="00990B32" w:rsidRPr="00D62387" w:rsidRDefault="00990B32" w:rsidP="00990B32">
            <w:pPr>
              <w:spacing w:after="120"/>
              <w:rPr>
                <w:ins w:id="3" w:author="Apple_RAN4#97e" w:date="2020-11-02T22:22:00Z"/>
                <w:rFonts w:eastAsiaTheme="minorEastAsia"/>
                <w:b/>
                <w:bCs/>
                <w:lang w:val="en-US" w:eastAsia="zh-CN"/>
              </w:rPr>
            </w:pPr>
            <w:ins w:id="4" w:author="Apple_RAN4#97e" w:date="2020-11-02T22:22:00Z">
              <w:r w:rsidRPr="00D62387">
                <w:rPr>
                  <w:rFonts w:eastAsiaTheme="minorEastAsia"/>
                  <w:b/>
                  <w:bCs/>
                  <w:lang w:val="en-US" w:eastAsia="zh-CN"/>
                </w:rPr>
                <w:t>Comments</w:t>
              </w:r>
            </w:ins>
          </w:p>
        </w:tc>
      </w:tr>
      <w:tr w:rsidR="00990B32" w:rsidRPr="00D62387" w14:paraId="4420285A" w14:textId="77777777" w:rsidTr="002A56B9">
        <w:trPr>
          <w:ins w:id="5" w:author="Apple_RAN4#97e" w:date="2020-11-02T22:22:00Z"/>
        </w:trPr>
        <w:tc>
          <w:tcPr>
            <w:tcW w:w="1236" w:type="dxa"/>
          </w:tcPr>
          <w:p w14:paraId="1902513E" w14:textId="7FE81ABD" w:rsidR="00990B32" w:rsidRPr="00D62387" w:rsidRDefault="00990B32" w:rsidP="00990B32">
            <w:pPr>
              <w:spacing w:after="120"/>
              <w:rPr>
                <w:ins w:id="6" w:author="Apple_RAN4#97e" w:date="2020-11-02T22:22:00Z"/>
                <w:rFonts w:eastAsiaTheme="minorEastAsia"/>
                <w:lang w:val="en-US" w:eastAsia="zh-CN"/>
              </w:rPr>
            </w:pPr>
            <w:ins w:id="7" w:author="Apple_RAN4#97e" w:date="2020-11-02T22:22:00Z">
              <w:r>
                <w:rPr>
                  <w:rFonts w:eastAsiaTheme="minorEastAsia"/>
                  <w:lang w:val="en-US" w:eastAsia="zh-CN"/>
                </w:rPr>
                <w:t>Apple</w:t>
              </w:r>
            </w:ins>
          </w:p>
        </w:tc>
        <w:tc>
          <w:tcPr>
            <w:tcW w:w="8395" w:type="dxa"/>
          </w:tcPr>
          <w:p w14:paraId="0571F137" w14:textId="77777777" w:rsidR="00990B32" w:rsidRPr="00D62387" w:rsidRDefault="00990B32" w:rsidP="00990B32">
            <w:pPr>
              <w:rPr>
                <w:ins w:id="8" w:author="Apple_RAN4#97e" w:date="2020-11-02T22:26:00Z"/>
                <w:b/>
                <w:u w:val="single"/>
                <w:lang w:eastAsia="ko-KR"/>
              </w:rPr>
            </w:pPr>
            <w:ins w:id="9"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0" w:author="Apple_RAN4#97e" w:date="2020-11-02T22:27:00Z"/>
                <w:rFonts w:eastAsiaTheme="minorEastAsia"/>
                <w:lang w:val="en-US" w:eastAsia="zh-CN"/>
              </w:rPr>
            </w:pPr>
            <w:ins w:id="11"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2"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3" w:author="Apple_RAN4#97e" w:date="2020-11-02T22:28:00Z"/>
                <w:b/>
                <w:u w:val="single"/>
                <w:lang w:eastAsia="ko-KR"/>
              </w:rPr>
            </w:pPr>
            <w:ins w:id="14"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5" w:author="Apple_RAN4#97e" w:date="2020-11-02T22:28:00Z"/>
                <w:rFonts w:eastAsiaTheme="minorEastAsia"/>
                <w:lang w:val="en-US" w:eastAsia="zh-CN"/>
              </w:rPr>
            </w:pPr>
            <w:ins w:id="16"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7" w:author="Apple_RAN4#97e" w:date="2020-11-02T22:28:00Z"/>
                <w:b/>
                <w:u w:val="single"/>
                <w:lang w:eastAsia="ko-KR"/>
              </w:rPr>
            </w:pPr>
            <w:ins w:id="18"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19" w:author="Apple_RAN4#97e" w:date="2020-11-02T22:28:00Z"/>
                <w:rFonts w:eastAsiaTheme="minorEastAsia"/>
                <w:lang w:val="en-US" w:eastAsia="zh-CN"/>
              </w:rPr>
            </w:pPr>
            <w:ins w:id="20"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1" w:author="Apple_RAN4#97e" w:date="2020-11-02T22:29:00Z"/>
                <w:b/>
                <w:u w:val="single"/>
                <w:lang w:eastAsia="ko-KR"/>
              </w:rPr>
            </w:pPr>
            <w:ins w:id="22"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3" w:author="Apple_RAN4#97e" w:date="2020-11-02T22:32:00Z"/>
                <w:rFonts w:eastAsiaTheme="minorEastAsia"/>
                <w:lang w:val="en-US" w:eastAsia="zh-CN"/>
              </w:rPr>
            </w:pPr>
            <w:ins w:id="24" w:author="Apple_RAN4#97e" w:date="2020-11-02T22:31:00Z">
              <w:r>
                <w:rPr>
                  <w:rFonts w:eastAsiaTheme="minorEastAsia"/>
                  <w:lang w:val="en-US" w:eastAsia="zh-CN"/>
                </w:rPr>
                <w:t xml:space="preserve">Option 3. </w:t>
              </w:r>
            </w:ins>
            <w:ins w:id="25" w:author="Apple_RAN4#97e" w:date="2020-11-02T22:29:00Z">
              <w:r w:rsidR="00990B32">
                <w:rPr>
                  <w:rFonts w:eastAsiaTheme="minorEastAsia"/>
                  <w:lang w:val="en-US" w:eastAsia="zh-CN"/>
                </w:rPr>
                <w:t xml:space="preserve">The </w:t>
              </w:r>
            </w:ins>
            <w:ins w:id="26" w:author="Apple_RAN4#97e" w:date="2020-11-02T22:30:00Z">
              <w:r w:rsidR="00990B32">
                <w:rPr>
                  <w:rFonts w:eastAsiaTheme="minorEastAsia"/>
                  <w:lang w:val="en-US" w:eastAsia="zh-CN"/>
                </w:rPr>
                <w:t xml:space="preserve">test scenarios should be decided first. The test cases can be </w:t>
              </w:r>
            </w:ins>
            <w:ins w:id="27"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8" w:author="Apple_RAN4#97e" w:date="2020-11-02T22:32:00Z"/>
                <w:b/>
                <w:u w:val="single"/>
                <w:lang w:eastAsia="ko-KR"/>
              </w:rPr>
            </w:pPr>
            <w:ins w:id="29"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0" w:author="Apple_RAN4#97e" w:date="2020-11-02T22:34:00Z"/>
                <w:rFonts w:eastAsiaTheme="minorEastAsia"/>
                <w:lang w:val="en-US" w:eastAsia="zh-CN"/>
              </w:rPr>
            </w:pPr>
            <w:ins w:id="31" w:author="Apple_RAN4#97e" w:date="2020-11-02T22:32:00Z">
              <w:r>
                <w:rPr>
                  <w:rFonts w:eastAsiaTheme="minorEastAsia"/>
                  <w:lang w:val="en-US" w:eastAsia="zh-CN"/>
                </w:rPr>
                <w:t xml:space="preserve">We </w:t>
              </w:r>
            </w:ins>
            <w:ins w:id="32" w:author="Apple_RAN4#97e" w:date="2020-11-02T22:33:00Z">
              <w:r>
                <w:rPr>
                  <w:rFonts w:eastAsiaTheme="minorEastAsia"/>
                  <w:lang w:val="en-US" w:eastAsia="zh-CN"/>
                </w:rPr>
                <w:t>propose</w:t>
              </w:r>
            </w:ins>
            <w:ins w:id="33" w:author="Apple_RAN4#97e" w:date="2020-11-02T22:32:00Z">
              <w:r>
                <w:rPr>
                  <w:rFonts w:eastAsiaTheme="minorEastAsia"/>
                  <w:lang w:val="en-US" w:eastAsia="zh-CN"/>
                </w:rPr>
                <w:t xml:space="preserve"> to define CQI reporting in static channel with the assumption</w:t>
              </w:r>
            </w:ins>
            <w:ins w:id="34" w:author="Apple_RAN4#97e" w:date="2020-11-02T22:33:00Z">
              <w:r>
                <w:rPr>
                  <w:rFonts w:eastAsiaTheme="minorEastAsia"/>
                  <w:lang w:val="en-US" w:eastAsia="zh-CN"/>
                </w:rPr>
                <w:t xml:space="preserve"> that burst transmission model agreed for PDSCH demod requirements will be applicable for CQI reporting. </w:t>
              </w:r>
            </w:ins>
          </w:p>
          <w:p w14:paraId="4CDF1293" w14:textId="77777777" w:rsidR="00856DCD" w:rsidRPr="00D62387" w:rsidRDefault="00856DCD" w:rsidP="00856DCD">
            <w:pPr>
              <w:rPr>
                <w:ins w:id="35" w:author="Apple_RAN4#97e" w:date="2020-11-02T22:34:00Z"/>
                <w:b/>
                <w:u w:val="single"/>
                <w:lang w:eastAsia="ko-KR"/>
              </w:rPr>
            </w:pPr>
            <w:ins w:id="36"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7" w:author="Apple_RAN4#97e" w:date="2020-11-02T22:22:00Z"/>
                <w:rFonts w:eastAsiaTheme="minorEastAsia"/>
                <w:lang w:val="en-US" w:eastAsia="zh-CN"/>
              </w:rPr>
            </w:pPr>
            <w:ins w:id="38" w:author="Apple_RAN4#97e" w:date="2020-11-02T22:35:00Z">
              <w:r>
                <w:rPr>
                  <w:rFonts w:eastAsiaTheme="minorEastAsia"/>
                  <w:lang w:val="en-US" w:eastAsia="zh-CN"/>
                </w:rPr>
                <w:t>We don’t see the purpose of defining requirements for multiple CBWs</w:t>
              </w:r>
            </w:ins>
            <w:ins w:id="39" w:author="Apple_RAN4#97e" w:date="2020-11-02T22:36:00Z">
              <w:r>
                <w:rPr>
                  <w:rFonts w:eastAsiaTheme="minorEastAsia"/>
                  <w:lang w:val="en-US" w:eastAsia="zh-CN"/>
                </w:rPr>
                <w:t xml:space="preserve">. </w:t>
              </w:r>
            </w:ins>
            <w:ins w:id="40" w:author="Apple_RAN4#97e" w:date="2020-11-02T22:34:00Z">
              <w:r>
                <w:rPr>
                  <w:rFonts w:eastAsiaTheme="minorEastAsia"/>
                  <w:lang w:val="en-US" w:eastAsia="zh-CN"/>
                </w:rPr>
                <w:t xml:space="preserve">We propose to define requirements with 40MHz CBW similar to </w:t>
              </w:r>
            </w:ins>
            <w:ins w:id="41" w:author="Apple_RAN4#97e" w:date="2020-11-02T22:35:00Z">
              <w:r>
                <w:rPr>
                  <w:rFonts w:eastAsiaTheme="minorEastAsia"/>
                  <w:lang w:val="en-US" w:eastAsia="zh-CN"/>
                </w:rPr>
                <w:t xml:space="preserve">Rel-15 demod requirements for TDD. </w:t>
              </w:r>
            </w:ins>
          </w:p>
        </w:tc>
      </w:tr>
      <w:tr w:rsidR="002A56B9" w:rsidRPr="00D62387" w14:paraId="202F9DD5" w14:textId="77777777" w:rsidTr="002A56B9">
        <w:trPr>
          <w:ins w:id="42" w:author="Licheng Lin (林立晟)" w:date="2020-11-04T20:54:00Z"/>
        </w:trPr>
        <w:tc>
          <w:tcPr>
            <w:tcW w:w="1236" w:type="dxa"/>
          </w:tcPr>
          <w:p w14:paraId="2B2BB225" w14:textId="565E2973" w:rsidR="002A56B9" w:rsidRDefault="002A56B9" w:rsidP="002A56B9">
            <w:pPr>
              <w:spacing w:after="120"/>
              <w:rPr>
                <w:ins w:id="43" w:author="Licheng Lin (林立晟)" w:date="2020-11-04T20:54:00Z"/>
                <w:rFonts w:eastAsiaTheme="minorEastAsia"/>
                <w:lang w:val="en-US" w:eastAsia="zh-CN"/>
              </w:rPr>
            </w:pPr>
            <w:ins w:id="44" w:author="Licheng Lin (林立晟)" w:date="2020-11-04T20:54:00Z">
              <w:r>
                <w:rPr>
                  <w:rFonts w:eastAsiaTheme="minorEastAsia"/>
                  <w:lang w:val="en-US" w:eastAsia="zh-CN"/>
                </w:rPr>
                <w:t>MediaTek</w:t>
              </w:r>
            </w:ins>
          </w:p>
        </w:tc>
        <w:tc>
          <w:tcPr>
            <w:tcW w:w="8395" w:type="dxa"/>
          </w:tcPr>
          <w:p w14:paraId="7569075A" w14:textId="77777777" w:rsidR="002A56B9" w:rsidRPr="00D62387" w:rsidRDefault="002A56B9" w:rsidP="002A56B9">
            <w:pPr>
              <w:jc w:val="both"/>
              <w:rPr>
                <w:ins w:id="45" w:author="Licheng Lin (林立晟)" w:date="2020-11-04T20:54:00Z"/>
                <w:b/>
                <w:u w:val="single"/>
                <w:lang w:eastAsia="ko-KR"/>
              </w:rPr>
            </w:pPr>
            <w:ins w:id="46" w:author="Licheng Lin (林立晟)" w:date="2020-11-04T20:54:00Z">
              <w:r w:rsidRPr="00D62387">
                <w:rPr>
                  <w:b/>
                  <w:u w:val="single"/>
                  <w:lang w:eastAsia="ko-KR"/>
                </w:rPr>
                <w:t xml:space="preserve">Issue 1-1-2: Define requirements with Fixed COT duration </w:t>
              </w:r>
            </w:ins>
          </w:p>
          <w:p w14:paraId="594BFB15" w14:textId="77777777" w:rsidR="002A56B9" w:rsidRDefault="002A56B9" w:rsidP="002A56B9">
            <w:pPr>
              <w:jc w:val="both"/>
              <w:rPr>
                <w:ins w:id="47" w:author="Licheng Lin (林立晟)" w:date="2020-11-04T20:54:00Z"/>
                <w:lang w:eastAsia="ko-KR"/>
              </w:rPr>
            </w:pPr>
            <w:ins w:id="48" w:author="Licheng Lin (林立晟)" w:date="2020-11-04T20:54:00Z">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ins>
          </w:p>
          <w:p w14:paraId="52EC4A57" w14:textId="77777777" w:rsidR="002A56B9" w:rsidRPr="00DE6698" w:rsidRDefault="002A56B9" w:rsidP="002A56B9">
            <w:pPr>
              <w:jc w:val="both"/>
              <w:rPr>
                <w:ins w:id="49" w:author="Licheng Lin (林立晟)" w:date="2020-11-04T20:54:00Z"/>
                <w:lang w:eastAsia="ko-KR"/>
              </w:rPr>
            </w:pPr>
            <w:ins w:id="50" w:author="Licheng Lin (林立晟)" w:date="2020-11-04T20:54:00Z">
              <w:r w:rsidRPr="00D62387">
                <w:rPr>
                  <w:b/>
                  <w:u w:val="single"/>
                  <w:lang w:eastAsia="ko-KR"/>
                </w:rPr>
                <w:t>Issue 1-1-4: Values for Fixed COT/Burst Transmission duration</w:t>
              </w:r>
              <w:r>
                <w:rPr>
                  <w:b/>
                  <w:u w:val="single"/>
                  <w:lang w:eastAsia="ko-KR"/>
                </w:rPr>
                <w:t xml:space="preserve"> (if agreed to Option 2 in Issue 1-1-2)</w:t>
              </w:r>
            </w:ins>
          </w:p>
          <w:p w14:paraId="4DECD328" w14:textId="77777777" w:rsidR="002A56B9" w:rsidRPr="00DE6698" w:rsidRDefault="002A56B9" w:rsidP="002A56B9">
            <w:pPr>
              <w:jc w:val="both"/>
              <w:rPr>
                <w:ins w:id="51" w:author="Licheng Lin (林立晟)" w:date="2020-11-04T20:54:00Z"/>
                <w:lang w:eastAsia="ko-KR"/>
              </w:rPr>
            </w:pPr>
            <w:ins w:id="52" w:author="Licheng Lin (林立晟)" w:date="2020-11-04T20:54:00Z">
              <w:r>
                <w:rPr>
                  <w:lang w:eastAsia="ko-KR"/>
                </w:rPr>
                <w:t>OK with option 1 for 2ms burst transmission duration.</w:t>
              </w:r>
            </w:ins>
          </w:p>
          <w:p w14:paraId="116D806C" w14:textId="77777777" w:rsidR="002A56B9" w:rsidRDefault="002A56B9" w:rsidP="002A56B9">
            <w:pPr>
              <w:jc w:val="both"/>
              <w:rPr>
                <w:ins w:id="53" w:author="Licheng Lin (林立晟)" w:date="2020-11-04T20:54:00Z"/>
                <w:b/>
                <w:u w:val="single"/>
                <w:lang w:eastAsia="ko-KR"/>
              </w:rPr>
            </w:pPr>
            <w:ins w:id="54" w:author="Licheng Lin (林立晟)" w:date="2020-11-04T20:54:00Z">
              <w:r w:rsidRPr="00D62387">
                <w:rPr>
                  <w:b/>
                  <w:u w:val="single"/>
                  <w:lang w:eastAsia="ko-KR"/>
                </w:rPr>
                <w:t xml:space="preserve">Issue 1-1-5: Define requirements with Fixed DRS duration </w:t>
              </w:r>
            </w:ins>
          </w:p>
          <w:p w14:paraId="30E46F60" w14:textId="77777777" w:rsidR="002A56B9" w:rsidRPr="00DE6698" w:rsidRDefault="002A56B9" w:rsidP="002A56B9">
            <w:pPr>
              <w:jc w:val="both"/>
              <w:rPr>
                <w:ins w:id="55" w:author="Licheng Lin (林立晟)" w:date="2020-11-04T20:54:00Z"/>
                <w:lang w:eastAsia="ko-KR"/>
              </w:rPr>
            </w:pPr>
            <w:ins w:id="56" w:author="Licheng Lin (林立晟)" w:date="2020-11-04T20:54:00Z">
              <w:r>
                <w:rPr>
                  <w:lang w:eastAsia="ko-KR"/>
                </w:rPr>
                <w:t>OK with option 2. We think it is simpler to design test cases with a fixed DRS duration.</w:t>
              </w:r>
            </w:ins>
          </w:p>
          <w:p w14:paraId="46917BEF" w14:textId="77777777" w:rsidR="002A56B9" w:rsidRPr="00D62387" w:rsidRDefault="002A56B9" w:rsidP="002A56B9">
            <w:pPr>
              <w:jc w:val="both"/>
              <w:rPr>
                <w:ins w:id="57" w:author="Licheng Lin (林立晟)" w:date="2020-11-04T20:54:00Z"/>
                <w:b/>
                <w:u w:val="single"/>
                <w:lang w:eastAsia="ko-KR"/>
              </w:rPr>
            </w:pPr>
            <w:ins w:id="58" w:author="Licheng Lin (林立晟)" w:date="2020-11-04T20:54:00Z">
              <w:r w:rsidRPr="00D62387">
                <w:rPr>
                  <w:b/>
                  <w:u w:val="single"/>
                  <w:lang w:eastAsia="ko-KR"/>
                </w:rPr>
                <w:t xml:space="preserve">Issue 1-1-6: Values for Fixed DRS duration </w:t>
              </w:r>
            </w:ins>
          </w:p>
          <w:p w14:paraId="564C534B" w14:textId="77777777" w:rsidR="002A56B9" w:rsidRPr="00DE6698" w:rsidRDefault="002A56B9" w:rsidP="002A56B9">
            <w:pPr>
              <w:jc w:val="both"/>
              <w:rPr>
                <w:ins w:id="59" w:author="Licheng Lin (林立晟)" w:date="2020-11-04T20:54:00Z"/>
                <w:lang w:eastAsia="ko-KR"/>
              </w:rPr>
            </w:pPr>
            <w:ins w:id="60" w:author="Licheng Lin (林立晟)" w:date="2020-11-04T20:54:00Z">
              <w:r>
                <w:rPr>
                  <w:lang w:eastAsia="ko-KR"/>
                </w:rPr>
                <w:t>We are fine with option 1.</w:t>
              </w:r>
            </w:ins>
          </w:p>
          <w:p w14:paraId="49244B6C" w14:textId="77777777" w:rsidR="002A56B9" w:rsidRPr="00D62387" w:rsidRDefault="002A56B9" w:rsidP="002A56B9">
            <w:pPr>
              <w:jc w:val="both"/>
              <w:rPr>
                <w:ins w:id="61" w:author="Licheng Lin (林立晟)" w:date="2020-11-04T20:54:00Z"/>
                <w:b/>
                <w:u w:val="single"/>
                <w:lang w:eastAsia="ko-KR"/>
              </w:rPr>
            </w:pPr>
            <w:ins w:id="62" w:author="Licheng Lin (林立晟)" w:date="2020-11-04T20:54:00Z">
              <w:r w:rsidRPr="00D62387">
                <w:rPr>
                  <w:b/>
                  <w:u w:val="single"/>
                  <w:lang w:eastAsia="ko-KR"/>
                </w:rPr>
                <w:lastRenderedPageBreak/>
                <w:t>Issue 1-1-7: Test Scenarios for Demodulation requirements;</w:t>
              </w:r>
            </w:ins>
          </w:p>
          <w:p w14:paraId="106E4CA6" w14:textId="77777777" w:rsidR="002A56B9" w:rsidRPr="00DE6698" w:rsidRDefault="002A56B9" w:rsidP="002A56B9">
            <w:pPr>
              <w:jc w:val="both"/>
              <w:rPr>
                <w:ins w:id="63" w:author="Licheng Lin (林立晟)" w:date="2020-11-04T20:54:00Z"/>
                <w:lang w:eastAsia="ko-KR"/>
              </w:rPr>
            </w:pPr>
            <w:ins w:id="64" w:author="Licheng Lin (林立晟)" w:date="2020-11-04T20:54:00Z">
              <w:r>
                <w:rPr>
                  <w:lang w:eastAsia="ko-KR"/>
                </w:rPr>
                <w:t xml:space="preserve">Support option 1. </w:t>
              </w:r>
              <w:r w:rsidRPr="005B2674">
                <w:rPr>
                  <w:lang w:eastAsia="ko-KR"/>
                </w:rPr>
                <w:t xml:space="preserve">From the perspective </w:t>
              </w:r>
              <w:r w:rsidRPr="00DE6698">
                <w:rPr>
                  <w:rFonts w:eastAsia="宋体"/>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宋体"/>
                  <w:lang w:eastAsia="ko-KR"/>
                </w:rPr>
                <w:t xml:space="preserve">to support </w:t>
              </w:r>
              <w:r w:rsidRPr="00807836">
                <w:rPr>
                  <w:lang w:eastAsia="ko-KR"/>
                </w:rPr>
                <w:t>scenario</w:t>
              </w:r>
              <w:r w:rsidRPr="00DE6698">
                <w:rPr>
                  <w:rFonts w:eastAsia="宋体"/>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similar to LTE-LAA</w:t>
              </w:r>
              <w:r>
                <w:rPr>
                  <w:lang w:eastAsia="ko-KR"/>
                </w:rPr>
                <w:t>.</w:t>
              </w:r>
            </w:ins>
          </w:p>
          <w:p w14:paraId="727F2AAF" w14:textId="77777777" w:rsidR="002A56B9" w:rsidRPr="00D62387" w:rsidRDefault="002A56B9" w:rsidP="002A56B9">
            <w:pPr>
              <w:jc w:val="both"/>
              <w:rPr>
                <w:ins w:id="65" w:author="Licheng Lin (林立晟)" w:date="2020-11-04T20:54:00Z"/>
                <w:b/>
                <w:u w:val="single"/>
                <w:lang w:eastAsia="ko-KR"/>
              </w:rPr>
            </w:pPr>
            <w:ins w:id="66" w:author="Licheng Lin (林立晟)" w:date="2020-11-04T20:54:00Z">
              <w:r w:rsidRPr="00D62387">
                <w:rPr>
                  <w:b/>
                  <w:u w:val="single"/>
                  <w:lang w:eastAsia="ko-KR"/>
                </w:rPr>
                <w:t xml:space="preserve">Issue 1-1-8: Define PDCCH requirements </w:t>
              </w:r>
            </w:ins>
          </w:p>
          <w:p w14:paraId="13956620" w14:textId="77777777" w:rsidR="002A56B9" w:rsidRPr="00DE6698" w:rsidRDefault="002A56B9" w:rsidP="002A56B9">
            <w:pPr>
              <w:jc w:val="both"/>
              <w:rPr>
                <w:ins w:id="67" w:author="Licheng Lin (林立晟)" w:date="2020-11-04T20:54:00Z"/>
                <w:lang w:eastAsia="ko-KR"/>
              </w:rPr>
            </w:pPr>
            <w:ins w:id="68" w:author="Licheng Lin (林立晟)" w:date="2020-11-04T20:54:00Z">
              <w:r>
                <w:rPr>
                  <w:lang w:eastAsia="ko-KR"/>
                </w:rPr>
                <w:t xml:space="preserve">Support option 2. </w:t>
              </w:r>
              <w:r w:rsidRPr="00705240">
                <w:rPr>
                  <w:lang w:val="en-US" w:eastAsia="ko-KR"/>
                </w:rPr>
                <w:t xml:space="preserve">From the perspective of demodulation, there is no physical layer enhancements and no any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ins>
          </w:p>
          <w:p w14:paraId="657B987D" w14:textId="77777777" w:rsidR="002A56B9" w:rsidRPr="00D62387" w:rsidRDefault="002A56B9" w:rsidP="002A56B9">
            <w:pPr>
              <w:jc w:val="both"/>
              <w:rPr>
                <w:ins w:id="69" w:author="Licheng Lin (林立晟)" w:date="2020-11-04T20:54:00Z"/>
                <w:b/>
                <w:u w:val="single"/>
                <w:lang w:eastAsia="ko-KR"/>
              </w:rPr>
            </w:pPr>
            <w:ins w:id="70" w:author="Licheng Lin (林立晟)" w:date="2020-11-04T20:54:00Z">
              <w:r w:rsidRPr="00D62387">
                <w:rPr>
                  <w:b/>
                  <w:u w:val="single"/>
                  <w:lang w:eastAsia="ko-KR"/>
                </w:rPr>
                <w:t>Issue 1-1-9: Define CQI reporting requirements</w:t>
              </w:r>
            </w:ins>
          </w:p>
          <w:p w14:paraId="5195DC75" w14:textId="77777777" w:rsidR="002A56B9" w:rsidRDefault="002A56B9" w:rsidP="002A56B9">
            <w:pPr>
              <w:jc w:val="both"/>
              <w:rPr>
                <w:ins w:id="71" w:author="Licheng Lin (林立晟)" w:date="2020-11-04T20:54:00Z"/>
                <w:lang w:eastAsia="ko-KR"/>
              </w:rPr>
            </w:pPr>
            <w:ins w:id="72" w:author="Licheng Lin (林立晟)" w:date="2020-11-04T20:54:00Z">
              <w:r>
                <w:rPr>
                  <w:lang w:eastAsia="ko-KR"/>
                </w:rPr>
                <w:t xml:space="preserve">CSI-RS behaviour is not well defined. According to RAN1 agreement in </w:t>
              </w:r>
              <w:r w:rsidRPr="00835794">
                <w:rPr>
                  <w:lang w:eastAsia="ko-KR"/>
                </w:rPr>
                <w:t>R1-2006195</w:t>
              </w:r>
              <w:r>
                <w:rPr>
                  <w:lang w:eastAsia="ko-KR"/>
                </w:rPr>
                <w:t>,</w:t>
              </w:r>
            </w:ins>
          </w:p>
          <w:tbl>
            <w:tblPr>
              <w:tblStyle w:val="afd"/>
              <w:tblW w:w="0" w:type="auto"/>
              <w:tblInd w:w="284" w:type="dxa"/>
              <w:tblLook w:val="04A0" w:firstRow="1" w:lastRow="0" w:firstColumn="1" w:lastColumn="0" w:noHBand="0" w:noVBand="1"/>
            </w:tblPr>
            <w:tblGrid>
              <w:gridCol w:w="7885"/>
            </w:tblGrid>
            <w:tr w:rsidR="002A56B9" w14:paraId="5190EBED" w14:textId="77777777" w:rsidTr="00072B7F">
              <w:trPr>
                <w:ins w:id="73" w:author="Licheng Lin (林立晟)" w:date="2020-11-04T20:54:00Z"/>
              </w:trPr>
              <w:tc>
                <w:tcPr>
                  <w:tcW w:w="8169" w:type="dxa"/>
                </w:tcPr>
                <w:p w14:paraId="7D3767AA" w14:textId="77777777" w:rsidR="002A56B9" w:rsidRDefault="002A56B9" w:rsidP="002A56B9">
                  <w:pPr>
                    <w:jc w:val="both"/>
                    <w:rPr>
                      <w:ins w:id="74" w:author="Licheng Lin (林立晟)" w:date="2020-11-04T20:54:00Z"/>
                      <w:lang w:eastAsia="ko-KR"/>
                    </w:rPr>
                  </w:pPr>
                  <w:ins w:id="75" w:author="Licheng Lin (林立晟)" w:date="2020-11-04T20:54:00Z">
                    <w:r w:rsidRPr="0017131F">
                      <w:rPr>
                        <w:u w:val="single"/>
                        <w:lang w:eastAsia="ko-KR"/>
                      </w:rPr>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r>
                      <w:rPr>
                        <w:u w:val="single"/>
                        <w:lang w:eastAsia="ko-KR"/>
                      </w:rPr>
                      <w:t>.</w:t>
                    </w:r>
                    <w:r w:rsidRPr="0017131F">
                      <w:rPr>
                        <w:u w:val="single"/>
                        <w:lang w:eastAsia="ko-KR"/>
                      </w:rPr>
                      <w:t> </w:t>
                    </w:r>
                  </w:ins>
                </w:p>
              </w:tc>
            </w:tr>
          </w:tbl>
          <w:p w14:paraId="3FB7D703" w14:textId="77777777" w:rsidR="002A56B9" w:rsidRDefault="002A56B9" w:rsidP="002A56B9">
            <w:pPr>
              <w:jc w:val="both"/>
              <w:rPr>
                <w:ins w:id="76" w:author="Licheng Lin (林立晟)" w:date="2020-11-04T20:54:00Z"/>
                <w:lang w:eastAsia="ko-KR"/>
              </w:rPr>
            </w:pPr>
            <w:ins w:id="77" w:author="Licheng Lin (林立晟)" w:date="2020-11-04T20:54:00Z">
              <w:r>
                <w:rPr>
                  <w:lang w:eastAsia="ko-KR"/>
                </w:rPr>
                <w:t>If none of the validation mechanism is enabled (</w:t>
              </w:r>
              <w:r w:rsidRPr="0017131F">
                <w:rPr>
                  <w:u w:val="single"/>
                  <w:lang w:eastAsia="ko-KR"/>
                </w:rPr>
                <w:t>CO-DurationPerCell-r16, SlotFormatIndicator,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宋体"/>
                  <w:lang w:eastAsia="ko-KR"/>
                </w:rPr>
                <w:t xml:space="preserve">about </w:t>
              </w:r>
              <w:r>
                <w:rPr>
                  <w:lang w:eastAsia="ko-KR"/>
                </w:rPr>
                <w:t xml:space="preserve">UE behaviour  without validation to clarify CSI-RS assumption.  </w:t>
              </w:r>
            </w:ins>
          </w:p>
          <w:p w14:paraId="0AC067DC" w14:textId="77777777" w:rsidR="002A56B9" w:rsidRPr="00D62387" w:rsidRDefault="002A56B9" w:rsidP="002A56B9">
            <w:pPr>
              <w:jc w:val="both"/>
              <w:rPr>
                <w:ins w:id="78" w:author="Licheng Lin (林立晟)" w:date="2020-11-04T20:54:00Z"/>
                <w:b/>
                <w:u w:val="single"/>
                <w:lang w:eastAsia="ko-KR"/>
              </w:rPr>
            </w:pPr>
            <w:ins w:id="79" w:author="Licheng Lin (林立晟)" w:date="2020-11-04T20:54:00Z">
              <w:r w:rsidRPr="00D62387">
                <w:rPr>
                  <w:b/>
                  <w:u w:val="single"/>
                  <w:lang w:eastAsia="ko-KR"/>
                </w:rPr>
                <w:t>Issue 1-1-10: Bandwidth to be used for requirements definition</w:t>
              </w:r>
            </w:ins>
          </w:p>
          <w:p w14:paraId="465E0697" w14:textId="125D0744" w:rsidR="002A56B9" w:rsidRPr="00D62387" w:rsidRDefault="002A56B9" w:rsidP="002A56B9">
            <w:pPr>
              <w:rPr>
                <w:ins w:id="80" w:author="Licheng Lin (林立晟)" w:date="2020-11-04T20:54:00Z"/>
                <w:b/>
                <w:u w:val="single"/>
                <w:lang w:eastAsia="ko-KR"/>
              </w:rPr>
            </w:pPr>
            <w:ins w:id="81" w:author="Licheng Lin (林立晟)" w:date="2020-11-04T20:54:00Z">
              <w:r>
                <w:rPr>
                  <w:lang w:eastAsia="ko-KR"/>
                </w:rPr>
                <w:t>We</w:t>
              </w:r>
              <w:r w:rsidRPr="00DE6698">
                <w:rPr>
                  <w:rFonts w:eastAsia="宋体"/>
                  <w:lang w:eastAsia="ko-KR"/>
                </w:rPr>
                <w:t xml:space="preserve"> propose </w:t>
              </w:r>
              <w:r w:rsidRPr="00D40EB0">
                <w:rPr>
                  <w:lang w:eastAsia="ko-KR"/>
                </w:rPr>
                <w:t>40MHz</w:t>
              </w:r>
              <w:r>
                <w:rPr>
                  <w:lang w:eastAsia="ko-KR"/>
                </w:rPr>
                <w:t xml:space="preserve">, </w:t>
              </w:r>
              <w:r w:rsidRPr="00DE6698">
                <w:rPr>
                  <w:rFonts w:eastAsia="宋体"/>
                  <w:lang w:eastAsia="ko-KR"/>
                </w:rPr>
                <w:t xml:space="preserve">which is </w:t>
              </w:r>
              <w:r>
                <w:rPr>
                  <w:lang w:eastAsia="ko-KR"/>
                </w:rPr>
                <w:t xml:space="preserve">the commonly used bandwidth configuration in TDD mode. </w:t>
              </w:r>
            </w:ins>
          </w:p>
        </w:tc>
      </w:tr>
      <w:tr w:rsidR="00226206" w:rsidRPr="00EE774D" w14:paraId="48CDF7DD" w14:textId="77777777" w:rsidTr="002A56B9">
        <w:trPr>
          <w:ins w:id="82" w:author="Pierpaolo Vallese" w:date="2020-11-04T13:58:00Z"/>
        </w:trPr>
        <w:tc>
          <w:tcPr>
            <w:tcW w:w="1236" w:type="dxa"/>
          </w:tcPr>
          <w:p w14:paraId="551A6F92" w14:textId="088D0EEE" w:rsidR="00226206" w:rsidRPr="00EE774D" w:rsidRDefault="00893E54" w:rsidP="002A56B9">
            <w:pPr>
              <w:spacing w:after="120"/>
              <w:rPr>
                <w:ins w:id="83" w:author="Pierpaolo Vallese" w:date="2020-11-04T13:58:00Z"/>
                <w:rFonts w:eastAsiaTheme="minorEastAsia"/>
                <w:lang w:val="en-US" w:eastAsia="zh-CN"/>
              </w:rPr>
            </w:pPr>
            <w:ins w:id="84" w:author="Pierpaolo Vallese" w:date="2020-11-04T14:02:00Z">
              <w:r w:rsidRPr="00EE774D">
                <w:rPr>
                  <w:rFonts w:eastAsiaTheme="minorEastAsia"/>
                  <w:lang w:val="en-US" w:eastAsia="zh-CN"/>
                </w:rPr>
                <w:lastRenderedPageBreak/>
                <w:t>Qualcomm</w:t>
              </w:r>
            </w:ins>
          </w:p>
        </w:tc>
        <w:tc>
          <w:tcPr>
            <w:tcW w:w="8395" w:type="dxa"/>
          </w:tcPr>
          <w:p w14:paraId="29B85690" w14:textId="0FC66B9B" w:rsidR="00EE774D" w:rsidRPr="00EE774D" w:rsidRDefault="00EE774D" w:rsidP="00EE774D">
            <w:pPr>
              <w:jc w:val="both"/>
              <w:rPr>
                <w:ins w:id="85" w:author="Pierpaolo Vallese" w:date="2020-11-04T14:54:00Z"/>
                <w:u w:val="single"/>
                <w:lang w:eastAsia="ko-KR"/>
                <w:rPrChange w:id="86" w:author="Pierpaolo Vallese" w:date="2020-11-04T14:54:00Z">
                  <w:rPr>
                    <w:ins w:id="87" w:author="Pierpaolo Vallese" w:date="2020-11-04T14:54:00Z"/>
                    <w:b/>
                    <w:bCs/>
                    <w:u w:val="single"/>
                    <w:lang w:eastAsia="ko-KR"/>
                  </w:rPr>
                </w:rPrChange>
              </w:rPr>
            </w:pPr>
            <w:ins w:id="88" w:author="Pierpaolo Vallese" w:date="2020-11-04T14:54:00Z">
              <w:r w:rsidRPr="00083AF0">
                <w:rPr>
                  <w:b/>
                  <w:bCs/>
                  <w:u w:val="single"/>
                  <w:lang w:eastAsia="ko-KR"/>
                </w:rPr>
                <w:t xml:space="preserve">Issue 1-1-1: </w:t>
              </w:r>
              <w:r w:rsidRPr="00EE774D">
                <w:rPr>
                  <w:u w:val="single"/>
                  <w:lang w:eastAsia="ko-KR"/>
                  <w:rPrChange w:id="89" w:author="Pierpaolo Vallese" w:date="2020-11-04T14:54:00Z">
                    <w:rPr>
                      <w:b/>
                      <w:bCs/>
                      <w:u w:val="single"/>
                      <w:lang w:eastAsia="ko-KR"/>
                    </w:rPr>
                  </w:rPrChange>
                </w:rPr>
                <w:t>Option 1</w:t>
              </w:r>
            </w:ins>
            <w:ins w:id="90" w:author="Pierpaolo Vallese" w:date="2020-11-04T14:57:00Z">
              <w:r w:rsidR="0015119B">
                <w:rPr>
                  <w:u w:val="single"/>
                  <w:lang w:eastAsia="ko-KR"/>
                </w:rPr>
                <w:t>, do not add separated tests and rely on channel-access agnostic</w:t>
              </w:r>
            </w:ins>
            <w:ins w:id="91" w:author="Pierpaolo Vallese" w:date="2020-11-04T14:54:00Z">
              <w:r w:rsidRPr="00EE774D">
                <w:rPr>
                  <w:u w:val="single"/>
                  <w:lang w:eastAsia="ko-KR"/>
                  <w:rPrChange w:id="92" w:author="Pierpaolo Vallese" w:date="2020-11-04T14:54:00Z">
                    <w:rPr>
                      <w:b/>
                      <w:bCs/>
                      <w:u w:val="single"/>
                      <w:lang w:eastAsia="ko-KR"/>
                    </w:rPr>
                  </w:rPrChange>
                </w:rPr>
                <w:t>;</w:t>
              </w:r>
            </w:ins>
          </w:p>
          <w:p w14:paraId="1FDD8B1C" w14:textId="729B78D3" w:rsidR="00EE774D" w:rsidRPr="00EE774D" w:rsidRDefault="00EE774D" w:rsidP="00EE774D">
            <w:pPr>
              <w:jc w:val="both"/>
              <w:rPr>
                <w:ins w:id="93" w:author="Pierpaolo Vallese" w:date="2020-11-04T14:54:00Z"/>
                <w:u w:val="single"/>
                <w:lang w:eastAsia="ko-KR"/>
                <w:rPrChange w:id="94" w:author="Pierpaolo Vallese" w:date="2020-11-04T14:54:00Z">
                  <w:rPr>
                    <w:ins w:id="95" w:author="Pierpaolo Vallese" w:date="2020-11-04T14:54:00Z"/>
                    <w:b/>
                    <w:u w:val="single"/>
                    <w:lang w:eastAsia="ko-KR"/>
                  </w:rPr>
                </w:rPrChange>
              </w:rPr>
            </w:pPr>
            <w:ins w:id="96" w:author="Pierpaolo Vallese" w:date="2020-11-04T14:54:00Z">
              <w:r w:rsidRPr="00083AF0">
                <w:rPr>
                  <w:b/>
                  <w:bCs/>
                  <w:u w:val="single"/>
                  <w:lang w:eastAsia="ko-KR"/>
                </w:rPr>
                <w:t xml:space="preserve">Issue 1-1-2: </w:t>
              </w:r>
              <w:r w:rsidRPr="00EE774D">
                <w:rPr>
                  <w:u w:val="single"/>
                  <w:lang w:eastAsia="ko-KR"/>
                  <w:rPrChange w:id="97" w:author="Pierpaolo Vallese" w:date="2020-11-04T14:54:00Z">
                    <w:rPr>
                      <w:b/>
                      <w:u w:val="single"/>
                      <w:lang w:eastAsia="ko-KR"/>
                    </w:rPr>
                  </w:rPrChange>
                </w:rPr>
                <w:t>Option 2. Also, I agree with MTK's comment, in our contribution we referred to what was burst transmission dur</w:t>
              </w:r>
            </w:ins>
            <w:ins w:id="98" w:author="Pierpaolo Vallese" w:date="2020-11-04T14:57:00Z">
              <w:r w:rsidR="0015119B">
                <w:rPr>
                  <w:u w:val="single"/>
                  <w:lang w:eastAsia="ko-KR"/>
                </w:rPr>
                <w:t>at</w:t>
              </w:r>
            </w:ins>
            <w:ins w:id="99" w:author="Pierpaolo Vallese" w:date="2020-11-04T14:54:00Z">
              <w:r w:rsidRPr="00EE774D">
                <w:rPr>
                  <w:u w:val="single"/>
                  <w:lang w:eastAsia="ko-KR"/>
                  <w:rPrChange w:id="100" w:author="Pierpaolo Vallese" w:date="2020-11-04T14:54:00Z">
                    <w:rPr>
                      <w:b/>
                      <w:u w:val="single"/>
                      <w:lang w:eastAsia="ko-KR"/>
                    </w:rPr>
                  </w:rPrChange>
                </w:rPr>
                <w:t>ion as 'Downlink Transmission duration' and kept the COT duration specific to the actual COT;</w:t>
              </w:r>
            </w:ins>
          </w:p>
          <w:p w14:paraId="112E7EE0" w14:textId="77777777" w:rsidR="00EE774D" w:rsidRPr="00EE774D" w:rsidRDefault="00EE774D" w:rsidP="00EE774D">
            <w:pPr>
              <w:jc w:val="both"/>
              <w:rPr>
                <w:ins w:id="101" w:author="Pierpaolo Vallese" w:date="2020-11-04T14:54:00Z"/>
                <w:u w:val="single"/>
                <w:lang w:eastAsia="ko-KR"/>
                <w:rPrChange w:id="102" w:author="Pierpaolo Vallese" w:date="2020-11-04T14:54:00Z">
                  <w:rPr>
                    <w:ins w:id="103" w:author="Pierpaolo Vallese" w:date="2020-11-04T14:54:00Z"/>
                    <w:b/>
                    <w:u w:val="single"/>
                    <w:lang w:eastAsia="ko-KR"/>
                  </w:rPr>
                </w:rPrChange>
              </w:rPr>
            </w:pPr>
            <w:ins w:id="104" w:author="Pierpaolo Vallese" w:date="2020-11-04T14:54:00Z">
              <w:r w:rsidRPr="00083AF0">
                <w:rPr>
                  <w:b/>
                  <w:bCs/>
                  <w:u w:val="single"/>
                  <w:lang w:eastAsia="ko-KR"/>
                </w:rPr>
                <w:t xml:space="preserve">Issue 1-1-5: </w:t>
              </w:r>
              <w:r w:rsidRPr="00EE774D">
                <w:rPr>
                  <w:u w:val="single"/>
                  <w:lang w:eastAsia="ko-KR"/>
                  <w:rPrChange w:id="105" w:author="Pierpaolo Vallese" w:date="2020-11-04T14:54:00Z">
                    <w:rPr>
                      <w:b/>
                      <w:u w:val="single"/>
                      <w:lang w:eastAsia="ko-KR"/>
                    </w:rPr>
                  </w:rPrChange>
                </w:rPr>
                <w:t>Option 2, fixed DRS;</w:t>
              </w:r>
            </w:ins>
          </w:p>
          <w:p w14:paraId="3FC618B6" w14:textId="77777777" w:rsidR="00EE774D" w:rsidRPr="00EE774D" w:rsidRDefault="00EE774D" w:rsidP="00EE774D">
            <w:pPr>
              <w:jc w:val="both"/>
              <w:rPr>
                <w:ins w:id="106" w:author="Pierpaolo Vallese" w:date="2020-11-04T14:54:00Z"/>
                <w:u w:val="single"/>
                <w:lang w:eastAsia="ko-KR"/>
                <w:rPrChange w:id="107" w:author="Pierpaolo Vallese" w:date="2020-11-04T14:54:00Z">
                  <w:rPr>
                    <w:ins w:id="108" w:author="Pierpaolo Vallese" w:date="2020-11-04T14:54:00Z"/>
                    <w:b/>
                    <w:u w:val="single"/>
                    <w:lang w:eastAsia="ko-KR"/>
                  </w:rPr>
                </w:rPrChange>
              </w:rPr>
            </w:pPr>
            <w:ins w:id="109" w:author="Pierpaolo Vallese" w:date="2020-11-04T14:54:00Z">
              <w:r w:rsidRPr="00083AF0">
                <w:rPr>
                  <w:b/>
                  <w:bCs/>
                  <w:u w:val="single"/>
                  <w:lang w:eastAsia="ko-KR"/>
                </w:rPr>
                <w:t xml:space="preserve">Issue 1-1-6: </w:t>
              </w:r>
              <w:r w:rsidRPr="00EE774D">
                <w:rPr>
                  <w:u w:val="single"/>
                  <w:lang w:eastAsia="ko-KR"/>
                  <w:rPrChange w:id="110" w:author="Pierpaolo Vallese" w:date="2020-11-04T14:54:00Z">
                    <w:rPr>
                      <w:b/>
                      <w:u w:val="single"/>
                      <w:lang w:eastAsia="ko-KR"/>
                    </w:rPr>
                  </w:rPrChange>
                </w:rPr>
                <w:t>Option 1, 2ms;</w:t>
              </w:r>
            </w:ins>
          </w:p>
          <w:p w14:paraId="2DAEE6F1" w14:textId="77777777" w:rsidR="00EE774D" w:rsidRPr="00EE774D" w:rsidRDefault="00EE774D" w:rsidP="00EE774D">
            <w:pPr>
              <w:jc w:val="both"/>
              <w:rPr>
                <w:ins w:id="111" w:author="Pierpaolo Vallese" w:date="2020-11-04T14:54:00Z"/>
                <w:u w:val="single"/>
                <w:lang w:eastAsia="ko-KR"/>
                <w:rPrChange w:id="112" w:author="Pierpaolo Vallese" w:date="2020-11-04T14:54:00Z">
                  <w:rPr>
                    <w:ins w:id="113" w:author="Pierpaolo Vallese" w:date="2020-11-04T14:54:00Z"/>
                    <w:b/>
                    <w:u w:val="single"/>
                    <w:lang w:eastAsia="ko-KR"/>
                  </w:rPr>
                </w:rPrChange>
              </w:rPr>
            </w:pPr>
            <w:ins w:id="114" w:author="Pierpaolo Vallese" w:date="2020-11-04T14:54:00Z">
              <w:r w:rsidRPr="00083AF0">
                <w:rPr>
                  <w:b/>
                  <w:bCs/>
                  <w:u w:val="single"/>
                  <w:lang w:eastAsia="ko-KR"/>
                </w:rPr>
                <w:t xml:space="preserve">Issue 1-1-7: </w:t>
              </w:r>
              <w:r w:rsidRPr="00EE774D">
                <w:rPr>
                  <w:u w:val="single"/>
                  <w:lang w:eastAsia="ko-KR"/>
                  <w:rPrChange w:id="115" w:author="Pierpaolo Vallese" w:date="2020-11-04T14:54:00Z">
                    <w:rPr>
                      <w:b/>
                      <w:u w:val="single"/>
                      <w:lang w:eastAsia="ko-KR"/>
                    </w:rPr>
                  </w:rPrChange>
                </w:rPr>
                <w:t>Option 3, but a single NR-U Test scenario can be defined for scenario C and paired with an existing licensed NR test to cover scenario A;</w:t>
              </w:r>
            </w:ins>
          </w:p>
          <w:p w14:paraId="29DE89D0" w14:textId="037A8C05" w:rsidR="00EE774D" w:rsidRPr="00EE774D" w:rsidRDefault="00EE774D" w:rsidP="00EE774D">
            <w:pPr>
              <w:jc w:val="both"/>
              <w:rPr>
                <w:ins w:id="116" w:author="Pierpaolo Vallese" w:date="2020-11-04T14:54:00Z"/>
                <w:u w:val="single"/>
                <w:lang w:eastAsia="ko-KR"/>
                <w:rPrChange w:id="117" w:author="Pierpaolo Vallese" w:date="2020-11-04T14:54:00Z">
                  <w:rPr>
                    <w:ins w:id="118" w:author="Pierpaolo Vallese" w:date="2020-11-04T14:54:00Z"/>
                    <w:b/>
                    <w:u w:val="single"/>
                    <w:lang w:eastAsia="ko-KR"/>
                  </w:rPr>
                </w:rPrChange>
              </w:rPr>
            </w:pPr>
            <w:ins w:id="119" w:author="Pierpaolo Vallese" w:date="2020-11-04T14:54:00Z">
              <w:r w:rsidRPr="00083AF0">
                <w:rPr>
                  <w:b/>
                  <w:bCs/>
                  <w:u w:val="single"/>
                  <w:lang w:eastAsia="ko-KR"/>
                </w:rPr>
                <w:t xml:space="preserve">Issue 1-1-8: </w:t>
              </w:r>
              <w:r w:rsidRPr="00EE774D">
                <w:rPr>
                  <w:u w:val="single"/>
                  <w:lang w:eastAsia="ko-KR"/>
                  <w:rPrChange w:id="120" w:author="Pierpaolo Vallese" w:date="2020-11-04T14:54:00Z">
                    <w:rPr>
                      <w:b/>
                      <w:u w:val="single"/>
                      <w:lang w:eastAsia="ko-KR"/>
                    </w:rPr>
                  </w:rPrChange>
                </w:rPr>
                <w:t>Option 2</w:t>
              </w:r>
            </w:ins>
            <w:ins w:id="121" w:author="Pierpaolo Vallese" w:date="2020-11-04T14:57:00Z">
              <w:r w:rsidR="00AA7272">
                <w:rPr>
                  <w:u w:val="single"/>
                  <w:lang w:eastAsia="ko-KR"/>
                </w:rPr>
                <w:t>, don’t define PDCCH requirements</w:t>
              </w:r>
            </w:ins>
            <w:ins w:id="122" w:author="Pierpaolo Vallese" w:date="2020-11-04T14:54:00Z">
              <w:r w:rsidRPr="00EE774D">
                <w:rPr>
                  <w:u w:val="single"/>
                  <w:lang w:eastAsia="ko-KR"/>
                  <w:rPrChange w:id="123" w:author="Pierpaolo Vallese" w:date="2020-11-04T14:54:00Z">
                    <w:rPr>
                      <w:b/>
                      <w:u w:val="single"/>
                      <w:lang w:eastAsia="ko-KR"/>
                    </w:rPr>
                  </w:rPrChange>
                </w:rPr>
                <w:t>;</w:t>
              </w:r>
            </w:ins>
          </w:p>
          <w:p w14:paraId="5959B75E" w14:textId="6D5E1CCA" w:rsidR="00EE774D" w:rsidRPr="00EE774D" w:rsidRDefault="00EE774D" w:rsidP="00EE774D">
            <w:pPr>
              <w:jc w:val="both"/>
              <w:rPr>
                <w:ins w:id="124" w:author="Pierpaolo Vallese" w:date="2020-11-04T14:54:00Z"/>
                <w:u w:val="single"/>
                <w:lang w:eastAsia="ko-KR"/>
                <w:rPrChange w:id="125" w:author="Pierpaolo Vallese" w:date="2020-11-04T14:54:00Z">
                  <w:rPr>
                    <w:ins w:id="126" w:author="Pierpaolo Vallese" w:date="2020-11-04T14:54:00Z"/>
                    <w:b/>
                    <w:u w:val="single"/>
                    <w:lang w:eastAsia="ko-KR"/>
                  </w:rPr>
                </w:rPrChange>
              </w:rPr>
            </w:pPr>
            <w:ins w:id="127" w:author="Pierpaolo Vallese" w:date="2020-11-04T14:54:00Z">
              <w:r w:rsidRPr="00083AF0">
                <w:rPr>
                  <w:b/>
                  <w:bCs/>
                  <w:u w:val="single"/>
                  <w:lang w:eastAsia="ko-KR"/>
                </w:rPr>
                <w:t>Iss</w:t>
              </w:r>
              <w:r w:rsidRPr="007814D7">
                <w:rPr>
                  <w:b/>
                  <w:bCs/>
                  <w:u w:val="single"/>
                  <w:lang w:eastAsia="ko-KR"/>
                </w:rPr>
                <w:t xml:space="preserve">ue 1-1-9: </w:t>
              </w:r>
              <w:r w:rsidRPr="00EE774D">
                <w:rPr>
                  <w:u w:val="single"/>
                  <w:lang w:eastAsia="ko-KR"/>
                  <w:rPrChange w:id="128" w:author="Pierpaolo Vallese" w:date="2020-11-04T14:54:00Z">
                    <w:rPr>
                      <w:b/>
                      <w:u w:val="single"/>
                      <w:lang w:eastAsia="ko-KR"/>
                    </w:rPr>
                  </w:rPrChange>
                </w:rPr>
                <w:t xml:space="preserve">Further discussions are required. MTK observation is </w:t>
              </w:r>
            </w:ins>
            <w:ins w:id="129" w:author="Pierpaolo Vallese" w:date="2020-11-04T14:58:00Z">
              <w:r w:rsidR="004C68EB">
                <w:rPr>
                  <w:u w:val="single"/>
                  <w:lang w:eastAsia="ko-KR"/>
                </w:rPr>
                <w:t xml:space="preserve">poses the reasonable question </w:t>
              </w:r>
            </w:ins>
            <w:ins w:id="130" w:author="Pierpaolo Vallese" w:date="2020-11-04T14:54:00Z">
              <w:r w:rsidRPr="00EE774D">
                <w:rPr>
                  <w:u w:val="single"/>
                  <w:lang w:eastAsia="ko-KR"/>
                  <w:rPrChange w:id="131"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ins>
          </w:p>
          <w:p w14:paraId="72372687" w14:textId="61DC83F0" w:rsidR="00226206" w:rsidRPr="00EE774D" w:rsidRDefault="00EE774D" w:rsidP="00EE774D">
            <w:pPr>
              <w:jc w:val="both"/>
              <w:rPr>
                <w:ins w:id="132" w:author="Pierpaolo Vallese" w:date="2020-11-04T13:58:00Z"/>
                <w:u w:val="single"/>
                <w:lang w:eastAsia="ko-KR"/>
                <w:rPrChange w:id="133" w:author="Pierpaolo Vallese" w:date="2020-11-04T14:54:00Z">
                  <w:rPr>
                    <w:ins w:id="134" w:author="Pierpaolo Vallese" w:date="2020-11-04T13:58:00Z"/>
                    <w:b/>
                    <w:u w:val="single"/>
                    <w:lang w:eastAsia="ko-KR"/>
                  </w:rPr>
                </w:rPrChange>
              </w:rPr>
            </w:pPr>
            <w:ins w:id="135" w:author="Pierpaolo Vallese" w:date="2020-11-04T14:54:00Z">
              <w:r w:rsidRPr="00083AF0">
                <w:rPr>
                  <w:b/>
                  <w:bCs/>
                  <w:u w:val="single"/>
                  <w:lang w:eastAsia="ko-KR"/>
                </w:rPr>
                <w:t>Issue 1-1-10:</w:t>
              </w:r>
              <w:r w:rsidRPr="00EE774D">
                <w:rPr>
                  <w:u w:val="single"/>
                  <w:lang w:eastAsia="ko-KR"/>
                  <w:rPrChange w:id="136" w:author="Pierpaolo Vallese" w:date="2020-11-04T14:54:00Z">
                    <w:rPr>
                      <w:b/>
                      <w:u w:val="single"/>
                      <w:lang w:eastAsia="ko-KR"/>
                    </w:rPr>
                  </w:rPrChange>
                </w:rPr>
                <w:t xml:space="preserve"> Support 40 MHz only as proposed in the discussion</w:t>
              </w:r>
            </w:ins>
          </w:p>
        </w:tc>
      </w:tr>
      <w:tr w:rsidR="007B5121" w:rsidRPr="00EE774D" w14:paraId="1BDAA7A3" w14:textId="77777777" w:rsidTr="002A56B9">
        <w:trPr>
          <w:ins w:id="137" w:author="Intel" w:date="2020-11-04T17:39:00Z"/>
        </w:trPr>
        <w:tc>
          <w:tcPr>
            <w:tcW w:w="1236" w:type="dxa"/>
          </w:tcPr>
          <w:p w14:paraId="656B8F87" w14:textId="4F62842D" w:rsidR="007B5121" w:rsidRPr="00EE774D" w:rsidRDefault="007B5121" w:rsidP="007B5121">
            <w:pPr>
              <w:spacing w:after="120"/>
              <w:rPr>
                <w:ins w:id="138" w:author="Intel" w:date="2020-11-04T17:39:00Z"/>
                <w:rFonts w:eastAsiaTheme="minorEastAsia"/>
                <w:lang w:val="en-US" w:eastAsia="zh-CN"/>
              </w:rPr>
            </w:pPr>
            <w:ins w:id="139" w:author="Intel" w:date="2020-11-04T17:39:00Z">
              <w:r>
                <w:rPr>
                  <w:rFonts w:eastAsiaTheme="minorEastAsia"/>
                  <w:lang w:val="en-US" w:eastAsia="zh-CN"/>
                </w:rPr>
                <w:t>Intel</w:t>
              </w:r>
            </w:ins>
          </w:p>
        </w:tc>
        <w:tc>
          <w:tcPr>
            <w:tcW w:w="8395" w:type="dxa"/>
          </w:tcPr>
          <w:p w14:paraId="11758991" w14:textId="77777777" w:rsidR="007B5121" w:rsidRPr="00D62387" w:rsidRDefault="007B5121" w:rsidP="007B5121">
            <w:pPr>
              <w:rPr>
                <w:ins w:id="140" w:author="Intel" w:date="2020-11-04T17:39:00Z"/>
                <w:b/>
                <w:u w:val="single"/>
                <w:lang w:eastAsia="ko-KR"/>
              </w:rPr>
            </w:pPr>
            <w:ins w:id="141" w:author="Intel" w:date="2020-11-04T17:39:00Z">
              <w:r w:rsidRPr="00D62387">
                <w:rPr>
                  <w:b/>
                  <w:u w:val="single"/>
                  <w:lang w:eastAsia="ko-KR"/>
                </w:rPr>
                <w:t>Issue 1-1-1: Define additional separate tests for FBE and LBE</w:t>
              </w:r>
            </w:ins>
          </w:p>
          <w:p w14:paraId="652B43A2" w14:textId="77777777" w:rsidR="007B5121" w:rsidRPr="00D62387" w:rsidRDefault="007B5121" w:rsidP="007B5121">
            <w:pPr>
              <w:spacing w:after="120"/>
              <w:rPr>
                <w:ins w:id="142" w:author="Intel" w:date="2020-11-04T17:39:00Z"/>
                <w:szCs w:val="24"/>
                <w:lang w:eastAsia="zh-CN"/>
              </w:rPr>
            </w:pPr>
            <w:ins w:id="143" w:author="Intel" w:date="2020-11-04T17:39:00Z">
              <w:r>
                <w:rPr>
                  <w:szCs w:val="24"/>
                  <w:lang w:eastAsia="zh-CN"/>
                </w:rPr>
                <w:t>Option 1</w:t>
              </w:r>
            </w:ins>
          </w:p>
          <w:p w14:paraId="47CE9463" w14:textId="77777777" w:rsidR="007B5121" w:rsidRPr="00D62387" w:rsidRDefault="007B5121" w:rsidP="007B5121">
            <w:pPr>
              <w:rPr>
                <w:ins w:id="144" w:author="Intel" w:date="2020-11-04T17:39:00Z"/>
                <w:b/>
                <w:u w:val="single"/>
                <w:lang w:eastAsia="ko-KR"/>
              </w:rPr>
            </w:pPr>
            <w:ins w:id="145" w:author="Intel" w:date="2020-11-04T17:39:00Z">
              <w:r w:rsidRPr="00D62387">
                <w:rPr>
                  <w:b/>
                  <w:u w:val="single"/>
                  <w:lang w:eastAsia="ko-KR"/>
                </w:rPr>
                <w:t xml:space="preserve">Issue 1-1-2: Define requirements with Fixed COT duration </w:t>
              </w:r>
            </w:ins>
          </w:p>
          <w:p w14:paraId="5B1F8171" w14:textId="589BCF42" w:rsidR="007B5121" w:rsidRPr="006E3780" w:rsidRDefault="006E3780" w:rsidP="007B5121">
            <w:pPr>
              <w:rPr>
                <w:ins w:id="146" w:author="Intel" w:date="2020-11-04T17:39:00Z"/>
                <w:bCs/>
                <w:u w:val="single"/>
                <w:lang w:val="en-US" w:eastAsia="ko-KR"/>
                <w:rPrChange w:id="147" w:author="Intel" w:date="2020-11-04T18:46:00Z">
                  <w:rPr>
                    <w:ins w:id="148" w:author="Intel" w:date="2020-11-04T17:39:00Z"/>
                    <w:b/>
                    <w:u w:val="single"/>
                    <w:lang w:eastAsia="ko-KR"/>
                  </w:rPr>
                </w:rPrChange>
              </w:rPr>
            </w:pPr>
            <w:ins w:id="149" w:author="Intel" w:date="2020-11-04T18:46:00Z">
              <w:r w:rsidRPr="006E3780">
                <w:rPr>
                  <w:bCs/>
                  <w:u w:val="single"/>
                  <w:lang w:eastAsia="ko-KR"/>
                  <w:rPrChange w:id="150" w:author="Intel" w:date="2020-11-04T18:46:00Z">
                    <w:rPr>
                      <w:b/>
                      <w:u w:val="single"/>
                      <w:lang w:eastAsia="ko-KR"/>
                    </w:rPr>
                  </w:rPrChange>
                </w:rPr>
                <w:t xml:space="preserve">We are </w:t>
              </w:r>
              <w:r>
                <w:rPr>
                  <w:bCs/>
                  <w:u w:val="single"/>
                  <w:lang w:eastAsia="ko-KR"/>
                </w:rPr>
                <w:t>O</w:t>
              </w:r>
            </w:ins>
            <w:ins w:id="151" w:author="Intel" w:date="2020-11-04T18:47:00Z">
              <w:r>
                <w:rPr>
                  <w:bCs/>
                  <w:u w:val="single"/>
                  <w:lang w:eastAsia="ko-KR"/>
                </w:rPr>
                <w:t>K</w:t>
              </w:r>
            </w:ins>
            <w:ins w:id="152" w:author="Intel" w:date="2020-11-04T18:46:00Z">
              <w:r>
                <w:rPr>
                  <w:bCs/>
                  <w:u w:val="single"/>
                  <w:lang w:eastAsia="ko-KR"/>
                </w:rPr>
                <w:t xml:space="preserve"> with Option 2</w:t>
              </w:r>
            </w:ins>
          </w:p>
          <w:p w14:paraId="62B59FF8" w14:textId="77777777" w:rsidR="007B5121" w:rsidRPr="00D62387" w:rsidRDefault="007B5121" w:rsidP="007B5121">
            <w:pPr>
              <w:rPr>
                <w:ins w:id="153" w:author="Intel" w:date="2020-11-04T17:39:00Z"/>
                <w:b/>
                <w:u w:val="single"/>
                <w:lang w:eastAsia="ko-KR"/>
              </w:rPr>
            </w:pPr>
            <w:ins w:id="154" w:author="Intel" w:date="2020-11-04T17:39:00Z">
              <w:r w:rsidRPr="00D62387">
                <w:rPr>
                  <w:b/>
                  <w:u w:val="single"/>
                  <w:lang w:eastAsia="ko-KR"/>
                </w:rPr>
                <w:t>Issue 1-1-3: Values for Random COT</w:t>
              </w:r>
              <w:r>
                <w:rPr>
                  <w:b/>
                  <w:u w:val="single"/>
                  <w:lang w:eastAsia="ko-KR"/>
                </w:rPr>
                <w:t xml:space="preserve"> (if agreed to Option 1 in Issue 1-1-2)</w:t>
              </w:r>
            </w:ins>
          </w:p>
          <w:p w14:paraId="6CC6D7B7" w14:textId="77777777" w:rsidR="007B5121" w:rsidRPr="000609B1" w:rsidRDefault="007B5121" w:rsidP="007B5121">
            <w:pPr>
              <w:rPr>
                <w:ins w:id="155" w:author="Intel" w:date="2020-11-04T17:39:00Z"/>
                <w:bCs/>
                <w:u w:val="single"/>
                <w:lang w:eastAsia="ko-KR"/>
              </w:rPr>
            </w:pPr>
            <w:ins w:id="156" w:author="Intel" w:date="2020-11-04T17:39:00Z">
              <w:r w:rsidRPr="000609B1">
                <w:rPr>
                  <w:bCs/>
                  <w:u w:val="single"/>
                  <w:lang w:eastAsia="ko-KR"/>
                </w:rPr>
                <w:lastRenderedPageBreak/>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ins>
          </w:p>
          <w:p w14:paraId="234E7387" w14:textId="77777777" w:rsidR="007B5121" w:rsidRPr="00D62387" w:rsidRDefault="007B5121" w:rsidP="007B5121">
            <w:pPr>
              <w:rPr>
                <w:ins w:id="157" w:author="Intel" w:date="2020-11-04T17:39:00Z"/>
                <w:b/>
                <w:u w:val="single"/>
                <w:lang w:eastAsia="ko-KR"/>
              </w:rPr>
            </w:pPr>
            <w:ins w:id="158" w:author="Intel" w:date="2020-11-04T17:39:00Z">
              <w:r w:rsidRPr="00D62387">
                <w:rPr>
                  <w:b/>
                  <w:u w:val="single"/>
                  <w:lang w:eastAsia="ko-KR"/>
                </w:rPr>
                <w:t>Issue 1-1-4: Values for Fixed COT/Burst Transmission duration</w:t>
              </w:r>
              <w:r>
                <w:rPr>
                  <w:b/>
                  <w:u w:val="single"/>
                  <w:lang w:eastAsia="ko-KR"/>
                </w:rPr>
                <w:t xml:space="preserve"> (if agreed to Option 2 in Issue 1-1-2)</w:t>
              </w:r>
            </w:ins>
          </w:p>
          <w:p w14:paraId="13B2D930" w14:textId="77777777" w:rsidR="007B5121" w:rsidRPr="00EB5B7A" w:rsidRDefault="007B5121" w:rsidP="007B5121">
            <w:pPr>
              <w:rPr>
                <w:ins w:id="159" w:author="Intel" w:date="2020-11-04T17:39:00Z"/>
                <w:bCs/>
                <w:u w:val="single"/>
                <w:lang w:eastAsia="ko-KR"/>
              </w:rPr>
            </w:pPr>
            <w:ins w:id="160" w:author="Intel" w:date="2020-11-04T17:39:00Z">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ins>
          </w:p>
          <w:p w14:paraId="4F42C36E" w14:textId="77777777" w:rsidR="007B5121" w:rsidRPr="00D62387" w:rsidRDefault="007B5121" w:rsidP="007B5121">
            <w:pPr>
              <w:rPr>
                <w:ins w:id="161" w:author="Intel" w:date="2020-11-04T17:39:00Z"/>
                <w:b/>
                <w:u w:val="single"/>
                <w:lang w:eastAsia="ko-KR"/>
              </w:rPr>
            </w:pPr>
            <w:ins w:id="162" w:author="Intel" w:date="2020-11-04T17:39:00Z">
              <w:r w:rsidRPr="00D62387">
                <w:rPr>
                  <w:b/>
                  <w:u w:val="single"/>
                  <w:lang w:eastAsia="ko-KR"/>
                </w:rPr>
                <w:t xml:space="preserve">Issue 1-1-5: Define requirements with Fixed DRS duration </w:t>
              </w:r>
            </w:ins>
          </w:p>
          <w:p w14:paraId="4F502741" w14:textId="77777777" w:rsidR="007B5121" w:rsidRPr="00EB5B7A" w:rsidRDefault="007B5121" w:rsidP="007B5121">
            <w:pPr>
              <w:rPr>
                <w:ins w:id="163" w:author="Intel" w:date="2020-11-04T17:39:00Z"/>
                <w:bCs/>
                <w:u w:val="single"/>
                <w:lang w:eastAsia="ko-KR"/>
              </w:rPr>
            </w:pPr>
            <w:ins w:id="164" w:author="Intel" w:date="2020-11-04T17:39:00Z">
              <w:r w:rsidRPr="00EB5B7A">
                <w:rPr>
                  <w:bCs/>
                  <w:u w:val="single"/>
                  <w:lang w:eastAsia="ko-KR"/>
                </w:rPr>
                <w:t>Option 2</w:t>
              </w:r>
            </w:ins>
          </w:p>
          <w:p w14:paraId="50FECFB7" w14:textId="77777777" w:rsidR="007B5121" w:rsidRPr="00D62387" w:rsidRDefault="007B5121" w:rsidP="007B5121">
            <w:pPr>
              <w:rPr>
                <w:ins w:id="165" w:author="Intel" w:date="2020-11-04T17:39:00Z"/>
                <w:b/>
                <w:u w:val="single"/>
                <w:lang w:eastAsia="ko-KR"/>
              </w:rPr>
            </w:pPr>
            <w:ins w:id="166" w:author="Intel" w:date="2020-11-04T17:39:00Z">
              <w:r w:rsidRPr="00D62387">
                <w:rPr>
                  <w:b/>
                  <w:u w:val="single"/>
                  <w:lang w:eastAsia="ko-KR"/>
                </w:rPr>
                <w:t xml:space="preserve">Issue 1-1-6: Values for Fixed DRS duration </w:t>
              </w:r>
            </w:ins>
          </w:p>
          <w:p w14:paraId="5A7376EC" w14:textId="77777777" w:rsidR="007B5121" w:rsidRPr="00EB5B7A" w:rsidRDefault="007B5121" w:rsidP="007B5121">
            <w:pPr>
              <w:rPr>
                <w:ins w:id="167" w:author="Intel" w:date="2020-11-04T17:39:00Z"/>
                <w:bCs/>
                <w:u w:val="single"/>
                <w:lang w:eastAsia="ko-KR"/>
              </w:rPr>
            </w:pPr>
            <w:ins w:id="168" w:author="Intel" w:date="2020-11-04T17:39:00Z">
              <w:r w:rsidRPr="00EB5B7A">
                <w:rPr>
                  <w:bCs/>
                  <w:u w:val="single"/>
                  <w:lang w:eastAsia="ko-KR"/>
                </w:rPr>
                <w:t>OK with option 1</w:t>
              </w:r>
            </w:ins>
          </w:p>
          <w:p w14:paraId="1AA6149A" w14:textId="77777777" w:rsidR="007B5121" w:rsidRPr="00D62387" w:rsidRDefault="007B5121" w:rsidP="007B5121">
            <w:pPr>
              <w:rPr>
                <w:ins w:id="169" w:author="Intel" w:date="2020-11-04T17:39:00Z"/>
                <w:b/>
                <w:u w:val="single"/>
                <w:lang w:eastAsia="ko-KR"/>
              </w:rPr>
            </w:pPr>
            <w:ins w:id="170" w:author="Intel" w:date="2020-11-04T17:39:00Z">
              <w:r w:rsidRPr="00D62387">
                <w:rPr>
                  <w:b/>
                  <w:u w:val="single"/>
                  <w:lang w:eastAsia="ko-KR"/>
                </w:rPr>
                <w:t>Issue 1-1-7: Test Scenarios for Demodulation requirements;</w:t>
              </w:r>
            </w:ins>
          </w:p>
          <w:p w14:paraId="70711BC1" w14:textId="77777777" w:rsidR="007B5121" w:rsidRPr="00EB5B7A" w:rsidRDefault="007B5121" w:rsidP="007B5121">
            <w:pPr>
              <w:rPr>
                <w:ins w:id="171" w:author="Intel" w:date="2020-11-04T17:39:00Z"/>
                <w:bCs/>
                <w:u w:val="single"/>
                <w:lang w:eastAsia="ko-KR"/>
              </w:rPr>
            </w:pPr>
            <w:ins w:id="172" w:author="Intel" w:date="2020-11-04T17:39:00Z">
              <w:r w:rsidRPr="00EB5B7A">
                <w:rPr>
                  <w:bCs/>
                  <w:u w:val="single"/>
                  <w:lang w:eastAsia="ko-KR"/>
                </w:rPr>
                <w:t>Support Option 3. We think that the main objective is to define requirements for unlicensed CC. These requirements can be applied both for Scenario C and for unlicensed CC of Scenario A.</w:t>
              </w:r>
            </w:ins>
          </w:p>
          <w:p w14:paraId="3E42A3B7" w14:textId="77777777" w:rsidR="007B5121" w:rsidRPr="00D62387" w:rsidRDefault="007B5121" w:rsidP="007B5121">
            <w:pPr>
              <w:rPr>
                <w:ins w:id="173" w:author="Intel" w:date="2020-11-04T17:39:00Z"/>
                <w:b/>
                <w:u w:val="single"/>
                <w:lang w:eastAsia="ko-KR"/>
              </w:rPr>
            </w:pPr>
            <w:ins w:id="174" w:author="Intel" w:date="2020-11-04T17:39:00Z">
              <w:r w:rsidRPr="00D62387">
                <w:rPr>
                  <w:b/>
                  <w:u w:val="single"/>
                  <w:lang w:eastAsia="ko-KR"/>
                </w:rPr>
                <w:t xml:space="preserve">Issue 1-1-8: Define PDCCH requirements </w:t>
              </w:r>
            </w:ins>
          </w:p>
          <w:p w14:paraId="6A6E12F8" w14:textId="7DA6386C" w:rsidR="007B5121" w:rsidRPr="000D4F93" w:rsidRDefault="007B5121" w:rsidP="000D4F93">
            <w:pPr>
              <w:rPr>
                <w:ins w:id="175" w:author="Intel" w:date="2020-11-04T17:39:00Z"/>
                <w:bCs/>
                <w:u w:val="single"/>
                <w:lang w:eastAsia="ko-KR"/>
              </w:rPr>
            </w:pPr>
            <w:ins w:id="176" w:author="Intel" w:date="2020-11-04T17:39:00Z">
              <w:r w:rsidRPr="00EB5B7A">
                <w:rPr>
                  <w:bCs/>
                  <w:u w:val="single"/>
                  <w:lang w:eastAsia="ko-KR"/>
                </w:rPr>
                <w:t>Option 2</w:t>
              </w:r>
            </w:ins>
          </w:p>
        </w:tc>
      </w:tr>
      <w:tr w:rsidR="00A87712" w:rsidRPr="00EE774D" w14:paraId="598382D1" w14:textId="77777777" w:rsidTr="002A56B9">
        <w:trPr>
          <w:ins w:id="177" w:author="Huawei" w:date="2020-11-05T01:14:00Z"/>
        </w:trPr>
        <w:tc>
          <w:tcPr>
            <w:tcW w:w="1236" w:type="dxa"/>
          </w:tcPr>
          <w:p w14:paraId="13BAA31C" w14:textId="558E2E96" w:rsidR="00A87712" w:rsidRPr="00A87712" w:rsidRDefault="00A87712" w:rsidP="00A87712">
            <w:pPr>
              <w:spacing w:after="120"/>
              <w:rPr>
                <w:ins w:id="178" w:author="Huawei" w:date="2020-11-05T01:14:00Z"/>
                <w:rFonts w:eastAsiaTheme="minorEastAsia"/>
                <w:lang w:eastAsia="zh-CN"/>
              </w:rPr>
            </w:pPr>
            <w:ins w:id="179" w:author="Huawei" w:date="2020-11-05T01:14:00Z">
              <w:r>
                <w:rPr>
                  <w:rFonts w:eastAsiaTheme="minorEastAsia"/>
                  <w:lang w:val="en-US" w:eastAsia="zh-CN"/>
                </w:rPr>
                <w:lastRenderedPageBreak/>
                <w:t>Huawei</w:t>
              </w:r>
            </w:ins>
          </w:p>
        </w:tc>
        <w:tc>
          <w:tcPr>
            <w:tcW w:w="8395" w:type="dxa"/>
          </w:tcPr>
          <w:p w14:paraId="4A9E1A5E" w14:textId="77777777" w:rsidR="00A87712" w:rsidRDefault="00A87712" w:rsidP="00A87712">
            <w:pPr>
              <w:rPr>
                <w:ins w:id="180" w:author="Huawei" w:date="2020-11-05T01:14:00Z"/>
                <w:b/>
                <w:u w:val="single"/>
                <w:lang w:eastAsia="ko-KR"/>
              </w:rPr>
            </w:pPr>
            <w:ins w:id="181" w:author="Huawei" w:date="2020-11-05T01:14:00Z">
              <w:r>
                <w:rPr>
                  <w:b/>
                  <w:u w:val="single"/>
                  <w:lang w:eastAsia="ko-KR"/>
                </w:rPr>
                <w:t>Issue 1-1-1: Define additional separate tests for FBE and LBE</w:t>
              </w:r>
            </w:ins>
          </w:p>
          <w:p w14:paraId="2E6654E0" w14:textId="77777777" w:rsidR="00A87712" w:rsidRDefault="00A87712" w:rsidP="00A87712">
            <w:pPr>
              <w:rPr>
                <w:ins w:id="182" w:author="Huawei" w:date="2020-11-05T01:14:00Z"/>
                <w:lang w:eastAsia="ko-KR"/>
              </w:rPr>
            </w:pPr>
            <w:ins w:id="183" w:author="Huawei" w:date="2020-11-05T01:14:00Z">
              <w:r>
                <w:rPr>
                  <w:lang w:eastAsia="ko-KR"/>
                </w:rPr>
                <w:t>We support option 1.</w:t>
              </w:r>
            </w:ins>
          </w:p>
          <w:p w14:paraId="26D2EF37" w14:textId="77777777" w:rsidR="00A87712" w:rsidRDefault="00A87712" w:rsidP="00A87712">
            <w:pPr>
              <w:rPr>
                <w:ins w:id="184" w:author="Huawei" w:date="2020-11-05T01:14:00Z"/>
                <w:b/>
                <w:u w:val="single"/>
                <w:lang w:eastAsia="ko-KR"/>
              </w:rPr>
            </w:pPr>
            <w:ins w:id="185" w:author="Huawei" w:date="2020-11-05T01:14:00Z">
              <w:r>
                <w:rPr>
                  <w:b/>
                  <w:u w:val="single"/>
                  <w:lang w:eastAsia="ko-KR"/>
                </w:rPr>
                <w:t>Issue 1-1-2: Define requirements with Fixed COT duration</w:t>
              </w:r>
            </w:ins>
          </w:p>
          <w:p w14:paraId="052FE2A8" w14:textId="77777777" w:rsidR="00A87712" w:rsidRDefault="00A87712" w:rsidP="00A87712">
            <w:pPr>
              <w:rPr>
                <w:ins w:id="186" w:author="Huawei" w:date="2020-11-05T01:14:00Z"/>
                <w:b/>
                <w:u w:val="single"/>
                <w:lang w:eastAsia="ko-KR"/>
              </w:rPr>
            </w:pPr>
            <w:ins w:id="187" w:author="Huawei" w:date="2020-11-05T01:14:00Z">
              <w:r>
                <w:rPr>
                  <w:b/>
                  <w:u w:val="single"/>
                  <w:lang w:eastAsia="ko-KR"/>
                </w:rPr>
                <w:t xml:space="preserve"> </w:t>
              </w:r>
              <w:r>
                <w:rPr>
                  <w:lang w:eastAsia="ko-KR"/>
                </w:rPr>
                <w:t>We support option 1, COT time should be a random value which is more typical for LBT mechanism. For clarification, COT time should be equal to the transmission time.</w:t>
              </w:r>
            </w:ins>
          </w:p>
          <w:p w14:paraId="1916FA0F" w14:textId="77777777" w:rsidR="00A87712" w:rsidRDefault="00A87712" w:rsidP="00A87712">
            <w:pPr>
              <w:rPr>
                <w:ins w:id="188" w:author="Huawei" w:date="2020-11-05T01:14:00Z"/>
                <w:b/>
                <w:u w:val="single"/>
                <w:lang w:eastAsia="ko-KR"/>
              </w:rPr>
            </w:pPr>
            <w:ins w:id="189" w:author="Huawei" w:date="2020-11-05T01:14:00Z">
              <w:r>
                <w:rPr>
                  <w:b/>
                  <w:u w:val="single"/>
                  <w:lang w:eastAsia="ko-KR"/>
                </w:rPr>
                <w:t>Issue 1-1-3: Values for Random COT (if agreed to Option 1 in Issue 1-1-2)</w:t>
              </w:r>
            </w:ins>
          </w:p>
          <w:p w14:paraId="2183DFAD" w14:textId="77777777" w:rsidR="00A87712" w:rsidRDefault="00A87712" w:rsidP="00A87712">
            <w:pPr>
              <w:rPr>
                <w:ins w:id="190" w:author="Huawei" w:date="2020-11-05T01:14:00Z"/>
                <w:lang w:eastAsia="ko-KR"/>
              </w:rPr>
            </w:pPr>
            <w:ins w:id="191" w:author="Huawei" w:date="2020-11-05T01:14:00Z">
              <w:r>
                <w:rPr>
                  <w:lang w:eastAsia="ko-KR"/>
                </w:rPr>
                <w:t>Prefer option 1. {1, 3, 5, 8}ms are typical values for COT time which has been used in LAA performance requirements, it is feasible to reuse it for NR-U. Meanwhile, only SCS=30kHz should be tested, so the corresponding values for random COT are {2, 6,10,16} (unit: slots)</w:t>
              </w:r>
            </w:ins>
          </w:p>
          <w:p w14:paraId="5B28BB99" w14:textId="77777777" w:rsidR="00A87712" w:rsidRDefault="00A87712" w:rsidP="00A87712">
            <w:pPr>
              <w:rPr>
                <w:ins w:id="192" w:author="Huawei" w:date="2020-11-05T01:14:00Z"/>
                <w:b/>
                <w:u w:val="single"/>
                <w:lang w:eastAsia="ko-KR"/>
              </w:rPr>
            </w:pPr>
            <w:ins w:id="193" w:author="Huawei" w:date="2020-11-05T01:14:00Z">
              <w:r>
                <w:rPr>
                  <w:b/>
                  <w:u w:val="single"/>
                  <w:lang w:eastAsia="ko-KR"/>
                </w:rPr>
                <w:t xml:space="preserve">Issue 1-1-5: Define requirements with Fixed DRS duration </w:t>
              </w:r>
            </w:ins>
          </w:p>
          <w:p w14:paraId="44B1CEEC" w14:textId="77777777" w:rsidR="00A87712" w:rsidRDefault="00A87712" w:rsidP="00A87712">
            <w:pPr>
              <w:rPr>
                <w:ins w:id="194" w:author="Huawei" w:date="2020-11-05T01:14:00Z"/>
                <w:lang w:eastAsia="ko-KR"/>
              </w:rPr>
            </w:pPr>
            <w:ins w:id="195" w:author="Huawei" w:date="2020-11-05T01:14:00Z">
              <w:r>
                <w:rPr>
                  <w:lang w:eastAsia="ko-KR"/>
                </w:rPr>
                <w:t>Option 2 is fine to us.</w:t>
              </w:r>
            </w:ins>
          </w:p>
          <w:p w14:paraId="745C149D" w14:textId="77777777" w:rsidR="00A87712" w:rsidRDefault="00A87712" w:rsidP="00A87712">
            <w:pPr>
              <w:rPr>
                <w:ins w:id="196" w:author="Huawei" w:date="2020-11-05T01:14:00Z"/>
                <w:b/>
                <w:u w:val="single"/>
                <w:lang w:eastAsia="ko-KR"/>
              </w:rPr>
            </w:pPr>
            <w:ins w:id="197" w:author="Huawei" w:date="2020-11-05T01:14:00Z">
              <w:r>
                <w:rPr>
                  <w:b/>
                  <w:u w:val="single"/>
                  <w:lang w:eastAsia="ko-KR"/>
                </w:rPr>
                <w:t xml:space="preserve">Issue 1-1-6: Values for Fixed DRS duration </w:t>
              </w:r>
            </w:ins>
          </w:p>
          <w:p w14:paraId="0B8FC5EC" w14:textId="77777777" w:rsidR="00A87712" w:rsidRDefault="00A87712" w:rsidP="00A87712">
            <w:pPr>
              <w:rPr>
                <w:ins w:id="198" w:author="Huawei" w:date="2020-11-05T01:14:00Z"/>
                <w:lang w:eastAsia="ko-KR"/>
              </w:rPr>
            </w:pPr>
            <w:ins w:id="199" w:author="Huawei" w:date="2020-11-05T01:14:00Z">
              <w:r>
                <w:rPr>
                  <w:lang w:eastAsia="ko-KR"/>
                </w:rPr>
                <w:t>Option 1. 1ms is used for transmit SSB.</w:t>
              </w:r>
            </w:ins>
          </w:p>
          <w:p w14:paraId="25A89E04" w14:textId="77777777" w:rsidR="00A87712" w:rsidRDefault="00A87712" w:rsidP="00A87712">
            <w:pPr>
              <w:rPr>
                <w:ins w:id="200" w:author="Huawei" w:date="2020-11-05T01:14:00Z"/>
                <w:b/>
                <w:u w:val="single"/>
                <w:lang w:eastAsia="ko-KR"/>
              </w:rPr>
            </w:pPr>
            <w:ins w:id="201" w:author="Huawei" w:date="2020-11-05T01:14:00Z">
              <w:r>
                <w:rPr>
                  <w:b/>
                  <w:u w:val="single"/>
                  <w:lang w:eastAsia="ko-KR"/>
                </w:rPr>
                <w:t>Issue 1-1-7: Test Scenarios for Demodulation requirements;</w:t>
              </w:r>
            </w:ins>
          </w:p>
          <w:p w14:paraId="50C2CA88" w14:textId="77777777" w:rsidR="00A87712" w:rsidRDefault="00A87712" w:rsidP="00A87712">
            <w:pPr>
              <w:rPr>
                <w:ins w:id="202" w:author="Huawei" w:date="2020-11-05T01:14:00Z"/>
                <w:lang w:eastAsia="ko-KR"/>
              </w:rPr>
            </w:pPr>
            <w:ins w:id="203" w:author="Huawei" w:date="2020-11-05T01:14:00Z">
              <w:r>
                <w:rPr>
                  <w:lang w:eastAsia="ko-KR"/>
                </w:rPr>
                <w:t>Prefer option 1. For scenario C, there are some difficulties for testing, for example how to ensure UE stays in a stable state for demodulation performance testing considering the access failure. Such as with LBT failure, UE can’t correctly receive SSB during access procedure; UE can’t correctly send the ACK/NACK feedback in time for TE checking the final performance.</w:t>
              </w:r>
            </w:ins>
          </w:p>
          <w:p w14:paraId="5BE09D65" w14:textId="77777777" w:rsidR="00A87712" w:rsidRDefault="00A87712" w:rsidP="00A87712">
            <w:pPr>
              <w:rPr>
                <w:ins w:id="204" w:author="Huawei" w:date="2020-11-05T01:14:00Z"/>
                <w:rFonts w:eastAsiaTheme="minorEastAsia"/>
                <w:lang w:eastAsia="zh-CN"/>
              </w:rPr>
            </w:pPr>
            <w:ins w:id="205" w:author="Huawei" w:date="2020-11-05T01:14:00Z">
              <w:r>
                <w:rPr>
                  <w:rFonts w:eastAsiaTheme="minorEastAsia"/>
                  <w:lang w:eastAsia="zh-CN"/>
                </w:rPr>
                <w:t>Therefore, in order to simplify the test, we prefer to only consider scenario A. Pcell in licensed carrier can be used for SSB reception and ACK/NACK transmission,</w:t>
              </w:r>
            </w:ins>
          </w:p>
          <w:p w14:paraId="53030B4D" w14:textId="77777777" w:rsidR="00A87712" w:rsidRDefault="00A87712" w:rsidP="00A87712">
            <w:pPr>
              <w:rPr>
                <w:ins w:id="206" w:author="Huawei" w:date="2020-11-05T01:14:00Z"/>
                <w:b/>
                <w:u w:val="single"/>
                <w:lang w:eastAsia="ko-KR"/>
              </w:rPr>
            </w:pPr>
            <w:ins w:id="207" w:author="Huawei" w:date="2020-11-05T01:14:00Z">
              <w:r>
                <w:rPr>
                  <w:b/>
                  <w:u w:val="single"/>
                  <w:lang w:eastAsia="ko-KR"/>
                </w:rPr>
                <w:t xml:space="preserve">Issue 1-1-8: Define PDCCH requirements </w:t>
              </w:r>
            </w:ins>
          </w:p>
          <w:p w14:paraId="36D55A1F" w14:textId="77777777" w:rsidR="00A87712" w:rsidRDefault="00A87712" w:rsidP="00A87712">
            <w:pPr>
              <w:rPr>
                <w:ins w:id="208" w:author="Huawei" w:date="2020-11-05T01:14:00Z"/>
                <w:lang w:eastAsia="ko-KR"/>
              </w:rPr>
            </w:pPr>
            <w:ins w:id="209" w:author="Huawei" w:date="2020-11-05T01:14:00Z">
              <w:r>
                <w:rPr>
                  <w:lang w:eastAsia="ko-KR"/>
                </w:rPr>
                <w:t xml:space="preserve">Option 2. For PDCCH DCI 2-0, only maximum payload size has been changed and no physical layer enhancements has been introduced. We don’t think it is necessary to define an additional case to test PDCCH performance. </w:t>
              </w:r>
            </w:ins>
          </w:p>
          <w:p w14:paraId="31EF263D" w14:textId="77777777" w:rsidR="00A87712" w:rsidRDefault="00A87712" w:rsidP="00A87712">
            <w:pPr>
              <w:rPr>
                <w:ins w:id="210" w:author="Huawei" w:date="2020-11-05T01:14:00Z"/>
                <w:b/>
                <w:u w:val="single"/>
                <w:lang w:eastAsia="ko-KR"/>
              </w:rPr>
            </w:pPr>
            <w:ins w:id="211" w:author="Huawei" w:date="2020-11-05T01:14:00Z">
              <w:r>
                <w:rPr>
                  <w:b/>
                  <w:u w:val="single"/>
                  <w:lang w:eastAsia="ko-KR"/>
                </w:rPr>
                <w:t>Issue 1-1-9: Define CQI reporting requirements</w:t>
              </w:r>
            </w:ins>
          </w:p>
          <w:p w14:paraId="3E9AB6DF" w14:textId="77777777" w:rsidR="00A87712" w:rsidRDefault="00A87712" w:rsidP="00A87712">
            <w:pPr>
              <w:rPr>
                <w:ins w:id="212" w:author="Huawei" w:date="2020-11-05T01:14:00Z"/>
                <w:lang w:eastAsia="ko-KR"/>
              </w:rPr>
            </w:pPr>
            <w:ins w:id="213" w:author="Huawei" w:date="2020-11-05T01:14:00Z">
              <w:r>
                <w:rPr>
                  <w:lang w:eastAsia="ko-KR"/>
                </w:rPr>
                <w:t>We support option 1-1 and 1-2 to follow the method of LAA</w:t>
              </w:r>
            </w:ins>
          </w:p>
          <w:p w14:paraId="50665224" w14:textId="77777777" w:rsidR="00A87712" w:rsidRDefault="00A87712" w:rsidP="00A87712">
            <w:pPr>
              <w:rPr>
                <w:ins w:id="214" w:author="Huawei" w:date="2020-11-05T01:14:00Z"/>
                <w:b/>
                <w:u w:val="single"/>
                <w:lang w:eastAsia="ko-KR"/>
              </w:rPr>
            </w:pPr>
            <w:ins w:id="215" w:author="Huawei" w:date="2020-11-05T01:14:00Z">
              <w:r>
                <w:rPr>
                  <w:b/>
                  <w:u w:val="single"/>
                  <w:lang w:eastAsia="ko-KR"/>
                </w:rPr>
                <w:lastRenderedPageBreak/>
                <w:t>Issue 1-1-10: Bandwidth to be used for requirements definition</w:t>
              </w:r>
            </w:ins>
          </w:p>
          <w:p w14:paraId="7A102C61" w14:textId="006A13B6" w:rsidR="00A87712" w:rsidRPr="00D62387" w:rsidRDefault="00A87712" w:rsidP="00A87712">
            <w:pPr>
              <w:rPr>
                <w:ins w:id="216" w:author="Huawei" w:date="2020-11-05T01:14:00Z"/>
                <w:b/>
                <w:u w:val="single"/>
                <w:lang w:eastAsia="ko-KR"/>
              </w:rPr>
            </w:pPr>
            <w:ins w:id="217" w:author="Huawei" w:date="2020-11-05T01:14:00Z">
              <w:r>
                <w:rPr>
                  <w:lang w:eastAsia="ko-KR"/>
                </w:rPr>
                <w:t>Option 2. Since band n46 support bandwidth: 20MHz, 40MHz, 60MHz and 80MHz, we should define performance requirements covering all these bandwidths to support all possible CA bandwidth combinations. The test applicability rules can be considered to only test the supported largest aggregated bandwidth.</w:t>
              </w:r>
            </w:ins>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751F894" w14:textId="3641B14B"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8B4EF7">
        <w:rPr>
          <w:rFonts w:eastAsia="宋体"/>
          <w:szCs w:val="24"/>
          <w:lang w:eastAsia="zh-CN"/>
        </w:rPr>
        <w:t>(</w:t>
      </w:r>
      <w:r w:rsidRPr="00D62387">
        <w:rPr>
          <w:rFonts w:eastAsia="宋体"/>
          <w:szCs w:val="24"/>
          <w:lang w:eastAsia="zh-CN"/>
        </w:rPr>
        <w:t xml:space="preserve"> Huawei</w:t>
      </w:r>
      <w:r w:rsidR="008B4EF7">
        <w:rPr>
          <w:rFonts w:eastAsia="宋体"/>
          <w:szCs w:val="24"/>
          <w:lang w:eastAsia="zh-CN"/>
        </w:rPr>
        <w:t>)</w:t>
      </w:r>
      <w:r w:rsidRPr="00D62387">
        <w:rPr>
          <w:rFonts w:eastAsia="宋体"/>
          <w:szCs w:val="24"/>
          <w:lang w:eastAsia="zh-CN"/>
        </w:rPr>
        <w:t>:</w:t>
      </w:r>
    </w:p>
    <w:p w14:paraId="5EBA089A" w14:textId="0730C5E4"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The starting position for the first slot is randomly selected from OFDM symbol S1 :{0, 7} with equal probability. </w:t>
      </w:r>
    </w:p>
    <w:p w14:paraId="7C80D023"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Otherwise, the burst transmission is muted and the muting duration is the same as the number of slots for determined burst format.</w:t>
      </w:r>
    </w:p>
    <w:p w14:paraId="202C008C" w14:textId="77777777" w:rsidR="00C3032B" w:rsidRPr="00D62387" w:rsidRDefault="00C3032B" w:rsidP="00C3032B">
      <w:pPr>
        <w:pStyle w:val="afe"/>
        <w:overflowPunct/>
        <w:autoSpaceDE/>
        <w:autoSpaceDN/>
        <w:adjustRightInd/>
        <w:spacing w:after="120"/>
        <w:ind w:left="2376" w:firstLineChars="0" w:firstLine="0"/>
        <w:textAlignment w:val="auto"/>
        <w:rPr>
          <w:rFonts w:eastAsia="宋体"/>
          <w:szCs w:val="24"/>
          <w:lang w:eastAsia="zh-CN"/>
        </w:rPr>
      </w:pPr>
    </w:p>
    <w:p w14:paraId="531DAFAF" w14:textId="113B5195"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8B4EF7">
        <w:rPr>
          <w:rFonts w:eastAsia="宋体"/>
          <w:szCs w:val="24"/>
          <w:lang w:eastAsia="zh-CN"/>
        </w:rPr>
        <w:t>(</w:t>
      </w:r>
      <w:r w:rsidRPr="00D62387">
        <w:rPr>
          <w:rFonts w:eastAsia="宋体"/>
          <w:szCs w:val="24"/>
          <w:lang w:eastAsia="zh-CN"/>
        </w:rPr>
        <w:t>Qualcomm</w:t>
      </w:r>
      <w:r w:rsidR="008B4EF7">
        <w:rPr>
          <w:rFonts w:eastAsia="宋体"/>
          <w:szCs w:val="24"/>
          <w:lang w:eastAsia="zh-CN"/>
        </w:rPr>
        <w:t>)</w:t>
      </w:r>
      <w:r w:rsidRPr="00D62387">
        <w:rPr>
          <w:rFonts w:eastAsia="宋体"/>
          <w:szCs w:val="24"/>
          <w:lang w:eastAsia="zh-CN"/>
        </w:rPr>
        <w:t>:</w:t>
      </w:r>
    </w:p>
    <w:p w14:paraId="34E9A896" w14:textId="34987CA8"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afe"/>
        <w:numPr>
          <w:ilvl w:val="2"/>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Use a threshold </w:t>
      </w:r>
      <w:r w:rsidR="00AF4303" w:rsidRPr="00D62387">
        <w:rPr>
          <w:rFonts w:eastAsia="宋体"/>
          <w:i/>
          <w:iCs/>
          <w:szCs w:val="24"/>
          <w:lang w:eastAsia="zh-CN"/>
        </w:rPr>
        <w:t>p</w:t>
      </w:r>
      <w:r w:rsidR="00AF4303" w:rsidRPr="00D62387">
        <w:rPr>
          <w:rFonts w:eastAsia="宋体"/>
          <w:i/>
          <w:iCs/>
          <w:szCs w:val="24"/>
          <w:vertAlign w:val="subscript"/>
          <w:lang w:eastAsia="zh-CN"/>
        </w:rPr>
        <w:t>LBT</w:t>
      </w:r>
      <w:r w:rsidRPr="00D62387">
        <w:rPr>
          <w:rFonts w:eastAsia="宋体"/>
          <w:szCs w:val="24"/>
          <w:lang w:eastAsia="zh-CN"/>
        </w:rPr>
        <w:t xml:space="preserve"> to control randomized LBT failures;</w:t>
      </w:r>
      <w:r w:rsidRPr="00D62387">
        <w:rPr>
          <w:rFonts w:eastAsia="宋体"/>
          <w:szCs w:val="24"/>
          <w:lang w:eastAsia="zh-CN"/>
        </w:rPr>
        <w:tab/>
      </w:r>
    </w:p>
    <w:p w14:paraId="69C3618D"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824DF2" w14:textId="77777777"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84118BF" w14:textId="07C61942" w:rsidR="005E42E4" w:rsidRPr="00B83EE8" w:rsidRDefault="005E42E4" w:rsidP="00B83EE8">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2017D2" w:rsidRPr="00D62387">
        <w:rPr>
          <w:rFonts w:eastAsia="宋体"/>
          <w:szCs w:val="24"/>
          <w:lang w:eastAsia="zh-CN"/>
        </w:rPr>
        <w:t xml:space="preserve">For 30kHz, 2ms Duration, </w:t>
      </w:r>
      <w:r w:rsidR="00B83EE8">
        <w:rPr>
          <w:rFonts w:eastAsia="宋体"/>
          <w:szCs w:val="24"/>
          <w:lang w:eastAsia="zh-CN"/>
        </w:rPr>
        <w:t xml:space="preserve">DDDS (S=7D:2G:2U) </w:t>
      </w:r>
      <w:r w:rsidR="00B83EE8" w:rsidRPr="00C25C09">
        <w:rPr>
          <w:rFonts w:eastAsia="宋体"/>
          <w:szCs w:val="24"/>
          <w:lang w:eastAsia="zh-CN"/>
        </w:rPr>
        <w:t>according to presented model</w:t>
      </w:r>
      <w:r w:rsidR="00B83EE8">
        <w:rPr>
          <w:rFonts w:eastAsia="宋体"/>
          <w:szCs w:val="24"/>
          <w:lang w:eastAsia="zh-CN"/>
        </w:rPr>
        <w:t xml:space="preserve"> in R4-2016063</w:t>
      </w:r>
      <w:r w:rsidR="00B83EE8" w:rsidRPr="00C25C09">
        <w:rPr>
          <w:rFonts w:eastAsia="宋体"/>
          <w:szCs w:val="24"/>
          <w:lang w:eastAsia="zh-CN"/>
        </w:rPr>
        <w:t xml:space="preserve"> (Qualcomm);</w:t>
      </w:r>
    </w:p>
    <w:p w14:paraId="7D14124D"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60F12C1" w14:textId="77777777" w:rsidR="00CF20BF" w:rsidRPr="00D62387" w:rsidRDefault="00CF20BF" w:rsidP="00CF20BF">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lastRenderedPageBreak/>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4ED35F0" w14:textId="2BB5719C" w:rsidR="00CF20BF" w:rsidRPr="00D62387" w:rsidRDefault="00CF20BF" w:rsidP="00CF20BF">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8B4EF7">
        <w:rPr>
          <w:rFonts w:eastAsia="宋体"/>
          <w:szCs w:val="24"/>
          <w:lang w:eastAsia="zh-CN"/>
        </w:rPr>
        <w:t>(</w:t>
      </w:r>
      <w:r w:rsidRPr="00D62387">
        <w:rPr>
          <w:rFonts w:eastAsia="宋体"/>
          <w:szCs w:val="24"/>
          <w:lang w:eastAsia="zh-CN"/>
        </w:rPr>
        <w:t>Qualcomm</w:t>
      </w:r>
      <w:r w:rsidR="008B4EF7">
        <w:rPr>
          <w:rFonts w:eastAsia="宋体"/>
          <w:szCs w:val="24"/>
          <w:lang w:eastAsia="zh-CN"/>
        </w:rPr>
        <w:t>)</w:t>
      </w:r>
      <w:r w:rsidRPr="00D623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Probability of LBT Failure p</w:t>
            </w:r>
            <w:r w:rsidRPr="00D62387">
              <w:rPr>
                <w:rFonts w:ascii="Arial" w:hAnsi="Arial" w:cs="Arial"/>
                <w:sz w:val="18"/>
                <w:vertAlign w:val="subscript"/>
              </w:rPr>
              <w:t>LBT</w:t>
            </w:r>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According to the definition proposed in [2]</w:t>
            </w:r>
          </w:p>
          <w:p w14:paraId="1283D553"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 xml:space="preserve">This Parameter applies only for </w:t>
            </w:r>
            <w:r w:rsidRPr="00D62387">
              <w:rPr>
                <w:rFonts w:ascii="Arial" w:eastAsia="宋体" w:hAnsi="Arial" w:cs="Arial"/>
                <w:i/>
                <w:iCs/>
                <w:sz w:val="18"/>
              </w:rPr>
              <w:t>ChannelAccessType-r16 = ‘semistatic’.</w:t>
            </w:r>
          </w:p>
        </w:tc>
      </w:tr>
    </w:tbl>
    <w:p w14:paraId="2100652F" w14:textId="77777777" w:rsidR="00731570" w:rsidRPr="00D62387" w:rsidRDefault="00731570" w:rsidP="00731570">
      <w:pPr>
        <w:pStyle w:val="afe"/>
        <w:overflowPunct/>
        <w:autoSpaceDE/>
        <w:autoSpaceDN/>
        <w:adjustRightInd/>
        <w:spacing w:after="120"/>
        <w:ind w:left="1440" w:firstLineChars="0" w:firstLine="0"/>
        <w:textAlignment w:val="auto"/>
        <w:rPr>
          <w:rFonts w:eastAsia="宋体"/>
          <w:szCs w:val="24"/>
          <w:lang w:eastAsia="zh-CN"/>
        </w:rPr>
      </w:pPr>
    </w:p>
    <w:p w14:paraId="3B3AFC86"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0F66D54" w14:textId="77777777" w:rsidR="00CF20BF" w:rsidRPr="00D62387" w:rsidRDefault="00CF20BF" w:rsidP="00CF20BF">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856DCD" w:rsidRPr="00D62387" w14:paraId="6D925F32" w14:textId="77777777" w:rsidTr="002A56B9">
        <w:trPr>
          <w:ins w:id="218" w:author="Apple_RAN4#97e" w:date="2020-11-02T22:37:00Z"/>
        </w:trPr>
        <w:tc>
          <w:tcPr>
            <w:tcW w:w="1236" w:type="dxa"/>
          </w:tcPr>
          <w:p w14:paraId="4119C079" w14:textId="77777777" w:rsidR="00856DCD" w:rsidRPr="00D62387" w:rsidRDefault="00856DCD" w:rsidP="00072B7F">
            <w:pPr>
              <w:spacing w:after="120"/>
              <w:rPr>
                <w:ins w:id="219" w:author="Apple_RAN4#97e" w:date="2020-11-02T22:37:00Z"/>
                <w:rFonts w:eastAsiaTheme="minorEastAsia"/>
                <w:b/>
                <w:bCs/>
                <w:lang w:val="en-US" w:eastAsia="zh-CN"/>
              </w:rPr>
            </w:pPr>
            <w:ins w:id="220" w:author="Apple_RAN4#97e" w:date="2020-11-02T22:37:00Z">
              <w:r w:rsidRPr="00D62387">
                <w:rPr>
                  <w:rFonts w:eastAsiaTheme="minorEastAsia"/>
                  <w:b/>
                  <w:bCs/>
                  <w:lang w:val="en-US" w:eastAsia="zh-CN"/>
                </w:rPr>
                <w:t>Company</w:t>
              </w:r>
            </w:ins>
          </w:p>
        </w:tc>
        <w:tc>
          <w:tcPr>
            <w:tcW w:w="8395" w:type="dxa"/>
          </w:tcPr>
          <w:p w14:paraId="13F9B49B" w14:textId="77777777" w:rsidR="00856DCD" w:rsidRPr="00D62387" w:rsidRDefault="00856DCD" w:rsidP="00072B7F">
            <w:pPr>
              <w:spacing w:after="120"/>
              <w:rPr>
                <w:ins w:id="221" w:author="Apple_RAN4#97e" w:date="2020-11-02T22:37:00Z"/>
                <w:rFonts w:eastAsiaTheme="minorEastAsia"/>
                <w:b/>
                <w:bCs/>
                <w:lang w:val="en-US" w:eastAsia="zh-CN"/>
              </w:rPr>
            </w:pPr>
            <w:ins w:id="222" w:author="Apple_RAN4#97e" w:date="2020-11-02T22:37:00Z">
              <w:r w:rsidRPr="00D62387">
                <w:rPr>
                  <w:rFonts w:eastAsiaTheme="minorEastAsia"/>
                  <w:b/>
                  <w:bCs/>
                  <w:lang w:val="en-US" w:eastAsia="zh-CN"/>
                </w:rPr>
                <w:t>Comments</w:t>
              </w:r>
            </w:ins>
          </w:p>
        </w:tc>
      </w:tr>
      <w:tr w:rsidR="00856DCD" w:rsidRPr="00D62387" w14:paraId="012367D7" w14:textId="77777777" w:rsidTr="002A56B9">
        <w:trPr>
          <w:ins w:id="223" w:author="Apple_RAN4#97e" w:date="2020-11-02T22:37:00Z"/>
        </w:trPr>
        <w:tc>
          <w:tcPr>
            <w:tcW w:w="1236" w:type="dxa"/>
          </w:tcPr>
          <w:p w14:paraId="235AE68B" w14:textId="10D19741" w:rsidR="00856DCD" w:rsidRPr="00D62387" w:rsidRDefault="00856DCD" w:rsidP="00072B7F">
            <w:pPr>
              <w:spacing w:after="120"/>
              <w:rPr>
                <w:ins w:id="224" w:author="Apple_RAN4#97e" w:date="2020-11-02T22:37:00Z"/>
                <w:rFonts w:eastAsiaTheme="minorEastAsia"/>
                <w:lang w:val="en-US" w:eastAsia="zh-CN"/>
              </w:rPr>
            </w:pPr>
            <w:ins w:id="225" w:author="Apple_RAN4#97e" w:date="2020-11-02T22:37:00Z">
              <w:r>
                <w:rPr>
                  <w:rFonts w:eastAsiaTheme="minorEastAsia"/>
                  <w:lang w:val="en-US" w:eastAsia="zh-CN"/>
                </w:rPr>
                <w:t>Apple</w:t>
              </w:r>
            </w:ins>
          </w:p>
        </w:tc>
        <w:tc>
          <w:tcPr>
            <w:tcW w:w="8395" w:type="dxa"/>
          </w:tcPr>
          <w:p w14:paraId="5F666274" w14:textId="77777777" w:rsidR="00856DCD" w:rsidRPr="00D62387" w:rsidRDefault="00856DCD" w:rsidP="00856DCD">
            <w:pPr>
              <w:rPr>
                <w:ins w:id="226" w:author="Apple_RAN4#97e" w:date="2020-11-02T22:37:00Z"/>
                <w:b/>
                <w:u w:val="single"/>
                <w:lang w:eastAsia="ko-KR"/>
              </w:rPr>
            </w:pPr>
            <w:ins w:id="227" w:author="Apple_RAN4#97e" w:date="2020-11-02T22:37:00Z">
              <w:r w:rsidRPr="00D62387">
                <w:rPr>
                  <w:b/>
                  <w:u w:val="single"/>
                  <w:lang w:eastAsia="ko-KR"/>
                </w:rPr>
                <w:t>Issue 1-2-1: Downlink Data Transmission Model</w:t>
              </w:r>
            </w:ins>
          </w:p>
          <w:p w14:paraId="0EA6E49C" w14:textId="57C49E02" w:rsidR="00856DCD" w:rsidRDefault="003A76AA" w:rsidP="00072B7F">
            <w:pPr>
              <w:spacing w:after="120"/>
              <w:rPr>
                <w:ins w:id="228" w:author="Apple_RAN4#97e" w:date="2020-11-02T22:37:00Z"/>
                <w:rFonts w:eastAsiaTheme="minorEastAsia"/>
                <w:lang w:val="en-US" w:eastAsia="zh-CN"/>
              </w:rPr>
            </w:pPr>
            <w:ins w:id="229" w:author="Apple_RAN4#97e" w:date="2020-11-02T23:56:00Z">
              <w:r>
                <w:rPr>
                  <w:rFonts w:eastAsiaTheme="minorEastAsia"/>
                  <w:lang w:val="en-US" w:eastAsia="zh-CN"/>
                </w:rPr>
                <w:t xml:space="preserve">We support to simplify the model as proposed by Qualcomm and support option 2. There is no impact of demod </w:t>
              </w:r>
            </w:ins>
            <w:ins w:id="230" w:author="Apple_RAN4#97e" w:date="2020-11-02T23:57:00Z">
              <w:r>
                <w:rPr>
                  <w:rFonts w:eastAsiaTheme="minorEastAsia"/>
                  <w:lang w:val="en-US" w:eastAsia="zh-CN"/>
                </w:rPr>
                <w:t xml:space="preserve">performance by introducing a random COT and </w:t>
              </w:r>
            </w:ins>
            <w:ins w:id="231"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232" w:author="Apple_RAN4#97e" w:date="2020-11-02T23:59:00Z"/>
                <w:b/>
                <w:u w:val="single"/>
                <w:lang w:eastAsia="ko-KR"/>
              </w:rPr>
            </w:pPr>
            <w:ins w:id="233" w:author="Apple_RAN4#97e" w:date="2020-11-02T23:59:00Z">
              <w:r w:rsidRPr="00D62387">
                <w:rPr>
                  <w:b/>
                  <w:u w:val="single"/>
                  <w:lang w:eastAsia="ko-KR"/>
                </w:rPr>
                <w:t>Issue 1-2-2: Slot Format proposed</w:t>
              </w:r>
            </w:ins>
          </w:p>
          <w:p w14:paraId="7A0DF3BC" w14:textId="3BA0E86F" w:rsidR="00856DCD" w:rsidRPr="00D62387" w:rsidRDefault="00A5433F" w:rsidP="00072B7F">
            <w:pPr>
              <w:spacing w:after="120"/>
              <w:rPr>
                <w:ins w:id="234" w:author="Apple_RAN4#97e" w:date="2020-11-02T22:37:00Z"/>
                <w:rFonts w:eastAsiaTheme="minorEastAsia"/>
                <w:lang w:val="en-US" w:eastAsia="zh-CN"/>
              </w:rPr>
            </w:pPr>
            <w:ins w:id="235" w:author="Apple_RAN4#97e" w:date="2020-11-02T23:59:00Z">
              <w:r>
                <w:rPr>
                  <w:rFonts w:eastAsiaTheme="minorEastAsia"/>
                  <w:lang w:val="en-US" w:eastAsia="zh-CN"/>
                </w:rPr>
                <w:t xml:space="preserve">This needs further discussion. </w:t>
              </w:r>
            </w:ins>
            <w:ins w:id="236"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237" w:author="Apple_RAN4#97e" w:date="2020-11-03T00:00:00Z"/>
                <w:b/>
                <w:u w:val="single"/>
                <w:lang w:eastAsia="ko-KR"/>
              </w:rPr>
            </w:pPr>
            <w:ins w:id="238" w:author="Apple_RAN4#97e" w:date="2020-11-03T00:00:00Z">
              <w:r w:rsidRPr="00D62387">
                <w:rPr>
                  <w:b/>
                  <w:u w:val="single"/>
                  <w:lang w:eastAsia="ko-KR"/>
                </w:rPr>
                <w:t>Issue 1-2-3: Downlink Model Parameters</w:t>
              </w:r>
            </w:ins>
          </w:p>
          <w:p w14:paraId="6D33B2E4" w14:textId="77777777" w:rsidR="00856DCD" w:rsidRDefault="00A5433F" w:rsidP="00072B7F">
            <w:pPr>
              <w:spacing w:after="120"/>
              <w:rPr>
                <w:ins w:id="239" w:author="Apple_RAN4#97e" w:date="2020-11-03T00:02:00Z"/>
                <w:rFonts w:eastAsiaTheme="minorEastAsia"/>
                <w:lang w:val="en-US" w:eastAsia="zh-CN"/>
              </w:rPr>
            </w:pPr>
            <w:ins w:id="240" w:author="Apple_RAN4#97e" w:date="2020-11-03T00:01:00Z">
              <w:r>
                <w:rPr>
                  <w:rFonts w:eastAsiaTheme="minorEastAsia"/>
                  <w:lang w:val="en-US" w:eastAsia="zh-CN"/>
                </w:rPr>
                <w:t>We need to agree on burst transmission model first to decide on parameters</w:t>
              </w:r>
            </w:ins>
            <w:ins w:id="241"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072B7F">
            <w:pPr>
              <w:spacing w:after="120"/>
              <w:rPr>
                <w:ins w:id="242" w:author="Apple_RAN4#97e" w:date="2020-11-02T22:37:00Z"/>
                <w:rFonts w:eastAsiaTheme="minorEastAsia"/>
                <w:lang w:val="en-US" w:eastAsia="zh-CN"/>
              </w:rPr>
            </w:pPr>
          </w:p>
        </w:tc>
      </w:tr>
      <w:tr w:rsidR="002A56B9" w:rsidRPr="00D62387" w14:paraId="641E0B4E" w14:textId="77777777" w:rsidTr="002A56B9">
        <w:trPr>
          <w:ins w:id="243" w:author="Licheng Lin (林立晟)" w:date="2020-11-04T20:54:00Z"/>
        </w:trPr>
        <w:tc>
          <w:tcPr>
            <w:tcW w:w="1236" w:type="dxa"/>
          </w:tcPr>
          <w:p w14:paraId="389FCE56" w14:textId="77D27FC0" w:rsidR="002A56B9" w:rsidRDefault="002A56B9" w:rsidP="002A56B9">
            <w:pPr>
              <w:spacing w:after="120"/>
              <w:rPr>
                <w:ins w:id="244" w:author="Licheng Lin (林立晟)" w:date="2020-11-04T20:54:00Z"/>
                <w:rFonts w:eastAsiaTheme="minorEastAsia"/>
                <w:lang w:val="en-US" w:eastAsia="zh-CN"/>
              </w:rPr>
            </w:pPr>
            <w:ins w:id="245" w:author="Licheng Lin (林立晟)" w:date="2020-11-04T20:55:00Z">
              <w:r>
                <w:rPr>
                  <w:rFonts w:eastAsiaTheme="minorEastAsia"/>
                  <w:lang w:val="en-US" w:eastAsia="zh-CN"/>
                </w:rPr>
                <w:t>MediaTek</w:t>
              </w:r>
            </w:ins>
          </w:p>
        </w:tc>
        <w:tc>
          <w:tcPr>
            <w:tcW w:w="8395" w:type="dxa"/>
          </w:tcPr>
          <w:p w14:paraId="617BE581" w14:textId="77777777" w:rsidR="002A56B9" w:rsidRPr="00D62387" w:rsidRDefault="002A56B9" w:rsidP="002A56B9">
            <w:pPr>
              <w:jc w:val="both"/>
              <w:rPr>
                <w:ins w:id="246" w:author="Licheng Lin (林立晟)" w:date="2020-11-04T20:55:00Z"/>
                <w:b/>
                <w:u w:val="single"/>
                <w:lang w:eastAsia="ko-KR"/>
              </w:rPr>
            </w:pPr>
            <w:ins w:id="247" w:author="Licheng Lin (林立晟)" w:date="2020-11-04T20:55:00Z">
              <w:r w:rsidRPr="00D62387">
                <w:rPr>
                  <w:b/>
                  <w:u w:val="single"/>
                  <w:lang w:eastAsia="ko-KR"/>
                </w:rPr>
                <w:t>Issue 1-2-1: Downlink Data Transmission Model</w:t>
              </w:r>
            </w:ins>
          </w:p>
          <w:p w14:paraId="69207056" w14:textId="77777777" w:rsidR="002A56B9" w:rsidRDefault="002A56B9" w:rsidP="002A56B9">
            <w:pPr>
              <w:jc w:val="both"/>
              <w:rPr>
                <w:ins w:id="248" w:author="Licheng Lin (林立晟)" w:date="2020-11-04T20:55:00Z"/>
                <w:lang w:eastAsia="ko-KR"/>
              </w:rPr>
            </w:pPr>
            <w:ins w:id="249" w:author="Licheng Lin (林立晟)" w:date="2020-11-04T20:55:00Z">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宋体"/>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Is the testing coverage sufficient with the fixed pattern? Which one align with the group’s understanding with option 2.</w:t>
              </w:r>
            </w:ins>
          </w:p>
          <w:p w14:paraId="1C82715B" w14:textId="77777777" w:rsidR="002A56B9" w:rsidRPr="00DE6698" w:rsidRDefault="002A56B9" w:rsidP="002A56B9">
            <w:pPr>
              <w:jc w:val="both"/>
              <w:rPr>
                <w:ins w:id="250" w:author="Licheng Lin (林立晟)" w:date="2020-11-04T20:55:00Z"/>
                <w:lang w:eastAsia="ko-KR"/>
              </w:rPr>
            </w:pPr>
            <w:ins w:id="251" w:author="Licheng Lin (林立晟)" w:date="2020-11-04T20:55:00Z">
              <w:r>
                <w:rPr>
                  <w:noProof/>
                  <w:sz w:val="24"/>
                  <w:szCs w:val="24"/>
                  <w:lang w:val="en-US" w:eastAsia="zh-CN"/>
                </w:rPr>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ins>
          </w:p>
          <w:p w14:paraId="534368EE" w14:textId="77777777" w:rsidR="002A56B9" w:rsidRPr="00D62387" w:rsidRDefault="002A56B9" w:rsidP="002A56B9">
            <w:pPr>
              <w:jc w:val="both"/>
              <w:rPr>
                <w:ins w:id="252" w:author="Licheng Lin (林立晟)" w:date="2020-11-04T20:55:00Z"/>
                <w:b/>
                <w:u w:val="single"/>
                <w:lang w:eastAsia="ko-KR"/>
              </w:rPr>
            </w:pPr>
            <w:ins w:id="253" w:author="Licheng Lin (林立晟)" w:date="2020-11-04T20:55:00Z">
              <w:r w:rsidRPr="00D62387">
                <w:rPr>
                  <w:b/>
                  <w:u w:val="single"/>
                  <w:lang w:eastAsia="ko-KR"/>
                </w:rPr>
                <w:t>Issue 1-2-2: Slot Format proposed</w:t>
              </w:r>
            </w:ins>
          </w:p>
          <w:p w14:paraId="5C1D4721" w14:textId="77777777" w:rsidR="002A56B9" w:rsidRPr="00DE6698" w:rsidRDefault="002A56B9" w:rsidP="002A56B9">
            <w:pPr>
              <w:jc w:val="both"/>
              <w:rPr>
                <w:ins w:id="254" w:author="Licheng Lin (林立晟)" w:date="2020-11-04T20:55:00Z"/>
                <w:lang w:eastAsia="ko-KR"/>
              </w:rPr>
            </w:pPr>
            <w:ins w:id="255" w:author="Licheng Lin (林立晟)" w:date="2020-11-04T20:55:00Z">
              <w:r w:rsidRPr="00DE6698">
                <w:rPr>
                  <w:lang w:eastAsia="ko-KR"/>
                </w:rPr>
                <w:lastRenderedPageBreak/>
                <w:t xml:space="preserve">Need more discussion </w:t>
              </w:r>
              <w:r>
                <w:rPr>
                  <w:lang w:eastAsia="ko-KR"/>
                </w:rPr>
                <w:t>about the uplink. For simplicity, we may consider to transmit uplink ACK/NACK on the licensed band</w:t>
              </w:r>
              <w:r w:rsidRPr="00DE6698">
                <w:rPr>
                  <w:rFonts w:eastAsia="宋体"/>
                  <w:lang w:eastAsia="ko-KR"/>
                </w:rPr>
                <w:t xml:space="preserve"> in CA scenario</w:t>
              </w:r>
              <w:r>
                <w:rPr>
                  <w:lang w:eastAsia="ko-KR"/>
                </w:rPr>
                <w:t>.</w:t>
              </w:r>
            </w:ins>
          </w:p>
          <w:p w14:paraId="6A3EA091" w14:textId="77777777" w:rsidR="002A56B9" w:rsidRPr="00D62387" w:rsidRDefault="002A56B9" w:rsidP="002A56B9">
            <w:pPr>
              <w:jc w:val="both"/>
              <w:rPr>
                <w:ins w:id="256" w:author="Licheng Lin (林立晟)" w:date="2020-11-04T20:55:00Z"/>
                <w:b/>
                <w:u w:val="single"/>
                <w:lang w:eastAsia="ko-KR"/>
              </w:rPr>
            </w:pPr>
            <w:ins w:id="257" w:author="Licheng Lin (林立晟)" w:date="2020-11-04T20:55:00Z">
              <w:r w:rsidRPr="00D62387">
                <w:rPr>
                  <w:b/>
                  <w:u w:val="single"/>
                  <w:lang w:eastAsia="ko-KR"/>
                </w:rPr>
                <w:t>Issue 1-2-3: Downlink Model Parameters</w:t>
              </w:r>
            </w:ins>
          </w:p>
          <w:p w14:paraId="65BB7901" w14:textId="7FA2C3DF" w:rsidR="002A56B9" w:rsidRPr="00D62387" w:rsidRDefault="002A56B9" w:rsidP="002A56B9">
            <w:pPr>
              <w:rPr>
                <w:ins w:id="258" w:author="Licheng Lin (林立晟)" w:date="2020-11-04T20:54:00Z"/>
                <w:b/>
                <w:u w:val="single"/>
                <w:lang w:eastAsia="ko-KR"/>
              </w:rPr>
            </w:pPr>
            <w:ins w:id="259" w:author="Licheng Lin (林立晟)" w:date="2020-11-04T20:55:00Z">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ins>
          </w:p>
        </w:tc>
      </w:tr>
      <w:tr w:rsidR="00EE774D" w:rsidRPr="00D62387" w14:paraId="76F7D512" w14:textId="77777777" w:rsidTr="002A56B9">
        <w:trPr>
          <w:ins w:id="260" w:author="Pierpaolo Vallese" w:date="2020-11-04T14:54:00Z"/>
        </w:trPr>
        <w:tc>
          <w:tcPr>
            <w:tcW w:w="1236" w:type="dxa"/>
          </w:tcPr>
          <w:p w14:paraId="47DC4E10" w14:textId="1AF9BB6C" w:rsidR="00EE774D" w:rsidRDefault="00EE774D" w:rsidP="002A56B9">
            <w:pPr>
              <w:spacing w:after="120"/>
              <w:rPr>
                <w:ins w:id="261" w:author="Pierpaolo Vallese" w:date="2020-11-04T14:54:00Z"/>
                <w:rFonts w:eastAsiaTheme="minorEastAsia"/>
                <w:lang w:val="en-US" w:eastAsia="zh-CN"/>
              </w:rPr>
            </w:pPr>
            <w:ins w:id="262" w:author="Pierpaolo Vallese" w:date="2020-11-04T14:54:00Z">
              <w:r>
                <w:rPr>
                  <w:rFonts w:eastAsiaTheme="minorEastAsia"/>
                  <w:lang w:val="en-US" w:eastAsia="zh-CN"/>
                </w:rPr>
                <w:lastRenderedPageBreak/>
                <w:t>Qualcomm</w:t>
              </w:r>
            </w:ins>
          </w:p>
        </w:tc>
        <w:tc>
          <w:tcPr>
            <w:tcW w:w="8395" w:type="dxa"/>
          </w:tcPr>
          <w:p w14:paraId="609EBA85" w14:textId="77777777" w:rsidR="004C0057" w:rsidRDefault="003C70A6" w:rsidP="003C70A6">
            <w:pPr>
              <w:jc w:val="both"/>
              <w:rPr>
                <w:ins w:id="263" w:author="Pierpaolo Vallese" w:date="2020-11-04T14:59:00Z"/>
                <w:b/>
                <w:u w:val="single"/>
                <w:lang w:eastAsia="ko-KR"/>
              </w:rPr>
            </w:pPr>
            <w:ins w:id="264" w:author="Pierpaolo Vallese" w:date="2020-11-04T14:54:00Z">
              <w:r w:rsidRPr="00354D62">
                <w:rPr>
                  <w:b/>
                  <w:u w:val="single"/>
                  <w:lang w:eastAsia="ko-KR"/>
                </w:rPr>
                <w:t xml:space="preserve">Issue 1-2-1: </w:t>
              </w:r>
            </w:ins>
          </w:p>
          <w:p w14:paraId="45B60607" w14:textId="2FA178A9" w:rsidR="003C70A6" w:rsidRDefault="003C70A6" w:rsidP="003C70A6">
            <w:pPr>
              <w:jc w:val="both"/>
              <w:rPr>
                <w:ins w:id="265" w:author="Pierpaolo Vallese" w:date="2020-11-04T14:54:00Z"/>
                <w:bCs/>
                <w:u w:val="single"/>
                <w:lang w:eastAsia="ko-KR"/>
              </w:rPr>
            </w:pPr>
            <w:ins w:id="266" w:author="Pierpaolo Vallese" w:date="2020-11-04T14:54:00Z">
              <w:r w:rsidRPr="003C70A6">
                <w:rPr>
                  <w:bCs/>
                  <w:u w:val="single"/>
                  <w:lang w:eastAsia="ko-KR"/>
                  <w:rPrChange w:id="267" w:author="Pierpaolo Vallese" w:date="2020-11-04T14:54:00Z">
                    <w:rPr>
                      <w:b/>
                      <w:u w:val="single"/>
                      <w:lang w:eastAsia="ko-KR"/>
                    </w:rPr>
                  </w:rPrChange>
                </w:rPr>
                <w:t>Option 2; Additional details can be found in the related contribution, but given the simulation parameters:</w:t>
              </w:r>
            </w:ins>
          </w:p>
          <w:p w14:paraId="7409304B" w14:textId="77777777" w:rsidR="003C70A6" w:rsidRDefault="003C70A6" w:rsidP="003C70A6">
            <w:pPr>
              <w:jc w:val="both"/>
              <w:rPr>
                <w:ins w:id="268" w:author="Pierpaolo Vallese" w:date="2020-11-04T14:55:00Z"/>
                <w:bCs/>
                <w:u w:val="single"/>
                <w:lang w:eastAsia="ko-KR"/>
              </w:rPr>
            </w:pPr>
            <w:ins w:id="269" w:author="Pierpaolo Vallese" w:date="2020-11-04T14:54:00Z">
              <w:r w:rsidRPr="003C70A6">
                <w:rPr>
                  <w:bCs/>
                  <w:u w:val="single"/>
                  <w:lang w:eastAsia="ko-KR"/>
                  <w:rPrChange w:id="270" w:author="Pierpaolo Vallese" w:date="2020-11-04T14:54:00Z">
                    <w:rPr>
                      <w:b/>
                      <w:u w:val="single"/>
                      <w:lang w:eastAsia="ko-KR"/>
                    </w:rPr>
                  </w:rPrChange>
                </w:rPr>
                <w:tab/>
                <w:t>- Fixed Frame Period/Downlink transmission duration;</w:t>
              </w:r>
            </w:ins>
          </w:p>
          <w:p w14:paraId="0D96169E" w14:textId="79E22743" w:rsidR="003C70A6" w:rsidRPr="003C70A6" w:rsidRDefault="003C70A6" w:rsidP="003C70A6">
            <w:pPr>
              <w:jc w:val="both"/>
              <w:rPr>
                <w:ins w:id="271" w:author="Pierpaolo Vallese" w:date="2020-11-04T14:54:00Z"/>
                <w:bCs/>
                <w:u w:val="single"/>
                <w:lang w:eastAsia="ko-KR"/>
                <w:rPrChange w:id="272" w:author="Pierpaolo Vallese" w:date="2020-11-04T14:54:00Z">
                  <w:rPr>
                    <w:ins w:id="273" w:author="Pierpaolo Vallese" w:date="2020-11-04T14:54:00Z"/>
                    <w:b/>
                    <w:u w:val="single"/>
                    <w:lang w:eastAsia="ko-KR"/>
                  </w:rPr>
                </w:rPrChange>
              </w:rPr>
            </w:pPr>
            <w:ins w:id="274" w:author="Pierpaolo Vallese" w:date="2020-11-04T14:54:00Z">
              <w:r w:rsidRPr="003C70A6">
                <w:rPr>
                  <w:bCs/>
                  <w:u w:val="single"/>
                  <w:lang w:eastAsia="ko-KR"/>
                  <w:rPrChange w:id="275" w:author="Pierpaolo Vallese" w:date="2020-11-04T14:54:00Z">
                    <w:rPr>
                      <w:b/>
                      <w:u w:val="single"/>
                      <w:lang w:eastAsia="ko-KR"/>
                    </w:rPr>
                  </w:rPrChange>
                </w:rPr>
                <w:tab/>
                <w:t>- COT duration;</w:t>
              </w:r>
            </w:ins>
          </w:p>
          <w:p w14:paraId="51EE68B0" w14:textId="77777777" w:rsidR="003C70A6" w:rsidRPr="003C70A6" w:rsidRDefault="003C70A6" w:rsidP="003C70A6">
            <w:pPr>
              <w:jc w:val="both"/>
              <w:rPr>
                <w:ins w:id="276" w:author="Pierpaolo Vallese" w:date="2020-11-04T14:54:00Z"/>
                <w:bCs/>
                <w:u w:val="single"/>
                <w:lang w:eastAsia="ko-KR"/>
                <w:rPrChange w:id="277" w:author="Pierpaolo Vallese" w:date="2020-11-04T14:54:00Z">
                  <w:rPr>
                    <w:ins w:id="278" w:author="Pierpaolo Vallese" w:date="2020-11-04T14:54:00Z"/>
                    <w:b/>
                    <w:u w:val="single"/>
                    <w:lang w:eastAsia="ko-KR"/>
                  </w:rPr>
                </w:rPrChange>
              </w:rPr>
            </w:pPr>
            <w:ins w:id="279" w:author="Pierpaolo Vallese" w:date="2020-11-04T14:54:00Z">
              <w:r w:rsidRPr="003C70A6">
                <w:rPr>
                  <w:bCs/>
                  <w:u w:val="single"/>
                  <w:lang w:eastAsia="ko-KR"/>
                  <w:rPrChange w:id="280" w:author="Pierpaolo Vallese" w:date="2020-11-04T14:54:00Z">
                    <w:rPr>
                      <w:b/>
                      <w:u w:val="single"/>
                      <w:lang w:eastAsia="ko-KR"/>
                    </w:rPr>
                  </w:rPrChange>
                </w:rPr>
                <w:tab/>
                <w:t>- Idle period;</w:t>
              </w:r>
            </w:ins>
          </w:p>
          <w:p w14:paraId="4233181B" w14:textId="77777777" w:rsidR="003C70A6" w:rsidRPr="003C70A6" w:rsidRDefault="003C70A6" w:rsidP="003C70A6">
            <w:pPr>
              <w:jc w:val="both"/>
              <w:rPr>
                <w:ins w:id="281" w:author="Pierpaolo Vallese" w:date="2020-11-04T14:54:00Z"/>
                <w:bCs/>
                <w:u w:val="single"/>
                <w:lang w:eastAsia="ko-KR"/>
                <w:rPrChange w:id="282" w:author="Pierpaolo Vallese" w:date="2020-11-04T14:54:00Z">
                  <w:rPr>
                    <w:ins w:id="283" w:author="Pierpaolo Vallese" w:date="2020-11-04T14:54:00Z"/>
                    <w:b/>
                    <w:u w:val="single"/>
                    <w:lang w:eastAsia="ko-KR"/>
                  </w:rPr>
                </w:rPrChange>
              </w:rPr>
            </w:pPr>
            <w:ins w:id="284" w:author="Pierpaolo Vallese" w:date="2020-11-04T14:54:00Z">
              <w:r w:rsidRPr="003C70A6">
                <w:rPr>
                  <w:bCs/>
                  <w:u w:val="single"/>
                  <w:lang w:eastAsia="ko-KR"/>
                  <w:rPrChange w:id="285"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ins>
          </w:p>
          <w:p w14:paraId="0CA1208A" w14:textId="30DBC871" w:rsidR="003C70A6" w:rsidRPr="003C70A6" w:rsidRDefault="003C70A6" w:rsidP="003C70A6">
            <w:pPr>
              <w:jc w:val="both"/>
              <w:rPr>
                <w:ins w:id="286" w:author="Pierpaolo Vallese" w:date="2020-11-04T14:54:00Z"/>
                <w:bCs/>
                <w:u w:val="single"/>
                <w:lang w:eastAsia="ko-KR"/>
                <w:rPrChange w:id="287" w:author="Pierpaolo Vallese" w:date="2020-11-04T14:54:00Z">
                  <w:rPr>
                    <w:ins w:id="288" w:author="Pierpaolo Vallese" w:date="2020-11-04T14:54:00Z"/>
                    <w:b/>
                    <w:u w:val="single"/>
                    <w:lang w:eastAsia="ko-KR"/>
                  </w:rPr>
                </w:rPrChange>
              </w:rPr>
            </w:pPr>
            <w:ins w:id="289" w:author="Pierpaolo Vallese" w:date="2020-11-04T14:55:00Z">
              <w:r>
                <w:rPr>
                  <w:bCs/>
                  <w:u w:val="single"/>
                  <w:lang w:eastAsia="ko-KR"/>
                </w:rPr>
                <w:t>I</w:t>
              </w:r>
            </w:ins>
            <w:ins w:id="290" w:author="Pierpaolo Vallese" w:date="2020-11-04T14:54:00Z">
              <w:r w:rsidRPr="003C70A6">
                <w:rPr>
                  <w:bCs/>
                  <w:u w:val="single"/>
                  <w:lang w:eastAsia="ko-KR"/>
                  <w:rPrChange w:id="291" w:author="Pierpaolo Vallese" w:date="2020-11-04T14:54:00Z">
                    <w:rPr>
                      <w:b/>
                      <w:u w:val="single"/>
                      <w:lang w:eastAsia="ko-KR"/>
                    </w:rPr>
                  </w:rPrChange>
                </w:rPr>
                <w:t>n the example from MTK, option a) is the right understanding, with the remark that transmission happens only if the random LBT is successful;</w:t>
              </w:r>
            </w:ins>
          </w:p>
          <w:p w14:paraId="7B7FEDF8" w14:textId="77777777" w:rsidR="00354D62" w:rsidRDefault="003C70A6" w:rsidP="003C70A6">
            <w:pPr>
              <w:jc w:val="both"/>
              <w:rPr>
                <w:ins w:id="292" w:author="Pierpaolo Vallese" w:date="2020-11-04T14:58:00Z"/>
                <w:bCs/>
                <w:u w:val="single"/>
                <w:lang w:eastAsia="ko-KR"/>
              </w:rPr>
            </w:pPr>
            <w:ins w:id="293" w:author="Pierpaolo Vallese" w:date="2020-11-04T14:54:00Z">
              <w:r w:rsidRPr="00354D62">
                <w:rPr>
                  <w:b/>
                  <w:u w:val="single"/>
                  <w:lang w:eastAsia="ko-KR"/>
                </w:rPr>
                <w:t>Issue 1-2-2:</w:t>
              </w:r>
              <w:r w:rsidRPr="003C70A6">
                <w:rPr>
                  <w:bCs/>
                  <w:u w:val="single"/>
                  <w:lang w:eastAsia="ko-KR"/>
                  <w:rPrChange w:id="294" w:author="Pierpaolo Vallese" w:date="2020-11-04T14:54:00Z">
                    <w:rPr>
                      <w:b/>
                      <w:u w:val="single"/>
                      <w:lang w:eastAsia="ko-KR"/>
                    </w:rPr>
                  </w:rPrChange>
                </w:rPr>
                <w:t xml:space="preserve"> </w:t>
              </w:r>
            </w:ins>
          </w:p>
          <w:p w14:paraId="1C6A18EA" w14:textId="7C0C35FC" w:rsidR="003C70A6" w:rsidRPr="003C70A6" w:rsidRDefault="003C70A6" w:rsidP="003C70A6">
            <w:pPr>
              <w:jc w:val="both"/>
              <w:rPr>
                <w:ins w:id="295" w:author="Pierpaolo Vallese" w:date="2020-11-04T14:54:00Z"/>
                <w:bCs/>
                <w:u w:val="single"/>
                <w:lang w:eastAsia="ko-KR"/>
                <w:rPrChange w:id="296" w:author="Pierpaolo Vallese" w:date="2020-11-04T14:54:00Z">
                  <w:rPr>
                    <w:ins w:id="297" w:author="Pierpaolo Vallese" w:date="2020-11-04T14:54:00Z"/>
                    <w:b/>
                    <w:u w:val="single"/>
                    <w:lang w:eastAsia="ko-KR"/>
                  </w:rPr>
                </w:rPrChange>
              </w:rPr>
            </w:pPr>
            <w:ins w:id="298" w:author="Pierpaolo Vallese" w:date="2020-11-04T14:54:00Z">
              <w:r w:rsidRPr="003C70A6">
                <w:rPr>
                  <w:bCs/>
                  <w:u w:val="single"/>
                  <w:lang w:eastAsia="ko-KR"/>
                  <w:rPrChange w:id="299" w:author="Pierpaolo Vallese" w:date="2020-11-04T14:54:00Z">
                    <w:rPr>
                      <w:b/>
                      <w:u w:val="single"/>
                      <w:lang w:eastAsia="ko-KR"/>
                    </w:rPr>
                  </w:rPrChange>
                </w:rPr>
                <w:t>Option 1. Using the model parameters as presented in the contributions, the last slot (or more) can be fully allocated to UL if needed. The settings chosen for PDSCH test aimed at maximizing PDSCH allocation, and only 2 symbols were reserved for HARQ feedback. This should be sufficient for the 3/4 slots to be reported;</w:t>
              </w:r>
            </w:ins>
          </w:p>
          <w:p w14:paraId="2D4A8720" w14:textId="77777777" w:rsidR="003C70A6" w:rsidRPr="00354D62" w:rsidRDefault="003C70A6" w:rsidP="003C70A6">
            <w:pPr>
              <w:jc w:val="both"/>
              <w:rPr>
                <w:ins w:id="300" w:author="Pierpaolo Vallese" w:date="2020-11-04T14:54:00Z"/>
                <w:b/>
                <w:u w:val="single"/>
                <w:lang w:eastAsia="ko-KR"/>
              </w:rPr>
            </w:pPr>
            <w:ins w:id="301" w:author="Pierpaolo Vallese" w:date="2020-11-04T14:54:00Z">
              <w:r w:rsidRPr="00354D62">
                <w:rPr>
                  <w:b/>
                  <w:u w:val="single"/>
                  <w:lang w:eastAsia="ko-KR"/>
                </w:rPr>
                <w:t xml:space="preserve">Issue 1-2-3: </w:t>
              </w:r>
            </w:ins>
          </w:p>
          <w:p w14:paraId="5ACA92B5" w14:textId="6A2F9B4A" w:rsidR="003C70A6" w:rsidRPr="003C70A6" w:rsidRDefault="003C70A6" w:rsidP="003C70A6">
            <w:pPr>
              <w:jc w:val="both"/>
              <w:rPr>
                <w:ins w:id="302" w:author="Pierpaolo Vallese" w:date="2020-11-04T14:54:00Z"/>
                <w:bCs/>
                <w:u w:val="single"/>
                <w:lang w:eastAsia="ko-KR"/>
                <w:rPrChange w:id="303" w:author="Pierpaolo Vallese" w:date="2020-11-04T14:54:00Z">
                  <w:rPr>
                    <w:ins w:id="304" w:author="Pierpaolo Vallese" w:date="2020-11-04T14:54:00Z"/>
                    <w:b/>
                    <w:u w:val="single"/>
                    <w:lang w:eastAsia="ko-KR"/>
                  </w:rPr>
                </w:rPrChange>
              </w:rPr>
            </w:pPr>
            <w:ins w:id="305" w:author="Pierpaolo Vallese" w:date="2020-11-04T14:54:00Z">
              <w:r w:rsidRPr="003C70A6">
                <w:rPr>
                  <w:bCs/>
                  <w:u w:val="single"/>
                  <w:lang w:eastAsia="ko-KR"/>
                  <w:rPrChange w:id="306"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ins>
          </w:p>
          <w:p w14:paraId="286B06D1" w14:textId="77777777" w:rsidR="003C70A6" w:rsidRPr="003C70A6" w:rsidRDefault="003C70A6" w:rsidP="003C70A6">
            <w:pPr>
              <w:jc w:val="both"/>
              <w:rPr>
                <w:ins w:id="307" w:author="Pierpaolo Vallese" w:date="2020-11-04T14:54:00Z"/>
                <w:bCs/>
                <w:i/>
                <w:iCs/>
                <w:u w:val="single"/>
                <w:lang w:eastAsia="ko-KR"/>
                <w:rPrChange w:id="308" w:author="Pierpaolo Vallese" w:date="2020-11-04T14:55:00Z">
                  <w:rPr>
                    <w:ins w:id="309" w:author="Pierpaolo Vallese" w:date="2020-11-04T14:54:00Z"/>
                    <w:b/>
                    <w:u w:val="single"/>
                    <w:lang w:eastAsia="ko-KR"/>
                  </w:rPr>
                </w:rPrChange>
              </w:rPr>
            </w:pPr>
            <w:ins w:id="310" w:author="Pierpaolo Vallese" w:date="2020-11-04T14:54:00Z">
              <w:r w:rsidRPr="003C70A6">
                <w:rPr>
                  <w:bCs/>
                  <w:i/>
                  <w:iCs/>
                  <w:u w:val="single"/>
                  <w:lang w:eastAsia="ko-KR"/>
                  <w:rPrChange w:id="311" w:author="Pierpaolo Vallese" w:date="2020-11-04T14:55:00Z">
                    <w:rPr>
                      <w:b/>
                      <w:u w:val="single"/>
                      <w:lang w:eastAsia="ko-KR"/>
                    </w:rPr>
                  </w:rPrChange>
                </w:rPr>
                <w:t>2) Compute the duration in symbols for:</w:t>
              </w:r>
            </w:ins>
          </w:p>
          <w:p w14:paraId="2CF14A55" w14:textId="77777777" w:rsidR="003C70A6" w:rsidRPr="003C70A6" w:rsidRDefault="003C70A6" w:rsidP="003C70A6">
            <w:pPr>
              <w:jc w:val="both"/>
              <w:rPr>
                <w:ins w:id="312" w:author="Pierpaolo Vallese" w:date="2020-11-04T14:54:00Z"/>
                <w:bCs/>
                <w:i/>
                <w:iCs/>
                <w:u w:val="single"/>
                <w:lang w:eastAsia="ko-KR"/>
                <w:rPrChange w:id="313" w:author="Pierpaolo Vallese" w:date="2020-11-04T14:55:00Z">
                  <w:rPr>
                    <w:ins w:id="314" w:author="Pierpaolo Vallese" w:date="2020-11-04T14:54:00Z"/>
                    <w:b/>
                    <w:u w:val="single"/>
                    <w:lang w:eastAsia="ko-KR"/>
                  </w:rPr>
                </w:rPrChange>
              </w:rPr>
            </w:pPr>
            <w:ins w:id="315" w:author="Pierpaolo Vallese" w:date="2020-11-04T14:54:00Z">
              <w:r w:rsidRPr="003C70A6">
                <w:rPr>
                  <w:bCs/>
                  <w:i/>
                  <w:iCs/>
                  <w:u w:val="single"/>
                  <w:lang w:eastAsia="ko-KR"/>
                  <w:rPrChange w:id="316" w:author="Pierpaolo Vallese" w:date="2020-11-04T14:55:00Z">
                    <w:rPr>
                      <w:b/>
                      <w:u w:val="single"/>
                      <w:lang w:eastAsia="ko-KR"/>
                    </w:rPr>
                  </w:rPrChange>
                </w:rPr>
                <w:tab/>
                <w:t>· COT duration, as the largest number of Symbols that does not exceed the ‘Maximum COT’ duration in time, as specified in the Test Parameters;</w:t>
              </w:r>
            </w:ins>
          </w:p>
          <w:p w14:paraId="3FBD6084" w14:textId="77777777" w:rsidR="003C70A6" w:rsidRPr="003C70A6" w:rsidRDefault="003C70A6" w:rsidP="003C70A6">
            <w:pPr>
              <w:jc w:val="both"/>
              <w:rPr>
                <w:ins w:id="317" w:author="Pierpaolo Vallese" w:date="2020-11-04T14:54:00Z"/>
                <w:bCs/>
                <w:i/>
                <w:iCs/>
                <w:u w:val="single"/>
                <w:lang w:eastAsia="ko-KR"/>
                <w:rPrChange w:id="318" w:author="Pierpaolo Vallese" w:date="2020-11-04T14:55:00Z">
                  <w:rPr>
                    <w:ins w:id="319" w:author="Pierpaolo Vallese" w:date="2020-11-04T14:54:00Z"/>
                    <w:b/>
                    <w:u w:val="single"/>
                    <w:lang w:eastAsia="ko-KR"/>
                  </w:rPr>
                </w:rPrChange>
              </w:rPr>
            </w:pPr>
            <w:ins w:id="320" w:author="Pierpaolo Vallese" w:date="2020-11-04T14:54:00Z">
              <w:r w:rsidRPr="003C70A6">
                <w:rPr>
                  <w:bCs/>
                  <w:i/>
                  <w:iCs/>
                  <w:u w:val="single"/>
                  <w:lang w:eastAsia="ko-KR"/>
                  <w:rPrChange w:id="321" w:author="Pierpaolo Vallese" w:date="2020-11-04T14:55:00Z">
                    <w:rPr>
                      <w:b/>
                      <w:u w:val="single"/>
                      <w:lang w:eastAsia="ko-KR"/>
                    </w:rPr>
                  </w:rPrChange>
                </w:rPr>
                <w:tab/>
                <w:t>· Idle Period duration, as the smallest number of Symbols that is not less than the ‘Minimum Idle Period’ duration in time, as specified in the Test Parameters;</w:t>
              </w:r>
            </w:ins>
          </w:p>
          <w:p w14:paraId="69AB981F" w14:textId="5F2C8649" w:rsidR="00EE774D" w:rsidRPr="00D62387" w:rsidRDefault="003C70A6" w:rsidP="003C70A6">
            <w:pPr>
              <w:jc w:val="both"/>
              <w:rPr>
                <w:ins w:id="322" w:author="Pierpaolo Vallese" w:date="2020-11-04T14:54:00Z"/>
                <w:b/>
                <w:u w:val="single"/>
                <w:lang w:eastAsia="ko-KR"/>
              </w:rPr>
            </w:pPr>
            <w:ins w:id="323" w:author="Pierpaolo Vallese" w:date="2020-11-04T14:54:00Z">
              <w:r w:rsidRPr="003C70A6">
                <w:rPr>
                  <w:bCs/>
                  <w:i/>
                  <w:iCs/>
                  <w:u w:val="single"/>
                  <w:lang w:eastAsia="ko-KR"/>
                  <w:rPrChange w:id="324" w:author="Pierpaolo Vallese" w:date="2020-11-04T14:55:00Z">
                    <w:rPr>
                      <w:b/>
                      <w:u w:val="single"/>
                      <w:lang w:eastAsia="ko-KR"/>
                    </w:rPr>
                  </w:rPrChange>
                </w:rPr>
                <w:t>3) Depending on the test parameters, the single DL Transmission will consist in one or more slots included in the COT, and at maximum one slot partially included in the COT followed by unoccupied symbols.</w:t>
              </w:r>
            </w:ins>
          </w:p>
        </w:tc>
      </w:tr>
      <w:tr w:rsidR="00A87712" w:rsidRPr="00D62387" w14:paraId="2E19E2F3" w14:textId="77777777" w:rsidTr="002A56B9">
        <w:trPr>
          <w:ins w:id="325" w:author="Huawei" w:date="2020-11-05T01:15:00Z"/>
        </w:trPr>
        <w:tc>
          <w:tcPr>
            <w:tcW w:w="1236" w:type="dxa"/>
          </w:tcPr>
          <w:p w14:paraId="67D528E3" w14:textId="756249AF" w:rsidR="00A87712" w:rsidRDefault="00A87712" w:rsidP="00A87712">
            <w:pPr>
              <w:spacing w:after="120"/>
              <w:rPr>
                <w:ins w:id="326" w:author="Huawei" w:date="2020-11-05T01:15:00Z"/>
                <w:rFonts w:eastAsiaTheme="minorEastAsia"/>
                <w:lang w:val="en-US" w:eastAsia="zh-CN"/>
              </w:rPr>
            </w:pPr>
            <w:ins w:id="327" w:author="Huawei" w:date="2020-11-05T01:15:00Z">
              <w:r>
                <w:rPr>
                  <w:rFonts w:eastAsiaTheme="minorEastAsia" w:hint="eastAsia"/>
                  <w:lang w:val="en-US" w:eastAsia="zh-CN"/>
                </w:rPr>
                <w:t>H</w:t>
              </w:r>
              <w:r>
                <w:rPr>
                  <w:rFonts w:eastAsiaTheme="minorEastAsia"/>
                  <w:lang w:val="en-US" w:eastAsia="zh-CN"/>
                </w:rPr>
                <w:t>uawei</w:t>
              </w:r>
            </w:ins>
          </w:p>
        </w:tc>
        <w:tc>
          <w:tcPr>
            <w:tcW w:w="8395" w:type="dxa"/>
          </w:tcPr>
          <w:p w14:paraId="56B1BEA0" w14:textId="77777777" w:rsidR="00A87712" w:rsidRDefault="00A87712" w:rsidP="00A87712">
            <w:pPr>
              <w:rPr>
                <w:ins w:id="328" w:author="Huawei" w:date="2020-11-05T01:15:00Z"/>
                <w:b/>
                <w:u w:val="single"/>
                <w:lang w:eastAsia="ko-KR"/>
              </w:rPr>
            </w:pPr>
            <w:ins w:id="329" w:author="Huawei" w:date="2020-11-05T01:15:00Z">
              <w:r w:rsidRPr="00D62387">
                <w:rPr>
                  <w:b/>
                  <w:u w:val="single"/>
                  <w:lang w:eastAsia="ko-KR"/>
                </w:rPr>
                <w:t>Issue 1-2-1: Downlink Data Transmission Model</w:t>
              </w:r>
            </w:ins>
          </w:p>
          <w:p w14:paraId="7BEAEA4C" w14:textId="77777777" w:rsidR="00A87712" w:rsidRPr="004B0D86" w:rsidRDefault="00A87712" w:rsidP="00A87712">
            <w:pPr>
              <w:rPr>
                <w:ins w:id="330" w:author="Huawei" w:date="2020-11-05T01:15:00Z"/>
                <w:rFonts w:eastAsiaTheme="minorEastAsia"/>
                <w:lang w:val="en-US" w:eastAsia="zh-CN"/>
              </w:rPr>
            </w:pPr>
            <w:ins w:id="331" w:author="Huawei" w:date="2020-11-05T01:15:00Z">
              <w:r w:rsidRPr="004B0D86">
                <w:rPr>
                  <w:rFonts w:eastAsiaTheme="minorEastAsia" w:hint="eastAsia"/>
                  <w:lang w:val="en-US" w:eastAsia="zh-CN"/>
                </w:rPr>
                <w:t>O</w:t>
              </w:r>
              <w:r>
                <w:rPr>
                  <w:rFonts w:eastAsiaTheme="minorEastAsia"/>
                  <w:lang w:val="en-US" w:eastAsia="zh-CN"/>
                </w:rPr>
                <w:t xml:space="preserve">ption 1. From our understanding, transmission model specified by option 2 with fixed COT time, fixed LBT location and periodic transmission mode is only applicable for FBE. Option 1 is generic and more close to the real LBT mechanism, it is also similar as LBT model used by LAA and can be reused for NR-U as baseline.  </w:t>
              </w:r>
            </w:ins>
          </w:p>
          <w:p w14:paraId="7E2B4E35" w14:textId="77777777" w:rsidR="00A87712" w:rsidRDefault="00A87712" w:rsidP="00A87712">
            <w:pPr>
              <w:rPr>
                <w:ins w:id="332" w:author="Huawei" w:date="2020-11-05T01:15:00Z"/>
                <w:b/>
                <w:u w:val="single"/>
                <w:lang w:eastAsia="ko-KR"/>
              </w:rPr>
            </w:pPr>
            <w:ins w:id="333" w:author="Huawei" w:date="2020-11-05T01:15:00Z">
              <w:r w:rsidRPr="00D62387">
                <w:rPr>
                  <w:b/>
                  <w:u w:val="single"/>
                  <w:lang w:eastAsia="ko-KR"/>
                </w:rPr>
                <w:t>Issue 1-2-2: Slot Format proposed</w:t>
              </w:r>
            </w:ins>
          </w:p>
          <w:p w14:paraId="5E6436F8" w14:textId="77777777" w:rsidR="00A87712" w:rsidRPr="00624CAE" w:rsidRDefault="00A87712" w:rsidP="00A87712">
            <w:pPr>
              <w:rPr>
                <w:ins w:id="334" w:author="Huawei" w:date="2020-11-05T01:15:00Z"/>
                <w:rFonts w:eastAsiaTheme="minorEastAsia"/>
                <w:u w:val="single"/>
                <w:lang w:eastAsia="zh-CN"/>
              </w:rPr>
            </w:pPr>
            <w:ins w:id="335" w:author="Huawei" w:date="2020-11-05T01:15:00Z">
              <w:r w:rsidRPr="00624CAE">
                <w:rPr>
                  <w:rFonts w:eastAsiaTheme="minorEastAsia" w:hint="eastAsia"/>
                  <w:u w:val="single"/>
                  <w:lang w:eastAsia="zh-CN"/>
                </w:rPr>
                <w:t>F</w:t>
              </w:r>
              <w:r w:rsidRPr="00624CAE">
                <w:rPr>
                  <w:rFonts w:eastAsiaTheme="minorEastAsia"/>
                  <w:u w:val="single"/>
                  <w:lang w:eastAsia="zh-CN"/>
                </w:rPr>
                <w:t xml:space="preserve">or </w:t>
              </w:r>
              <w:r>
                <w:rPr>
                  <w:rFonts w:eastAsiaTheme="minorEastAsia"/>
                  <w:u w:val="single"/>
                  <w:lang w:eastAsia="zh-CN"/>
                </w:rPr>
                <w:t>30kHz, 7D1S2U is typical. We propose to use 7D1S2U.</w:t>
              </w:r>
            </w:ins>
          </w:p>
          <w:p w14:paraId="459DC1B4" w14:textId="77777777" w:rsidR="00A87712" w:rsidRDefault="00A87712" w:rsidP="00A87712">
            <w:pPr>
              <w:rPr>
                <w:ins w:id="336" w:author="Huawei" w:date="2020-11-05T01:15:00Z"/>
                <w:b/>
                <w:u w:val="single"/>
                <w:lang w:eastAsia="ko-KR"/>
              </w:rPr>
            </w:pPr>
            <w:ins w:id="337" w:author="Huawei" w:date="2020-11-05T01:15:00Z">
              <w:r w:rsidRPr="00D62387">
                <w:rPr>
                  <w:b/>
                  <w:u w:val="single"/>
                  <w:lang w:eastAsia="ko-KR"/>
                </w:rPr>
                <w:t>Issue 1-2-3: Downlink Model Parameters</w:t>
              </w:r>
            </w:ins>
          </w:p>
          <w:p w14:paraId="778E6DDE" w14:textId="501CE8A9" w:rsidR="00A87712" w:rsidRPr="00354D62" w:rsidRDefault="00A87712" w:rsidP="00A87712">
            <w:pPr>
              <w:jc w:val="both"/>
              <w:rPr>
                <w:ins w:id="338" w:author="Huawei" w:date="2020-11-05T01:15:00Z"/>
                <w:b/>
                <w:u w:val="single"/>
                <w:lang w:eastAsia="ko-KR"/>
              </w:rPr>
            </w:pPr>
            <w:ins w:id="339" w:author="Huawei" w:date="2020-11-05T01:15:00Z">
              <w:r w:rsidRPr="00624CAE">
                <w:rPr>
                  <w:rFonts w:eastAsiaTheme="minorEastAsia"/>
                  <w:lang w:val="en-US" w:eastAsia="zh-CN"/>
                </w:rPr>
                <w:lastRenderedPageBreak/>
                <w:t xml:space="preserve">Option 1 is </w:t>
              </w:r>
              <w:r>
                <w:rPr>
                  <w:rFonts w:eastAsiaTheme="minorEastAsia"/>
                  <w:lang w:val="en-US" w:eastAsia="zh-CN"/>
                </w:rPr>
                <w:t>only for FBE. As we discussed in Issue 1-2-1. Further discussions are needed after transmission model is determined.</w:t>
              </w:r>
            </w:ins>
          </w:p>
        </w:tc>
      </w:tr>
    </w:tbl>
    <w:p w14:paraId="1C7FE57F" w14:textId="7953BBEB" w:rsidR="00C3032B" w:rsidRPr="007814D7" w:rsidRDefault="00C3032B" w:rsidP="00C3032B">
      <w:pPr>
        <w:rPr>
          <w:lang w:val="en-US" w:eastAsia="zh-CN"/>
          <w:rPrChange w:id="340" w:author="Fabian Huss" w:date="2020-11-04T15:07:00Z">
            <w:rPr>
              <w:lang w:val="sv-SE" w:eastAsia="zh-CN"/>
            </w:rPr>
          </w:rPrChange>
        </w:rPr>
      </w:pPr>
    </w:p>
    <w:p w14:paraId="1C5D1BDC" w14:textId="77777777" w:rsidR="005E42E4" w:rsidRPr="007814D7" w:rsidRDefault="005E42E4" w:rsidP="00C3032B">
      <w:pPr>
        <w:rPr>
          <w:lang w:val="en-US" w:eastAsia="zh-CN"/>
          <w:rPrChange w:id="341" w:author="Fabian Huss" w:date="2020-11-04T15:07:00Z">
            <w:rPr>
              <w:lang w:val="sv-SE" w:eastAsia="zh-CN"/>
            </w:rPr>
          </w:rPrChange>
        </w:rPr>
      </w:pPr>
    </w:p>
    <w:p w14:paraId="66F9C9AC" w14:textId="0C8E422A" w:rsidR="00571777" w:rsidRPr="00D62387" w:rsidRDefault="008F1AB4" w:rsidP="00805BE8">
      <w:pPr>
        <w:pStyle w:val="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110ADFBE" w14:textId="4619753B" w:rsidR="00942C9B" w:rsidRPr="00D62387" w:rsidRDefault="00942C9B" w:rsidP="00DB1824">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w:t>
      </w:r>
      <w:r w:rsidR="00177E82" w:rsidRPr="00D62387">
        <w:rPr>
          <w:rFonts w:eastAsia="宋体"/>
          <w:szCs w:val="24"/>
          <w:lang w:eastAsia="zh-CN"/>
        </w:rPr>
        <w:t>1</w:t>
      </w:r>
      <w:r w:rsidRPr="00D62387">
        <w:rPr>
          <w:rFonts w:eastAsia="宋体"/>
          <w:szCs w:val="24"/>
          <w:lang w:eastAsia="zh-CN"/>
        </w:rPr>
        <w:t xml:space="preserve">: </w:t>
      </w:r>
      <w:r w:rsidR="006C4239" w:rsidRPr="00D62387">
        <w:rPr>
          <w:rFonts w:eastAsia="宋体"/>
          <w:szCs w:val="24"/>
          <w:lang w:eastAsia="zh-CN"/>
        </w:rPr>
        <w:t>Model LBT failure ();</w:t>
      </w:r>
    </w:p>
    <w:p w14:paraId="6EA6D5A6" w14:textId="0C567574" w:rsidR="00420240" w:rsidRPr="00D62387" w:rsidRDefault="00177E82" w:rsidP="00420240">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Option 1-1: </w:t>
      </w:r>
      <w:r w:rsidR="00420240" w:rsidRPr="00D62387">
        <w:rPr>
          <w:rFonts w:eastAsia="宋体"/>
          <w:szCs w:val="24"/>
          <w:lang w:eastAsia="zh-CN"/>
        </w:rPr>
        <w:t xml:space="preserve">As part of the </w:t>
      </w:r>
      <w:r w:rsidR="00777B90" w:rsidRPr="00D62387">
        <w:rPr>
          <w:rFonts w:eastAsia="宋体"/>
          <w:szCs w:val="24"/>
          <w:lang w:eastAsia="zh-CN"/>
        </w:rPr>
        <w:t xml:space="preserve">burst transmission model </w:t>
      </w:r>
      <w:r w:rsidRPr="00D62387">
        <w:rPr>
          <w:rFonts w:eastAsia="宋体"/>
          <w:szCs w:val="24"/>
          <w:lang w:eastAsia="zh-CN"/>
        </w:rPr>
        <w:t>(Apple</w:t>
      </w:r>
      <w:r w:rsidR="00777B90" w:rsidRPr="00D62387">
        <w:rPr>
          <w:rFonts w:eastAsia="宋体"/>
          <w:szCs w:val="24"/>
          <w:lang w:eastAsia="zh-CN"/>
        </w:rPr>
        <w:t>, Qualcomm</w:t>
      </w:r>
      <w:r w:rsidR="00420240" w:rsidRPr="00D62387">
        <w:rPr>
          <w:rFonts w:eastAsia="宋体"/>
          <w:szCs w:val="24"/>
          <w:lang w:eastAsia="zh-CN"/>
        </w:rPr>
        <w:t>, Huawei</w:t>
      </w:r>
      <w:r w:rsidR="002C5501">
        <w:rPr>
          <w:rFonts w:eastAsia="宋体"/>
          <w:szCs w:val="24"/>
          <w:lang w:eastAsia="zh-CN"/>
        </w:rPr>
        <w:t xml:space="preserve">, </w:t>
      </w:r>
      <w:r w:rsidR="002C5501" w:rsidRPr="00D62387">
        <w:rPr>
          <w:rFonts w:eastAsia="宋体"/>
          <w:szCs w:val="24"/>
          <w:lang w:eastAsia="zh-CN"/>
        </w:rPr>
        <w:t>MediaTek</w:t>
      </w:r>
      <w:r w:rsidRPr="00D62387">
        <w:rPr>
          <w:rFonts w:eastAsia="宋体"/>
          <w:szCs w:val="24"/>
          <w:lang w:eastAsia="zh-CN"/>
        </w:rPr>
        <w:t>);</w:t>
      </w:r>
    </w:p>
    <w:p w14:paraId="3C5BC2E7" w14:textId="7194D995" w:rsidR="00177E82" w:rsidRPr="00D62387" w:rsidRDefault="00177E82" w:rsidP="00177E82">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590CF9" w:rsidRPr="00D62387">
        <w:rPr>
          <w:rFonts w:eastAsia="宋体"/>
          <w:szCs w:val="24"/>
          <w:lang w:eastAsia="zh-CN"/>
        </w:rPr>
        <w:t>N</w:t>
      </w:r>
      <w:r w:rsidR="00265B6E" w:rsidRPr="00D62387">
        <w:rPr>
          <w:rFonts w:eastAsia="宋体"/>
          <w:szCs w:val="24"/>
          <w:lang w:eastAsia="zh-CN"/>
        </w:rPr>
        <w:t xml:space="preserve">o </w:t>
      </w:r>
      <w:r w:rsidR="00590CF9" w:rsidRPr="00D62387">
        <w:rPr>
          <w:rFonts w:eastAsia="宋体"/>
          <w:szCs w:val="24"/>
          <w:lang w:eastAsia="zh-CN"/>
        </w:rPr>
        <w:t xml:space="preserve">LBT modelling </w:t>
      </w:r>
      <w:r w:rsidR="00265B6E" w:rsidRPr="00D62387">
        <w:rPr>
          <w:rFonts w:eastAsia="宋体"/>
          <w:szCs w:val="24"/>
          <w:lang w:eastAsia="zh-CN"/>
        </w:rPr>
        <w:t>(Intel);</w:t>
      </w:r>
    </w:p>
    <w:p w14:paraId="0214321A"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3292C066" w14:textId="63A9EF80" w:rsidR="0054482C" w:rsidRPr="00D62387" w:rsidRDefault="00DB1824" w:rsidP="0054482C">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91A8F8D" w14:textId="02DB9EA4" w:rsidR="007F53C3" w:rsidRPr="00D62387" w:rsidRDefault="007F53C3"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5D4B9D" w:rsidRPr="00D62387">
        <w:rPr>
          <w:rFonts w:eastAsia="宋体"/>
          <w:szCs w:val="24"/>
          <w:lang w:eastAsia="zh-CN"/>
        </w:rPr>
        <w:t>Same LBT model as for Data (MediaTek, Apple</w:t>
      </w:r>
      <w:r w:rsidR="00777B90" w:rsidRPr="00D62387">
        <w:rPr>
          <w:rFonts w:eastAsia="宋体"/>
          <w:szCs w:val="24"/>
          <w:lang w:eastAsia="zh-CN"/>
        </w:rPr>
        <w:t>, Qualcomm</w:t>
      </w:r>
      <w:r w:rsidR="005D4B9D" w:rsidRPr="00D62387">
        <w:rPr>
          <w:rFonts w:eastAsia="宋体"/>
          <w:szCs w:val="24"/>
          <w:lang w:eastAsia="zh-CN"/>
        </w:rPr>
        <w:t>);</w:t>
      </w:r>
    </w:p>
    <w:p w14:paraId="1302133E" w14:textId="5A8945A3" w:rsidR="005D4B9D" w:rsidRPr="00D62387" w:rsidRDefault="0060149C"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A706F3">
        <w:rPr>
          <w:rFonts w:eastAsia="宋体"/>
          <w:szCs w:val="24"/>
          <w:lang w:eastAsia="zh-CN"/>
        </w:rPr>
        <w:t xml:space="preserve">Don’t model LBT failure for SSB slot additionally </w:t>
      </w:r>
      <w:r w:rsidRPr="00D62387">
        <w:rPr>
          <w:rFonts w:eastAsia="宋体"/>
          <w:szCs w:val="24"/>
          <w:lang w:eastAsia="zh-CN"/>
        </w:rPr>
        <w:t>(Huawei);</w:t>
      </w:r>
    </w:p>
    <w:p w14:paraId="5B01D21D"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E67DB8" w14:textId="0955FDCF" w:rsidR="007F53C3" w:rsidRPr="00D62387" w:rsidRDefault="007F53C3" w:rsidP="007F53C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79CF213F" w14:textId="56F56A9C" w:rsidR="0054482C" w:rsidRPr="00D62387" w:rsidRDefault="0054482C" w:rsidP="0054482C">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DB2BE7" w:rsidRPr="00D62387">
        <w:rPr>
          <w:rFonts w:eastAsia="宋体"/>
          <w:szCs w:val="24"/>
          <w:lang w:eastAsia="zh-CN"/>
        </w:rPr>
        <w:t xml:space="preserve">No </w:t>
      </w:r>
      <w:r w:rsidRPr="00D62387">
        <w:rPr>
          <w:rFonts w:eastAsia="宋体"/>
          <w:szCs w:val="24"/>
          <w:lang w:eastAsia="zh-CN"/>
        </w:rPr>
        <w:t>(</w:t>
      </w:r>
      <w:r w:rsidR="00DB2BE7" w:rsidRPr="00D62387">
        <w:rPr>
          <w:rFonts w:eastAsia="宋体"/>
          <w:szCs w:val="24"/>
          <w:lang w:eastAsia="zh-CN"/>
        </w:rPr>
        <w:t>Huawei</w:t>
      </w:r>
      <w:r w:rsidRPr="00D62387">
        <w:rPr>
          <w:rFonts w:eastAsia="宋体"/>
          <w:szCs w:val="24"/>
          <w:lang w:eastAsia="zh-CN"/>
        </w:rPr>
        <w:t>);</w:t>
      </w:r>
    </w:p>
    <w:p w14:paraId="1A3B7416" w14:textId="57905F98" w:rsidR="0054482C" w:rsidRPr="00D62387" w:rsidRDefault="0054482C" w:rsidP="005A4D29">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8B4EF7">
        <w:rPr>
          <w:rFonts w:eastAsia="宋体"/>
          <w:szCs w:val="24"/>
          <w:lang w:eastAsia="zh-CN"/>
        </w:rPr>
        <w:t>Yes</w:t>
      </w:r>
    </w:p>
    <w:p w14:paraId="75E12FC1"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AF1EF0E" w14:textId="77777777" w:rsidR="0054482C" w:rsidRPr="00D62387" w:rsidRDefault="0054482C" w:rsidP="0054482C">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B119CA9" w14:textId="54CB9173" w:rsidR="00F109E5" w:rsidRPr="00D62387" w:rsidRDefault="00C20544" w:rsidP="00F109E5">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75311D" w:rsidRPr="00D62387">
        <w:rPr>
          <w:rFonts w:eastAsia="宋体"/>
          <w:szCs w:val="24"/>
          <w:lang w:eastAsia="zh-CN"/>
        </w:rPr>
        <w:t>0 (a</w:t>
      </w:r>
      <w:r w:rsidRPr="00D62387">
        <w:rPr>
          <w:rFonts w:eastAsia="宋体"/>
          <w:szCs w:val="24"/>
          <w:lang w:eastAsia="zh-CN"/>
        </w:rPr>
        <w:t>lways clear channel</w:t>
      </w:r>
      <w:r w:rsidR="0075311D" w:rsidRPr="00D62387">
        <w:rPr>
          <w:rFonts w:eastAsia="宋体"/>
          <w:szCs w:val="24"/>
          <w:lang w:eastAsia="zh-CN"/>
        </w:rPr>
        <w:t>)</w:t>
      </w:r>
      <w:r w:rsidR="00C95592" w:rsidRPr="00D62387">
        <w:rPr>
          <w:rFonts w:eastAsia="宋体"/>
          <w:szCs w:val="24"/>
          <w:lang w:eastAsia="zh-CN"/>
        </w:rPr>
        <w:t xml:space="preserve"> </w:t>
      </w:r>
      <w:r w:rsidRPr="00D62387">
        <w:rPr>
          <w:rFonts w:eastAsia="宋体"/>
          <w:szCs w:val="24"/>
          <w:lang w:eastAsia="zh-CN"/>
        </w:rPr>
        <w:t>(Qualcomm)</w:t>
      </w:r>
      <w:r w:rsidR="00C95592" w:rsidRPr="00D62387">
        <w:rPr>
          <w:rFonts w:eastAsia="宋体"/>
          <w:szCs w:val="24"/>
          <w:lang w:eastAsia="zh-CN"/>
        </w:rPr>
        <w:t>;</w:t>
      </w:r>
    </w:p>
    <w:p w14:paraId="2DB3D7BD" w14:textId="0853198F" w:rsidR="00F109E5" w:rsidRPr="00D62387" w:rsidRDefault="0075311D" w:rsidP="00F109E5">
      <w:pPr>
        <w:pStyle w:val="afe"/>
        <w:numPr>
          <w:ilvl w:val="1"/>
          <w:numId w:val="4"/>
        </w:numPr>
        <w:spacing w:after="120"/>
        <w:ind w:firstLineChars="0"/>
        <w:rPr>
          <w:rFonts w:eastAsia="宋体"/>
          <w:szCs w:val="24"/>
          <w:lang w:eastAsia="zh-CN"/>
        </w:rPr>
      </w:pPr>
      <w:r w:rsidRPr="00D62387">
        <w:rPr>
          <w:rFonts w:eastAsia="宋体"/>
          <w:szCs w:val="24"/>
          <w:lang w:eastAsia="zh-CN"/>
        </w:rPr>
        <w:t>Option 2: TBA</w:t>
      </w:r>
    </w:p>
    <w:p w14:paraId="6768270E"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245C996" w14:textId="2584B487" w:rsidR="00F109E5" w:rsidRPr="00D62387" w:rsidRDefault="00F109E5" w:rsidP="00D43B64">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5740D8D" w14:textId="0B907BC2"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1: TBD&gt;0 (probability of occupied channel) (Qualcomm);</w:t>
      </w:r>
    </w:p>
    <w:p w14:paraId="4038A0E1" w14:textId="77777777"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2: TBA</w:t>
      </w:r>
    </w:p>
    <w:p w14:paraId="5780BC97"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0CFD96E" w14:textId="77777777" w:rsidR="0075311D" w:rsidRPr="00D62387" w:rsidRDefault="0075311D" w:rsidP="0075311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374F04" w:rsidRPr="00D62387" w14:paraId="5FE9A067" w14:textId="77777777" w:rsidTr="00D70938">
        <w:trPr>
          <w:ins w:id="342" w:author="Apple_RAN4#97e" w:date="2020-11-03T00:05:00Z"/>
        </w:trPr>
        <w:tc>
          <w:tcPr>
            <w:tcW w:w="1236" w:type="dxa"/>
          </w:tcPr>
          <w:p w14:paraId="35D585DA" w14:textId="77777777" w:rsidR="00374F04" w:rsidRPr="00D62387" w:rsidRDefault="00374F04" w:rsidP="00072B7F">
            <w:pPr>
              <w:spacing w:after="120"/>
              <w:rPr>
                <w:ins w:id="343" w:author="Apple_RAN4#97e" w:date="2020-11-03T00:05:00Z"/>
                <w:rFonts w:eastAsiaTheme="minorEastAsia"/>
                <w:b/>
                <w:bCs/>
                <w:lang w:val="en-US" w:eastAsia="zh-CN"/>
              </w:rPr>
            </w:pPr>
            <w:ins w:id="344" w:author="Apple_RAN4#97e" w:date="2020-11-03T00:05:00Z">
              <w:r w:rsidRPr="00D62387">
                <w:rPr>
                  <w:rFonts w:eastAsiaTheme="minorEastAsia"/>
                  <w:b/>
                  <w:bCs/>
                  <w:lang w:val="en-US" w:eastAsia="zh-CN"/>
                </w:rPr>
                <w:lastRenderedPageBreak/>
                <w:t>Company</w:t>
              </w:r>
            </w:ins>
          </w:p>
        </w:tc>
        <w:tc>
          <w:tcPr>
            <w:tcW w:w="8395" w:type="dxa"/>
          </w:tcPr>
          <w:p w14:paraId="5B7CDAFA" w14:textId="77777777" w:rsidR="00374F04" w:rsidRPr="00D62387" w:rsidRDefault="00374F04" w:rsidP="00072B7F">
            <w:pPr>
              <w:spacing w:after="120"/>
              <w:rPr>
                <w:ins w:id="345" w:author="Apple_RAN4#97e" w:date="2020-11-03T00:05:00Z"/>
                <w:rFonts w:eastAsiaTheme="minorEastAsia"/>
                <w:b/>
                <w:bCs/>
                <w:lang w:val="en-US" w:eastAsia="zh-CN"/>
              </w:rPr>
            </w:pPr>
            <w:ins w:id="346" w:author="Apple_RAN4#97e" w:date="2020-11-03T00:05:00Z">
              <w:r w:rsidRPr="00D62387">
                <w:rPr>
                  <w:rFonts w:eastAsiaTheme="minorEastAsia"/>
                  <w:b/>
                  <w:bCs/>
                  <w:lang w:val="en-US" w:eastAsia="zh-CN"/>
                </w:rPr>
                <w:t>Comments</w:t>
              </w:r>
            </w:ins>
          </w:p>
        </w:tc>
      </w:tr>
      <w:tr w:rsidR="00374F04" w:rsidRPr="00D62387" w14:paraId="30C51812" w14:textId="77777777" w:rsidTr="00D70938">
        <w:trPr>
          <w:ins w:id="347" w:author="Apple_RAN4#97e" w:date="2020-11-03T00:05:00Z"/>
        </w:trPr>
        <w:tc>
          <w:tcPr>
            <w:tcW w:w="1236" w:type="dxa"/>
          </w:tcPr>
          <w:p w14:paraId="20BB8BBA" w14:textId="03A37600" w:rsidR="00374F04" w:rsidRPr="00D62387" w:rsidRDefault="00374F04" w:rsidP="00072B7F">
            <w:pPr>
              <w:spacing w:after="120"/>
              <w:rPr>
                <w:ins w:id="348" w:author="Apple_RAN4#97e" w:date="2020-11-03T00:05:00Z"/>
                <w:rFonts w:eastAsiaTheme="minorEastAsia"/>
                <w:lang w:val="en-US" w:eastAsia="zh-CN"/>
              </w:rPr>
            </w:pPr>
            <w:ins w:id="349" w:author="Apple_RAN4#97e" w:date="2020-11-03T00:05:00Z">
              <w:r>
                <w:rPr>
                  <w:rFonts w:eastAsiaTheme="minorEastAsia"/>
                  <w:lang w:val="en-US" w:eastAsia="zh-CN"/>
                </w:rPr>
                <w:t>Apple</w:t>
              </w:r>
            </w:ins>
          </w:p>
        </w:tc>
        <w:tc>
          <w:tcPr>
            <w:tcW w:w="8395" w:type="dxa"/>
          </w:tcPr>
          <w:p w14:paraId="29561BDB" w14:textId="77777777" w:rsidR="00374F04" w:rsidRPr="00D62387" w:rsidRDefault="00374F04" w:rsidP="00374F04">
            <w:pPr>
              <w:rPr>
                <w:ins w:id="350" w:author="Apple_RAN4#97e" w:date="2020-11-03T00:05:00Z"/>
                <w:b/>
                <w:u w:val="single"/>
                <w:lang w:eastAsia="ko-KR"/>
              </w:rPr>
            </w:pPr>
            <w:ins w:id="351" w:author="Apple_RAN4#97e" w:date="2020-11-03T00:05:00Z">
              <w:r w:rsidRPr="00D62387">
                <w:rPr>
                  <w:b/>
                  <w:u w:val="single"/>
                  <w:lang w:eastAsia="ko-KR"/>
                </w:rPr>
                <w:t>Issue 1-3-4: Probability of LBT Failure for Scenario C</w:t>
              </w:r>
            </w:ins>
          </w:p>
          <w:p w14:paraId="31B40520" w14:textId="41082FB4" w:rsidR="00374F04" w:rsidRDefault="00374F04" w:rsidP="00072B7F">
            <w:pPr>
              <w:spacing w:after="120"/>
              <w:rPr>
                <w:ins w:id="352" w:author="Apple_RAN4#97e" w:date="2020-11-03T00:05:00Z"/>
                <w:rFonts w:eastAsiaTheme="minorEastAsia"/>
                <w:lang w:val="en-US" w:eastAsia="zh-CN"/>
              </w:rPr>
            </w:pPr>
            <w:ins w:id="353" w:author="Apple_RAN4#97e" w:date="2020-11-03T00:05:00Z">
              <w:r>
                <w:rPr>
                  <w:rFonts w:eastAsiaTheme="minorEastAsia"/>
                  <w:lang w:val="en-US" w:eastAsia="zh-CN"/>
                </w:rPr>
                <w:t>We don’t understand the rationale of always clear channel and no</w:t>
              </w:r>
            </w:ins>
            <w:ins w:id="354"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072B7F">
            <w:pPr>
              <w:spacing w:after="120"/>
              <w:rPr>
                <w:ins w:id="355" w:author="Apple_RAN4#97e" w:date="2020-11-03T00:05:00Z"/>
                <w:rFonts w:eastAsiaTheme="minorEastAsia"/>
                <w:lang w:val="en-US" w:eastAsia="zh-CN"/>
              </w:rPr>
            </w:pPr>
          </w:p>
        </w:tc>
      </w:tr>
      <w:tr w:rsidR="00D70938" w:rsidRPr="00D62387" w14:paraId="5B0C6757" w14:textId="77777777" w:rsidTr="00D70938">
        <w:trPr>
          <w:ins w:id="356" w:author="Licheng Lin (林立晟)" w:date="2020-11-04T20:55:00Z"/>
        </w:trPr>
        <w:tc>
          <w:tcPr>
            <w:tcW w:w="1236" w:type="dxa"/>
          </w:tcPr>
          <w:p w14:paraId="5519255A" w14:textId="4399B761" w:rsidR="00D70938" w:rsidRDefault="00D70938" w:rsidP="00D70938">
            <w:pPr>
              <w:spacing w:after="120"/>
              <w:rPr>
                <w:ins w:id="357" w:author="Licheng Lin (林立晟)" w:date="2020-11-04T20:55:00Z"/>
                <w:rFonts w:eastAsiaTheme="minorEastAsia"/>
                <w:lang w:val="en-US" w:eastAsia="zh-CN"/>
              </w:rPr>
            </w:pPr>
            <w:ins w:id="358" w:author="Licheng Lin (林立晟)" w:date="2020-11-04T20:55:00Z">
              <w:r>
                <w:rPr>
                  <w:rFonts w:eastAsiaTheme="minorEastAsia"/>
                  <w:lang w:val="en-US" w:eastAsia="zh-CN"/>
                </w:rPr>
                <w:t>MediaTek</w:t>
              </w:r>
            </w:ins>
          </w:p>
        </w:tc>
        <w:tc>
          <w:tcPr>
            <w:tcW w:w="8395" w:type="dxa"/>
          </w:tcPr>
          <w:p w14:paraId="7B1CDC20" w14:textId="77777777" w:rsidR="00D70938" w:rsidRPr="00D62387" w:rsidRDefault="00D70938" w:rsidP="00D70938">
            <w:pPr>
              <w:rPr>
                <w:ins w:id="359" w:author="Licheng Lin (林立晟)" w:date="2020-11-04T20:55:00Z"/>
                <w:b/>
                <w:u w:val="single"/>
                <w:lang w:eastAsia="ko-KR"/>
              </w:rPr>
            </w:pPr>
            <w:ins w:id="360" w:author="Licheng Lin (林立晟)" w:date="2020-11-04T20:55: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D35BA4D" w14:textId="77777777" w:rsidR="00D70938" w:rsidRPr="00DE6698" w:rsidRDefault="00D70938" w:rsidP="00D70938">
            <w:pPr>
              <w:rPr>
                <w:ins w:id="361" w:author="Licheng Lin (林立晟)" w:date="2020-11-04T20:55:00Z"/>
                <w:lang w:eastAsia="ko-KR"/>
              </w:rPr>
            </w:pPr>
            <w:ins w:id="362" w:author="Licheng Lin (林立晟)" w:date="2020-11-04T20:55:00Z">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ins>
          </w:p>
          <w:p w14:paraId="3138ED6C" w14:textId="77777777" w:rsidR="00D70938" w:rsidRPr="00D62387" w:rsidRDefault="00D70938" w:rsidP="00D70938">
            <w:pPr>
              <w:rPr>
                <w:ins w:id="363" w:author="Licheng Lin (林立晟)" w:date="2020-11-04T20:55:00Z"/>
                <w:b/>
                <w:u w:val="single"/>
                <w:lang w:eastAsia="ko-KR"/>
              </w:rPr>
            </w:pPr>
            <w:ins w:id="364" w:author="Licheng Lin (林立晟)" w:date="2020-11-04T20:55:00Z">
              <w:r w:rsidRPr="00D62387">
                <w:rPr>
                  <w:b/>
                  <w:u w:val="single"/>
                  <w:lang w:eastAsia="ko-KR"/>
                </w:rPr>
                <w:t>Issue 1-3-4: Probability of LBT Failure for Scenario C</w:t>
              </w:r>
            </w:ins>
          </w:p>
          <w:p w14:paraId="40BAD865" w14:textId="6FF90CB7" w:rsidR="00D70938" w:rsidRPr="00D62387" w:rsidRDefault="00D70938" w:rsidP="00D70938">
            <w:pPr>
              <w:rPr>
                <w:ins w:id="365" w:author="Licheng Lin (林立晟)" w:date="2020-11-04T20:55:00Z"/>
                <w:b/>
                <w:u w:val="single"/>
                <w:lang w:eastAsia="ko-KR"/>
              </w:rPr>
            </w:pPr>
            <w:ins w:id="366" w:author="Licheng Lin (林立晟)" w:date="2020-11-04T20:55:00Z">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ins>
          </w:p>
        </w:tc>
      </w:tr>
      <w:tr w:rsidR="00257853" w:rsidRPr="00D62387" w14:paraId="7B64DE5E" w14:textId="77777777" w:rsidTr="00D70938">
        <w:trPr>
          <w:ins w:id="367" w:author="Pierpaolo Vallese" w:date="2020-11-04T14:55:00Z"/>
        </w:trPr>
        <w:tc>
          <w:tcPr>
            <w:tcW w:w="1236" w:type="dxa"/>
          </w:tcPr>
          <w:p w14:paraId="35AEB141" w14:textId="63CBE7AB" w:rsidR="00257853" w:rsidRDefault="00257853" w:rsidP="00D70938">
            <w:pPr>
              <w:spacing w:after="120"/>
              <w:rPr>
                <w:ins w:id="368" w:author="Pierpaolo Vallese" w:date="2020-11-04T14:55:00Z"/>
                <w:rFonts w:eastAsiaTheme="minorEastAsia"/>
                <w:lang w:val="en-US" w:eastAsia="zh-CN"/>
              </w:rPr>
            </w:pPr>
            <w:ins w:id="369" w:author="Pierpaolo Vallese" w:date="2020-11-04T14:55:00Z">
              <w:r>
                <w:rPr>
                  <w:rFonts w:eastAsiaTheme="minorEastAsia"/>
                  <w:lang w:val="en-US" w:eastAsia="zh-CN"/>
                </w:rPr>
                <w:t>Qualcomm</w:t>
              </w:r>
            </w:ins>
          </w:p>
        </w:tc>
        <w:tc>
          <w:tcPr>
            <w:tcW w:w="8395" w:type="dxa"/>
          </w:tcPr>
          <w:p w14:paraId="6FDBEE8E" w14:textId="77777777" w:rsidR="00000E32" w:rsidRDefault="00416625" w:rsidP="00416625">
            <w:pPr>
              <w:rPr>
                <w:ins w:id="370" w:author="Pierpaolo Vallese" w:date="2020-11-04T14:59:00Z"/>
                <w:bCs/>
                <w:u w:val="single"/>
                <w:lang w:eastAsia="ko-KR"/>
              </w:rPr>
            </w:pPr>
            <w:ins w:id="371" w:author="Pierpaolo Vallese" w:date="2020-11-04T14:56:00Z">
              <w:r w:rsidRPr="00000E32">
                <w:rPr>
                  <w:b/>
                  <w:u w:val="single"/>
                  <w:lang w:eastAsia="ko-KR"/>
                </w:rPr>
                <w:t xml:space="preserve">Issue 1-3-3: </w:t>
              </w:r>
            </w:ins>
          </w:p>
          <w:p w14:paraId="454B1168" w14:textId="3B7AC4C8" w:rsidR="00416625" w:rsidRPr="00416625" w:rsidRDefault="00416625" w:rsidP="00416625">
            <w:pPr>
              <w:rPr>
                <w:ins w:id="372" w:author="Pierpaolo Vallese" w:date="2020-11-04T14:56:00Z"/>
                <w:bCs/>
                <w:u w:val="single"/>
                <w:lang w:eastAsia="ko-KR"/>
                <w:rPrChange w:id="373" w:author="Pierpaolo Vallese" w:date="2020-11-04T14:56:00Z">
                  <w:rPr>
                    <w:ins w:id="374" w:author="Pierpaolo Vallese" w:date="2020-11-04T14:56:00Z"/>
                    <w:b/>
                    <w:u w:val="single"/>
                    <w:lang w:eastAsia="ko-KR"/>
                  </w:rPr>
                </w:rPrChange>
              </w:rPr>
            </w:pPr>
            <w:ins w:id="375" w:author="Pierpaolo Vallese" w:date="2020-11-04T14:56:00Z">
              <w:r w:rsidRPr="00416625">
                <w:rPr>
                  <w:bCs/>
                  <w:u w:val="single"/>
                  <w:lang w:eastAsia="ko-KR"/>
                  <w:rPrChange w:id="376" w:author="Pierpaolo Vallese" w:date="2020-11-04T14:56:00Z">
                    <w:rPr>
                      <w:b/>
                      <w:u w:val="single"/>
                      <w:lang w:eastAsia="ko-KR"/>
                    </w:rPr>
                  </w:rPrChange>
                </w:rPr>
                <w:t>Qssb can be set to 8;</w:t>
              </w:r>
            </w:ins>
          </w:p>
          <w:p w14:paraId="4D3FD196" w14:textId="77777777" w:rsidR="00000E32" w:rsidRDefault="00416625" w:rsidP="00416625">
            <w:pPr>
              <w:rPr>
                <w:ins w:id="377" w:author="Pierpaolo Vallese" w:date="2020-11-04T14:59:00Z"/>
                <w:bCs/>
                <w:u w:val="single"/>
                <w:lang w:eastAsia="ko-KR"/>
              </w:rPr>
            </w:pPr>
            <w:ins w:id="378" w:author="Pierpaolo Vallese" w:date="2020-11-04T14:56:00Z">
              <w:r w:rsidRPr="00000E32">
                <w:rPr>
                  <w:b/>
                  <w:u w:val="single"/>
                  <w:lang w:eastAsia="ko-KR"/>
                </w:rPr>
                <w:t>Issue 1-3-4 and 1-3-5:</w:t>
              </w:r>
              <w:r w:rsidRPr="00416625">
                <w:rPr>
                  <w:bCs/>
                  <w:u w:val="single"/>
                  <w:lang w:eastAsia="ko-KR"/>
                  <w:rPrChange w:id="379" w:author="Pierpaolo Vallese" w:date="2020-11-04T14:56:00Z">
                    <w:rPr>
                      <w:b/>
                      <w:u w:val="single"/>
                      <w:lang w:eastAsia="ko-KR"/>
                    </w:rPr>
                  </w:rPrChange>
                </w:rPr>
                <w:t xml:space="preserve"> </w:t>
              </w:r>
            </w:ins>
          </w:p>
          <w:p w14:paraId="09D2E9ED" w14:textId="635BA117" w:rsidR="00257853" w:rsidRPr="00D62387" w:rsidRDefault="00416625" w:rsidP="00416625">
            <w:pPr>
              <w:rPr>
                <w:ins w:id="380" w:author="Pierpaolo Vallese" w:date="2020-11-04T14:55:00Z"/>
                <w:b/>
                <w:u w:val="single"/>
                <w:lang w:eastAsia="ko-KR"/>
              </w:rPr>
            </w:pPr>
            <w:ins w:id="381" w:author="Pierpaolo Vallese" w:date="2020-11-04T14:56:00Z">
              <w:r w:rsidRPr="00416625">
                <w:rPr>
                  <w:bCs/>
                  <w:u w:val="single"/>
                  <w:lang w:eastAsia="ko-KR"/>
                  <w:rPrChange w:id="382"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ins>
          </w:p>
        </w:tc>
      </w:tr>
      <w:tr w:rsidR="007814D7" w:rsidRPr="00D62387" w14:paraId="566E36D8" w14:textId="77777777" w:rsidTr="00D70938">
        <w:trPr>
          <w:ins w:id="383" w:author="Fabian Huss" w:date="2020-11-04T15:07:00Z"/>
        </w:trPr>
        <w:tc>
          <w:tcPr>
            <w:tcW w:w="1236" w:type="dxa"/>
          </w:tcPr>
          <w:p w14:paraId="4EB9BBE1" w14:textId="42F14AC3" w:rsidR="007814D7" w:rsidRDefault="007814D7" w:rsidP="00D70938">
            <w:pPr>
              <w:spacing w:after="120"/>
              <w:rPr>
                <w:ins w:id="384" w:author="Fabian Huss" w:date="2020-11-04T15:07:00Z"/>
                <w:rFonts w:eastAsiaTheme="minorEastAsia"/>
                <w:lang w:val="en-US" w:eastAsia="zh-CN"/>
              </w:rPr>
            </w:pPr>
            <w:ins w:id="385" w:author="Fabian Huss" w:date="2020-11-04T15:07:00Z">
              <w:r>
                <w:rPr>
                  <w:rFonts w:eastAsiaTheme="minorEastAsia"/>
                  <w:lang w:val="en-US" w:eastAsia="zh-CN"/>
                </w:rPr>
                <w:t>Ericsson</w:t>
              </w:r>
            </w:ins>
          </w:p>
        </w:tc>
        <w:tc>
          <w:tcPr>
            <w:tcW w:w="8395" w:type="dxa"/>
          </w:tcPr>
          <w:p w14:paraId="390CCD04" w14:textId="77777777" w:rsidR="007814D7" w:rsidRDefault="007814D7" w:rsidP="007814D7">
            <w:pPr>
              <w:rPr>
                <w:ins w:id="386" w:author="Fabian Huss" w:date="2020-11-04T15:07:00Z"/>
                <w:b/>
                <w:u w:val="single"/>
                <w:lang w:eastAsia="ko-KR"/>
              </w:rPr>
            </w:pPr>
            <w:ins w:id="387" w:author="Fabian Huss" w:date="2020-11-04T15:07:00Z">
              <w:r w:rsidRPr="00D62387">
                <w:rPr>
                  <w:b/>
                  <w:u w:val="single"/>
                  <w:lang w:eastAsia="ko-KR"/>
                </w:rPr>
                <w:t>Issue 1-3-1: LBT Model in Demod Performance Tests</w:t>
              </w:r>
            </w:ins>
          </w:p>
          <w:p w14:paraId="3B21F309" w14:textId="77777777" w:rsidR="007814D7" w:rsidRDefault="007814D7" w:rsidP="007814D7">
            <w:pPr>
              <w:rPr>
                <w:ins w:id="388" w:author="Fabian Huss" w:date="2020-11-04T15:07:00Z"/>
                <w:bCs/>
                <w:u w:val="single"/>
                <w:lang w:eastAsia="ko-KR"/>
              </w:rPr>
            </w:pPr>
            <w:ins w:id="389" w:author="Fabian Huss" w:date="2020-11-04T15:07:00Z">
              <w:r>
                <w:rPr>
                  <w:bCs/>
                  <w:u w:val="single"/>
                  <w:lang w:eastAsia="ko-KR"/>
                </w:rPr>
                <w:t>Support Option 1 and Option 1-1.</w:t>
              </w:r>
            </w:ins>
          </w:p>
          <w:p w14:paraId="20757F48" w14:textId="77777777" w:rsidR="007814D7" w:rsidRPr="00D62387" w:rsidRDefault="007814D7" w:rsidP="007814D7">
            <w:pPr>
              <w:rPr>
                <w:ins w:id="390" w:author="Fabian Huss" w:date="2020-11-04T15:07:00Z"/>
                <w:b/>
                <w:u w:val="single"/>
                <w:lang w:eastAsia="ko-KR"/>
              </w:rPr>
            </w:pPr>
            <w:ins w:id="391" w:author="Fabian Huss" w:date="2020-11-04T15:07:00Z">
              <w:r w:rsidRPr="00D62387">
                <w:rPr>
                  <w:b/>
                  <w:u w:val="single"/>
                  <w:lang w:eastAsia="ko-KR"/>
                </w:rPr>
                <w:t>Issue 1-3-2: Applicability of LBT Model to SSB Transmission</w:t>
              </w:r>
            </w:ins>
          </w:p>
          <w:p w14:paraId="56A0ACEB" w14:textId="77777777" w:rsidR="007814D7" w:rsidRDefault="007814D7" w:rsidP="007814D7">
            <w:pPr>
              <w:rPr>
                <w:ins w:id="392" w:author="Fabian Huss" w:date="2020-11-04T15:07:00Z"/>
                <w:bCs/>
                <w:u w:val="single"/>
                <w:lang w:eastAsia="ko-KR"/>
              </w:rPr>
            </w:pPr>
            <w:ins w:id="393" w:author="Fabian Huss" w:date="2020-11-04T15:07:00Z">
              <w:r>
                <w:rPr>
                  <w:bCs/>
                  <w:u w:val="single"/>
                  <w:lang w:eastAsia="ko-KR"/>
                </w:rPr>
                <w:t>Option 2</w:t>
              </w:r>
            </w:ins>
          </w:p>
          <w:p w14:paraId="6D16A350" w14:textId="77777777" w:rsidR="007814D7" w:rsidRPr="00D62387" w:rsidRDefault="007814D7" w:rsidP="007814D7">
            <w:pPr>
              <w:rPr>
                <w:ins w:id="394" w:author="Fabian Huss" w:date="2020-11-04T15:07:00Z"/>
                <w:b/>
                <w:u w:val="single"/>
                <w:lang w:eastAsia="ko-KR"/>
              </w:rPr>
            </w:pPr>
            <w:ins w:id="395" w:author="Fabian Huss" w:date="2020-11-04T15:07: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8841C24" w14:textId="77777777" w:rsidR="007814D7" w:rsidRDefault="007814D7" w:rsidP="007814D7">
            <w:pPr>
              <w:rPr>
                <w:ins w:id="396" w:author="Fabian Huss" w:date="2020-11-04T15:07:00Z"/>
                <w:bCs/>
                <w:u w:val="single"/>
                <w:lang w:eastAsia="ko-KR"/>
              </w:rPr>
            </w:pPr>
            <w:ins w:id="397" w:author="Fabian Huss" w:date="2020-11-04T15:07:00Z">
              <w:r>
                <w:rPr>
                  <w:bCs/>
                  <w:u w:val="single"/>
                  <w:lang w:eastAsia="ko-KR"/>
                </w:rPr>
                <w:t>Option 1</w:t>
              </w:r>
            </w:ins>
          </w:p>
          <w:p w14:paraId="1F385018" w14:textId="77777777" w:rsidR="007814D7" w:rsidRPr="00D62387" w:rsidRDefault="007814D7" w:rsidP="007814D7">
            <w:pPr>
              <w:rPr>
                <w:ins w:id="398" w:author="Fabian Huss" w:date="2020-11-04T15:07:00Z"/>
                <w:b/>
                <w:u w:val="single"/>
                <w:lang w:eastAsia="ko-KR"/>
              </w:rPr>
            </w:pPr>
            <w:ins w:id="399" w:author="Fabian Huss" w:date="2020-11-04T15:07:00Z">
              <w:r w:rsidRPr="00D62387">
                <w:rPr>
                  <w:b/>
                  <w:u w:val="single"/>
                  <w:lang w:eastAsia="ko-KR"/>
                </w:rPr>
                <w:t>Issue 1-3-4: Probability of LBT Failure for Scenario C</w:t>
              </w:r>
            </w:ins>
          </w:p>
          <w:p w14:paraId="46697304" w14:textId="4E657957" w:rsidR="007814D7" w:rsidRPr="00000E32" w:rsidRDefault="007814D7" w:rsidP="007814D7">
            <w:pPr>
              <w:rPr>
                <w:ins w:id="400" w:author="Fabian Huss" w:date="2020-11-04T15:07:00Z"/>
                <w:b/>
                <w:u w:val="single"/>
                <w:lang w:eastAsia="ko-KR"/>
              </w:rPr>
            </w:pPr>
            <w:ins w:id="401" w:author="Fabian Huss" w:date="2020-11-04T15:07:00Z">
              <w:r>
                <w:rPr>
                  <w:bCs/>
                  <w:u w:val="single"/>
                  <w:lang w:eastAsia="ko-KR"/>
                </w:rPr>
                <w:t>LBT failure according to the burst transmission model should be considered for Scenario C as well.</w:t>
              </w:r>
            </w:ins>
          </w:p>
        </w:tc>
      </w:tr>
      <w:tr w:rsidR="007B5121" w:rsidRPr="00D62387" w14:paraId="5C0B0607" w14:textId="77777777" w:rsidTr="00D70938">
        <w:trPr>
          <w:ins w:id="402" w:author="Intel" w:date="2020-11-04T17:40:00Z"/>
        </w:trPr>
        <w:tc>
          <w:tcPr>
            <w:tcW w:w="1236" w:type="dxa"/>
          </w:tcPr>
          <w:p w14:paraId="62721046" w14:textId="57BE7E5B" w:rsidR="007B5121" w:rsidRDefault="007B5121" w:rsidP="007B5121">
            <w:pPr>
              <w:spacing w:after="120"/>
              <w:rPr>
                <w:ins w:id="403" w:author="Intel" w:date="2020-11-04T17:40:00Z"/>
                <w:rFonts w:eastAsiaTheme="minorEastAsia"/>
                <w:lang w:val="en-US" w:eastAsia="zh-CN"/>
              </w:rPr>
            </w:pPr>
            <w:ins w:id="404" w:author="Intel" w:date="2020-11-04T17:40:00Z">
              <w:r>
                <w:rPr>
                  <w:rFonts w:eastAsiaTheme="minorEastAsia"/>
                  <w:lang w:val="en-US" w:eastAsia="zh-CN"/>
                </w:rPr>
                <w:t>Intel</w:t>
              </w:r>
            </w:ins>
          </w:p>
        </w:tc>
        <w:tc>
          <w:tcPr>
            <w:tcW w:w="8395" w:type="dxa"/>
          </w:tcPr>
          <w:p w14:paraId="42024AEB" w14:textId="77777777" w:rsidR="007B5121" w:rsidRPr="00D62387" w:rsidRDefault="007B5121" w:rsidP="007B5121">
            <w:pPr>
              <w:rPr>
                <w:ins w:id="405" w:author="Intel" w:date="2020-11-04T17:40:00Z"/>
                <w:b/>
                <w:u w:val="single"/>
                <w:lang w:eastAsia="ko-KR"/>
              </w:rPr>
            </w:pPr>
            <w:ins w:id="406" w:author="Intel" w:date="2020-11-04T17:40:00Z">
              <w:r w:rsidRPr="00D62387">
                <w:rPr>
                  <w:b/>
                  <w:u w:val="single"/>
                  <w:lang w:eastAsia="ko-KR"/>
                </w:rPr>
                <w:t>Issue 1-3-1: LBT Model in Demod Performance Tests</w:t>
              </w:r>
            </w:ins>
          </w:p>
          <w:p w14:paraId="55BEEFF9" w14:textId="5384227D" w:rsidR="007B5121" w:rsidRPr="00B118A6" w:rsidRDefault="007B5121" w:rsidP="007B5121">
            <w:pPr>
              <w:rPr>
                <w:ins w:id="407" w:author="Intel" w:date="2020-11-04T17:40:00Z"/>
                <w:bCs/>
                <w:u w:val="single"/>
                <w:lang w:eastAsia="ko-KR"/>
              </w:rPr>
            </w:pPr>
            <w:ins w:id="408" w:author="Intel" w:date="2020-11-04T17:40:00Z">
              <w:r w:rsidRPr="006D615F">
                <w:rPr>
                  <w:bCs/>
                  <w:u w:val="single"/>
                  <w:lang w:eastAsia="ko-KR"/>
                </w:rPr>
                <w:t xml:space="preserve">We are </w:t>
              </w:r>
            </w:ins>
            <w:ins w:id="409" w:author="Intel" w:date="2020-11-04T17:41:00Z">
              <w:r>
                <w:rPr>
                  <w:bCs/>
                  <w:u w:val="single"/>
                  <w:lang w:eastAsia="ko-KR"/>
                </w:rPr>
                <w:t>Ok</w:t>
              </w:r>
            </w:ins>
            <w:ins w:id="410" w:author="Intel" w:date="2020-11-04T17:40:00Z">
              <w:r w:rsidRPr="006D615F">
                <w:rPr>
                  <w:bCs/>
                  <w:u w:val="single"/>
                  <w:lang w:eastAsia="ko-KR"/>
                </w:rPr>
                <w:t xml:space="preserve"> with option 1-1</w:t>
              </w:r>
            </w:ins>
          </w:p>
          <w:p w14:paraId="280DE446" w14:textId="77777777" w:rsidR="007B5121" w:rsidRDefault="007B5121" w:rsidP="007B5121">
            <w:pPr>
              <w:rPr>
                <w:ins w:id="411" w:author="Intel" w:date="2020-11-04T17:40:00Z"/>
                <w:b/>
                <w:u w:val="single"/>
                <w:lang w:eastAsia="ko-KR"/>
              </w:rPr>
            </w:pPr>
            <w:ins w:id="412" w:author="Intel" w:date="2020-11-04T17:40:00Z">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ins>
          </w:p>
          <w:p w14:paraId="4CE72F36" w14:textId="7240357E" w:rsidR="007B5121" w:rsidRPr="00D62387" w:rsidRDefault="000D4F93" w:rsidP="007B5121">
            <w:pPr>
              <w:rPr>
                <w:ins w:id="413" w:author="Intel" w:date="2020-11-04T17:40:00Z"/>
                <w:b/>
                <w:u w:val="single"/>
                <w:lang w:eastAsia="ko-KR"/>
              </w:rPr>
            </w:pPr>
            <w:ins w:id="414" w:author="Intel" w:date="2020-11-04T19:13:00Z">
              <w:r>
                <w:rPr>
                  <w:bCs/>
                  <w:u w:val="single"/>
                  <w:lang w:eastAsia="ko-KR"/>
                </w:rPr>
                <w:t>Same value for LBT failure probability should be considered</w:t>
              </w:r>
            </w:ins>
            <w:ins w:id="415" w:author="Intel" w:date="2020-11-04T17:40:00Z">
              <w:r w:rsidR="007B5121" w:rsidRPr="000D4F93">
                <w:rPr>
                  <w:bCs/>
                  <w:u w:val="single"/>
                  <w:lang w:eastAsia="ko-KR"/>
                </w:rPr>
                <w:t>?</w:t>
              </w:r>
            </w:ins>
          </w:p>
        </w:tc>
      </w:tr>
      <w:tr w:rsidR="00C94DDF" w:rsidRPr="00D62387" w14:paraId="756813A6" w14:textId="77777777" w:rsidTr="00D70938">
        <w:trPr>
          <w:ins w:id="416" w:author="Huawei" w:date="2020-11-05T01:15:00Z"/>
        </w:trPr>
        <w:tc>
          <w:tcPr>
            <w:tcW w:w="1236" w:type="dxa"/>
          </w:tcPr>
          <w:p w14:paraId="313DCE33" w14:textId="19EDD8D1" w:rsidR="00C94DDF" w:rsidRDefault="00C94DDF" w:rsidP="00C94DDF">
            <w:pPr>
              <w:spacing w:after="120"/>
              <w:rPr>
                <w:ins w:id="417" w:author="Huawei" w:date="2020-11-05T01:15:00Z"/>
                <w:rFonts w:eastAsiaTheme="minorEastAsia"/>
                <w:lang w:val="en-US" w:eastAsia="zh-CN"/>
              </w:rPr>
            </w:pPr>
            <w:ins w:id="418" w:author="Huawei" w:date="2020-11-05T01:16:00Z">
              <w:r>
                <w:rPr>
                  <w:rFonts w:eastAsiaTheme="minorEastAsia" w:hint="eastAsia"/>
                  <w:lang w:val="en-US" w:eastAsia="zh-CN"/>
                </w:rPr>
                <w:t>H</w:t>
              </w:r>
              <w:r>
                <w:rPr>
                  <w:rFonts w:eastAsiaTheme="minorEastAsia"/>
                  <w:lang w:val="en-US" w:eastAsia="zh-CN"/>
                </w:rPr>
                <w:t>uawei</w:t>
              </w:r>
            </w:ins>
          </w:p>
        </w:tc>
        <w:tc>
          <w:tcPr>
            <w:tcW w:w="8395" w:type="dxa"/>
          </w:tcPr>
          <w:p w14:paraId="54A385F1" w14:textId="77777777" w:rsidR="00C94DDF" w:rsidRDefault="00C94DDF" w:rsidP="00C94DDF">
            <w:pPr>
              <w:rPr>
                <w:ins w:id="419" w:author="Huawei" w:date="2020-11-05T01:16:00Z"/>
                <w:b/>
                <w:u w:val="single"/>
                <w:lang w:eastAsia="ko-KR"/>
              </w:rPr>
            </w:pPr>
            <w:ins w:id="420" w:author="Huawei" w:date="2020-11-05T01:16:00Z">
              <w:r w:rsidRPr="00D62387">
                <w:rPr>
                  <w:b/>
                  <w:u w:val="single"/>
                  <w:lang w:eastAsia="ko-KR"/>
                </w:rPr>
                <w:t>Issue 1-3-1: LBT Model in Demod Performance Tests</w:t>
              </w:r>
            </w:ins>
          </w:p>
          <w:p w14:paraId="20565B59" w14:textId="77777777" w:rsidR="00C94DDF" w:rsidRPr="00624CAE" w:rsidRDefault="00C94DDF" w:rsidP="00C94DDF">
            <w:pPr>
              <w:rPr>
                <w:ins w:id="421" w:author="Huawei" w:date="2020-11-05T01:16:00Z"/>
                <w:rFonts w:eastAsiaTheme="minorEastAsia"/>
                <w:lang w:val="en-US" w:eastAsia="zh-CN"/>
              </w:rPr>
            </w:pPr>
            <w:ins w:id="422" w:author="Huawei" w:date="2020-11-05T01:16:00Z">
              <w:r w:rsidRPr="00624CAE">
                <w:rPr>
                  <w:rFonts w:eastAsiaTheme="minorEastAsia"/>
                  <w:lang w:val="en-US" w:eastAsia="zh-CN"/>
                </w:rPr>
                <w:t>Option 1</w:t>
              </w:r>
              <w:r>
                <w:rPr>
                  <w:rFonts w:eastAsiaTheme="minorEastAsia"/>
                  <w:lang w:val="en-US" w:eastAsia="zh-CN"/>
                </w:rPr>
                <w:t>.</w:t>
              </w:r>
            </w:ins>
          </w:p>
          <w:p w14:paraId="2BFB3548" w14:textId="77777777" w:rsidR="00C94DDF" w:rsidRDefault="00C94DDF" w:rsidP="00C94DDF">
            <w:pPr>
              <w:rPr>
                <w:ins w:id="423" w:author="Huawei" w:date="2020-11-05T01:16:00Z"/>
                <w:b/>
                <w:u w:val="single"/>
                <w:lang w:eastAsia="ko-KR"/>
              </w:rPr>
            </w:pPr>
            <w:ins w:id="424" w:author="Huawei" w:date="2020-11-05T01:16:00Z">
              <w:r w:rsidRPr="00D62387">
                <w:rPr>
                  <w:b/>
                  <w:u w:val="single"/>
                  <w:lang w:eastAsia="ko-KR"/>
                </w:rPr>
                <w:t>Issue 1-3-2: Applicability of LBT Model to SSB Transmission</w:t>
              </w:r>
            </w:ins>
          </w:p>
          <w:p w14:paraId="5F37DDBA" w14:textId="77777777" w:rsidR="00C94DDF" w:rsidRDefault="00C94DDF" w:rsidP="00C94DDF">
            <w:pPr>
              <w:rPr>
                <w:ins w:id="425" w:author="Huawei" w:date="2020-11-05T01:16:00Z"/>
                <w:rFonts w:eastAsiaTheme="minorEastAsia"/>
                <w:lang w:val="en-US" w:eastAsia="zh-CN"/>
              </w:rPr>
            </w:pPr>
            <w:ins w:id="426" w:author="Huawei" w:date="2020-11-05T01:16:00Z">
              <w:r w:rsidRPr="005A1E56">
                <w:rPr>
                  <w:rFonts w:eastAsiaTheme="minorEastAsia"/>
                  <w:lang w:val="en-US" w:eastAsia="zh-CN"/>
                </w:rPr>
                <w:t>SSB can be</w:t>
              </w:r>
              <w:r>
                <w:rPr>
                  <w:rFonts w:eastAsiaTheme="minorEastAsia"/>
                  <w:lang w:val="en-US" w:eastAsia="zh-CN"/>
                </w:rPr>
                <w:t xml:space="preserve"> transmitted on Pcell to avoid the case that LBT failure conflicts with SSB transmission for Scenario A.</w:t>
              </w:r>
            </w:ins>
          </w:p>
          <w:p w14:paraId="7D4208DA" w14:textId="77777777" w:rsidR="00C94DDF" w:rsidRPr="005A1E56" w:rsidRDefault="00C94DDF" w:rsidP="00C94DDF">
            <w:pPr>
              <w:rPr>
                <w:ins w:id="427" w:author="Huawei" w:date="2020-11-05T01:16:00Z"/>
                <w:rFonts w:eastAsiaTheme="minorEastAsia"/>
                <w:lang w:val="en-US" w:eastAsia="zh-CN"/>
              </w:rPr>
            </w:pPr>
            <w:ins w:id="428" w:author="Huawei" w:date="2020-11-05T01:16:00Z">
              <w:r>
                <w:rPr>
                  <w:rFonts w:eastAsiaTheme="minorEastAsia"/>
                  <w:lang w:val="en-US" w:eastAsia="zh-CN"/>
                </w:rPr>
                <w:t xml:space="preserve">For Scenario C, how to ensure the SSB reception to synchronize with network with LBT failure need further discussion as we pointed out in Issue 1-1-7. </w:t>
              </w:r>
            </w:ins>
          </w:p>
          <w:p w14:paraId="695A7CB1" w14:textId="77777777" w:rsidR="00C94DDF" w:rsidRDefault="00C94DDF" w:rsidP="00C94DDF">
            <w:pPr>
              <w:rPr>
                <w:ins w:id="429" w:author="Huawei" w:date="2020-11-05T01:16:00Z"/>
                <w:b/>
                <w:u w:val="single"/>
                <w:lang w:eastAsia="ko-KR"/>
              </w:rPr>
            </w:pPr>
            <w:ins w:id="430" w:author="Huawei" w:date="2020-11-05T01:16:00Z">
              <w:r w:rsidRPr="00D62387">
                <w:rPr>
                  <w:b/>
                  <w:u w:val="single"/>
                  <w:lang w:eastAsia="ko-KR"/>
                </w:rPr>
                <w:t xml:space="preserve">Issue 1-3-3: Consider </w:t>
              </w:r>
              <w:r w:rsidRPr="005A1E56">
                <w:rPr>
                  <w:b/>
                  <w:highlight w:val="yellow"/>
                  <w:u w:val="single"/>
                  <w:lang w:eastAsia="ko-KR"/>
                </w:rPr>
                <w:t>Q</w:t>
              </w:r>
              <w:r w:rsidRPr="005A1E56">
                <w:rPr>
                  <w:b/>
                  <w:highlight w:val="yellow"/>
                  <w:u w:val="single"/>
                  <w:vertAlign w:val="subscript"/>
                  <w:lang w:eastAsia="ko-KR"/>
                </w:rPr>
                <w:t>SSB</w:t>
              </w:r>
              <w:r w:rsidRPr="005A1E56">
                <w:rPr>
                  <w:b/>
                  <w:highlight w:val="yellow"/>
                  <w:u w:val="single"/>
                  <w:lang w:eastAsia="ko-KR"/>
                </w:rPr>
                <w:t xml:space="preserve"> factor</w:t>
              </w:r>
            </w:ins>
          </w:p>
          <w:p w14:paraId="4F6E88E9" w14:textId="77777777" w:rsidR="00C94DDF" w:rsidRPr="00624CAE" w:rsidRDefault="00C94DDF" w:rsidP="00C94DDF">
            <w:pPr>
              <w:rPr>
                <w:ins w:id="431" w:author="Huawei" w:date="2020-11-05T01:16:00Z"/>
                <w:rFonts w:eastAsiaTheme="minorEastAsia"/>
                <w:lang w:val="en-US" w:eastAsia="zh-CN"/>
              </w:rPr>
            </w:pPr>
            <w:ins w:id="432" w:author="Huawei" w:date="2020-11-05T01:16:00Z">
              <w:r w:rsidRPr="00624CAE">
                <w:rPr>
                  <w:rFonts w:eastAsiaTheme="minorEastAsia"/>
                  <w:lang w:val="en-US" w:eastAsia="zh-CN"/>
                </w:rPr>
                <w:t>Option 1. We don't think it has impact on demodulation performance</w:t>
              </w:r>
            </w:ins>
          </w:p>
          <w:p w14:paraId="5E874116" w14:textId="77777777" w:rsidR="00C94DDF" w:rsidRDefault="00C94DDF" w:rsidP="00C94DDF">
            <w:pPr>
              <w:rPr>
                <w:ins w:id="433" w:author="Huawei" w:date="2020-11-05T01:16:00Z"/>
                <w:b/>
                <w:u w:val="single"/>
                <w:lang w:eastAsia="ko-KR"/>
              </w:rPr>
            </w:pPr>
            <w:ins w:id="434" w:author="Huawei" w:date="2020-11-05T01:16:00Z">
              <w:r w:rsidRPr="00D62387">
                <w:rPr>
                  <w:b/>
                  <w:u w:val="single"/>
                  <w:lang w:eastAsia="ko-KR"/>
                </w:rPr>
                <w:lastRenderedPageBreak/>
                <w:t>Issue 1-3-5: Probability of LBT Failure for Scenario A</w:t>
              </w:r>
            </w:ins>
          </w:p>
          <w:p w14:paraId="2B1C3D4A" w14:textId="05D8DF28" w:rsidR="00C94DDF" w:rsidRPr="00D62387" w:rsidRDefault="00C94DDF" w:rsidP="00C94DDF">
            <w:pPr>
              <w:rPr>
                <w:ins w:id="435" w:author="Huawei" w:date="2020-11-05T01:15:00Z"/>
                <w:b/>
                <w:u w:val="single"/>
                <w:lang w:eastAsia="ko-KR"/>
              </w:rPr>
            </w:pPr>
            <w:ins w:id="436" w:author="Huawei" w:date="2020-11-05T01:16:00Z">
              <w:r w:rsidRPr="005A1E56">
                <w:rPr>
                  <w:rFonts w:eastAsiaTheme="minorEastAsia"/>
                  <w:lang w:val="en-US" w:eastAsia="zh-CN"/>
                </w:rPr>
                <w:t>Option 1</w:t>
              </w:r>
              <w:r>
                <w:rPr>
                  <w:rFonts w:eastAsiaTheme="minorEastAsia"/>
                  <w:lang w:val="en-US" w:eastAsia="zh-CN"/>
                </w:rPr>
                <w:t>.</w:t>
              </w:r>
            </w:ins>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2"/>
        <w:rPr>
          <w:lang w:val="en-US"/>
          <w:rPrChange w:id="437" w:author="Fabian Huss" w:date="2020-11-04T15:07:00Z">
            <w:rPr/>
          </w:rPrChange>
        </w:rPr>
      </w:pPr>
      <w:r w:rsidRPr="007814D7">
        <w:rPr>
          <w:lang w:val="en-US"/>
          <w:rPrChange w:id="438" w:author="Fabian Huss" w:date="2020-11-04T15:07:00Z">
            <w:rPr/>
          </w:rPrChange>
        </w:rPr>
        <w:t xml:space="preserve">Companies views’ collection for 1st round </w:t>
      </w:r>
    </w:p>
    <w:p w14:paraId="2A1A3671" w14:textId="3AD534F7" w:rsidR="003418CB" w:rsidRPr="00D62387" w:rsidRDefault="00DC2500" w:rsidP="00805BE8">
      <w:pPr>
        <w:pStyle w:val="3"/>
        <w:rPr>
          <w:sz w:val="24"/>
          <w:szCs w:val="16"/>
        </w:rPr>
      </w:pPr>
      <w:r w:rsidRPr="00D62387">
        <w:rPr>
          <w:sz w:val="24"/>
          <w:szCs w:val="16"/>
        </w:rPr>
        <w:t>Open issues</w:t>
      </w:r>
      <w:r w:rsidR="003418CB" w:rsidRPr="00D62387">
        <w:rPr>
          <w:sz w:val="24"/>
          <w:szCs w:val="16"/>
        </w:rPr>
        <w:t xml:space="preserve"> </w:t>
      </w:r>
    </w:p>
    <w:tbl>
      <w:tblPr>
        <w:tblStyle w:val="af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to focus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2"/>
      </w:pPr>
      <w:r w:rsidRPr="00D62387">
        <w:t>Summary</w:t>
      </w:r>
      <w:r w:rsidRPr="00D62387">
        <w:rPr>
          <w:rFonts w:hint="eastAsia"/>
        </w:rPr>
        <w:t xml:space="preserve"> for 1st round </w:t>
      </w:r>
    </w:p>
    <w:p w14:paraId="702EFDB0" w14:textId="77777777" w:rsidR="00DD19DE" w:rsidRPr="00D62387" w:rsidRDefault="00DD19DE">
      <w:pPr>
        <w:pStyle w:val="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lastRenderedPageBreak/>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lastRenderedPageBreak/>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2"/>
        <w:rPr>
          <w:lang w:val="en-US"/>
          <w:rPrChange w:id="439" w:author="Fabian Huss" w:date="2020-11-04T15:07:00Z">
            <w:rPr/>
          </w:rPrChange>
        </w:rPr>
      </w:pPr>
      <w:r w:rsidRPr="007814D7">
        <w:rPr>
          <w:lang w:val="en-US"/>
          <w:rPrChange w:id="440" w:author="Fabian Huss" w:date="2020-11-04T15:07:00Z">
            <w:rPr/>
          </w:rPrChange>
        </w:rPr>
        <w:t>Discussion on 2nd round</w:t>
      </w:r>
      <w:r w:rsidR="00CB0305" w:rsidRPr="007814D7">
        <w:rPr>
          <w:lang w:val="en-US"/>
          <w:rPrChange w:id="441" w:author="Fabian Huss" w:date="2020-11-04T15:07:00Z">
            <w:rPr/>
          </w:rPrChange>
        </w:rPr>
        <w:t xml:space="preserve"> (if applicable)</w:t>
      </w:r>
    </w:p>
    <w:p w14:paraId="40BC43D2" w14:textId="77777777" w:rsidR="00035C50" w:rsidRPr="007814D7" w:rsidRDefault="00035C50" w:rsidP="00035C50">
      <w:pPr>
        <w:rPr>
          <w:lang w:val="en-US" w:eastAsia="zh-CN"/>
          <w:rPrChange w:id="442" w:author="Fabian Huss" w:date="2020-11-04T15:07:00Z">
            <w:rPr>
              <w:lang w:val="sv-SE" w:eastAsia="zh-CN"/>
            </w:rPr>
          </w:rPrChange>
        </w:rPr>
      </w:pPr>
    </w:p>
    <w:p w14:paraId="74A74C10" w14:textId="2F85E740" w:rsidR="00035C50" w:rsidRPr="007814D7" w:rsidRDefault="00035C50" w:rsidP="00CB0305">
      <w:pPr>
        <w:pStyle w:val="2"/>
        <w:rPr>
          <w:lang w:val="en-US"/>
          <w:rPrChange w:id="443" w:author="Fabian Huss" w:date="2020-11-04T15:07:00Z">
            <w:rPr/>
          </w:rPrChange>
        </w:rPr>
      </w:pPr>
      <w:r w:rsidRPr="007814D7">
        <w:rPr>
          <w:lang w:val="en-US"/>
          <w:rPrChange w:id="444" w:author="Fabian Huss" w:date="2020-11-04T15:07:00Z">
            <w:rPr/>
          </w:rPrChange>
        </w:rPr>
        <w:t>Summary on 2nd round</w:t>
      </w:r>
      <w:r w:rsidR="00CB0305" w:rsidRPr="007814D7">
        <w:rPr>
          <w:lang w:val="en-US"/>
          <w:rPrChange w:id="445"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 xml:space="preserve">T-doc </w:t>
            </w:r>
            <w:r w:rsidRPr="00D62387">
              <w:rPr>
                <w:b/>
                <w:bCs/>
                <w:lang w:val="en-US" w:eastAsia="zh-CN"/>
              </w:rPr>
              <w:t xml:space="preserve"> </w:t>
            </w:r>
            <w:r w:rsidRPr="00D62387">
              <w:rPr>
                <w:rFonts w:eastAsiaTheme="minorEastAsia"/>
                <w:b/>
                <w:bCs/>
                <w:lang w:val="en-US" w:eastAsia="zh-CN"/>
              </w:rPr>
              <w:t xml:space="preserve">Status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lastRenderedPageBreak/>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B: PDSCH type B (With capability signaling)</w:t>
            </w:r>
          </w:p>
          <w:p w14:paraId="7DFD5EBF"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r w:rsidRPr="00C25C09">
              <w:rPr>
                <w:rFonts w:eastAsiaTheme="minorEastAsia"/>
                <w:bCs/>
                <w:i/>
                <w:vertAlign w:val="subscript"/>
              </w:rPr>
              <w:t xml:space="preserve">2 </w:t>
            </w:r>
            <w:r w:rsidRPr="00C25C09">
              <w:rPr>
                <w:rFonts w:eastAsiaTheme="minorEastAsia"/>
                <w:bCs/>
              </w:rPr>
              <w:t>:</w:t>
            </w:r>
            <w:r w:rsidRPr="00C25C09">
              <w:rPr>
                <w:rFonts w:eastAsiaTheme="minorEastAsia"/>
                <w:bCs/>
                <w:i/>
              </w:rPr>
              <w:t>{5, 8, 11,13}.</w:t>
            </w:r>
          </w:p>
          <w:p w14:paraId="7C28CBE1"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vertAlign w:val="subscript"/>
              </w:rPr>
              <w:t>2</w:t>
            </w:r>
            <w:r w:rsidRPr="00C25C09">
              <w:rPr>
                <w:rFonts w:eastAsiaTheme="minorEastAsia"/>
                <w:bCs/>
                <w:i/>
              </w:rPr>
              <w:t>:{5, 8, 11, 13}</w:t>
            </w:r>
          </w:p>
          <w:p w14:paraId="101FAA59"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i/>
                <w:vertAlign w:val="subscript"/>
              </w:rPr>
              <w:t>2</w:t>
            </w:r>
            <w:r w:rsidRPr="00C25C09">
              <w:rPr>
                <w:rFonts w:eastAsiaTheme="minorEastAsia"/>
                <w:bCs/>
                <w:i/>
              </w:rPr>
              <w:t>:{5, 8, 11, 13}</w:t>
            </w:r>
          </w:p>
          <w:p w14:paraId="03FA5CCE"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r w:rsidRPr="00C25C09">
              <w:rPr>
                <w:bCs/>
                <w:i/>
                <w:vertAlign w:val="subscript"/>
                <w:lang w:val="en-US" w:eastAsia="zh-CN"/>
              </w:rPr>
              <w:t xml:space="preserve">1 </w:t>
            </w:r>
            <w:r w:rsidRPr="00C25C09">
              <w:rPr>
                <w:rFonts w:hint="eastAsia"/>
                <w:bCs/>
                <w:i/>
                <w:lang w:val="en-US" w:eastAsia="zh-CN"/>
              </w:rPr>
              <w:t>:</w:t>
            </w:r>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宋体"/>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lastRenderedPageBreak/>
              <w:t xml:space="preserve">Otherwise, the </w:t>
            </w:r>
            <w:r w:rsidRPr="00C25C09">
              <w:rPr>
                <w:bCs/>
                <w:i/>
                <w:lang w:val="en-US" w:eastAsia="zh-CN"/>
              </w:rPr>
              <w:t>burst transmission</w:t>
            </w:r>
            <w:r w:rsidRPr="00C25C09">
              <w:rPr>
                <w:rFonts w:hint="eastAsia"/>
                <w:bCs/>
                <w:i/>
                <w:lang w:val="en-US" w:eastAsia="zh-CN"/>
              </w:rPr>
              <w:t xml:space="preserve"> is muted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semistatic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2"/>
      </w:pPr>
      <w:r w:rsidRPr="00C25C09">
        <w:rPr>
          <w:rFonts w:hint="eastAsia"/>
        </w:rPr>
        <w:lastRenderedPageBreak/>
        <w:t>Open issues</w:t>
      </w:r>
      <w:r w:rsidRPr="00C25C09">
        <w:t xml:space="preserve"> summary</w:t>
      </w:r>
    </w:p>
    <w:p w14:paraId="0734800A" w14:textId="1E12A233" w:rsidR="00DD19DE" w:rsidRPr="00C25C09" w:rsidRDefault="00F318CA" w:rsidP="00DD19DE">
      <w:pPr>
        <w:pStyle w:val="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5D69A1" w14:textId="723A0F58"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26752B">
        <w:rPr>
          <w:rFonts w:eastAsia="宋体"/>
          <w:szCs w:val="24"/>
          <w:lang w:eastAsia="zh-CN"/>
        </w:rPr>
        <w:t>LBE Only</w:t>
      </w:r>
      <w:r w:rsidR="0026752B" w:rsidRPr="00C25C09">
        <w:rPr>
          <w:rFonts w:eastAsia="宋体"/>
          <w:szCs w:val="24"/>
          <w:lang w:eastAsia="zh-CN"/>
        </w:rPr>
        <w:t xml:space="preserve"> </w:t>
      </w:r>
      <w:r w:rsidRPr="00C25C09">
        <w:rPr>
          <w:rFonts w:eastAsia="宋体"/>
          <w:szCs w:val="24"/>
          <w:lang w:eastAsia="zh-CN"/>
        </w:rPr>
        <w:t>(Huawei);</w:t>
      </w:r>
    </w:p>
    <w:p w14:paraId="01A9F17A" w14:textId="1C14B794"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26752B">
        <w:rPr>
          <w:rFonts w:eastAsia="宋体"/>
          <w:szCs w:val="24"/>
          <w:lang w:eastAsia="zh-CN"/>
        </w:rPr>
        <w:t>Agnostic to FBE and LBE devices (previous agreement)</w:t>
      </w:r>
    </w:p>
    <w:p w14:paraId="6FA17A55"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0432C0A2" w14:textId="44437E47" w:rsidR="00586F80" w:rsidRPr="00C25C09" w:rsidRDefault="0026752B" w:rsidP="003613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7D7C4967" w14:textId="5B01E473"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FE3FC6" w:rsidRPr="00C25C09">
        <w:rPr>
          <w:rFonts w:eastAsia="宋体"/>
          <w:szCs w:val="24"/>
          <w:lang w:eastAsia="zh-CN"/>
        </w:rPr>
        <w:t>TDD (Huawei</w:t>
      </w:r>
      <w:r w:rsidR="001646FF" w:rsidRPr="00C25C09">
        <w:rPr>
          <w:rFonts w:eastAsia="宋体"/>
          <w:szCs w:val="24"/>
          <w:lang w:eastAsia="zh-CN"/>
        </w:rPr>
        <w:t>, Qualcomm</w:t>
      </w:r>
      <w:r w:rsidR="00FE3FC6" w:rsidRPr="00C25C09">
        <w:rPr>
          <w:rFonts w:eastAsia="宋体"/>
          <w:szCs w:val="24"/>
          <w:lang w:eastAsia="zh-CN"/>
        </w:rPr>
        <w:t>);</w:t>
      </w:r>
    </w:p>
    <w:p w14:paraId="2418F48C" w14:textId="77777777"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C6A69B6"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9665690" w14:textId="77777777"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93C13C3" w14:textId="4643F8C0"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 30kHz (Huawei</w:t>
      </w:r>
      <w:r w:rsidR="00DF7F54" w:rsidRPr="00C25C09">
        <w:rPr>
          <w:rFonts w:eastAsia="宋体"/>
          <w:szCs w:val="24"/>
          <w:lang w:eastAsia="zh-CN"/>
        </w:rPr>
        <w:t>, Ericsson, Qualcomm</w:t>
      </w:r>
      <w:r w:rsidRPr="00C25C09">
        <w:rPr>
          <w:rFonts w:eastAsia="宋体"/>
          <w:szCs w:val="24"/>
          <w:lang w:eastAsia="zh-CN"/>
        </w:rPr>
        <w:t>);</w:t>
      </w:r>
    </w:p>
    <w:p w14:paraId="40CF207E" w14:textId="77777777"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51E56E4"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54540DD5" w14:textId="501C4FDC" w:rsidR="00B12E15" w:rsidRPr="00C25C09" w:rsidRDefault="00FE3FC6" w:rsidP="009B6AB8">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6797287" w14:textId="7D40FCDD" w:rsidR="00841A99" w:rsidRDefault="00841A99" w:rsidP="00841A99">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w:t>
      </w:r>
      <w:r w:rsidRPr="00841A99">
        <w:rPr>
          <w:rFonts w:eastAsia="宋体"/>
          <w:szCs w:val="24"/>
          <w:lang w:eastAsia="zh-CN"/>
        </w:rPr>
        <w:t>Use NR PDSCH Demod Performance Tests as a starting point</w:t>
      </w:r>
      <w:r w:rsidRPr="00C25C09">
        <w:rPr>
          <w:rFonts w:eastAsia="宋体"/>
          <w:szCs w:val="24"/>
          <w:lang w:eastAsia="zh-CN"/>
        </w:rPr>
        <w:t xml:space="preserve"> (Qualcomm);</w:t>
      </w:r>
    </w:p>
    <w:p w14:paraId="41319AD4" w14:textId="04370591" w:rsidR="00841A99" w:rsidRPr="00C25C09" w:rsidRDefault="00841A99" w:rsidP="00841A99">
      <w:pPr>
        <w:pStyle w:val="afe"/>
        <w:numPr>
          <w:ilvl w:val="1"/>
          <w:numId w:val="4"/>
        </w:numPr>
        <w:spacing w:after="120"/>
        <w:ind w:firstLineChars="0"/>
        <w:rPr>
          <w:rFonts w:eastAsia="宋体"/>
          <w:szCs w:val="24"/>
          <w:lang w:eastAsia="zh-CN"/>
        </w:rPr>
      </w:pPr>
      <w:r>
        <w:rPr>
          <w:rFonts w:eastAsia="宋体"/>
          <w:szCs w:val="24"/>
          <w:lang w:eastAsia="zh-CN"/>
        </w:rPr>
        <w:t xml:space="preserve">Option 2: </w:t>
      </w:r>
      <w:r w:rsidRPr="00841A99">
        <w:rPr>
          <w:rFonts w:eastAsia="宋体"/>
          <w:szCs w:val="24"/>
          <w:lang w:eastAsia="zh-CN"/>
        </w:rPr>
        <w:t>Use LTE LAA Demod Performance Test setup as a starting point for scenario A</w:t>
      </w:r>
      <w:r>
        <w:rPr>
          <w:rFonts w:eastAsia="宋体"/>
          <w:szCs w:val="24"/>
          <w:lang w:eastAsia="zh-CN"/>
        </w:rPr>
        <w:t xml:space="preserve"> (Ericsson)</w:t>
      </w:r>
    </w:p>
    <w:p w14:paraId="1C2B7F09"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BB53584" w14:textId="77777777" w:rsidR="00841A99" w:rsidRPr="00C25C09" w:rsidRDefault="00841A99" w:rsidP="00841A99">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09AF4C1" w14:textId="7854521D" w:rsidR="00800088" w:rsidRPr="00C25C09" w:rsidRDefault="00800088" w:rsidP="00800088">
      <w:pPr>
        <w:pStyle w:val="afe"/>
        <w:numPr>
          <w:ilvl w:val="1"/>
          <w:numId w:val="4"/>
        </w:numPr>
        <w:spacing w:after="120"/>
        <w:ind w:firstLineChars="0"/>
        <w:rPr>
          <w:rFonts w:eastAsia="宋体"/>
          <w:szCs w:val="24"/>
          <w:lang w:eastAsia="zh-CN"/>
        </w:rPr>
      </w:pPr>
      <w:r w:rsidRPr="00C25C09">
        <w:rPr>
          <w:rFonts w:eastAsia="宋体"/>
          <w:szCs w:val="24"/>
          <w:lang w:eastAsia="zh-CN"/>
        </w:rPr>
        <w:t>Option 1: Low delay spread and low doppler speed (Ericsson);</w:t>
      </w:r>
    </w:p>
    <w:p w14:paraId="73AC4216"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2704C1D" w14:textId="77777777" w:rsidR="00800088" w:rsidRPr="00C25C09" w:rsidRDefault="00800088" w:rsidP="00800088">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B64F0AA" w14:textId="0DFBBAD4"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Option 1: Type A only (Apple, Ericsson</w:t>
      </w:r>
      <w:r w:rsidR="00483020" w:rsidRPr="00C25C09">
        <w:rPr>
          <w:rFonts w:eastAsia="宋体"/>
          <w:szCs w:val="24"/>
          <w:lang w:eastAsia="zh-CN"/>
        </w:rPr>
        <w:t>, Qualcomm</w:t>
      </w:r>
      <w:r w:rsidRPr="00C25C09">
        <w:rPr>
          <w:rFonts w:eastAsia="宋体"/>
          <w:szCs w:val="24"/>
          <w:lang w:eastAsia="zh-CN"/>
        </w:rPr>
        <w:t>);</w:t>
      </w:r>
    </w:p>
    <w:p w14:paraId="1A718F83" w14:textId="0648028E" w:rsidR="00910E61"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Type </w:t>
      </w:r>
      <w:r w:rsidR="00563BDB" w:rsidRPr="00C25C09">
        <w:rPr>
          <w:rFonts w:eastAsia="宋体"/>
          <w:szCs w:val="24"/>
          <w:lang w:eastAsia="zh-CN"/>
        </w:rPr>
        <w:t xml:space="preserve">B only for UE with capability, Type A otherwise </w:t>
      </w:r>
      <w:r w:rsidRPr="00C25C09">
        <w:rPr>
          <w:rFonts w:eastAsia="宋体"/>
          <w:szCs w:val="24"/>
          <w:lang w:eastAsia="zh-CN"/>
        </w:rPr>
        <w:t>(MediaTek, Huawei);</w:t>
      </w:r>
    </w:p>
    <w:p w14:paraId="6D5C8FF1" w14:textId="64A61C35" w:rsidR="005B5079" w:rsidRPr="00C25C09" w:rsidRDefault="005B5079" w:rsidP="00910E61">
      <w:pPr>
        <w:pStyle w:val="afe"/>
        <w:numPr>
          <w:ilvl w:val="1"/>
          <w:numId w:val="4"/>
        </w:numPr>
        <w:spacing w:after="120"/>
        <w:ind w:firstLineChars="0"/>
        <w:rPr>
          <w:rFonts w:eastAsia="宋体"/>
          <w:szCs w:val="24"/>
          <w:lang w:eastAsia="zh-CN"/>
        </w:rPr>
      </w:pPr>
      <w:r>
        <w:rPr>
          <w:rFonts w:eastAsia="宋体"/>
          <w:szCs w:val="24"/>
          <w:lang w:eastAsia="zh-CN"/>
        </w:rPr>
        <w:lastRenderedPageBreak/>
        <w:t xml:space="preserve">Option 3: Type A plus Rel-15 Type B for partial slots, dedicated test to verify </w:t>
      </w:r>
      <w:r w:rsidRPr="005B5079">
        <w:rPr>
          <w:rFonts w:eastAsia="宋体"/>
          <w:i/>
          <w:iCs/>
          <w:szCs w:val="24"/>
          <w:lang w:eastAsia="zh-CN"/>
        </w:rPr>
        <w:t>typeB-PDSCH-length-r16</w:t>
      </w:r>
      <w:r w:rsidRPr="005B5079">
        <w:rPr>
          <w:rFonts w:eastAsia="宋体"/>
          <w:szCs w:val="24"/>
          <w:lang w:eastAsia="zh-CN"/>
        </w:rPr>
        <w:t xml:space="preserve"> capability</w:t>
      </w:r>
      <w:r>
        <w:rPr>
          <w:rFonts w:eastAsia="宋体"/>
          <w:szCs w:val="24"/>
          <w:lang w:eastAsia="zh-CN"/>
        </w:rPr>
        <w:t xml:space="preserve"> with corresponding applicability rule (Intel)</w:t>
      </w:r>
    </w:p>
    <w:p w14:paraId="119B61D8"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105595D" w14:textId="409B3BE3" w:rsidR="00910E61" w:rsidRPr="00C25C09" w:rsidRDefault="00910E61" w:rsidP="00910E61">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4DA6284" w14:textId="77777777"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Option 1: Subset of fixed [start, length] values: [2,4], [2,12] (MediaTek);</w:t>
      </w:r>
    </w:p>
    <w:p w14:paraId="4902108F" w14:textId="40DDDEB1" w:rsidR="00910E61" w:rsidRPr="00A706F3" w:rsidRDefault="00910E61" w:rsidP="00A706F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w:t>
      </w:r>
      <w:r w:rsidR="00A706F3">
        <w:rPr>
          <w:rFonts w:eastAsia="宋体"/>
          <w:szCs w:val="24"/>
          <w:lang w:eastAsia="zh-CN"/>
        </w:rPr>
        <w:t>Random start in Symbol {</w:t>
      </w:r>
      <w:del w:id="446" w:author="Huawei" w:date="2020-11-05T01:17:00Z">
        <w:r w:rsidR="00A706F3" w:rsidDel="00AE6EE7">
          <w:rPr>
            <w:rFonts w:eastAsia="宋体"/>
            <w:szCs w:val="24"/>
            <w:lang w:eastAsia="zh-CN"/>
          </w:rPr>
          <w:delText>0</w:delText>
        </w:r>
      </w:del>
      <w:ins w:id="447" w:author="Huawei" w:date="2020-11-05T01:17:00Z">
        <w:r w:rsidR="00AE6EE7">
          <w:rPr>
            <w:rFonts w:eastAsia="宋体"/>
            <w:szCs w:val="24"/>
            <w:lang w:eastAsia="zh-CN"/>
          </w:rPr>
          <w:t>2</w:t>
        </w:r>
      </w:ins>
      <w:r w:rsidR="00A706F3">
        <w:rPr>
          <w:rFonts w:eastAsia="宋体"/>
          <w:szCs w:val="24"/>
          <w:lang w:eastAsia="zh-CN"/>
        </w:rPr>
        <w:t xml:space="preserve">, </w:t>
      </w:r>
      <w:del w:id="448" w:author="Huawei" w:date="2020-11-05T01:18:00Z">
        <w:r w:rsidR="00A706F3" w:rsidDel="00AE6EE7">
          <w:rPr>
            <w:rFonts w:eastAsia="宋体"/>
            <w:szCs w:val="24"/>
            <w:lang w:eastAsia="zh-CN"/>
          </w:rPr>
          <w:delText>7</w:delText>
        </w:r>
      </w:del>
      <w:ins w:id="449" w:author="Huawei" w:date="2020-11-05T01:18:00Z">
        <w:r w:rsidR="00AE6EE7">
          <w:rPr>
            <w:rFonts w:eastAsia="宋体"/>
            <w:szCs w:val="24"/>
            <w:lang w:eastAsia="zh-CN"/>
          </w:rPr>
          <w:t>9</w:t>
        </w:r>
      </w:ins>
      <w:r w:rsidR="00A706F3">
        <w:rPr>
          <w:rFonts w:eastAsia="宋体"/>
          <w:szCs w:val="24"/>
          <w:lang w:eastAsia="zh-CN"/>
        </w:rPr>
        <w:t>} and length {</w:t>
      </w:r>
      <w:del w:id="450" w:author="Huawei" w:date="2020-11-05T01:18:00Z">
        <w:r w:rsidR="00A706F3" w:rsidDel="00AE6EE7">
          <w:rPr>
            <w:rFonts w:eastAsia="宋体"/>
            <w:szCs w:val="24"/>
            <w:lang w:eastAsia="zh-CN"/>
          </w:rPr>
          <w:delText>7</w:delText>
        </w:r>
      </w:del>
      <w:ins w:id="451" w:author="Huawei" w:date="2020-11-05T01:18:00Z">
        <w:r w:rsidR="00AE6EE7">
          <w:rPr>
            <w:rFonts w:eastAsia="宋体"/>
            <w:szCs w:val="24"/>
            <w:lang w:eastAsia="zh-CN"/>
          </w:rPr>
          <w:t>12</w:t>
        </w:r>
      </w:ins>
      <w:r w:rsidR="00A706F3">
        <w:rPr>
          <w:rFonts w:eastAsia="宋体"/>
          <w:szCs w:val="24"/>
          <w:lang w:eastAsia="zh-CN"/>
        </w:rPr>
        <w:t xml:space="preserve">, </w:t>
      </w:r>
      <w:del w:id="452" w:author="Huawei" w:date="2020-11-05T01:18:00Z">
        <w:r w:rsidR="00A706F3" w:rsidDel="00AE6EE7">
          <w:rPr>
            <w:rFonts w:eastAsia="宋体"/>
            <w:szCs w:val="24"/>
            <w:lang w:eastAsia="zh-CN"/>
          </w:rPr>
          <w:delText>14</w:delText>
        </w:r>
      </w:del>
      <w:ins w:id="453" w:author="Huawei" w:date="2020-11-05T01:18:00Z">
        <w:r w:rsidR="00AE6EE7">
          <w:rPr>
            <w:rFonts w:eastAsia="宋体"/>
            <w:szCs w:val="24"/>
            <w:lang w:eastAsia="zh-CN"/>
          </w:rPr>
          <w:t>5</w:t>
        </w:r>
      </w:ins>
      <w:r w:rsidR="00A706F3">
        <w:rPr>
          <w:rFonts w:eastAsia="宋体"/>
          <w:szCs w:val="24"/>
          <w:lang w:eastAsia="zh-CN"/>
        </w:rPr>
        <w:t>} for first slot of burst. Start in Symbol 2 and length {4, 7, 10, 12} for last slot of burst.  Start in Symbol 2 and length 12 for other slots.</w:t>
      </w:r>
      <w:r w:rsidRPr="00A706F3">
        <w:rPr>
          <w:rFonts w:eastAsia="宋体"/>
          <w:szCs w:val="24"/>
          <w:lang w:eastAsia="zh-CN"/>
        </w:rPr>
        <w:t>(Huawei);</w:t>
      </w:r>
    </w:p>
    <w:p w14:paraId="557AB359" w14:textId="7EF625C5" w:rsidR="00910E61" w:rsidRPr="00B83EE8" w:rsidRDefault="00910E61" w:rsidP="00B83EE8">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3: </w:t>
      </w:r>
      <w:r w:rsidR="007E7D56" w:rsidRPr="00C25C09">
        <w:rPr>
          <w:rFonts w:eastAsia="宋体"/>
          <w:szCs w:val="24"/>
          <w:lang w:eastAsia="zh-CN"/>
        </w:rPr>
        <w:t>Start in</w:t>
      </w:r>
      <w:r w:rsidRPr="00C25C09">
        <w:rPr>
          <w:rFonts w:eastAsia="宋体"/>
          <w:szCs w:val="24"/>
          <w:lang w:eastAsia="zh-CN"/>
        </w:rPr>
        <w:t xml:space="preserve"> </w:t>
      </w:r>
      <w:r w:rsidR="00EC5EBB" w:rsidRPr="00C25C09">
        <w:rPr>
          <w:rFonts w:eastAsia="宋体"/>
          <w:szCs w:val="24"/>
          <w:lang w:eastAsia="zh-CN"/>
        </w:rPr>
        <w:t xml:space="preserve">Symbol </w:t>
      </w:r>
      <w:r w:rsidRPr="00C25C09">
        <w:rPr>
          <w:rFonts w:eastAsia="宋体"/>
          <w:szCs w:val="24"/>
          <w:lang w:eastAsia="zh-CN"/>
        </w:rPr>
        <w:t>{7} and length {</w:t>
      </w:r>
      <w:r w:rsidR="00EC5EBB" w:rsidRPr="00C25C09">
        <w:rPr>
          <w:rFonts w:eastAsia="宋体"/>
          <w:szCs w:val="24"/>
          <w:lang w:eastAsia="zh-CN"/>
        </w:rPr>
        <w:t>4} symbols</w:t>
      </w:r>
      <w:r w:rsidRPr="00C25C09">
        <w:rPr>
          <w:rFonts w:eastAsia="宋体"/>
          <w:szCs w:val="24"/>
          <w:lang w:eastAsia="zh-CN"/>
        </w:rPr>
        <w:t xml:space="preserve"> (</w:t>
      </w:r>
      <w:r w:rsidR="000A7FBA" w:rsidRPr="00C25C09">
        <w:rPr>
          <w:rFonts w:eastAsia="宋体"/>
          <w:szCs w:val="24"/>
          <w:lang w:eastAsia="zh-CN"/>
        </w:rPr>
        <w:t>Intel</w:t>
      </w:r>
      <w:r w:rsidRPr="00C25C09">
        <w:rPr>
          <w:rFonts w:eastAsia="宋体"/>
          <w:szCs w:val="24"/>
          <w:lang w:eastAsia="zh-CN"/>
        </w:rPr>
        <w:t>);</w:t>
      </w:r>
    </w:p>
    <w:p w14:paraId="5F3F3991"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7906085" w14:textId="77777777" w:rsidR="00910E61" w:rsidRPr="00C25C09" w:rsidRDefault="00910E61" w:rsidP="00910E61">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3C610009" w14:textId="2F306E43" w:rsidR="00B5422B" w:rsidRPr="00C25C09" w:rsidRDefault="00B5422B" w:rsidP="00920BE6">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w:t>
      </w:r>
      <w:r w:rsidR="00920BE6" w:rsidRPr="00C25C09">
        <w:rPr>
          <w:rFonts w:eastAsia="宋体"/>
          <w:szCs w:val="24"/>
          <w:lang w:eastAsia="zh-CN"/>
        </w:rPr>
        <w:t>Random length</w:t>
      </w:r>
    </w:p>
    <w:p w14:paraId="7002C6EB" w14:textId="2277C594" w:rsidR="00920BE6" w:rsidRPr="00C25C09" w:rsidRDefault="00BF5351" w:rsidP="00920BE6">
      <w:pPr>
        <w:pStyle w:val="afe"/>
        <w:numPr>
          <w:ilvl w:val="2"/>
          <w:numId w:val="4"/>
        </w:numPr>
        <w:spacing w:after="120"/>
        <w:ind w:firstLineChars="0"/>
        <w:rPr>
          <w:rFonts w:eastAsia="宋体"/>
          <w:szCs w:val="24"/>
          <w:lang w:eastAsia="zh-CN"/>
        </w:rPr>
      </w:pPr>
      <w:ins w:id="454" w:author="Huawei" w:date="2020-11-05T01:17:00Z">
        <w:r w:rsidRPr="00C25C09">
          <w:rPr>
            <w:rFonts w:eastAsia="宋体"/>
            <w:szCs w:val="24"/>
            <w:lang w:eastAsia="zh-CN"/>
          </w:rPr>
          <w:t>{6, 9, 12, 14} Symbols</w:t>
        </w:r>
        <w:r>
          <w:rPr>
            <w:rFonts w:eastAsia="宋体"/>
            <w:szCs w:val="24"/>
            <w:lang w:eastAsia="zh-CN"/>
          </w:rPr>
          <w:t xml:space="preserve"> with the first 2 symbols allocated for PDCCH transmission</w:t>
        </w:r>
      </w:ins>
      <w:del w:id="455" w:author="Huawei" w:date="2020-11-05T01:17:00Z">
        <w:r w:rsidR="00AB566E" w:rsidRPr="00C25C09" w:rsidDel="00BF5351">
          <w:rPr>
            <w:rFonts w:eastAsia="宋体"/>
            <w:szCs w:val="24"/>
            <w:lang w:eastAsia="zh-CN"/>
          </w:rPr>
          <w:delText>{</w:delText>
        </w:r>
        <w:r w:rsidR="00A706F3" w:rsidDel="00BF5351">
          <w:rPr>
            <w:rFonts w:eastAsia="宋体"/>
            <w:szCs w:val="24"/>
            <w:lang w:eastAsia="zh-CN"/>
          </w:rPr>
          <w:delText>4</w:delText>
        </w:r>
        <w:r w:rsidR="00AB566E" w:rsidRPr="00C25C09" w:rsidDel="00BF5351">
          <w:rPr>
            <w:rFonts w:eastAsia="宋体"/>
            <w:szCs w:val="24"/>
            <w:lang w:eastAsia="zh-CN"/>
          </w:rPr>
          <w:delText>,</w:delText>
        </w:r>
        <w:r w:rsidR="00A706F3" w:rsidDel="00BF5351">
          <w:rPr>
            <w:rFonts w:eastAsia="宋体"/>
            <w:szCs w:val="24"/>
            <w:lang w:eastAsia="zh-CN"/>
          </w:rPr>
          <w:delText>7</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0</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2</w:delText>
        </w:r>
        <w:r w:rsidR="00AB566E" w:rsidRPr="00C25C09" w:rsidDel="00BF5351">
          <w:rPr>
            <w:rFonts w:eastAsia="宋体"/>
            <w:szCs w:val="24"/>
            <w:lang w:eastAsia="zh-CN"/>
          </w:rPr>
          <w:delText>} Symbols</w:delText>
        </w:r>
      </w:del>
      <w:r w:rsidR="00AB566E" w:rsidRPr="00C25C09">
        <w:rPr>
          <w:rFonts w:eastAsia="宋体"/>
          <w:szCs w:val="24"/>
          <w:lang w:eastAsia="zh-CN"/>
        </w:rPr>
        <w:t xml:space="preserve"> (Huawei);</w:t>
      </w:r>
    </w:p>
    <w:p w14:paraId="45A01C64" w14:textId="41C1D0AC" w:rsidR="00AB566E" w:rsidRPr="00C25C09" w:rsidRDefault="00AB566E" w:rsidP="00920BE6">
      <w:pPr>
        <w:pStyle w:val="afe"/>
        <w:numPr>
          <w:ilvl w:val="2"/>
          <w:numId w:val="4"/>
        </w:numPr>
        <w:spacing w:after="120"/>
        <w:ind w:firstLineChars="0"/>
        <w:rPr>
          <w:rFonts w:eastAsia="宋体"/>
          <w:szCs w:val="24"/>
          <w:lang w:eastAsia="zh-CN"/>
        </w:rPr>
      </w:pPr>
      <w:r w:rsidRPr="00C25C09">
        <w:rPr>
          <w:rFonts w:eastAsia="宋体"/>
          <w:szCs w:val="24"/>
          <w:lang w:eastAsia="zh-CN"/>
        </w:rPr>
        <w:t>{6, 9, 12, 14} Symbols (Intel</w:t>
      </w:r>
      <w:r w:rsidR="00DF4CC4" w:rsidRPr="00C25C09">
        <w:rPr>
          <w:rFonts w:eastAsia="宋体"/>
          <w:szCs w:val="24"/>
          <w:lang w:eastAsia="zh-CN"/>
        </w:rPr>
        <w:t>, Ericsson</w:t>
      </w:r>
      <w:r w:rsidRPr="00C25C09">
        <w:rPr>
          <w:rFonts w:eastAsia="宋体"/>
          <w:szCs w:val="24"/>
          <w:lang w:eastAsia="zh-CN"/>
        </w:rPr>
        <w:t>);</w:t>
      </w:r>
    </w:p>
    <w:p w14:paraId="5D115D75" w14:textId="2B3C9489" w:rsidR="007E6E96" w:rsidRPr="00C25C09" w:rsidRDefault="007E6E96" w:rsidP="00281994">
      <w:pPr>
        <w:pStyle w:val="afe"/>
        <w:numPr>
          <w:ilvl w:val="1"/>
          <w:numId w:val="4"/>
        </w:numPr>
        <w:spacing w:after="120"/>
        <w:ind w:firstLineChars="0"/>
        <w:rPr>
          <w:rFonts w:eastAsia="宋体"/>
          <w:szCs w:val="24"/>
          <w:lang w:eastAsia="zh-CN"/>
        </w:rPr>
      </w:pPr>
      <w:r w:rsidRPr="00C25C09">
        <w:rPr>
          <w:rFonts w:eastAsia="宋体"/>
          <w:szCs w:val="24"/>
          <w:lang w:eastAsia="zh-CN"/>
        </w:rPr>
        <w:t>Option 2: Fixed length</w:t>
      </w:r>
      <w:r w:rsidR="00281994" w:rsidRPr="00C25C09">
        <w:rPr>
          <w:rFonts w:eastAsia="宋体"/>
          <w:szCs w:val="24"/>
          <w:lang w:eastAsia="zh-CN"/>
        </w:rPr>
        <w:t xml:space="preserve"> according to proposed model (Qualcomm);</w:t>
      </w:r>
    </w:p>
    <w:p w14:paraId="10A6C2D4" w14:textId="77777777" w:rsidR="00B5422B" w:rsidRPr="00C25C09" w:rsidRDefault="00B5422B" w:rsidP="00B54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688CFF14" w14:textId="77777777" w:rsidR="00B5422B" w:rsidRPr="00C25C09" w:rsidRDefault="00B5422B" w:rsidP="00B5422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1BDF96E" w14:textId="77777777" w:rsidR="00910E61" w:rsidRPr="00C25C09" w:rsidRDefault="00910E61" w:rsidP="00DF3A4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Format 2-0, using </w:t>
      </w:r>
      <w:r w:rsidRPr="00C25C09">
        <w:rPr>
          <w:rFonts w:eastAsia="宋体"/>
          <w:i/>
          <w:iCs/>
          <w:szCs w:val="24"/>
          <w:lang w:eastAsia="zh-CN"/>
        </w:rPr>
        <w:t xml:space="preserve">CO-DurationPerCell-r16 </w:t>
      </w:r>
      <w:r w:rsidRPr="00C25C09">
        <w:rPr>
          <w:rFonts w:eastAsia="宋体"/>
          <w:szCs w:val="24"/>
          <w:lang w:eastAsia="zh-CN"/>
        </w:rPr>
        <w:t>to indicate the COT duration (Apple);</w:t>
      </w:r>
    </w:p>
    <w:p w14:paraId="3016B5BF" w14:textId="77777777"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Option 2: TBA</w:t>
      </w:r>
    </w:p>
    <w:p w14:paraId="7247307B"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01BE58E" w14:textId="77777777" w:rsidR="00910E61" w:rsidRPr="00C25C09" w:rsidRDefault="00910E61" w:rsidP="00910E61">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F0EE301" w14:textId="0852E8F6" w:rsidR="0007024F" w:rsidRPr="00C25C09" w:rsidRDefault="0007024F"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1</w:t>
      </w:r>
      <w:r w:rsidR="00B0760B">
        <w:rPr>
          <w:rFonts w:eastAsia="宋体"/>
          <w:szCs w:val="24"/>
          <w:lang w:eastAsia="zh-CN"/>
        </w:rPr>
        <w:t xml:space="preserve"> (</w:t>
      </w:r>
      <w:r w:rsidR="00383D92" w:rsidRPr="00C25C09">
        <w:rPr>
          <w:rFonts w:eastAsia="宋体"/>
          <w:szCs w:val="24"/>
          <w:lang w:eastAsia="zh-CN"/>
        </w:rPr>
        <w:t>Ericsson</w:t>
      </w:r>
      <w:r w:rsidR="00B0760B">
        <w:rPr>
          <w:rFonts w:eastAsia="宋体"/>
          <w:szCs w:val="24"/>
          <w:lang w:eastAsia="zh-CN"/>
        </w:rPr>
        <w:t>)</w:t>
      </w:r>
      <w:r w:rsidR="00383D92" w:rsidRPr="00C25C09">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lastRenderedPageBreak/>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th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afe"/>
        <w:spacing w:after="120"/>
        <w:ind w:left="1656" w:firstLineChars="0" w:firstLine="0"/>
        <w:rPr>
          <w:rFonts w:eastAsia="宋体"/>
          <w:szCs w:val="24"/>
          <w:lang w:eastAsia="zh-CN"/>
        </w:rPr>
      </w:pPr>
    </w:p>
    <w:p w14:paraId="2FC7E809" w14:textId="51B93E64" w:rsidR="00F85370" w:rsidRPr="00C25C09" w:rsidRDefault="00F85370"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2</w:t>
      </w:r>
      <w:r w:rsidR="00383D92" w:rsidRPr="00C25C09">
        <w:rPr>
          <w:rFonts w:eastAsia="宋体"/>
          <w:szCs w:val="24"/>
          <w:lang w:eastAsia="zh-CN"/>
        </w:rPr>
        <w:t xml:space="preserve"> </w:t>
      </w:r>
      <w:r w:rsidR="00737F87">
        <w:rPr>
          <w:rFonts w:eastAsia="宋体"/>
          <w:szCs w:val="24"/>
          <w:lang w:eastAsia="zh-CN"/>
        </w:rPr>
        <w:t>(</w:t>
      </w:r>
      <w:r w:rsidRPr="00C25C09">
        <w:rPr>
          <w:rFonts w:eastAsia="宋体"/>
          <w:szCs w:val="24"/>
          <w:lang w:eastAsia="zh-CN"/>
        </w:rPr>
        <w:t>Qualcomm</w:t>
      </w:r>
      <w:r w:rsidR="00737F87">
        <w:rPr>
          <w:rFonts w:eastAsia="宋体"/>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009E0987" w:rsidRPr="00C25C09">
        <w:rPr>
          <w:rFonts w:eastAsia="宋体"/>
          <w:szCs w:val="24"/>
          <w:lang w:eastAsia="zh-CN"/>
        </w:rPr>
        <w:t xml:space="preserve"> </w:t>
      </w:r>
      <w:r>
        <w:rPr>
          <w:rFonts w:eastAsia="宋体"/>
          <w:szCs w:val="24"/>
          <w:lang w:eastAsia="zh-CN"/>
        </w:rPr>
        <w:t>(</w:t>
      </w:r>
      <w:r w:rsidR="009E0987" w:rsidRPr="00C25C09">
        <w:rPr>
          <w:rFonts w:eastAsia="宋体"/>
          <w:szCs w:val="24"/>
          <w:lang w:eastAsia="zh-CN"/>
        </w:rPr>
        <w:t>Huawei</w:t>
      </w:r>
      <w:r>
        <w:rPr>
          <w:rFonts w:eastAsia="宋体"/>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r w:rsidRPr="009E0987">
        <w:rPr>
          <w:rFonts w:eastAsia="Times New Roman"/>
          <w:i/>
          <w:iCs/>
          <w:vertAlign w:val="subscript"/>
        </w:rPr>
        <w:t xml:space="preserve">2 </w:t>
      </w:r>
      <w:r w:rsidRPr="009E0987">
        <w:rPr>
          <w:rFonts w:eastAsia="Times New Roman"/>
        </w:rPr>
        <w:t>:</w:t>
      </w:r>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r w:rsidRPr="009E0987">
        <w:rPr>
          <w:rFonts w:eastAsia="Times New Roman"/>
          <w:vertAlign w:val="subscript"/>
        </w:rPr>
        <w:t>2</w:t>
      </w:r>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160A9AFA"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xml:space="preserve">, if it is 0, the PDSCH type B is transmitted from symbol 2 to symbol 13. If it is 7, the PDSCH type B is transmitted from symbol </w:t>
      </w:r>
      <w:del w:id="456" w:author="Huawei" w:date="2020-11-05T01:17:00Z">
        <w:r w:rsidRPr="009E0987" w:rsidDel="00C94DDF">
          <w:rPr>
            <w:rFonts w:eastAsia="Times New Roman"/>
            <w:i/>
            <w:iCs/>
          </w:rPr>
          <w:delText xml:space="preserve">7 </w:delText>
        </w:r>
      </w:del>
      <w:ins w:id="457" w:author="Huawei" w:date="2020-11-05T01:17:00Z">
        <w:r w:rsidR="00C94DDF">
          <w:rPr>
            <w:rFonts w:eastAsia="Times New Roman"/>
            <w:i/>
            <w:iCs/>
          </w:rPr>
          <w:t>9</w:t>
        </w:r>
        <w:r w:rsidR="00C94DDF" w:rsidRPr="009E0987">
          <w:rPr>
            <w:rFonts w:eastAsia="Times New Roman"/>
            <w:i/>
            <w:iCs/>
          </w:rPr>
          <w:t xml:space="preserve"> </w:t>
        </w:r>
      </w:ins>
      <w:r w:rsidRPr="009E0987">
        <w:rPr>
          <w:rFonts w:eastAsia="Times New Roman"/>
          <w:i/>
          <w:iCs/>
        </w:rPr>
        <w:t>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r w:rsidRPr="009E0987">
        <w:rPr>
          <w:rFonts w:eastAsia="Times New Roman"/>
          <w:i/>
          <w:iCs/>
          <w:vertAlign w:val="subscript"/>
        </w:rPr>
        <w:t>2</w:t>
      </w:r>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afe"/>
        <w:overflowPunct/>
        <w:autoSpaceDE/>
        <w:autoSpaceDN/>
        <w:adjustRightInd/>
        <w:spacing w:after="120"/>
        <w:ind w:left="1656" w:firstLineChars="0" w:firstLine="0"/>
        <w:textAlignment w:val="auto"/>
        <w:rPr>
          <w:rFonts w:eastAsia="宋体"/>
          <w:szCs w:val="24"/>
          <w:lang w:eastAsia="zh-CN"/>
        </w:rPr>
      </w:pPr>
    </w:p>
    <w:p w14:paraId="09278871" w14:textId="3AAA831A"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CA9F9D1" w14:textId="77777777" w:rsidR="0007024F" w:rsidRPr="00C25C09" w:rsidRDefault="0007024F" w:rsidP="0007024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7814D7" w:rsidRDefault="00DD19DE" w:rsidP="00DD19DE">
      <w:pPr>
        <w:pStyle w:val="2"/>
        <w:rPr>
          <w:lang w:val="en-US"/>
          <w:rPrChange w:id="458" w:author="Fabian Huss" w:date="2020-11-04T15:07:00Z">
            <w:rPr/>
          </w:rPrChange>
        </w:rPr>
      </w:pPr>
      <w:r w:rsidRPr="007814D7">
        <w:rPr>
          <w:lang w:val="en-US"/>
          <w:rPrChange w:id="459" w:author="Fabian Huss" w:date="2020-11-04T15:07:00Z">
            <w:rPr/>
          </w:rPrChange>
        </w:rPr>
        <w:t xml:space="preserve">Companies views’ collection for 1st round </w:t>
      </w:r>
    </w:p>
    <w:p w14:paraId="7930AAC3" w14:textId="77777777" w:rsidR="00DD19DE" w:rsidRPr="00C25C09" w:rsidRDefault="00DD19DE">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460" w:author="Apple_RAN4#97e" w:date="2020-11-03T00:07:00Z">
              <w:r w:rsidRPr="00C25C09" w:rsidDel="00374F04">
                <w:rPr>
                  <w:rFonts w:eastAsiaTheme="minorEastAsia" w:hint="eastAsia"/>
                  <w:lang w:val="en-US" w:eastAsia="zh-CN"/>
                </w:rPr>
                <w:delText>XXX</w:delText>
              </w:r>
            </w:del>
            <w:ins w:id="461"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462" w:author="Apple_RAN4#97e" w:date="2020-11-03T00:07:00Z"/>
                <w:b/>
                <w:u w:val="single"/>
                <w:lang w:eastAsia="ko-KR"/>
              </w:rPr>
            </w:pPr>
            <w:ins w:id="463"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464" w:author="Apple_RAN4#97e" w:date="2020-11-03T00:07:00Z"/>
                <w:rFonts w:eastAsiaTheme="minorEastAsia"/>
                <w:lang w:val="en-US" w:eastAsia="zh-CN"/>
              </w:rPr>
            </w:pPr>
            <w:del w:id="465"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466" w:author="Apple_RAN4#97e" w:date="2020-11-03T00:08:00Z"/>
                <w:rFonts w:eastAsiaTheme="minorEastAsia"/>
                <w:lang w:val="en-US" w:eastAsia="zh-CN"/>
              </w:rPr>
            </w:pPr>
            <w:del w:id="467" w:author="Apple_RAN4#97e" w:date="2020-11-03T00:08: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468"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469" w:author="Apple_RAN4#97e" w:date="2020-11-03T00:08:00Z"/>
                <w:b/>
                <w:u w:val="single"/>
                <w:lang w:eastAsia="ko-KR"/>
              </w:rPr>
            </w:pPr>
            <w:ins w:id="470"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471" w:author="Apple_RAN4#97e" w:date="2020-11-03T00:08:00Z"/>
                <w:rFonts w:eastAsiaTheme="minorEastAsia"/>
                <w:lang w:val="en-US" w:eastAsia="zh-CN"/>
              </w:rPr>
            </w:pPr>
            <w:ins w:id="472" w:author="Apple_RAN4#97e" w:date="2020-11-03T00:08:00Z">
              <w:r>
                <w:rPr>
                  <w:rFonts w:eastAsiaTheme="minorEastAsia"/>
                  <w:lang w:val="en-US" w:eastAsia="zh-CN"/>
                </w:rPr>
                <w:t>Option 1</w:t>
              </w:r>
            </w:ins>
          </w:p>
          <w:p w14:paraId="3FC1D641" w14:textId="77777777" w:rsidR="002A77B1" w:rsidRPr="00C25C09" w:rsidRDefault="002A77B1" w:rsidP="002A77B1">
            <w:pPr>
              <w:rPr>
                <w:ins w:id="473" w:author="Apple_RAN4#97e" w:date="2020-11-03T00:08:00Z"/>
                <w:b/>
                <w:u w:val="single"/>
                <w:lang w:eastAsia="ko-KR"/>
              </w:rPr>
            </w:pPr>
            <w:ins w:id="474"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475" w:author="Apple_RAN4#97e" w:date="2020-11-03T00:08:00Z"/>
                <w:rFonts w:eastAsiaTheme="minorEastAsia"/>
                <w:lang w:val="en-US" w:eastAsia="zh-CN"/>
              </w:rPr>
            </w:pPr>
            <w:ins w:id="476" w:author="Apple_RAN4#97e" w:date="2020-11-03T00:08:00Z">
              <w:r>
                <w:rPr>
                  <w:rFonts w:eastAsiaTheme="minorEastAsia"/>
                  <w:lang w:val="en-US" w:eastAsia="zh-CN"/>
                </w:rPr>
                <w:t>Option 1</w:t>
              </w:r>
            </w:ins>
          </w:p>
          <w:p w14:paraId="5639EC48" w14:textId="7482139D" w:rsidR="002A77B1" w:rsidRPr="002A77B1" w:rsidRDefault="002A77B1">
            <w:pPr>
              <w:rPr>
                <w:ins w:id="477" w:author="Apple_RAN4#97e" w:date="2020-11-03T00:09:00Z"/>
                <w:b/>
                <w:u w:val="single"/>
                <w:lang w:eastAsia="ko-KR"/>
                <w:rPrChange w:id="478" w:author="Apple_RAN4#97e" w:date="2020-11-03T00:09:00Z">
                  <w:rPr>
                    <w:ins w:id="479" w:author="Apple_RAN4#97e" w:date="2020-11-03T00:09:00Z"/>
                    <w:rFonts w:eastAsiaTheme="minorEastAsia"/>
                    <w:lang w:val="en-US" w:eastAsia="zh-CN"/>
                  </w:rPr>
                </w:rPrChange>
              </w:rPr>
              <w:pPrChange w:id="480" w:author="Apple_RAN4#97e" w:date="2020-11-03T00:09:00Z">
                <w:pPr>
                  <w:spacing w:after="120"/>
                </w:pPr>
              </w:pPrChange>
            </w:pPr>
            <w:ins w:id="481" w:author="Apple_RAN4#97e" w:date="2020-11-03T00:09:00Z">
              <w:r>
                <w:rPr>
                  <w:b/>
                  <w:u w:val="single"/>
                  <w:lang w:eastAsia="ko-KR"/>
                </w:rPr>
                <w:t>Issue 2-1-4: Test Design</w:t>
              </w:r>
            </w:ins>
          </w:p>
          <w:p w14:paraId="0E099A19" w14:textId="21697A84" w:rsidR="002A77B1" w:rsidRDefault="002A77B1" w:rsidP="00C329BB">
            <w:pPr>
              <w:spacing w:after="120"/>
              <w:rPr>
                <w:ins w:id="482" w:author="Apple_RAN4#97e" w:date="2020-11-03T00:08:00Z"/>
                <w:rFonts w:eastAsiaTheme="minorEastAsia"/>
                <w:lang w:val="en-US" w:eastAsia="zh-CN"/>
              </w:rPr>
            </w:pPr>
            <w:ins w:id="483" w:author="Apple_RAN4#97e" w:date="2020-11-03T00:09:00Z">
              <w:r>
                <w:rPr>
                  <w:rFonts w:eastAsia="宋体"/>
                  <w:szCs w:val="24"/>
                  <w:lang w:eastAsia="zh-CN"/>
                </w:rPr>
                <w:t>For Scenario A we would need to define tests for CA scenario, we could use Rel-16 NR CA requirements as a baseline. For Scenario C we would need single CC tests and we could use Rel-15 PDSCH demod tests as baseline.</w:t>
              </w:r>
            </w:ins>
          </w:p>
          <w:p w14:paraId="0E4E5CCC" w14:textId="77777777" w:rsidR="002A77B1" w:rsidRPr="00C25C09" w:rsidRDefault="002A77B1" w:rsidP="002A77B1">
            <w:pPr>
              <w:rPr>
                <w:ins w:id="484" w:author="Apple_RAN4#97e" w:date="2020-11-03T00:09:00Z"/>
                <w:b/>
                <w:u w:val="single"/>
                <w:lang w:eastAsia="ko-KR"/>
              </w:rPr>
            </w:pPr>
            <w:ins w:id="485"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86" w:author="Apple_RAN4#97e" w:date="2020-11-03T00:10:00Z"/>
                <w:rFonts w:eastAsiaTheme="minorEastAsia"/>
                <w:lang w:val="en-US" w:eastAsia="zh-CN"/>
              </w:rPr>
            </w:pPr>
            <w:ins w:id="487" w:author="Apple_RAN4#97e" w:date="2020-11-03T00:09:00Z">
              <w:r>
                <w:rPr>
                  <w:rFonts w:eastAsiaTheme="minorEastAsia"/>
                  <w:lang w:val="en-US" w:eastAsia="zh-CN"/>
                </w:rPr>
                <w:t>We are</w:t>
              </w:r>
            </w:ins>
            <w:ins w:id="488"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89" w:author="Apple_RAN4#97e" w:date="2020-11-03T00:10:00Z"/>
                <w:b/>
                <w:u w:val="single"/>
                <w:lang w:eastAsia="ko-KR"/>
              </w:rPr>
            </w:pPr>
            <w:ins w:id="490"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91" w:author="Apple_RAN4#97e" w:date="2020-11-03T00:08:00Z"/>
                <w:rFonts w:eastAsiaTheme="minorEastAsia"/>
                <w:lang w:val="en-US" w:eastAsia="zh-CN"/>
              </w:rPr>
            </w:pPr>
            <w:ins w:id="492" w:author="Apple_RAN4#97e" w:date="2020-11-03T00:10:00Z">
              <w:r>
                <w:rPr>
                  <w:rFonts w:eastAsiaTheme="minorEastAsia"/>
                  <w:lang w:val="en-US" w:eastAsia="zh-CN"/>
                </w:rPr>
                <w:t>Pending deci</w:t>
              </w:r>
            </w:ins>
            <w:ins w:id="493" w:author="Apple_RAN4#97e" w:date="2020-11-03T00:11:00Z">
              <w:r>
                <w:rPr>
                  <w:rFonts w:eastAsiaTheme="minorEastAsia"/>
                  <w:lang w:val="en-US" w:eastAsia="zh-CN"/>
                </w:rPr>
                <w:t xml:space="preserve">sion </w:t>
              </w:r>
            </w:ins>
            <w:ins w:id="494" w:author="Apple_RAN4#97e" w:date="2020-11-03T00:10:00Z">
              <w:r>
                <w:rPr>
                  <w:rFonts w:eastAsiaTheme="minorEastAsia"/>
                  <w:lang w:val="en-US" w:eastAsia="zh-CN"/>
                </w:rPr>
                <w:t xml:space="preserve"> on issue</w:t>
              </w:r>
            </w:ins>
            <w:ins w:id="495"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96" w:author="Apple_RAN4#97e" w:date="2020-11-03T00:11:00Z"/>
                <w:b/>
                <w:u w:val="single"/>
                <w:lang w:eastAsia="ko-KR"/>
              </w:rPr>
            </w:pPr>
            <w:ins w:id="497"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98" w:author="Apple_RAN4#97e" w:date="2020-11-03T00:16:00Z">
              <w:r>
                <w:rPr>
                  <w:rFonts w:eastAsia="宋体"/>
                  <w:szCs w:val="24"/>
                  <w:lang w:eastAsia="zh-CN"/>
                </w:rPr>
                <w:t xml:space="preserve">In addition to DCI format 1-1 for PDSCH scheduling, we also need to configure DCI format 2-0 </w:t>
              </w:r>
            </w:ins>
            <w:ins w:id="499" w:author="Apple_RAN4#97e" w:date="2020-11-03T00:17:00Z">
              <w:r w:rsidRPr="00C25C09">
                <w:rPr>
                  <w:rFonts w:eastAsia="宋体"/>
                  <w:szCs w:val="24"/>
                  <w:lang w:eastAsia="zh-CN"/>
                </w:rPr>
                <w:t xml:space="preserve">using </w:t>
              </w:r>
              <w:r w:rsidRPr="00C25C09">
                <w:rPr>
                  <w:rFonts w:eastAsia="宋体"/>
                  <w:i/>
                  <w:iCs/>
                  <w:szCs w:val="24"/>
                  <w:lang w:eastAsia="zh-CN"/>
                </w:rPr>
                <w:t xml:space="preserve">CO-DurationPerCell-r16 </w:t>
              </w:r>
              <w:r w:rsidRPr="00C25C09">
                <w:rPr>
                  <w:rFonts w:eastAsia="宋体"/>
                  <w:szCs w:val="24"/>
                  <w:lang w:eastAsia="zh-CN"/>
                </w:rPr>
                <w:t>to indicate the COT duration</w:t>
              </w:r>
              <w:r>
                <w:rPr>
                  <w:rFonts w:eastAsia="宋体"/>
                  <w:szCs w:val="24"/>
                  <w:lang w:eastAsia="zh-CN"/>
                </w:rPr>
                <w:t>.</w:t>
              </w:r>
            </w:ins>
            <w:ins w:id="500" w:author="Apple_RAN4#97e" w:date="2020-11-03T00:16:00Z">
              <w:r>
                <w:rPr>
                  <w:rFonts w:eastAsia="宋体"/>
                  <w:szCs w:val="24"/>
                  <w:lang w:eastAsia="zh-CN"/>
                </w:rPr>
                <w:t xml:space="preserve"> </w:t>
              </w:r>
            </w:ins>
            <w:ins w:id="501" w:author="Apple_RAN4#97e" w:date="2020-11-03T00:11:00Z">
              <w:r w:rsidR="002A77B1">
                <w:rPr>
                  <w:rFonts w:eastAsia="宋体"/>
                  <w:szCs w:val="24"/>
                  <w:lang w:eastAsia="zh-CN"/>
                </w:rPr>
                <w:t>We propose to capture this in test parameters and need to configure this for both PDSCH demod and CQI reporting tests</w:t>
              </w:r>
            </w:ins>
          </w:p>
          <w:p w14:paraId="7FEC193A" w14:textId="1AB82E5B" w:rsidR="00DD19DE" w:rsidRPr="00C25C09" w:rsidDel="002A77B1" w:rsidRDefault="00DD19DE" w:rsidP="00C329BB">
            <w:pPr>
              <w:spacing w:after="120"/>
              <w:rPr>
                <w:del w:id="502" w:author="Apple_RAN4#97e" w:date="2020-11-03T00:12:00Z"/>
                <w:rFonts w:eastAsiaTheme="minorEastAsia"/>
                <w:lang w:val="en-US" w:eastAsia="zh-CN"/>
              </w:rPr>
            </w:pPr>
            <w:del w:id="503"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504"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rPr>
          <w:ins w:id="505" w:author="Pierpaolo Vallese" w:date="2020-11-04T14:56:00Z"/>
        </w:trPr>
        <w:tc>
          <w:tcPr>
            <w:tcW w:w="1239" w:type="dxa"/>
          </w:tcPr>
          <w:p w14:paraId="0C730799" w14:textId="4F7AB544" w:rsidR="00593DA3" w:rsidRPr="00C25C09" w:rsidDel="00374F04" w:rsidRDefault="00593DA3" w:rsidP="00C329BB">
            <w:pPr>
              <w:spacing w:after="120"/>
              <w:rPr>
                <w:ins w:id="506" w:author="Pierpaolo Vallese" w:date="2020-11-04T14:56:00Z"/>
                <w:rFonts w:eastAsiaTheme="minorEastAsia"/>
                <w:lang w:val="en-US" w:eastAsia="zh-CN"/>
              </w:rPr>
            </w:pPr>
            <w:ins w:id="507" w:author="Pierpaolo Vallese" w:date="2020-11-04T14:56:00Z">
              <w:r>
                <w:rPr>
                  <w:rFonts w:eastAsiaTheme="minorEastAsia"/>
                  <w:lang w:val="en-US" w:eastAsia="zh-CN"/>
                </w:rPr>
                <w:lastRenderedPageBreak/>
                <w:t>Qualcomm</w:t>
              </w:r>
            </w:ins>
          </w:p>
        </w:tc>
        <w:tc>
          <w:tcPr>
            <w:tcW w:w="8392" w:type="dxa"/>
          </w:tcPr>
          <w:p w14:paraId="519C7570" w14:textId="28CD49B7" w:rsidR="00593DA3" w:rsidRPr="00593DA3" w:rsidRDefault="00593DA3" w:rsidP="00593DA3">
            <w:pPr>
              <w:rPr>
                <w:ins w:id="508" w:author="Pierpaolo Vallese" w:date="2020-11-04T14:56:00Z"/>
                <w:bCs/>
                <w:u w:val="single"/>
                <w:lang w:eastAsia="ko-KR"/>
                <w:rPrChange w:id="509" w:author="Pierpaolo Vallese" w:date="2020-11-04T14:56:00Z">
                  <w:rPr>
                    <w:ins w:id="510" w:author="Pierpaolo Vallese" w:date="2020-11-04T14:56:00Z"/>
                    <w:b/>
                    <w:u w:val="single"/>
                    <w:lang w:eastAsia="ko-KR"/>
                  </w:rPr>
                </w:rPrChange>
              </w:rPr>
            </w:pPr>
            <w:ins w:id="511" w:author="Pierpaolo Vallese" w:date="2020-11-04T14:56:00Z">
              <w:r w:rsidRPr="00000E32">
                <w:rPr>
                  <w:b/>
                  <w:u w:val="single"/>
                  <w:lang w:eastAsia="ko-KR"/>
                </w:rPr>
                <w:t>Issue 2-1-1:</w:t>
              </w:r>
            </w:ins>
            <w:ins w:id="512" w:author="Pierpaolo Vallese" w:date="2020-11-04T14:59:00Z">
              <w:r w:rsidR="00000E32">
                <w:rPr>
                  <w:b/>
                  <w:u w:val="single"/>
                  <w:lang w:eastAsia="ko-KR"/>
                </w:rPr>
                <w:t xml:space="preserve"> </w:t>
              </w:r>
            </w:ins>
            <w:ins w:id="513" w:author="Pierpaolo Vallese" w:date="2020-11-04T14:56:00Z">
              <w:r w:rsidRPr="00593DA3">
                <w:rPr>
                  <w:bCs/>
                  <w:u w:val="single"/>
                  <w:lang w:eastAsia="ko-KR"/>
                  <w:rPrChange w:id="514" w:author="Pierpaolo Vallese" w:date="2020-11-04T14:56:00Z">
                    <w:rPr>
                      <w:b/>
                      <w:u w:val="single"/>
                      <w:lang w:eastAsia="ko-KR"/>
                    </w:rPr>
                  </w:rPrChange>
                </w:rPr>
                <w:t>Option 2, do not review agreement;</w:t>
              </w:r>
            </w:ins>
          </w:p>
          <w:p w14:paraId="7A523D13" w14:textId="4751FE7A" w:rsidR="00593DA3" w:rsidRPr="00593DA3" w:rsidRDefault="00593DA3" w:rsidP="00593DA3">
            <w:pPr>
              <w:rPr>
                <w:ins w:id="515" w:author="Pierpaolo Vallese" w:date="2020-11-04T14:56:00Z"/>
                <w:bCs/>
                <w:u w:val="single"/>
                <w:lang w:eastAsia="ko-KR"/>
                <w:rPrChange w:id="516" w:author="Pierpaolo Vallese" w:date="2020-11-04T14:56:00Z">
                  <w:rPr>
                    <w:ins w:id="517" w:author="Pierpaolo Vallese" w:date="2020-11-04T14:56:00Z"/>
                    <w:b/>
                    <w:u w:val="single"/>
                    <w:lang w:eastAsia="ko-KR"/>
                  </w:rPr>
                </w:rPrChange>
              </w:rPr>
            </w:pPr>
            <w:ins w:id="518" w:author="Pierpaolo Vallese" w:date="2020-11-04T14:56:00Z">
              <w:r w:rsidRPr="00000E32">
                <w:rPr>
                  <w:b/>
                  <w:u w:val="single"/>
                  <w:lang w:eastAsia="ko-KR"/>
                </w:rPr>
                <w:t>Issue 2-1-5:</w:t>
              </w:r>
              <w:r w:rsidRPr="00593DA3">
                <w:rPr>
                  <w:bCs/>
                  <w:u w:val="single"/>
                  <w:lang w:eastAsia="ko-KR"/>
                  <w:rPrChange w:id="519" w:author="Pierpaolo Vallese" w:date="2020-11-04T14:56:00Z">
                    <w:rPr>
                      <w:b/>
                      <w:u w:val="single"/>
                      <w:lang w:eastAsia="ko-KR"/>
                    </w:rPr>
                  </w:rPrChange>
                </w:rPr>
                <w:t xml:space="preserve"> Ok with Option 1</w:t>
              </w:r>
            </w:ins>
            <w:ins w:id="520" w:author="Pierpaolo Vallese" w:date="2020-11-04T14:59:00Z">
              <w:r w:rsidR="00DB21FA">
                <w:rPr>
                  <w:bCs/>
                  <w:u w:val="single"/>
                  <w:lang w:eastAsia="ko-KR"/>
                </w:rPr>
                <w:t xml:space="preserve">, low delay </w:t>
              </w:r>
            </w:ins>
            <w:ins w:id="521" w:author="Pierpaolo Vallese" w:date="2020-11-04T15:00:00Z">
              <w:r w:rsidR="00DB21FA">
                <w:rPr>
                  <w:bCs/>
                  <w:u w:val="single"/>
                  <w:lang w:eastAsia="ko-KR"/>
                </w:rPr>
                <w:t xml:space="preserve">and </w:t>
              </w:r>
              <w:r w:rsidR="006C7A1B">
                <w:rPr>
                  <w:bCs/>
                  <w:u w:val="single"/>
                  <w:lang w:eastAsia="ko-KR"/>
                </w:rPr>
                <w:t xml:space="preserve">low </w:t>
              </w:r>
              <w:r w:rsidR="00DB21FA">
                <w:rPr>
                  <w:bCs/>
                  <w:u w:val="single"/>
                  <w:lang w:eastAsia="ko-KR"/>
                </w:rPr>
                <w:t>doppler</w:t>
              </w:r>
            </w:ins>
            <w:ins w:id="522" w:author="Pierpaolo Vallese" w:date="2020-11-04T14:56:00Z">
              <w:r w:rsidRPr="00593DA3">
                <w:rPr>
                  <w:bCs/>
                  <w:u w:val="single"/>
                  <w:lang w:eastAsia="ko-KR"/>
                  <w:rPrChange w:id="523" w:author="Pierpaolo Vallese" w:date="2020-11-04T14:56:00Z">
                    <w:rPr>
                      <w:b/>
                      <w:u w:val="single"/>
                      <w:lang w:eastAsia="ko-KR"/>
                    </w:rPr>
                  </w:rPrChange>
                </w:rPr>
                <w:t>;</w:t>
              </w:r>
            </w:ins>
          </w:p>
          <w:p w14:paraId="3FFDF79D" w14:textId="77777777" w:rsidR="00593DA3" w:rsidRPr="00593DA3" w:rsidRDefault="00593DA3" w:rsidP="00593DA3">
            <w:pPr>
              <w:rPr>
                <w:ins w:id="524" w:author="Pierpaolo Vallese" w:date="2020-11-04T14:56:00Z"/>
                <w:bCs/>
                <w:u w:val="single"/>
                <w:lang w:eastAsia="ko-KR"/>
                <w:rPrChange w:id="525" w:author="Pierpaolo Vallese" w:date="2020-11-04T14:56:00Z">
                  <w:rPr>
                    <w:ins w:id="526" w:author="Pierpaolo Vallese" w:date="2020-11-04T14:56:00Z"/>
                    <w:b/>
                    <w:u w:val="single"/>
                    <w:lang w:eastAsia="ko-KR"/>
                  </w:rPr>
                </w:rPrChange>
              </w:rPr>
            </w:pPr>
            <w:ins w:id="527" w:author="Pierpaolo Vallese" w:date="2020-11-04T14:56:00Z">
              <w:r w:rsidRPr="00000E32">
                <w:rPr>
                  <w:b/>
                  <w:u w:val="single"/>
                  <w:lang w:eastAsia="ko-KR"/>
                </w:rPr>
                <w:t>Issue 2-1-6:</w:t>
              </w:r>
              <w:r w:rsidRPr="00593DA3">
                <w:rPr>
                  <w:bCs/>
                  <w:u w:val="single"/>
                  <w:lang w:eastAsia="ko-KR"/>
                  <w:rPrChange w:id="528" w:author="Pierpaolo Vallese" w:date="2020-11-04T14:56:00Z">
                    <w:rPr>
                      <w:b/>
                      <w:u w:val="single"/>
                      <w:lang w:eastAsia="ko-KR"/>
                    </w:rPr>
                  </w:rPrChange>
                </w:rPr>
                <w:t xml:space="preserve"> Option 1, the test can be covered with Type A PDSCH without introducing applicability rules or more complication in the test; </w:t>
              </w:r>
            </w:ins>
          </w:p>
          <w:p w14:paraId="33F73BF2" w14:textId="0D1129AA" w:rsidR="00593DA3" w:rsidRPr="00C25C09" w:rsidRDefault="00593DA3" w:rsidP="00593DA3">
            <w:pPr>
              <w:rPr>
                <w:ins w:id="529" w:author="Pierpaolo Vallese" w:date="2020-11-04T14:56:00Z"/>
                <w:b/>
                <w:u w:val="single"/>
                <w:lang w:eastAsia="ko-KR"/>
              </w:rPr>
            </w:pPr>
            <w:ins w:id="530" w:author="Pierpaolo Vallese" w:date="2020-11-04T14:56:00Z">
              <w:r w:rsidRPr="00000E32">
                <w:rPr>
                  <w:b/>
                  <w:u w:val="single"/>
                  <w:lang w:eastAsia="ko-KR"/>
                </w:rPr>
                <w:t>Issue 2-1-9:</w:t>
              </w:r>
              <w:r w:rsidRPr="00593DA3">
                <w:rPr>
                  <w:bCs/>
                  <w:u w:val="single"/>
                  <w:lang w:eastAsia="ko-KR"/>
                  <w:rPrChange w:id="531" w:author="Pierpaolo Vallese" w:date="2020-11-04T14:56:00Z">
                    <w:rPr>
                      <w:b/>
                      <w:u w:val="single"/>
                      <w:lang w:eastAsia="ko-KR"/>
                    </w:rPr>
                  </w:rPrChange>
                </w:rPr>
                <w:t xml:space="preserve"> DCI 2-0 would require UE capability with no effect on demod performance, propose to stick to DCI format 1-1;</w:t>
              </w:r>
            </w:ins>
          </w:p>
        </w:tc>
      </w:tr>
      <w:tr w:rsidR="007814D7" w:rsidRPr="00C25C09" w14:paraId="2AF3DD33" w14:textId="77777777" w:rsidTr="007814D7">
        <w:trPr>
          <w:ins w:id="532" w:author="Fabian Huss" w:date="2020-11-04T15:08:00Z"/>
        </w:trPr>
        <w:tc>
          <w:tcPr>
            <w:tcW w:w="1239" w:type="dxa"/>
          </w:tcPr>
          <w:p w14:paraId="5F009DE5" w14:textId="34CC37A3" w:rsidR="007814D7" w:rsidRDefault="007814D7" w:rsidP="007814D7">
            <w:pPr>
              <w:spacing w:after="120"/>
              <w:rPr>
                <w:ins w:id="533" w:author="Fabian Huss" w:date="2020-11-04T15:08:00Z"/>
                <w:rFonts w:eastAsiaTheme="minorEastAsia"/>
                <w:lang w:val="en-US" w:eastAsia="zh-CN"/>
              </w:rPr>
            </w:pPr>
            <w:ins w:id="534" w:author="Fabian Huss" w:date="2020-11-04T15:08:00Z">
              <w:r>
                <w:rPr>
                  <w:rFonts w:eastAsiaTheme="minorEastAsia"/>
                  <w:lang w:val="en-US" w:eastAsia="zh-CN"/>
                </w:rPr>
                <w:t>Ericsson</w:t>
              </w:r>
            </w:ins>
          </w:p>
        </w:tc>
        <w:tc>
          <w:tcPr>
            <w:tcW w:w="8392" w:type="dxa"/>
          </w:tcPr>
          <w:p w14:paraId="197F2FB3" w14:textId="77777777" w:rsidR="007814D7" w:rsidRPr="00C25C09" w:rsidRDefault="007814D7" w:rsidP="007814D7">
            <w:pPr>
              <w:rPr>
                <w:ins w:id="535" w:author="Fabian Huss" w:date="2020-11-04T15:08:00Z"/>
                <w:b/>
                <w:u w:val="single"/>
                <w:lang w:eastAsia="ko-KR"/>
              </w:rPr>
            </w:pPr>
            <w:ins w:id="536" w:author="Fabian Huss" w:date="2020-11-04T15:08:00Z">
              <w:r w:rsidRPr="00C25C09">
                <w:rPr>
                  <w:b/>
                  <w:u w:val="single"/>
                  <w:lang w:eastAsia="ko-KR"/>
                </w:rPr>
                <w:t xml:space="preserve">Issue 2-1-1: Define PDSCH performance requirements for </w:t>
              </w:r>
            </w:ins>
          </w:p>
          <w:p w14:paraId="3F55A471" w14:textId="77777777" w:rsidR="007814D7" w:rsidRDefault="007814D7" w:rsidP="007814D7">
            <w:pPr>
              <w:rPr>
                <w:ins w:id="537" w:author="Fabian Huss" w:date="2020-11-04T15:08:00Z"/>
                <w:bCs/>
                <w:u w:val="single"/>
                <w:lang w:eastAsia="ko-KR"/>
              </w:rPr>
            </w:pPr>
            <w:ins w:id="538" w:author="Fabian Huss" w:date="2020-11-04T15:08:00Z">
              <w:r>
                <w:rPr>
                  <w:bCs/>
                  <w:u w:val="single"/>
                  <w:lang w:eastAsia="ko-KR"/>
                </w:rPr>
                <w:t>Option 2</w:t>
              </w:r>
            </w:ins>
          </w:p>
          <w:p w14:paraId="539268A7" w14:textId="77777777" w:rsidR="007814D7" w:rsidRPr="00C25C09" w:rsidRDefault="007814D7" w:rsidP="007814D7">
            <w:pPr>
              <w:rPr>
                <w:ins w:id="539" w:author="Fabian Huss" w:date="2020-11-04T15:08:00Z"/>
                <w:b/>
                <w:u w:val="single"/>
                <w:lang w:eastAsia="ko-KR"/>
              </w:rPr>
            </w:pPr>
            <w:ins w:id="540" w:author="Fabian Huss" w:date="2020-11-04T15:08:00Z">
              <w:r w:rsidRPr="00C25C09">
                <w:rPr>
                  <w:b/>
                  <w:u w:val="single"/>
                  <w:lang w:eastAsia="ko-KR"/>
                </w:rPr>
                <w:t xml:space="preserve">Issue 2-1-2: Duplex Type to be used </w:t>
              </w:r>
            </w:ins>
          </w:p>
          <w:p w14:paraId="32C5B432" w14:textId="77777777" w:rsidR="007814D7" w:rsidRDefault="007814D7" w:rsidP="007814D7">
            <w:pPr>
              <w:rPr>
                <w:ins w:id="541" w:author="Fabian Huss" w:date="2020-11-04T15:08:00Z"/>
                <w:bCs/>
                <w:u w:val="single"/>
                <w:lang w:eastAsia="ko-KR"/>
              </w:rPr>
            </w:pPr>
            <w:ins w:id="542" w:author="Fabian Huss" w:date="2020-11-04T15:08:00Z">
              <w:r>
                <w:rPr>
                  <w:bCs/>
                  <w:u w:val="single"/>
                  <w:lang w:eastAsia="ko-KR"/>
                </w:rPr>
                <w:t>Option 1</w:t>
              </w:r>
            </w:ins>
          </w:p>
          <w:p w14:paraId="659EC0B9" w14:textId="77777777" w:rsidR="007814D7" w:rsidRPr="00C25C09" w:rsidRDefault="007814D7" w:rsidP="007814D7">
            <w:pPr>
              <w:rPr>
                <w:ins w:id="543" w:author="Fabian Huss" w:date="2020-11-04T15:08:00Z"/>
                <w:b/>
                <w:u w:val="single"/>
                <w:lang w:eastAsia="ko-KR"/>
              </w:rPr>
            </w:pPr>
            <w:ins w:id="544" w:author="Fabian Huss" w:date="2020-11-04T15:08:00Z">
              <w:r w:rsidRPr="00C25C09">
                <w:rPr>
                  <w:b/>
                  <w:u w:val="single"/>
                  <w:lang w:eastAsia="ko-KR"/>
                </w:rPr>
                <w:t>Issue 2-1-3: SCS to be used in the Tests</w:t>
              </w:r>
            </w:ins>
          </w:p>
          <w:p w14:paraId="16545BE4" w14:textId="77777777" w:rsidR="007814D7" w:rsidRDefault="007814D7" w:rsidP="007814D7">
            <w:pPr>
              <w:rPr>
                <w:ins w:id="545" w:author="Fabian Huss" w:date="2020-11-04T15:08:00Z"/>
                <w:bCs/>
                <w:u w:val="single"/>
                <w:lang w:eastAsia="ko-KR"/>
              </w:rPr>
            </w:pPr>
            <w:ins w:id="546" w:author="Fabian Huss" w:date="2020-11-04T15:08:00Z">
              <w:r>
                <w:rPr>
                  <w:bCs/>
                  <w:u w:val="single"/>
                  <w:lang w:eastAsia="ko-KR"/>
                </w:rPr>
                <w:t>Option 1.</w:t>
              </w:r>
            </w:ins>
          </w:p>
          <w:p w14:paraId="3D55F5C5" w14:textId="77777777" w:rsidR="007814D7" w:rsidRDefault="007814D7" w:rsidP="007814D7">
            <w:pPr>
              <w:rPr>
                <w:ins w:id="547" w:author="Fabian Huss" w:date="2020-11-04T15:08:00Z"/>
                <w:b/>
                <w:u w:val="single"/>
                <w:lang w:eastAsia="ko-KR"/>
              </w:rPr>
            </w:pPr>
            <w:ins w:id="548" w:author="Fabian Huss" w:date="2020-11-04T15:08:00Z">
              <w:r>
                <w:rPr>
                  <w:b/>
                  <w:u w:val="single"/>
                  <w:lang w:eastAsia="ko-KR"/>
                </w:rPr>
                <w:t>Issue 2-1-4: Test Design</w:t>
              </w:r>
            </w:ins>
          </w:p>
          <w:p w14:paraId="25C26C65" w14:textId="77777777" w:rsidR="007814D7" w:rsidRDefault="007814D7" w:rsidP="007814D7">
            <w:pPr>
              <w:rPr>
                <w:ins w:id="549" w:author="Fabian Huss" w:date="2020-11-04T15:08:00Z"/>
                <w:bCs/>
                <w:u w:val="single"/>
                <w:lang w:eastAsia="ko-KR"/>
              </w:rPr>
            </w:pPr>
            <w:ins w:id="550" w:author="Fabian Huss" w:date="2020-11-04T15:08:00Z">
              <w:r>
                <w:rPr>
                  <w:bCs/>
                  <w:u w:val="single"/>
                  <w:lang w:eastAsia="ko-KR"/>
                </w:rPr>
                <w:t>Given that we have the LBT 20MHz bandwidth for the unlicensed band, the starting point should be 20MHz but also based on the NR PDSCH performance tests. i.e., 20MHz/30kHz BW/SCS.</w:t>
              </w:r>
            </w:ins>
          </w:p>
          <w:p w14:paraId="2EC532C3" w14:textId="77777777" w:rsidR="007814D7" w:rsidRPr="00C25C09" w:rsidRDefault="007814D7" w:rsidP="007814D7">
            <w:pPr>
              <w:rPr>
                <w:ins w:id="551" w:author="Fabian Huss" w:date="2020-11-04T15:08:00Z"/>
                <w:b/>
                <w:u w:val="single"/>
                <w:lang w:eastAsia="ko-KR"/>
              </w:rPr>
            </w:pPr>
            <w:ins w:id="552" w:author="Fabian Huss" w:date="2020-11-04T15:08: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5E393509" w14:textId="77777777" w:rsidR="007814D7" w:rsidRDefault="007814D7" w:rsidP="007814D7">
            <w:pPr>
              <w:rPr>
                <w:ins w:id="553" w:author="Fabian Huss" w:date="2020-11-04T15:08:00Z"/>
                <w:bCs/>
                <w:u w:val="single"/>
                <w:lang w:eastAsia="ko-KR"/>
              </w:rPr>
            </w:pPr>
            <w:ins w:id="554" w:author="Fabian Huss" w:date="2020-11-04T15:08:00Z">
              <w:r>
                <w:rPr>
                  <w:bCs/>
                  <w:u w:val="single"/>
                  <w:lang w:eastAsia="ko-KR"/>
                </w:rPr>
                <w:t>We are open to Type B requirements with UEs with capability. But then we’d need to create separate requirements and as such not exclude UEs only supporting Type A mapping.</w:t>
              </w:r>
            </w:ins>
          </w:p>
          <w:p w14:paraId="53B47E13" w14:textId="77777777" w:rsidR="007814D7" w:rsidRPr="00C25C09" w:rsidRDefault="007814D7" w:rsidP="007814D7">
            <w:pPr>
              <w:rPr>
                <w:ins w:id="555" w:author="Fabian Huss" w:date="2020-11-04T15:08:00Z"/>
                <w:b/>
                <w:u w:val="single"/>
                <w:lang w:eastAsia="ko-KR"/>
              </w:rPr>
            </w:pPr>
            <w:ins w:id="556" w:author="Fabian Huss" w:date="2020-11-04T15:08: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4E5576A5" w14:textId="77777777" w:rsidR="007814D7" w:rsidRDefault="007814D7" w:rsidP="007814D7">
            <w:pPr>
              <w:rPr>
                <w:ins w:id="557" w:author="Fabian Huss" w:date="2020-11-04T15:08:00Z"/>
                <w:bCs/>
                <w:u w:val="single"/>
                <w:lang w:eastAsia="ko-KR"/>
              </w:rPr>
            </w:pPr>
            <w:ins w:id="558" w:author="Fabian Huss" w:date="2020-11-04T15:08:00Z">
              <w:r>
                <w:rPr>
                  <w:bCs/>
                  <w:u w:val="single"/>
                  <w:lang w:eastAsia="ko-KR"/>
                </w:rPr>
                <w:t xml:space="preserve">Ok with Option 2 </w:t>
              </w:r>
            </w:ins>
          </w:p>
          <w:p w14:paraId="3FB56651" w14:textId="77777777" w:rsidR="007814D7" w:rsidRPr="00C25C09" w:rsidRDefault="007814D7" w:rsidP="007814D7">
            <w:pPr>
              <w:rPr>
                <w:ins w:id="559" w:author="Fabian Huss" w:date="2020-11-04T15:08:00Z"/>
                <w:b/>
                <w:u w:val="single"/>
                <w:lang w:eastAsia="ko-KR"/>
              </w:rPr>
            </w:pPr>
            <w:ins w:id="560" w:author="Fabian Huss" w:date="2020-11-04T15:08:00Z">
              <w:r w:rsidRPr="00C25C09">
                <w:rPr>
                  <w:b/>
                  <w:u w:val="single"/>
                  <w:lang w:eastAsia="ko-KR"/>
                </w:rPr>
                <w:lastRenderedPageBreak/>
                <w:t>Issue 2-1-</w:t>
              </w:r>
              <w:r>
                <w:rPr>
                  <w:b/>
                  <w:u w:val="single"/>
                  <w:lang w:eastAsia="ko-KR"/>
                </w:rPr>
                <w:t>8</w:t>
              </w:r>
              <w:r w:rsidRPr="00C25C09">
                <w:rPr>
                  <w:b/>
                  <w:u w:val="single"/>
                  <w:lang w:eastAsia="ko-KR"/>
                </w:rPr>
                <w:t>: Length of the last Slot in the burst</w:t>
              </w:r>
            </w:ins>
          </w:p>
          <w:p w14:paraId="2D230B1E" w14:textId="77777777" w:rsidR="007814D7" w:rsidRDefault="007814D7" w:rsidP="007814D7">
            <w:pPr>
              <w:rPr>
                <w:ins w:id="561" w:author="Fabian Huss" w:date="2020-11-04T15:08:00Z"/>
                <w:bCs/>
                <w:u w:val="single"/>
                <w:lang w:eastAsia="ko-KR"/>
              </w:rPr>
            </w:pPr>
            <w:ins w:id="562" w:author="Fabian Huss" w:date="2020-11-04T15:08:00Z">
              <w:r>
                <w:rPr>
                  <w:bCs/>
                  <w:u w:val="single"/>
                  <w:lang w:eastAsia="ko-KR"/>
                </w:rPr>
                <w:t>The last slot length being the one we propose to reuse from LTE, i.e., {6, 9, 12, 4} which corresponds to the {4, 7, 10, 12} propsed by Huawei. There is a clarification needed here since LTE considers the full subframe as 14 whereas in this scenario we are discussing length of transmission without PDDCH in the first 2 symbols.</w:t>
              </w:r>
            </w:ins>
          </w:p>
          <w:p w14:paraId="346E41A2" w14:textId="77777777" w:rsidR="007814D7" w:rsidRDefault="007814D7" w:rsidP="007814D7">
            <w:pPr>
              <w:rPr>
                <w:ins w:id="563" w:author="Fabian Huss" w:date="2020-11-04T15:08:00Z"/>
                <w:bCs/>
                <w:u w:val="single"/>
                <w:lang w:eastAsia="ko-KR"/>
              </w:rPr>
            </w:pPr>
            <w:ins w:id="564" w:author="Fabian Huss" w:date="2020-11-04T15:08:00Z">
              <w:r>
                <w:rPr>
                  <w:bCs/>
                  <w:u w:val="single"/>
                  <w:lang w:eastAsia="ko-KR"/>
                </w:rPr>
                <w:t>In this case we support Huawei Option 1.</w:t>
              </w:r>
            </w:ins>
          </w:p>
          <w:p w14:paraId="04D8C57D" w14:textId="77777777" w:rsidR="007814D7" w:rsidRPr="00C25C09" w:rsidRDefault="007814D7" w:rsidP="007814D7">
            <w:pPr>
              <w:rPr>
                <w:ins w:id="565" w:author="Fabian Huss" w:date="2020-11-04T15:08:00Z"/>
                <w:b/>
                <w:u w:val="single"/>
                <w:lang w:eastAsia="ko-KR"/>
              </w:rPr>
            </w:pPr>
            <w:ins w:id="566" w:author="Fabian Huss" w:date="2020-11-04T15:08: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35B63AA0" w14:textId="6EFFC0E9" w:rsidR="007814D7" w:rsidRPr="00000E32" w:rsidRDefault="007814D7" w:rsidP="007814D7">
            <w:pPr>
              <w:rPr>
                <w:ins w:id="567" w:author="Fabian Huss" w:date="2020-11-04T15:08:00Z"/>
                <w:b/>
                <w:u w:val="single"/>
                <w:lang w:eastAsia="ko-KR"/>
              </w:rPr>
            </w:pPr>
            <w:ins w:id="568" w:author="Fabian Huss" w:date="2020-11-04T15:09:00Z">
              <w:r>
                <w:rPr>
                  <w:bCs/>
                  <w:u w:val="single"/>
                  <w:lang w:eastAsia="ko-KR"/>
                </w:rPr>
                <w:t>Do not consider DCI format 2_0 for PDSCH requirements. Use DCI format 2_0 for PDCCH test.</w:t>
              </w:r>
            </w:ins>
          </w:p>
        </w:tc>
      </w:tr>
      <w:tr w:rsidR="007B5121" w:rsidRPr="00C25C09" w14:paraId="1FB581FA" w14:textId="77777777" w:rsidTr="007814D7">
        <w:trPr>
          <w:ins w:id="569" w:author="Intel" w:date="2020-11-04T17:41:00Z"/>
        </w:trPr>
        <w:tc>
          <w:tcPr>
            <w:tcW w:w="1239" w:type="dxa"/>
          </w:tcPr>
          <w:p w14:paraId="23255A9B" w14:textId="06879F68" w:rsidR="007B5121" w:rsidRDefault="007B5121" w:rsidP="007B5121">
            <w:pPr>
              <w:spacing w:after="120"/>
              <w:rPr>
                <w:ins w:id="570" w:author="Intel" w:date="2020-11-04T17:41:00Z"/>
                <w:rFonts w:eastAsiaTheme="minorEastAsia"/>
                <w:lang w:val="en-US" w:eastAsia="zh-CN"/>
              </w:rPr>
            </w:pPr>
            <w:ins w:id="571" w:author="Intel" w:date="2020-11-04T17:41:00Z">
              <w:r>
                <w:rPr>
                  <w:rFonts w:eastAsiaTheme="minorEastAsia"/>
                  <w:lang w:val="en-US" w:eastAsia="zh-CN"/>
                </w:rPr>
                <w:lastRenderedPageBreak/>
                <w:t>Intel</w:t>
              </w:r>
            </w:ins>
          </w:p>
        </w:tc>
        <w:tc>
          <w:tcPr>
            <w:tcW w:w="8392" w:type="dxa"/>
          </w:tcPr>
          <w:p w14:paraId="1BFB1D45" w14:textId="77777777" w:rsidR="007B5121" w:rsidRPr="00C25C09" w:rsidRDefault="007B5121" w:rsidP="007B5121">
            <w:pPr>
              <w:rPr>
                <w:ins w:id="572" w:author="Intel" w:date="2020-11-04T17:41:00Z"/>
                <w:b/>
                <w:u w:val="single"/>
                <w:lang w:eastAsia="ko-KR"/>
              </w:rPr>
            </w:pPr>
            <w:ins w:id="573" w:author="Intel" w:date="2020-11-04T17:41:00Z">
              <w:r w:rsidRPr="00C25C09">
                <w:rPr>
                  <w:b/>
                  <w:u w:val="single"/>
                  <w:lang w:eastAsia="ko-KR"/>
                </w:rPr>
                <w:t xml:space="preserve">Issue 2-1-1: Define PDSCH performance requirements for </w:t>
              </w:r>
            </w:ins>
          </w:p>
          <w:p w14:paraId="0B9E944C" w14:textId="77777777" w:rsidR="007B5121" w:rsidRPr="004C2D41" w:rsidRDefault="007B5121" w:rsidP="007B5121">
            <w:pPr>
              <w:rPr>
                <w:ins w:id="574" w:author="Intel" w:date="2020-11-04T17:41:00Z"/>
                <w:bCs/>
                <w:u w:val="single"/>
                <w:lang w:eastAsia="ko-KR"/>
              </w:rPr>
            </w:pPr>
            <w:ins w:id="575" w:author="Intel" w:date="2020-11-04T17:41:00Z">
              <w:r w:rsidRPr="004C2D41">
                <w:rPr>
                  <w:bCs/>
                  <w:u w:val="single"/>
                  <w:lang w:eastAsia="ko-KR"/>
                </w:rPr>
                <w:t>Agree with the recommended WF</w:t>
              </w:r>
            </w:ins>
          </w:p>
          <w:p w14:paraId="5DABCBE0" w14:textId="77777777" w:rsidR="007B5121" w:rsidRPr="00C25C09" w:rsidRDefault="007B5121" w:rsidP="007B5121">
            <w:pPr>
              <w:rPr>
                <w:ins w:id="576" w:author="Intel" w:date="2020-11-04T17:41:00Z"/>
                <w:b/>
                <w:u w:val="single"/>
                <w:lang w:eastAsia="ko-KR"/>
              </w:rPr>
            </w:pPr>
            <w:ins w:id="577" w:author="Intel" w:date="2020-11-04T17:41:00Z">
              <w:r w:rsidRPr="00C25C09">
                <w:rPr>
                  <w:b/>
                  <w:u w:val="single"/>
                  <w:lang w:eastAsia="ko-KR"/>
                </w:rPr>
                <w:t xml:space="preserve">Issue 2-1-2: Duplex Type to be used </w:t>
              </w:r>
            </w:ins>
          </w:p>
          <w:p w14:paraId="22B926EB" w14:textId="77777777" w:rsidR="007B5121" w:rsidRPr="004C2D41" w:rsidRDefault="007B5121" w:rsidP="007B5121">
            <w:pPr>
              <w:rPr>
                <w:ins w:id="578" w:author="Intel" w:date="2020-11-04T17:41:00Z"/>
                <w:bCs/>
                <w:u w:val="single"/>
                <w:lang w:eastAsia="ko-KR"/>
              </w:rPr>
            </w:pPr>
            <w:ins w:id="579" w:author="Intel" w:date="2020-11-04T17:41:00Z">
              <w:r w:rsidRPr="004C2D41">
                <w:rPr>
                  <w:bCs/>
                  <w:u w:val="single"/>
                  <w:lang w:eastAsia="ko-KR"/>
                </w:rPr>
                <w:t>Option 1</w:t>
              </w:r>
            </w:ins>
          </w:p>
          <w:p w14:paraId="3416D758" w14:textId="77777777" w:rsidR="007B5121" w:rsidRPr="00C25C09" w:rsidRDefault="007B5121" w:rsidP="007B5121">
            <w:pPr>
              <w:rPr>
                <w:ins w:id="580" w:author="Intel" w:date="2020-11-04T17:41:00Z"/>
                <w:b/>
                <w:u w:val="single"/>
                <w:lang w:eastAsia="ko-KR"/>
              </w:rPr>
            </w:pPr>
            <w:ins w:id="581" w:author="Intel" w:date="2020-11-04T17:41:00Z">
              <w:r w:rsidRPr="00C25C09">
                <w:rPr>
                  <w:b/>
                  <w:u w:val="single"/>
                  <w:lang w:eastAsia="ko-KR"/>
                </w:rPr>
                <w:t>Issue 2-1-3: SCS to be used in the Tests</w:t>
              </w:r>
            </w:ins>
          </w:p>
          <w:p w14:paraId="493C4E31" w14:textId="5A12EAA6" w:rsidR="007B5121" w:rsidRPr="000D4F93" w:rsidRDefault="007B5121" w:rsidP="007B5121">
            <w:pPr>
              <w:rPr>
                <w:ins w:id="582" w:author="Intel" w:date="2020-11-04T17:41:00Z"/>
                <w:b/>
                <w:u w:val="single"/>
                <w:lang w:eastAsia="ko-KR"/>
              </w:rPr>
            </w:pPr>
            <w:ins w:id="583" w:author="Intel" w:date="2020-11-04T17:41:00Z">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ins>
          </w:p>
          <w:p w14:paraId="29908A1D" w14:textId="77777777" w:rsidR="007B5121" w:rsidRPr="00C25C09" w:rsidRDefault="007B5121" w:rsidP="007B5121">
            <w:pPr>
              <w:rPr>
                <w:ins w:id="584" w:author="Intel" w:date="2020-11-04T17:41:00Z"/>
                <w:b/>
                <w:u w:val="single"/>
                <w:lang w:eastAsia="ko-KR"/>
              </w:rPr>
            </w:pPr>
            <w:ins w:id="585" w:author="Intel" w:date="2020-11-04T17:41: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290F4BFC" w14:textId="77777777" w:rsidR="007B5121" w:rsidRPr="00A16E9C" w:rsidRDefault="007B5121" w:rsidP="007B5121">
            <w:pPr>
              <w:rPr>
                <w:ins w:id="586" w:author="Intel" w:date="2020-11-04T17:41:00Z"/>
                <w:bCs/>
                <w:u w:val="single"/>
                <w:lang w:eastAsia="ko-KR"/>
              </w:rPr>
            </w:pPr>
            <w:ins w:id="587" w:author="Intel" w:date="2020-11-04T17:41:00Z">
              <w:r w:rsidRPr="00A16E9C">
                <w:rPr>
                  <w:bCs/>
                  <w:u w:val="single"/>
                  <w:lang w:eastAsia="ko-KR"/>
                </w:rPr>
                <w:t>Option 3</w:t>
              </w:r>
            </w:ins>
          </w:p>
          <w:p w14:paraId="4AE2C708" w14:textId="77777777" w:rsidR="007B5121" w:rsidRPr="00C25C09" w:rsidRDefault="007B5121" w:rsidP="007B5121">
            <w:pPr>
              <w:rPr>
                <w:ins w:id="588" w:author="Intel" w:date="2020-11-04T17:41:00Z"/>
                <w:b/>
                <w:u w:val="single"/>
                <w:lang w:eastAsia="ko-KR"/>
              </w:rPr>
            </w:pPr>
            <w:ins w:id="589" w:author="Intel" w:date="2020-11-04T17:41: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78FA587E" w14:textId="77777777" w:rsidR="007B5121" w:rsidRPr="00A16E9C" w:rsidRDefault="007B5121" w:rsidP="007B5121">
            <w:pPr>
              <w:rPr>
                <w:ins w:id="590" w:author="Intel" w:date="2020-11-04T17:41:00Z"/>
                <w:bCs/>
                <w:u w:val="single"/>
                <w:lang w:eastAsia="ko-KR"/>
              </w:rPr>
            </w:pPr>
            <w:ins w:id="591" w:author="Intel" w:date="2020-11-04T17:41:00Z">
              <w:r w:rsidRPr="00A16E9C">
                <w:rPr>
                  <w:bCs/>
                  <w:u w:val="single"/>
                  <w:lang w:eastAsia="ko-KR"/>
                </w:rPr>
                <w:t>Option 3</w:t>
              </w:r>
            </w:ins>
          </w:p>
          <w:p w14:paraId="3721CAC4" w14:textId="77777777" w:rsidR="007B5121" w:rsidRPr="00C25C09" w:rsidRDefault="007B5121" w:rsidP="007B5121">
            <w:pPr>
              <w:rPr>
                <w:ins w:id="592" w:author="Intel" w:date="2020-11-04T17:41:00Z"/>
                <w:b/>
                <w:u w:val="single"/>
                <w:lang w:eastAsia="ko-KR"/>
              </w:rPr>
            </w:pPr>
            <w:ins w:id="593" w:author="Intel" w:date="2020-11-04T17:41:00Z">
              <w:r w:rsidRPr="00C25C09">
                <w:rPr>
                  <w:b/>
                  <w:u w:val="single"/>
                  <w:lang w:eastAsia="ko-KR"/>
                </w:rPr>
                <w:t>Issue 2-1-</w:t>
              </w:r>
              <w:r>
                <w:rPr>
                  <w:b/>
                  <w:u w:val="single"/>
                  <w:lang w:eastAsia="ko-KR"/>
                </w:rPr>
                <w:t>8</w:t>
              </w:r>
              <w:r w:rsidRPr="00C25C09">
                <w:rPr>
                  <w:b/>
                  <w:u w:val="single"/>
                  <w:lang w:eastAsia="ko-KR"/>
                </w:rPr>
                <w:t>: Length of the last Slot in the burst</w:t>
              </w:r>
            </w:ins>
          </w:p>
          <w:p w14:paraId="6B11AA0C" w14:textId="266C97BF" w:rsidR="007B5121" w:rsidRPr="00C25C09" w:rsidRDefault="007B5121" w:rsidP="007B5121">
            <w:pPr>
              <w:rPr>
                <w:ins w:id="594" w:author="Intel" w:date="2020-11-04T17:41:00Z"/>
                <w:b/>
                <w:u w:val="single"/>
                <w:lang w:eastAsia="ko-KR"/>
              </w:rPr>
            </w:pPr>
            <w:ins w:id="595" w:author="Intel" w:date="2020-11-04T17:41:00Z">
              <w:r w:rsidRPr="00A16E9C">
                <w:rPr>
                  <w:bCs/>
                  <w:u w:val="single"/>
                  <w:lang w:eastAsia="ko-KR"/>
                </w:rPr>
                <w:t>Option 1</w:t>
              </w:r>
            </w:ins>
          </w:p>
        </w:tc>
      </w:tr>
      <w:tr w:rsidR="00C94DDF" w:rsidRPr="00C25C09" w14:paraId="4D27F4B9" w14:textId="77777777" w:rsidTr="007814D7">
        <w:trPr>
          <w:ins w:id="596" w:author="Huawei" w:date="2020-11-05T01:16:00Z"/>
        </w:trPr>
        <w:tc>
          <w:tcPr>
            <w:tcW w:w="1239" w:type="dxa"/>
          </w:tcPr>
          <w:p w14:paraId="3BDCDE7B" w14:textId="29C267AD" w:rsidR="00C94DDF" w:rsidRDefault="00C94DDF" w:rsidP="00C94DDF">
            <w:pPr>
              <w:spacing w:after="120"/>
              <w:rPr>
                <w:ins w:id="597" w:author="Huawei" w:date="2020-11-05T01:16:00Z"/>
                <w:rFonts w:eastAsiaTheme="minorEastAsia"/>
                <w:lang w:val="en-US" w:eastAsia="zh-CN"/>
              </w:rPr>
            </w:pPr>
            <w:ins w:id="598" w:author="Huawei" w:date="2020-11-05T01:16:00Z">
              <w:r>
                <w:rPr>
                  <w:rFonts w:eastAsiaTheme="minorEastAsia" w:hint="eastAsia"/>
                  <w:lang w:val="en-US" w:eastAsia="zh-CN"/>
                </w:rPr>
                <w:t>H</w:t>
              </w:r>
              <w:r>
                <w:rPr>
                  <w:rFonts w:eastAsiaTheme="minorEastAsia"/>
                  <w:lang w:val="en-US" w:eastAsia="zh-CN"/>
                </w:rPr>
                <w:t>uawei</w:t>
              </w:r>
            </w:ins>
          </w:p>
        </w:tc>
        <w:tc>
          <w:tcPr>
            <w:tcW w:w="8392" w:type="dxa"/>
          </w:tcPr>
          <w:p w14:paraId="2210283F" w14:textId="77777777" w:rsidR="00C94DDF" w:rsidRDefault="00C94DDF" w:rsidP="00C94DDF">
            <w:pPr>
              <w:rPr>
                <w:ins w:id="599" w:author="Huawei" w:date="2020-11-05T01:16:00Z"/>
                <w:b/>
                <w:u w:val="single"/>
                <w:lang w:eastAsia="ko-KR"/>
              </w:rPr>
            </w:pPr>
            <w:ins w:id="600" w:author="Huawei" w:date="2020-11-05T01:16:00Z">
              <w:r w:rsidRPr="00C25C09">
                <w:rPr>
                  <w:b/>
                  <w:u w:val="single"/>
                  <w:lang w:eastAsia="ko-KR"/>
                </w:rPr>
                <w:t xml:space="preserve">Issue 2-1-1: Define PDSCH performance requirements for </w:t>
              </w:r>
            </w:ins>
          </w:p>
          <w:p w14:paraId="60E4CEE7" w14:textId="77777777" w:rsidR="00C94DDF" w:rsidRPr="00957068" w:rsidRDefault="00C94DDF" w:rsidP="00C94DDF">
            <w:pPr>
              <w:rPr>
                <w:ins w:id="601" w:author="Huawei" w:date="2020-11-05T01:16:00Z"/>
                <w:rFonts w:eastAsiaTheme="minorEastAsia"/>
                <w:b/>
                <w:u w:val="single"/>
                <w:lang w:eastAsia="zh-CN"/>
              </w:rPr>
            </w:pPr>
            <w:ins w:id="602" w:author="Huawei" w:date="2020-11-05T01:16:00Z">
              <w:r w:rsidRPr="00957068">
                <w:rPr>
                  <w:rFonts w:eastAsiaTheme="minorEastAsia" w:hint="eastAsia"/>
                  <w:lang w:eastAsia="zh-CN"/>
                </w:rPr>
                <w:t>D</w:t>
              </w:r>
              <w:r w:rsidRPr="00957068">
                <w:rPr>
                  <w:rFonts w:eastAsiaTheme="minorEastAsia"/>
                  <w:lang w:eastAsia="zh-CN"/>
                </w:rPr>
                <w:t>ifferent subframe structure for FBE and LBE, it is hard to define performance requirements that are agnostic to them, further investigation is needed</w:t>
              </w:r>
              <w:r>
                <w:rPr>
                  <w:rFonts w:eastAsiaTheme="minorEastAsia"/>
                  <w:b/>
                  <w:u w:val="single"/>
                  <w:lang w:eastAsia="zh-CN"/>
                </w:rPr>
                <w:t>.</w:t>
              </w:r>
            </w:ins>
          </w:p>
          <w:p w14:paraId="44E261D6" w14:textId="77777777" w:rsidR="00C94DDF" w:rsidRDefault="00C94DDF" w:rsidP="00C94DDF">
            <w:pPr>
              <w:rPr>
                <w:ins w:id="603" w:author="Huawei" w:date="2020-11-05T01:16:00Z"/>
                <w:b/>
                <w:u w:val="single"/>
                <w:lang w:eastAsia="ko-KR"/>
              </w:rPr>
            </w:pPr>
            <w:ins w:id="604" w:author="Huawei" w:date="2020-11-05T01:16:00Z">
              <w:r w:rsidRPr="00C25C09">
                <w:rPr>
                  <w:b/>
                  <w:u w:val="single"/>
                  <w:lang w:eastAsia="ko-KR"/>
                </w:rPr>
                <w:t>Issue 2-1-2: Duplex Type to be used</w:t>
              </w:r>
            </w:ins>
          </w:p>
          <w:p w14:paraId="3BD03A7D" w14:textId="77777777" w:rsidR="00C94DDF" w:rsidRPr="006176EA" w:rsidRDefault="00C94DDF" w:rsidP="00C94DDF">
            <w:pPr>
              <w:rPr>
                <w:ins w:id="605" w:author="Huawei" w:date="2020-11-05T01:16:00Z"/>
                <w:u w:val="single"/>
                <w:lang w:eastAsia="ko-KR"/>
              </w:rPr>
            </w:pPr>
            <w:ins w:id="606" w:author="Huawei" w:date="2020-11-05T01:16:00Z">
              <w:r w:rsidRPr="00C25C09">
                <w:rPr>
                  <w:b/>
                  <w:u w:val="single"/>
                  <w:lang w:eastAsia="ko-KR"/>
                </w:rPr>
                <w:t xml:space="preserve"> </w:t>
              </w:r>
              <w:r w:rsidRPr="006176EA">
                <w:rPr>
                  <w:u w:val="single"/>
                  <w:lang w:eastAsia="ko-KR"/>
                </w:rPr>
                <w:t>Option 1</w:t>
              </w:r>
            </w:ins>
          </w:p>
          <w:p w14:paraId="3E60AEE4" w14:textId="77777777" w:rsidR="00C94DDF" w:rsidRDefault="00C94DDF" w:rsidP="00C94DDF">
            <w:pPr>
              <w:rPr>
                <w:ins w:id="607" w:author="Huawei" w:date="2020-11-05T01:16:00Z"/>
                <w:b/>
                <w:u w:val="single"/>
                <w:lang w:eastAsia="ko-KR"/>
              </w:rPr>
            </w:pPr>
            <w:ins w:id="608" w:author="Huawei" w:date="2020-11-05T01:16:00Z">
              <w:r w:rsidRPr="00C25C09">
                <w:rPr>
                  <w:b/>
                  <w:u w:val="single"/>
                  <w:lang w:eastAsia="ko-KR"/>
                </w:rPr>
                <w:t>Issue 2-1-3: SCS to be used in the Tests</w:t>
              </w:r>
            </w:ins>
          </w:p>
          <w:p w14:paraId="1E2246BC" w14:textId="77777777" w:rsidR="00C94DDF" w:rsidRPr="006176EA" w:rsidRDefault="00C94DDF" w:rsidP="00C94DDF">
            <w:pPr>
              <w:rPr>
                <w:ins w:id="609" w:author="Huawei" w:date="2020-11-05T01:16:00Z"/>
                <w:rFonts w:eastAsiaTheme="minorEastAsia"/>
                <w:lang w:eastAsia="zh-CN"/>
              </w:rPr>
            </w:pPr>
            <w:ins w:id="610" w:author="Huawei" w:date="2020-11-05T01:16:00Z">
              <w:r w:rsidRPr="006176EA">
                <w:rPr>
                  <w:rFonts w:eastAsiaTheme="minorEastAsia" w:hint="eastAsia"/>
                  <w:lang w:eastAsia="zh-CN"/>
                </w:rPr>
                <w:t>O</w:t>
              </w:r>
              <w:r w:rsidRPr="006176EA">
                <w:rPr>
                  <w:rFonts w:eastAsiaTheme="minorEastAsia"/>
                  <w:lang w:eastAsia="zh-CN"/>
                </w:rPr>
                <w:t>ption 1</w:t>
              </w:r>
            </w:ins>
          </w:p>
          <w:p w14:paraId="24004EF9" w14:textId="77777777" w:rsidR="00C94DDF" w:rsidRDefault="00C94DDF" w:rsidP="00C94DDF">
            <w:pPr>
              <w:rPr>
                <w:ins w:id="611" w:author="Huawei" w:date="2020-11-05T01:16:00Z"/>
                <w:b/>
                <w:u w:val="single"/>
                <w:lang w:eastAsia="ko-KR"/>
              </w:rPr>
            </w:pPr>
            <w:ins w:id="612" w:author="Huawei" w:date="2020-11-05T01:16:00Z">
              <w:r>
                <w:rPr>
                  <w:b/>
                  <w:u w:val="single"/>
                  <w:lang w:eastAsia="ko-KR"/>
                </w:rPr>
                <w:t>Issue 2-1-4: Test Design</w:t>
              </w:r>
            </w:ins>
          </w:p>
          <w:p w14:paraId="3AE27488" w14:textId="77777777" w:rsidR="00C94DDF" w:rsidRPr="006176EA" w:rsidRDefault="00C94DDF" w:rsidP="00C94DDF">
            <w:pPr>
              <w:rPr>
                <w:ins w:id="613" w:author="Huawei" w:date="2020-11-05T01:16:00Z"/>
                <w:rFonts w:eastAsiaTheme="minorEastAsia"/>
                <w:u w:val="single"/>
                <w:lang w:eastAsia="zh-CN"/>
              </w:rPr>
            </w:pPr>
            <w:ins w:id="614" w:author="Huawei" w:date="2020-11-05T01:16:00Z">
              <w:r>
                <w:rPr>
                  <w:rFonts w:eastAsiaTheme="minorEastAsia"/>
                  <w:u w:val="single"/>
                  <w:lang w:eastAsia="zh-CN"/>
                </w:rPr>
                <w:t>As per our understanding, this issue is for test setup discussion, such as LBT model, not the performance requirement definition. Alignment about the open issue is needed.</w:t>
              </w:r>
            </w:ins>
          </w:p>
          <w:p w14:paraId="1C9D6996" w14:textId="77777777" w:rsidR="00C94DDF" w:rsidRDefault="00C94DDF" w:rsidP="00C94DDF">
            <w:pPr>
              <w:rPr>
                <w:ins w:id="615" w:author="Huawei" w:date="2020-11-05T01:16:00Z"/>
                <w:b/>
                <w:u w:val="single"/>
                <w:lang w:eastAsia="ko-KR"/>
              </w:rPr>
            </w:pPr>
            <w:ins w:id="616" w:author="Huawei" w:date="2020-11-05T01:16:00Z">
              <w:r w:rsidRPr="00C25C09">
                <w:rPr>
                  <w:b/>
                  <w:u w:val="single"/>
                  <w:lang w:eastAsia="ko-KR"/>
                </w:rPr>
                <w:t>Issue 2-1-</w:t>
              </w:r>
              <w:r>
                <w:rPr>
                  <w:b/>
                  <w:u w:val="single"/>
                  <w:lang w:eastAsia="ko-KR"/>
                </w:rPr>
                <w:t>5</w:t>
              </w:r>
              <w:r w:rsidRPr="00C25C09">
                <w:rPr>
                  <w:b/>
                  <w:u w:val="single"/>
                  <w:lang w:eastAsia="ko-KR"/>
                </w:rPr>
                <w:t>: Propagation Channels to be used</w:t>
              </w:r>
            </w:ins>
          </w:p>
          <w:p w14:paraId="5DE873B6" w14:textId="77777777" w:rsidR="00C94DDF" w:rsidRPr="006176EA" w:rsidRDefault="00C94DDF" w:rsidP="00C94DDF">
            <w:pPr>
              <w:rPr>
                <w:ins w:id="617" w:author="Huawei" w:date="2020-11-05T01:16:00Z"/>
                <w:u w:val="single"/>
                <w:lang w:eastAsia="ko-KR"/>
              </w:rPr>
            </w:pPr>
            <w:ins w:id="618" w:author="Huawei" w:date="2020-11-05T01:16:00Z">
              <w:r w:rsidRPr="006176EA">
                <w:rPr>
                  <w:u w:val="single"/>
                  <w:lang w:eastAsia="ko-KR"/>
                </w:rPr>
                <w:t>Option 1</w:t>
              </w:r>
            </w:ins>
          </w:p>
          <w:p w14:paraId="39ABED40" w14:textId="77777777" w:rsidR="00C94DDF" w:rsidRDefault="00C94DDF" w:rsidP="00C94DDF">
            <w:pPr>
              <w:rPr>
                <w:ins w:id="619" w:author="Huawei" w:date="2020-11-05T01:16:00Z"/>
                <w:b/>
                <w:u w:val="single"/>
                <w:lang w:eastAsia="ko-KR"/>
              </w:rPr>
            </w:pPr>
            <w:ins w:id="620" w:author="Huawei" w:date="2020-11-05T01:16: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13B98BD1" w14:textId="77777777" w:rsidR="00C94DDF" w:rsidRDefault="00C94DDF" w:rsidP="00C94DDF">
            <w:pPr>
              <w:rPr>
                <w:ins w:id="621" w:author="Huawei" w:date="2020-11-05T01:16:00Z"/>
                <w:rFonts w:eastAsia="宋体"/>
                <w:szCs w:val="24"/>
                <w:lang w:eastAsia="zh-CN"/>
              </w:rPr>
            </w:pPr>
            <w:ins w:id="622" w:author="Huawei" w:date="2020-11-05T01:16:00Z">
              <w:r w:rsidRPr="006176EA">
                <w:rPr>
                  <w:rFonts w:eastAsia="宋体"/>
                  <w:szCs w:val="24"/>
                  <w:lang w:eastAsia="zh-CN"/>
                </w:rPr>
                <w:t xml:space="preserve">Option </w:t>
              </w:r>
              <w:r w:rsidRPr="000E7E80">
                <w:rPr>
                  <w:rFonts w:eastAsia="宋体"/>
                  <w:szCs w:val="24"/>
                  <w:lang w:eastAsia="zh-CN"/>
                </w:rPr>
                <w:t>2</w:t>
              </w:r>
              <w:r>
                <w:rPr>
                  <w:rFonts w:eastAsia="宋体"/>
                  <w:szCs w:val="24"/>
                  <w:lang w:eastAsia="zh-CN"/>
                </w:rPr>
                <w:t xml:space="preserve">. </w:t>
              </w:r>
            </w:ins>
          </w:p>
          <w:p w14:paraId="5035830D" w14:textId="77777777" w:rsidR="00C94DDF" w:rsidRDefault="00C94DDF" w:rsidP="00C94DDF">
            <w:pPr>
              <w:rPr>
                <w:ins w:id="623" w:author="Huawei" w:date="2020-11-05T01:16:00Z"/>
                <w:rFonts w:eastAsiaTheme="minorEastAsia"/>
                <w:lang w:val="en-US" w:eastAsia="zh-CN"/>
              </w:rPr>
            </w:pPr>
            <w:ins w:id="624" w:author="Huawei" w:date="2020-11-05T01:16:00Z">
              <w:r>
                <w:rPr>
                  <w:rFonts w:eastAsiaTheme="minorEastAsia"/>
                  <w:lang w:val="en-US" w:eastAsia="zh-CN"/>
                </w:rPr>
                <w:t xml:space="preserve">More symbol length other than 2, 4, 7 and new DMRS patterns are introduced for type B to support all possible </w:t>
              </w:r>
              <w:r w:rsidRPr="00957068">
                <w:rPr>
                  <w:rFonts w:eastAsiaTheme="minorEastAsia"/>
                  <w:lang w:val="en-US" w:eastAsia="zh-CN"/>
                </w:rPr>
                <w:t>starting position and symbol length</w:t>
              </w:r>
              <w:r>
                <w:rPr>
                  <w:rFonts w:eastAsiaTheme="minorEastAsia"/>
                  <w:lang w:val="en-US" w:eastAsia="zh-CN"/>
                </w:rPr>
                <w:t xml:space="preserve"> after LBT success, such flexibility is more suitable for transmission with LBT. Mandatory with UE capability for Type B is defined in NR Rel-15, now </w:t>
              </w:r>
              <w:r>
                <w:rPr>
                  <w:rFonts w:eastAsiaTheme="minorEastAsia"/>
                  <w:lang w:val="en-US" w:eastAsia="zh-CN"/>
                </w:rPr>
                <w:lastRenderedPageBreak/>
                <w:t xml:space="preserve">we are discussing Rel-16, to better support NR-U, we think that NR Rel-16 UE should support Type B. </w:t>
              </w:r>
            </w:ins>
          </w:p>
          <w:p w14:paraId="2FF1776B" w14:textId="77777777" w:rsidR="00C94DDF" w:rsidRDefault="00C94DDF" w:rsidP="00C94DDF">
            <w:pPr>
              <w:rPr>
                <w:ins w:id="625" w:author="Huawei" w:date="2020-11-05T01:16:00Z"/>
                <w:rFonts w:eastAsiaTheme="minorEastAsia"/>
                <w:lang w:val="en-US" w:eastAsia="zh-CN"/>
              </w:rPr>
            </w:pPr>
            <w:ins w:id="626" w:author="Huawei" w:date="2020-11-05T01:16:00Z">
              <w:r>
                <w:rPr>
                  <w:rFonts w:eastAsiaTheme="minorEastAsia"/>
                  <w:lang w:val="en-US" w:eastAsia="zh-CN"/>
                </w:rPr>
                <w:t>Consider PDSCH type A is mandatory for UE from Rel-15, related tests also need be defined.</w:t>
              </w:r>
            </w:ins>
          </w:p>
          <w:p w14:paraId="5D7F1AB6" w14:textId="77777777" w:rsidR="00C94DDF" w:rsidRPr="003B5FC2" w:rsidRDefault="00C94DDF" w:rsidP="00C94DDF">
            <w:pPr>
              <w:rPr>
                <w:ins w:id="627" w:author="Huawei" w:date="2020-11-05T01:16:00Z"/>
                <w:rFonts w:eastAsiaTheme="minorEastAsia"/>
                <w:lang w:val="en-US" w:eastAsia="zh-CN"/>
              </w:rPr>
            </w:pPr>
            <w:ins w:id="628" w:author="Huawei" w:date="2020-11-05T01:16:00Z">
              <w:r>
                <w:rPr>
                  <w:rFonts w:eastAsiaTheme="minorEastAsia"/>
                  <w:lang w:val="en-US" w:eastAsia="zh-CN"/>
                </w:rPr>
                <w:t>For option 3,  mixed PDSCH type A and B within one case seems difficult to achieve since it is indicated by RRC and is statistically configured</w:t>
              </w:r>
            </w:ins>
          </w:p>
          <w:p w14:paraId="7030A5F6" w14:textId="77777777" w:rsidR="00C94DDF" w:rsidRDefault="00C94DDF" w:rsidP="00C94DDF">
            <w:pPr>
              <w:rPr>
                <w:ins w:id="629" w:author="Huawei" w:date="2020-11-05T01:16:00Z"/>
                <w:b/>
                <w:u w:val="single"/>
                <w:lang w:eastAsia="ko-KR"/>
              </w:rPr>
            </w:pPr>
            <w:ins w:id="630" w:author="Huawei" w:date="2020-11-05T01:16: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155BB326" w14:textId="77777777" w:rsidR="00C94DDF" w:rsidRPr="003B5FC2" w:rsidRDefault="00C94DDF" w:rsidP="00C94DDF">
            <w:pPr>
              <w:rPr>
                <w:ins w:id="631" w:author="Huawei" w:date="2020-11-05T01:16:00Z"/>
                <w:rFonts w:eastAsiaTheme="minorEastAsia"/>
                <w:lang w:val="en-US" w:eastAsia="zh-CN"/>
              </w:rPr>
            </w:pPr>
            <w:ins w:id="632" w:author="Huawei" w:date="2020-11-05T01:16:00Z">
              <w:r w:rsidRPr="003B5FC2">
                <w:rPr>
                  <w:rFonts w:eastAsiaTheme="minorEastAsia" w:hint="eastAsia"/>
                  <w:lang w:val="en-US" w:eastAsia="zh-CN"/>
                </w:rPr>
                <w:t>O</w:t>
              </w:r>
              <w:r w:rsidRPr="003B5FC2">
                <w:rPr>
                  <w:rFonts w:eastAsiaTheme="minorEastAsia"/>
                  <w:lang w:val="en-US" w:eastAsia="zh-CN"/>
                </w:rPr>
                <w:t>ption 2</w:t>
              </w:r>
              <w:r>
                <w:rPr>
                  <w:rFonts w:eastAsiaTheme="minorEastAsia"/>
                  <w:lang w:val="en-US" w:eastAsia="zh-CN"/>
                </w:rPr>
                <w:t xml:space="preserve"> but we are open to option3.</w:t>
              </w:r>
              <w:r>
                <w:rPr>
                  <w:rFonts w:eastAsia="宋体"/>
                  <w:szCs w:val="24"/>
                  <w:lang w:eastAsia="zh-CN"/>
                </w:rPr>
                <w:t xml:space="preserve"> We change option 2 to “Random start in Symbol {2, 9} and length {12, 5} for first slot of burst”.</w:t>
              </w:r>
            </w:ins>
          </w:p>
          <w:p w14:paraId="79F4781E" w14:textId="77777777" w:rsidR="00C94DDF" w:rsidRDefault="00C94DDF" w:rsidP="00C94DDF">
            <w:pPr>
              <w:rPr>
                <w:ins w:id="633" w:author="Huawei" w:date="2020-11-05T01:16:00Z"/>
                <w:b/>
                <w:u w:val="single"/>
                <w:lang w:eastAsia="ko-KR"/>
              </w:rPr>
            </w:pPr>
            <w:ins w:id="634" w:author="Huawei" w:date="2020-11-05T01:16:00Z">
              <w:r w:rsidRPr="00C25C09">
                <w:rPr>
                  <w:b/>
                  <w:u w:val="single"/>
                  <w:lang w:eastAsia="ko-KR"/>
                </w:rPr>
                <w:t>Issue 2-1-</w:t>
              </w:r>
              <w:r>
                <w:rPr>
                  <w:b/>
                  <w:u w:val="single"/>
                  <w:lang w:eastAsia="ko-KR"/>
                </w:rPr>
                <w:t>8</w:t>
              </w:r>
              <w:r w:rsidRPr="00C25C09">
                <w:rPr>
                  <w:b/>
                  <w:u w:val="single"/>
                  <w:lang w:eastAsia="ko-KR"/>
                </w:rPr>
                <w:t>: Length of the last Slot in the burst</w:t>
              </w:r>
            </w:ins>
          </w:p>
          <w:p w14:paraId="32B10365" w14:textId="77777777" w:rsidR="00C94DDF" w:rsidRPr="003B5FC2" w:rsidRDefault="00C94DDF" w:rsidP="00C94DDF">
            <w:pPr>
              <w:rPr>
                <w:ins w:id="635" w:author="Huawei" w:date="2020-11-05T01:16:00Z"/>
                <w:rFonts w:eastAsia="宋体"/>
                <w:szCs w:val="24"/>
                <w:lang w:eastAsia="zh-CN"/>
              </w:rPr>
            </w:pPr>
            <w:ins w:id="636" w:author="Huawei" w:date="2020-11-05T01:16:00Z">
              <w:r w:rsidRPr="001B1259">
                <w:rPr>
                  <w:rFonts w:eastAsia="宋体" w:hint="eastAsia"/>
                  <w:szCs w:val="24"/>
                  <w:lang w:eastAsia="zh-CN"/>
                </w:rPr>
                <w:t>O</w:t>
              </w:r>
              <w:r w:rsidRPr="001B1259">
                <w:rPr>
                  <w:rFonts w:eastAsia="宋体"/>
                  <w:szCs w:val="24"/>
                  <w:lang w:eastAsia="zh-CN"/>
                </w:rPr>
                <w:t xml:space="preserve">ption 1. </w:t>
              </w:r>
              <w:r>
                <w:rPr>
                  <w:rFonts w:eastAsia="宋体"/>
                  <w:szCs w:val="24"/>
                  <w:lang w:eastAsia="zh-CN"/>
                </w:rPr>
                <w:t>For clarification</w:t>
              </w:r>
              <w:r w:rsidRPr="001B1259">
                <w:rPr>
                  <w:rFonts w:eastAsia="宋体"/>
                  <w:szCs w:val="24"/>
                  <w:lang w:eastAsia="zh-CN"/>
                </w:rPr>
                <w:t>, {</w:t>
              </w:r>
              <w:r>
                <w:rPr>
                  <w:rFonts w:eastAsia="宋体"/>
                  <w:szCs w:val="24"/>
                  <w:lang w:eastAsia="zh-CN"/>
                </w:rPr>
                <w:t>4,7,10,12</w:t>
              </w:r>
              <w:r w:rsidRPr="001B1259">
                <w:rPr>
                  <w:rFonts w:eastAsia="宋体"/>
                  <w:szCs w:val="24"/>
                  <w:lang w:eastAsia="zh-CN"/>
                </w:rPr>
                <w:t>}</w:t>
              </w:r>
              <w:r>
                <w:rPr>
                  <w:rFonts w:eastAsia="宋体"/>
                  <w:szCs w:val="24"/>
                  <w:lang w:eastAsia="zh-CN"/>
                </w:rPr>
                <w:t xml:space="preserve"> proposed by us is length of the last slot not including PDCCH, so {6,9,12,14} is OK for us with assumption of the first 2 symbols allocated for PDCCH transmission.</w:t>
              </w:r>
            </w:ins>
          </w:p>
          <w:p w14:paraId="4BDC1421" w14:textId="77777777" w:rsidR="00C94DDF" w:rsidRPr="00C25C09" w:rsidRDefault="00C94DDF" w:rsidP="00C94DDF">
            <w:pPr>
              <w:rPr>
                <w:ins w:id="637" w:author="Huawei" w:date="2020-11-05T01:16:00Z"/>
                <w:b/>
                <w:u w:val="single"/>
                <w:lang w:eastAsia="ko-KR"/>
              </w:rPr>
            </w:pPr>
            <w:ins w:id="638" w:author="Huawei" w:date="2020-11-05T01:16:00Z">
              <w:r w:rsidRPr="00C25C09">
                <w:rPr>
                  <w:b/>
                  <w:u w:val="single"/>
                  <w:lang w:eastAsia="ko-KR"/>
                </w:rPr>
                <w:t>Issue 2-1-1</w:t>
              </w:r>
              <w:r>
                <w:rPr>
                  <w:b/>
                  <w:u w:val="single"/>
                  <w:lang w:eastAsia="ko-KR"/>
                </w:rPr>
                <w:t>0</w:t>
              </w:r>
              <w:r w:rsidRPr="00C25C09">
                <w:rPr>
                  <w:b/>
                  <w:u w:val="single"/>
                  <w:lang w:eastAsia="ko-KR"/>
                </w:rPr>
                <w:t xml:space="preserve">: Summarized simulation assumptions </w:t>
              </w:r>
              <w:r>
                <w:rPr>
                  <w:b/>
                  <w:u w:val="single"/>
                  <w:lang w:eastAsia="ko-KR"/>
                </w:rPr>
                <w:t>(discuss in 2</w:t>
              </w:r>
              <w:r w:rsidRPr="005A4D29">
                <w:rPr>
                  <w:b/>
                  <w:u w:val="single"/>
                  <w:vertAlign w:val="superscript"/>
                  <w:lang w:eastAsia="ko-KR"/>
                </w:rPr>
                <w:t>nd</w:t>
              </w:r>
              <w:r>
                <w:rPr>
                  <w:b/>
                  <w:u w:val="single"/>
                  <w:lang w:eastAsia="ko-KR"/>
                </w:rPr>
                <w:t xml:space="preserve"> round)</w:t>
              </w:r>
            </w:ins>
          </w:p>
          <w:p w14:paraId="234FF2F2" w14:textId="54FD190B" w:rsidR="00C94DDF" w:rsidRPr="00C25C09" w:rsidRDefault="00C94DDF" w:rsidP="00C94DDF">
            <w:pPr>
              <w:rPr>
                <w:ins w:id="639" w:author="Huawei" w:date="2020-11-05T01:16:00Z"/>
                <w:b/>
                <w:u w:val="single"/>
                <w:lang w:eastAsia="ko-KR"/>
              </w:rPr>
            </w:pPr>
            <w:ins w:id="640" w:author="Huawei" w:date="2020-11-05T01:16:00Z">
              <w:r w:rsidRPr="003B5FC2">
                <w:rPr>
                  <w:rFonts w:eastAsiaTheme="minorEastAsia"/>
                  <w:lang w:val="en-US" w:eastAsia="zh-CN"/>
                </w:rPr>
                <w:t>For Option 3, we correct</w:t>
              </w:r>
              <w:r>
                <w:rPr>
                  <w:rFonts w:eastAsiaTheme="minorEastAsia"/>
                  <w:lang w:val="en-US" w:eastAsia="zh-CN"/>
                </w:rPr>
                <w:t>ed one error for PDSCH Type B: “</w:t>
              </w:r>
              <w:r w:rsidRPr="003B5FC2">
                <w:rPr>
                  <w:rFonts w:eastAsiaTheme="minorEastAsia"/>
                  <w:lang w:val="en-US" w:eastAsia="zh-CN"/>
                </w:rPr>
                <w:t xml:space="preserve">If it is 7, the PDSCH type B is transmitted from symbol </w:t>
              </w:r>
              <w:r w:rsidRPr="00227417">
                <w:rPr>
                  <w:rFonts w:eastAsiaTheme="minorEastAsia"/>
                  <w:strike/>
                  <w:highlight w:val="yellow"/>
                  <w:lang w:val="en-US" w:eastAsia="zh-CN"/>
                </w:rPr>
                <w:t>7</w:t>
              </w:r>
              <w:r w:rsidRPr="00227417">
                <w:rPr>
                  <w:rFonts w:eastAsiaTheme="minorEastAsia"/>
                  <w:highlight w:val="yellow"/>
                  <w:lang w:val="en-US" w:eastAsia="zh-CN"/>
                </w:rPr>
                <w:t>9</w:t>
              </w:r>
              <w:r>
                <w:rPr>
                  <w:rFonts w:eastAsiaTheme="minorEastAsia"/>
                  <w:lang w:val="en-US" w:eastAsia="zh-CN"/>
                </w:rPr>
                <w:t xml:space="preserve"> to symbol 13”</w:t>
              </w:r>
              <w:r>
                <w:rPr>
                  <w:rFonts w:eastAsia="宋体"/>
                  <w:szCs w:val="24"/>
                  <w:lang w:eastAsia="zh-CN"/>
                </w:rPr>
                <w:t>.</w:t>
              </w:r>
            </w:ins>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2"/>
      </w:pPr>
      <w:r w:rsidRPr="00C25C09">
        <w:t>Summary</w:t>
      </w:r>
      <w:r w:rsidRPr="00C25C09">
        <w:rPr>
          <w:rFonts w:hint="eastAsia"/>
        </w:rPr>
        <w:t xml:space="preserve"> for 1st round </w:t>
      </w:r>
    </w:p>
    <w:p w14:paraId="166B8C0F" w14:textId="77777777" w:rsidR="00DD19DE" w:rsidRPr="00C25C09" w:rsidRDefault="00DD19DE">
      <w:pPr>
        <w:pStyle w:val="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2"/>
        <w:rPr>
          <w:lang w:val="en-US"/>
          <w:rPrChange w:id="641" w:author="Fabian Huss" w:date="2020-11-04T15:07:00Z">
            <w:rPr/>
          </w:rPrChange>
        </w:rPr>
      </w:pPr>
      <w:r w:rsidRPr="007814D7">
        <w:rPr>
          <w:lang w:val="en-US"/>
          <w:rPrChange w:id="642" w:author="Fabian Huss" w:date="2020-11-04T15:07:00Z">
            <w:rPr/>
          </w:rPrChange>
        </w:rPr>
        <w:t>Discussion on 2nd round (if applicable)</w:t>
      </w:r>
    </w:p>
    <w:p w14:paraId="2B35B009" w14:textId="77777777" w:rsidR="00DD19DE" w:rsidRPr="007814D7" w:rsidRDefault="00DD19DE" w:rsidP="00DD19DE">
      <w:pPr>
        <w:rPr>
          <w:lang w:val="en-US" w:eastAsia="zh-CN"/>
          <w:rPrChange w:id="643" w:author="Fabian Huss" w:date="2020-11-04T15:07:00Z">
            <w:rPr>
              <w:lang w:val="sv-SE" w:eastAsia="zh-CN"/>
            </w:rPr>
          </w:rPrChange>
        </w:rPr>
      </w:pPr>
    </w:p>
    <w:p w14:paraId="7442964D" w14:textId="52A13B75" w:rsidR="00307E51" w:rsidRPr="007814D7" w:rsidRDefault="00DD19DE" w:rsidP="00805BE8">
      <w:pPr>
        <w:pStyle w:val="2"/>
        <w:rPr>
          <w:lang w:val="en-US"/>
          <w:rPrChange w:id="644" w:author="Fabian Huss" w:date="2020-11-04T15:07:00Z">
            <w:rPr/>
          </w:rPrChange>
        </w:rPr>
      </w:pPr>
      <w:r w:rsidRPr="007814D7">
        <w:rPr>
          <w:lang w:val="en-US"/>
          <w:rPrChange w:id="645"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lastRenderedPageBreak/>
              <w:t>Observation 2: Probability of missed scheduling grant is not captured by Rel-15 eMBB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646" w:author="Fabian Huss" w:date="2020-11-04T15:07:00Z">
            <w:rPr>
              <w:rFonts w:ascii="Arial" w:hAnsi="Arial"/>
              <w:lang w:val="sv-SE" w:eastAsia="zh-CN"/>
            </w:rPr>
          </w:rPrChange>
        </w:rPr>
      </w:pPr>
    </w:p>
    <w:p w14:paraId="1AC6F727" w14:textId="77777777" w:rsidR="002E7543" w:rsidRPr="00C25C09" w:rsidRDefault="002E7543" w:rsidP="002E7543">
      <w:pPr>
        <w:pStyle w:val="2"/>
      </w:pPr>
      <w:r w:rsidRPr="00C25C09">
        <w:rPr>
          <w:rFonts w:hint="eastAsia"/>
        </w:rPr>
        <w:t>Open issues</w:t>
      </w:r>
      <w:r w:rsidRPr="00C25C09">
        <w:t xml:space="preserve"> summary</w:t>
      </w:r>
    </w:p>
    <w:p w14:paraId="5E0464FD" w14:textId="16BF20A9" w:rsidR="002E7543" w:rsidRDefault="002E7543" w:rsidP="002E7543">
      <w:pPr>
        <w:pStyle w:val="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B2E3D64" w14:textId="3124175A" w:rsidR="007A562F"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2054D">
        <w:rPr>
          <w:rFonts w:eastAsia="宋体"/>
          <w:szCs w:val="24"/>
          <w:lang w:eastAsia="zh-CN"/>
        </w:rPr>
        <w:t xml:space="preserve"> </w:t>
      </w:r>
      <w:r w:rsidR="00737F87">
        <w:rPr>
          <w:rFonts w:eastAsia="宋体"/>
          <w:szCs w:val="24"/>
          <w:lang w:eastAsia="zh-CN"/>
        </w:rPr>
        <w:t>(</w:t>
      </w:r>
      <w:r w:rsidR="00B2054D">
        <w:rPr>
          <w:rFonts w:eastAsia="宋体"/>
          <w:szCs w:val="24"/>
          <w:lang w:eastAsia="zh-CN"/>
        </w:rPr>
        <w:t>Ericsson</w:t>
      </w:r>
      <w:r w:rsidR="00737F87">
        <w:rPr>
          <w:rFonts w:eastAsia="宋体"/>
          <w:szCs w:val="24"/>
          <w:lang w:eastAsia="zh-CN"/>
        </w:rPr>
        <w:t>)</w:t>
      </w:r>
      <w:r w:rsidR="00B2054D">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th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0D37CC43"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0A3DDCA"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2"/>
        <w:rPr>
          <w:lang w:val="en-US"/>
          <w:rPrChange w:id="647" w:author="Fabian Huss" w:date="2020-11-04T15:07:00Z">
            <w:rPr/>
          </w:rPrChange>
        </w:rPr>
      </w:pPr>
      <w:r w:rsidRPr="007814D7">
        <w:rPr>
          <w:lang w:val="en-US"/>
          <w:rPrChange w:id="648" w:author="Fabian Huss" w:date="2020-11-04T15:07:00Z">
            <w:rPr/>
          </w:rPrChange>
        </w:rPr>
        <w:t xml:space="preserve">Companies views’ collection for 1st round </w:t>
      </w:r>
    </w:p>
    <w:p w14:paraId="3260530F"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lastRenderedPageBreak/>
              <w:t xml:space="preserve">Sub topic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lastRenderedPageBreak/>
        <w:t xml:space="preserve"> </w:t>
      </w:r>
    </w:p>
    <w:p w14:paraId="505AC1FC" w14:textId="77777777" w:rsidR="002E7543" w:rsidRPr="00C25C09" w:rsidRDefault="002E7543" w:rsidP="002E7543">
      <w:pPr>
        <w:pStyle w:val="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2"/>
      </w:pPr>
      <w:r w:rsidRPr="00C25C09">
        <w:t>Summary</w:t>
      </w:r>
      <w:r w:rsidRPr="00C25C09">
        <w:rPr>
          <w:rFonts w:hint="eastAsia"/>
        </w:rPr>
        <w:t xml:space="preserve"> for 1st round </w:t>
      </w:r>
    </w:p>
    <w:p w14:paraId="2E4C0010" w14:textId="77777777" w:rsidR="002E7543" w:rsidRPr="00C25C09" w:rsidRDefault="002E7543" w:rsidP="002E7543">
      <w:pPr>
        <w:pStyle w:val="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2"/>
        <w:rPr>
          <w:lang w:val="en-US"/>
          <w:rPrChange w:id="649" w:author="Fabian Huss" w:date="2020-11-04T15:07:00Z">
            <w:rPr/>
          </w:rPrChange>
        </w:rPr>
      </w:pPr>
      <w:r w:rsidRPr="007814D7">
        <w:rPr>
          <w:lang w:val="en-US"/>
          <w:rPrChange w:id="650" w:author="Fabian Huss" w:date="2020-11-04T15:07:00Z">
            <w:rPr/>
          </w:rPrChange>
        </w:rPr>
        <w:t>Discussion on 2nd round (if applicable)</w:t>
      </w:r>
    </w:p>
    <w:p w14:paraId="2B300341" w14:textId="77777777" w:rsidR="002E7543" w:rsidRPr="007814D7" w:rsidRDefault="002E7543" w:rsidP="002E7543">
      <w:pPr>
        <w:rPr>
          <w:lang w:val="en-US" w:eastAsia="zh-CN"/>
          <w:rPrChange w:id="651" w:author="Fabian Huss" w:date="2020-11-04T15:07:00Z">
            <w:rPr>
              <w:lang w:val="sv-SE" w:eastAsia="zh-CN"/>
            </w:rPr>
          </w:rPrChange>
        </w:rPr>
      </w:pPr>
    </w:p>
    <w:p w14:paraId="6BF99DBE" w14:textId="77777777" w:rsidR="002E7543" w:rsidRPr="007814D7" w:rsidRDefault="002E7543" w:rsidP="002E7543">
      <w:pPr>
        <w:pStyle w:val="2"/>
        <w:rPr>
          <w:lang w:val="en-US"/>
          <w:rPrChange w:id="652" w:author="Fabian Huss" w:date="2020-11-04T15:07:00Z">
            <w:rPr/>
          </w:rPrChange>
        </w:rPr>
      </w:pPr>
      <w:r w:rsidRPr="007814D7">
        <w:rPr>
          <w:lang w:val="en-US"/>
          <w:rPrChange w:id="653"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654" w:author="Fabian Huss" w:date="2020-11-04T15:07:00Z">
            <w:rPr>
              <w:rFonts w:ascii="Arial" w:hAnsi="Arial"/>
              <w:lang w:val="sv-SE" w:eastAsia="zh-CN"/>
            </w:rPr>
          </w:rPrChange>
        </w:rPr>
      </w:pPr>
    </w:p>
    <w:p w14:paraId="7D8E4532" w14:textId="1C8EEAF7" w:rsidR="00FC20C8" w:rsidRPr="00C25C09" w:rsidRDefault="00FC20C8" w:rsidP="00FC20C8">
      <w:pPr>
        <w:pStyle w:val="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655" w:author="Fabian Huss" w:date="2020-11-04T15:07:00Z">
            <w:rPr>
              <w:rFonts w:ascii="Arial" w:hAnsi="Arial"/>
              <w:lang w:val="sv-SE" w:eastAsia="zh-CN"/>
            </w:rPr>
          </w:rPrChange>
        </w:rPr>
      </w:pPr>
    </w:p>
    <w:p w14:paraId="409DD89C" w14:textId="77777777" w:rsidR="002E7543" w:rsidRPr="00C25C09" w:rsidRDefault="002E7543" w:rsidP="002E7543">
      <w:pPr>
        <w:pStyle w:val="2"/>
      </w:pPr>
      <w:r w:rsidRPr="00C25C09">
        <w:rPr>
          <w:rFonts w:hint="eastAsia"/>
        </w:rPr>
        <w:lastRenderedPageBreak/>
        <w:t>Open issues</w:t>
      </w:r>
      <w:r w:rsidRPr="00C25C09">
        <w:t xml:space="preserve"> summary</w:t>
      </w:r>
    </w:p>
    <w:p w14:paraId="028BB211" w14:textId="0030242D" w:rsidR="002E7543" w:rsidRDefault="002E7543" w:rsidP="002E7543">
      <w:pPr>
        <w:pStyle w:val="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E47C5B" w14:textId="3FDEA568"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D3F4F">
        <w:rPr>
          <w:rFonts w:eastAsia="宋体"/>
          <w:szCs w:val="24"/>
          <w:lang w:eastAsia="zh-CN"/>
        </w:rPr>
        <w:t xml:space="preserve"> </w:t>
      </w:r>
      <w:r w:rsidR="00737F87">
        <w:rPr>
          <w:rFonts w:eastAsia="宋体"/>
          <w:szCs w:val="24"/>
          <w:lang w:eastAsia="zh-CN"/>
        </w:rPr>
        <w:t>(</w:t>
      </w:r>
      <w:r w:rsidR="00BD3F4F">
        <w:rPr>
          <w:rFonts w:eastAsia="宋体"/>
          <w:szCs w:val="24"/>
          <w:lang w:eastAsia="zh-CN"/>
        </w:rPr>
        <w:t>Ericsson</w:t>
      </w:r>
      <w:r w:rsidR="00737F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2E56B438"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F4C9418" w14:textId="3DB5EF66"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C25F4C3" w14:textId="2A4C265D" w:rsidR="00263E2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eriodic (Huawei);</w:t>
      </w:r>
    </w:p>
    <w:p w14:paraId="672BAC30" w14:textId="5B7C6590" w:rsidR="00263E29" w:rsidRPr="00C25C0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Periodic</w:t>
      </w:r>
    </w:p>
    <w:p w14:paraId="08C3721B"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76C84D3B" w14:textId="54309180" w:rsidR="00C276D3" w:rsidRP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3EF508DB" w14:textId="4A3FDFDF" w:rsidR="00995A1F"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w:t>
      </w:r>
      <w:r w:rsidR="001A481D">
        <w:rPr>
          <w:rFonts w:eastAsia="宋体"/>
          <w:szCs w:val="24"/>
          <w:lang w:eastAsia="zh-CN"/>
        </w:rPr>
        <w:t>, channel measurements done only if LBT successful</w:t>
      </w:r>
      <w:r>
        <w:rPr>
          <w:rFonts w:eastAsia="宋体"/>
          <w:szCs w:val="24"/>
          <w:lang w:eastAsia="zh-CN"/>
        </w:rPr>
        <w:t xml:space="preserve"> (Huawei);</w:t>
      </w:r>
    </w:p>
    <w:p w14:paraId="59619DA9" w14:textId="4E513CE6" w:rsidR="00995A1F" w:rsidRPr="00C25C09"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Yes</w:t>
      </w:r>
    </w:p>
    <w:p w14:paraId="10EA5003" w14:textId="77777777" w:rsidR="00995A1F" w:rsidRPr="00C25C09"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9F5E079" w14:textId="0D9D3384" w:rsidR="00995A1F" w:rsidRPr="00995A1F" w:rsidRDefault="00995A1F"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5A21800" w14:textId="782FE285"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Yes (Huawei);</w:t>
      </w:r>
    </w:p>
    <w:p w14:paraId="479E7230" w14:textId="1D9A1980" w:rsidR="00C276D3" w:rsidRPr="00C25C09"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No</w:t>
      </w:r>
    </w:p>
    <w:p w14:paraId="248F6DC9"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D738366" w14:textId="77777777"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lastRenderedPageBreak/>
        <w:t>Proposals</w:t>
      </w:r>
    </w:p>
    <w:p w14:paraId="6A2A44FA" w14:textId="1564DA6E"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CQI distribution, BLER (Huawei);</w:t>
      </w:r>
    </w:p>
    <w:p w14:paraId="72A529BF" w14:textId="77777777" w:rsidR="00A706B3" w:rsidRPr="00C25C09"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453F790D" w14:textId="77777777" w:rsidR="00A706B3" w:rsidRPr="00C25C09"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F13BA85" w14:textId="77777777"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2"/>
        <w:rPr>
          <w:lang w:val="en-US"/>
          <w:rPrChange w:id="656" w:author="Fabian Huss" w:date="2020-11-04T15:07:00Z">
            <w:rPr/>
          </w:rPrChange>
        </w:rPr>
      </w:pPr>
      <w:r w:rsidRPr="007814D7">
        <w:rPr>
          <w:lang w:val="en-US"/>
          <w:rPrChange w:id="657" w:author="Fabian Huss" w:date="2020-11-04T15:07:00Z">
            <w:rPr/>
          </w:rPrChange>
        </w:rPr>
        <w:t xml:space="preserve">Companies views’ collection for 1st round </w:t>
      </w:r>
    </w:p>
    <w:p w14:paraId="2164F164"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134ABC68" w:rsidR="002E7543" w:rsidRPr="00C25C09" w:rsidRDefault="002E7543" w:rsidP="00C329BB">
            <w:pPr>
              <w:spacing w:after="120"/>
              <w:rPr>
                <w:rFonts w:eastAsiaTheme="minorEastAsia"/>
                <w:lang w:val="en-US" w:eastAsia="zh-CN"/>
              </w:rPr>
            </w:pPr>
            <w:del w:id="658" w:author="Apple_RAN4#97e" w:date="2020-11-03T00:14:00Z">
              <w:r w:rsidRPr="00C25C09" w:rsidDel="00442446">
                <w:rPr>
                  <w:rFonts w:eastAsiaTheme="minorEastAsia" w:hint="eastAsia"/>
                  <w:lang w:val="en-US" w:eastAsia="zh-CN"/>
                </w:rPr>
                <w:delText>XXX</w:delText>
              </w:r>
            </w:del>
            <w:ins w:id="659" w:author="Apple_RAN4#97e" w:date="2020-11-03T00:14:00Z">
              <w:r w:rsidR="00442446">
                <w:rPr>
                  <w:rFonts w:eastAsiaTheme="minorEastAsia"/>
                  <w:lang w:val="en-US" w:eastAsia="zh-CN"/>
                </w:rPr>
                <w:t>Apple</w:t>
              </w:r>
            </w:ins>
          </w:p>
        </w:tc>
        <w:tc>
          <w:tcPr>
            <w:tcW w:w="8392" w:type="dxa"/>
          </w:tcPr>
          <w:p w14:paraId="2A66481A" w14:textId="6D380427" w:rsidR="00442446" w:rsidRPr="00442446" w:rsidRDefault="00442446">
            <w:pPr>
              <w:rPr>
                <w:ins w:id="660" w:author="Apple_RAN4#97e" w:date="2020-11-03T00:18:00Z"/>
                <w:b/>
                <w:u w:val="single"/>
                <w:lang w:eastAsia="ko-KR"/>
                <w:rPrChange w:id="661" w:author="Apple_RAN4#97e" w:date="2020-11-03T00:18:00Z">
                  <w:rPr>
                    <w:ins w:id="662" w:author="Apple_RAN4#97e" w:date="2020-11-03T00:18:00Z"/>
                    <w:rFonts w:eastAsia="宋体"/>
                    <w:szCs w:val="24"/>
                    <w:lang w:eastAsia="zh-CN"/>
                  </w:rPr>
                </w:rPrChange>
              </w:rPr>
              <w:pPrChange w:id="663" w:author="Apple_RAN4#97e" w:date="2020-11-03T00:18:00Z">
                <w:pPr>
                  <w:spacing w:after="120"/>
                </w:pPr>
              </w:pPrChange>
            </w:pPr>
            <w:ins w:id="664"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665" w:author="Apple_RAN4#97e" w:date="2020-11-03T00:14:00Z"/>
                <w:rFonts w:eastAsiaTheme="minorEastAsia"/>
                <w:lang w:val="en-US" w:eastAsia="zh-CN"/>
              </w:rPr>
            </w:pPr>
            <w:ins w:id="666" w:author="Apple_RAN4#97e" w:date="2020-11-03T00:14:00Z">
              <w:r>
                <w:rPr>
                  <w:rFonts w:eastAsia="宋体"/>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667" w:author="Apple_RAN4#97e" w:date="2020-11-03T00:15:00Z">
              <w:r>
                <w:rPr>
                  <w:rFonts w:eastAsia="宋体"/>
                  <w:szCs w:val="24"/>
                  <w:lang w:eastAsia="zh-CN"/>
                </w:rPr>
                <w:t>requirements</w:t>
              </w:r>
            </w:ins>
            <w:ins w:id="668" w:author="Apple_RAN4#97e" w:date="2020-11-03T00:14:00Z">
              <w:r>
                <w:rPr>
                  <w:rFonts w:eastAsia="宋体"/>
                  <w:szCs w:val="24"/>
                  <w:lang w:eastAsia="zh-CN"/>
                </w:rPr>
                <w:t xml:space="preserve"> for Scenario A and Rel-15 CQI reporting for Scenario. Other parameters that can be agreed are only to define tests in static channel. </w:t>
              </w:r>
            </w:ins>
            <w:ins w:id="669" w:author="Apple_RAN4#97e" w:date="2020-11-03T00:15:00Z">
              <w:r>
                <w:rPr>
                  <w:rFonts w:eastAsia="宋体"/>
                  <w:szCs w:val="24"/>
                  <w:lang w:eastAsia="zh-CN"/>
                </w:rPr>
                <w:t xml:space="preserve">We also propose to capture </w:t>
              </w:r>
            </w:ins>
            <w:ins w:id="670" w:author="Apple_RAN4#97e" w:date="2020-11-03T00:18:00Z">
              <w:r w:rsidR="00421626">
                <w:rPr>
                  <w:rFonts w:eastAsia="宋体"/>
                  <w:szCs w:val="24"/>
                  <w:lang w:eastAsia="zh-CN"/>
                </w:rPr>
                <w:t xml:space="preserve">configuring PDCCH with DCI format 2-0 </w:t>
              </w:r>
              <w:r w:rsidR="00421626" w:rsidRPr="00C25C09">
                <w:rPr>
                  <w:rFonts w:eastAsia="宋体"/>
                  <w:szCs w:val="24"/>
                  <w:lang w:eastAsia="zh-CN"/>
                </w:rPr>
                <w:t xml:space="preserve">using </w:t>
              </w:r>
              <w:r w:rsidR="00421626" w:rsidRPr="00C25C09">
                <w:rPr>
                  <w:rFonts w:eastAsia="宋体"/>
                  <w:i/>
                  <w:iCs/>
                  <w:szCs w:val="24"/>
                  <w:lang w:eastAsia="zh-CN"/>
                </w:rPr>
                <w:t xml:space="preserve">CO-DurationPerCell-r16 </w:t>
              </w:r>
              <w:r w:rsidR="00421626" w:rsidRPr="00C25C09">
                <w:rPr>
                  <w:rFonts w:eastAsia="宋体"/>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671"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672" w:author="Apple_RAN4#97e" w:date="2020-11-03T00:14:00Z"/>
                <w:rFonts w:eastAsiaTheme="minorEastAsia"/>
                <w:lang w:val="en-US" w:eastAsia="zh-CN"/>
              </w:rPr>
            </w:pPr>
            <w:del w:id="673"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674" w:author="Apple_RAN4#97e" w:date="2020-11-03T00:14:00Z"/>
                <w:rFonts w:eastAsiaTheme="minorEastAsia"/>
                <w:lang w:val="en-US" w:eastAsia="zh-CN"/>
              </w:rPr>
            </w:pPr>
            <w:del w:id="675"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676" w:author="Apple_RAN4#97e" w:date="2020-11-03T00:14:00Z">
              <w:r w:rsidRPr="00C25C09" w:rsidDel="00442446">
                <w:rPr>
                  <w:rFonts w:eastAsiaTheme="minorEastAsia" w:hint="eastAsia"/>
                  <w:lang w:val="en-US" w:eastAsia="zh-CN"/>
                </w:rPr>
                <w:delText>Others:</w:delText>
              </w:r>
            </w:del>
          </w:p>
        </w:tc>
      </w:tr>
      <w:tr w:rsidR="00C25D1D" w:rsidRPr="00C25C09" w14:paraId="78A0E899" w14:textId="77777777" w:rsidTr="007814D7">
        <w:trPr>
          <w:ins w:id="677" w:author="Pierpaolo Vallese" w:date="2020-11-04T14:56:00Z"/>
        </w:trPr>
        <w:tc>
          <w:tcPr>
            <w:tcW w:w="1239" w:type="dxa"/>
          </w:tcPr>
          <w:p w14:paraId="7735E0A1" w14:textId="328F7359" w:rsidR="00C25D1D" w:rsidRPr="00C25C09" w:rsidDel="00442446" w:rsidRDefault="00C25D1D" w:rsidP="00C329BB">
            <w:pPr>
              <w:spacing w:after="120"/>
              <w:rPr>
                <w:ins w:id="678" w:author="Pierpaolo Vallese" w:date="2020-11-04T14:56:00Z"/>
                <w:rFonts w:eastAsiaTheme="minorEastAsia"/>
                <w:lang w:val="en-US" w:eastAsia="zh-CN"/>
              </w:rPr>
            </w:pPr>
            <w:ins w:id="679" w:author="Pierpaolo Vallese" w:date="2020-11-04T14:56:00Z">
              <w:r>
                <w:rPr>
                  <w:rFonts w:eastAsiaTheme="minorEastAsia"/>
                  <w:lang w:val="en-US" w:eastAsia="zh-CN"/>
                </w:rPr>
                <w:t>Qualcomm</w:t>
              </w:r>
            </w:ins>
          </w:p>
        </w:tc>
        <w:tc>
          <w:tcPr>
            <w:tcW w:w="8392" w:type="dxa"/>
          </w:tcPr>
          <w:p w14:paraId="68F77719" w14:textId="7CC63D15" w:rsidR="00C25D1D" w:rsidRPr="00C25D1D" w:rsidRDefault="00C25D1D">
            <w:pPr>
              <w:rPr>
                <w:ins w:id="680" w:author="Pierpaolo Vallese" w:date="2020-11-04T14:56:00Z"/>
                <w:bCs/>
                <w:u w:val="single"/>
                <w:lang w:eastAsia="ko-KR"/>
                <w:rPrChange w:id="681" w:author="Pierpaolo Vallese" w:date="2020-11-04T14:56:00Z">
                  <w:rPr>
                    <w:ins w:id="682" w:author="Pierpaolo Vallese" w:date="2020-11-04T14:56:00Z"/>
                    <w:b/>
                    <w:u w:val="single"/>
                    <w:lang w:eastAsia="ko-KR"/>
                  </w:rPr>
                </w:rPrChange>
              </w:rPr>
            </w:pPr>
            <w:ins w:id="683" w:author="Pierpaolo Vallese" w:date="2020-11-04T14:56:00Z">
              <w:r w:rsidRPr="00083AF0">
                <w:rPr>
                  <w:b/>
                  <w:u w:val="single"/>
                  <w:lang w:eastAsia="ko-KR"/>
                </w:rPr>
                <w:t>Issue 4-1-1:</w:t>
              </w:r>
              <w:r w:rsidRPr="00C25D1D">
                <w:rPr>
                  <w:bCs/>
                  <w:u w:val="single"/>
                  <w:lang w:eastAsia="ko-KR"/>
                  <w:rPrChange w:id="684" w:author="Pierpaolo Vallese" w:date="2020-11-04T14:56:00Z">
                    <w:rPr>
                      <w:b/>
                      <w:u w:val="single"/>
                      <w:lang w:eastAsia="ko-KR"/>
                    </w:rPr>
                  </w:rPrChange>
                </w:rPr>
                <w:t xml:space="preserve"> Clarify on Issue 1-1-9 first if we need CQI tests;</w:t>
              </w:r>
            </w:ins>
          </w:p>
        </w:tc>
      </w:tr>
      <w:tr w:rsidR="007814D7" w:rsidRPr="00C25C09" w14:paraId="4DA1EF3D" w14:textId="77777777" w:rsidTr="007814D7">
        <w:trPr>
          <w:ins w:id="685" w:author="Fabian Huss" w:date="2020-11-04T15:10:00Z"/>
        </w:trPr>
        <w:tc>
          <w:tcPr>
            <w:tcW w:w="1239" w:type="dxa"/>
          </w:tcPr>
          <w:p w14:paraId="1DB213B3" w14:textId="112668EF" w:rsidR="007814D7" w:rsidRDefault="007814D7" w:rsidP="007814D7">
            <w:pPr>
              <w:spacing w:after="120"/>
              <w:rPr>
                <w:ins w:id="686" w:author="Fabian Huss" w:date="2020-11-04T15:10:00Z"/>
                <w:rFonts w:eastAsiaTheme="minorEastAsia"/>
                <w:lang w:val="en-US" w:eastAsia="zh-CN"/>
              </w:rPr>
            </w:pPr>
            <w:ins w:id="687" w:author="Fabian Huss" w:date="2020-11-04T15:10:00Z">
              <w:r>
                <w:rPr>
                  <w:rFonts w:eastAsiaTheme="minorEastAsia"/>
                  <w:lang w:val="en-US" w:eastAsia="zh-CN"/>
                </w:rPr>
                <w:t>Ericsson</w:t>
              </w:r>
            </w:ins>
          </w:p>
        </w:tc>
        <w:tc>
          <w:tcPr>
            <w:tcW w:w="8392" w:type="dxa"/>
          </w:tcPr>
          <w:p w14:paraId="099453DF" w14:textId="77777777" w:rsidR="007814D7" w:rsidRDefault="007814D7" w:rsidP="007814D7">
            <w:pPr>
              <w:rPr>
                <w:ins w:id="688" w:author="Fabian Huss" w:date="2020-11-04T15:10:00Z"/>
                <w:b/>
                <w:u w:val="single"/>
                <w:lang w:eastAsia="ko-KR"/>
              </w:rPr>
            </w:pPr>
            <w:ins w:id="689"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ins>
          </w:p>
          <w:p w14:paraId="1A624A96" w14:textId="77777777" w:rsidR="007814D7" w:rsidRDefault="007814D7" w:rsidP="007814D7">
            <w:pPr>
              <w:rPr>
                <w:ins w:id="690" w:author="Fabian Huss" w:date="2020-11-04T15:10:00Z"/>
                <w:bCs/>
                <w:u w:val="single"/>
                <w:lang w:eastAsia="ko-KR"/>
              </w:rPr>
            </w:pPr>
            <w:ins w:id="691" w:author="Fabian Huss" w:date="2020-11-04T15:10:00Z">
              <w:r>
                <w:rPr>
                  <w:bCs/>
                  <w:u w:val="single"/>
                  <w:lang w:eastAsia="ko-KR"/>
                </w:rPr>
                <w:t>Ok with option 1.</w:t>
              </w:r>
            </w:ins>
          </w:p>
          <w:p w14:paraId="47D4154A" w14:textId="77777777" w:rsidR="007814D7" w:rsidRPr="00C25C09" w:rsidRDefault="007814D7" w:rsidP="007814D7">
            <w:pPr>
              <w:rPr>
                <w:ins w:id="692" w:author="Fabian Huss" w:date="2020-11-04T15:10:00Z"/>
                <w:b/>
                <w:u w:val="single"/>
                <w:lang w:eastAsia="ko-KR"/>
              </w:rPr>
            </w:pPr>
            <w:ins w:id="693"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ins>
          </w:p>
          <w:p w14:paraId="2E418596" w14:textId="77777777" w:rsidR="007814D7" w:rsidRDefault="007814D7" w:rsidP="007814D7">
            <w:pPr>
              <w:rPr>
                <w:ins w:id="694" w:author="Fabian Huss" w:date="2020-11-04T15:10:00Z"/>
                <w:bCs/>
                <w:u w:val="single"/>
                <w:lang w:eastAsia="ko-KR"/>
              </w:rPr>
            </w:pPr>
            <w:ins w:id="695" w:author="Fabian Huss" w:date="2020-11-04T15:10:00Z">
              <w:r>
                <w:rPr>
                  <w:bCs/>
                  <w:u w:val="single"/>
                  <w:lang w:eastAsia="ko-KR"/>
                </w:rPr>
                <w:t>Ok with option 1.</w:t>
              </w:r>
            </w:ins>
          </w:p>
          <w:p w14:paraId="22AE8CD5" w14:textId="77777777" w:rsidR="007814D7" w:rsidRPr="00C25C09" w:rsidRDefault="007814D7" w:rsidP="007814D7">
            <w:pPr>
              <w:rPr>
                <w:ins w:id="696" w:author="Fabian Huss" w:date="2020-11-04T15:10:00Z"/>
                <w:b/>
                <w:u w:val="single"/>
                <w:lang w:eastAsia="ko-KR"/>
              </w:rPr>
            </w:pPr>
            <w:ins w:id="697"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ins>
          </w:p>
          <w:p w14:paraId="1D5D89D8" w14:textId="77777777" w:rsidR="007814D7" w:rsidRDefault="007814D7" w:rsidP="007814D7">
            <w:pPr>
              <w:rPr>
                <w:ins w:id="698" w:author="Fabian Huss" w:date="2020-11-04T15:10:00Z"/>
                <w:bCs/>
                <w:u w:val="single"/>
                <w:lang w:eastAsia="ko-KR"/>
              </w:rPr>
            </w:pPr>
            <w:ins w:id="699" w:author="Fabian Huss" w:date="2020-11-04T15:10:00Z">
              <w:r>
                <w:rPr>
                  <w:bCs/>
                  <w:u w:val="single"/>
                  <w:lang w:eastAsia="ko-KR"/>
                </w:rPr>
                <w:t>Option 2</w:t>
              </w:r>
            </w:ins>
          </w:p>
          <w:p w14:paraId="287DDB5E" w14:textId="77777777" w:rsidR="007814D7" w:rsidRPr="00C25C09" w:rsidRDefault="007814D7" w:rsidP="007814D7">
            <w:pPr>
              <w:rPr>
                <w:ins w:id="700" w:author="Fabian Huss" w:date="2020-11-04T15:10:00Z"/>
                <w:b/>
                <w:u w:val="single"/>
                <w:lang w:eastAsia="ko-KR"/>
              </w:rPr>
            </w:pPr>
            <w:ins w:id="701"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ins>
          </w:p>
          <w:p w14:paraId="53AA76F1" w14:textId="7F556BF4" w:rsidR="007814D7" w:rsidRPr="00083AF0" w:rsidRDefault="007814D7" w:rsidP="007814D7">
            <w:pPr>
              <w:rPr>
                <w:ins w:id="702" w:author="Fabian Huss" w:date="2020-11-04T15:10:00Z"/>
                <w:b/>
                <w:u w:val="single"/>
                <w:lang w:eastAsia="ko-KR"/>
              </w:rPr>
            </w:pPr>
            <w:ins w:id="703" w:author="Fabian Huss" w:date="2020-11-04T15:10:00Z">
              <w:r>
                <w:rPr>
                  <w:bCs/>
                  <w:u w:val="single"/>
                  <w:lang w:eastAsia="ko-KR"/>
                </w:rPr>
                <w:t>Option 1.</w:t>
              </w:r>
            </w:ins>
          </w:p>
        </w:tc>
      </w:tr>
      <w:tr w:rsidR="00456082" w:rsidRPr="00C25C09" w14:paraId="4291411B" w14:textId="77777777" w:rsidTr="007814D7">
        <w:trPr>
          <w:ins w:id="704" w:author="Huawei" w:date="2020-11-05T01:18:00Z"/>
        </w:trPr>
        <w:tc>
          <w:tcPr>
            <w:tcW w:w="1239" w:type="dxa"/>
          </w:tcPr>
          <w:p w14:paraId="56E34E8E" w14:textId="03424D34" w:rsidR="00456082" w:rsidRDefault="00456082" w:rsidP="00456082">
            <w:pPr>
              <w:spacing w:after="120"/>
              <w:rPr>
                <w:ins w:id="705" w:author="Huawei" w:date="2020-11-05T01:18:00Z"/>
                <w:rFonts w:eastAsiaTheme="minorEastAsia"/>
                <w:lang w:val="en-US" w:eastAsia="zh-CN"/>
              </w:rPr>
            </w:pPr>
            <w:bookmarkStart w:id="706" w:name="_GoBack" w:colFirst="0" w:colLast="0"/>
            <w:ins w:id="707" w:author="Huawei" w:date="2020-11-05T01:18:00Z">
              <w:r>
                <w:rPr>
                  <w:rFonts w:eastAsiaTheme="minorEastAsia" w:hint="eastAsia"/>
                  <w:lang w:val="en-US" w:eastAsia="zh-CN"/>
                </w:rPr>
                <w:t>H</w:t>
              </w:r>
              <w:r>
                <w:rPr>
                  <w:rFonts w:eastAsiaTheme="minorEastAsia"/>
                  <w:lang w:val="en-US" w:eastAsia="zh-CN"/>
                </w:rPr>
                <w:t>uawei</w:t>
              </w:r>
            </w:ins>
          </w:p>
        </w:tc>
        <w:tc>
          <w:tcPr>
            <w:tcW w:w="8392" w:type="dxa"/>
          </w:tcPr>
          <w:p w14:paraId="21987280" w14:textId="77777777" w:rsidR="00456082" w:rsidRPr="00F51577" w:rsidRDefault="00456082" w:rsidP="00456082">
            <w:pPr>
              <w:rPr>
                <w:ins w:id="708" w:author="Huawei" w:date="2020-11-05T01:18:00Z"/>
                <w:rFonts w:eastAsiaTheme="minorEastAsia"/>
                <w:lang w:eastAsia="zh-CN"/>
              </w:rPr>
            </w:pPr>
            <w:ins w:id="709" w:author="Huawei" w:date="2020-11-05T01:18:00Z">
              <w:r w:rsidRPr="00F51577">
                <w:rPr>
                  <w:rFonts w:eastAsiaTheme="minorEastAsia" w:hint="eastAsia"/>
                  <w:lang w:eastAsia="zh-CN"/>
                </w:rPr>
                <w:t>I</w:t>
              </w:r>
              <w:r w:rsidRPr="00F51577">
                <w:rPr>
                  <w:rFonts w:eastAsiaTheme="minorEastAsia"/>
                  <w:lang w:eastAsia="zh-CN"/>
                </w:rPr>
                <w:t>f agreed to define CQI reporting requirements, our comments are as following:</w:t>
              </w:r>
            </w:ins>
          </w:p>
          <w:p w14:paraId="706D4B3A" w14:textId="77777777" w:rsidR="00456082" w:rsidRDefault="00456082" w:rsidP="00456082">
            <w:pPr>
              <w:rPr>
                <w:ins w:id="710" w:author="Huawei" w:date="2020-11-05T01:18:00Z"/>
                <w:b/>
                <w:u w:val="single"/>
                <w:lang w:eastAsia="ko-KR"/>
              </w:rPr>
            </w:pPr>
            <w:ins w:id="711" w:author="Huawei" w:date="2020-11-05T01: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w:t>
              </w:r>
            </w:ins>
          </w:p>
          <w:p w14:paraId="2BEBDFCA" w14:textId="77777777" w:rsidR="00456082" w:rsidRPr="006176EA" w:rsidRDefault="00456082" w:rsidP="00456082">
            <w:pPr>
              <w:rPr>
                <w:ins w:id="712" w:author="Huawei" w:date="2020-11-05T01:18:00Z"/>
                <w:rFonts w:eastAsia="Malgun Gothic"/>
                <w:lang w:eastAsia="ko-KR"/>
              </w:rPr>
            </w:pPr>
            <w:ins w:id="713" w:author="Huawei" w:date="2020-11-05T01:18:00Z">
              <w:r w:rsidRPr="006176EA">
                <w:rPr>
                  <w:lang w:eastAsia="ko-KR"/>
                </w:rPr>
                <w:t>SCS, bandwidth, antenna configuration, propagation conditions, PDSCH type is OK to us.</w:t>
              </w:r>
              <w:r>
                <w:rPr>
                  <w:lang w:eastAsia="ko-KR"/>
                </w:rPr>
                <w:t xml:space="preserve"> But we propose to consider scenario A. Other parameters such as LBT model related need further discussion</w:t>
              </w:r>
            </w:ins>
          </w:p>
          <w:p w14:paraId="12F51BA2" w14:textId="77777777" w:rsidR="00456082" w:rsidRDefault="00456082" w:rsidP="00456082">
            <w:pPr>
              <w:rPr>
                <w:ins w:id="714" w:author="Huawei" w:date="2020-11-05T01:18:00Z"/>
                <w:b/>
                <w:u w:val="single"/>
                <w:lang w:eastAsia="ko-KR"/>
              </w:rPr>
            </w:pPr>
            <w:ins w:id="715" w:author="Huawei" w:date="2020-11-05T01:18: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ins>
          </w:p>
          <w:p w14:paraId="6031C1C2" w14:textId="77777777" w:rsidR="00456082" w:rsidRPr="006176EA" w:rsidRDefault="00456082" w:rsidP="00456082">
            <w:pPr>
              <w:rPr>
                <w:ins w:id="716" w:author="Huawei" w:date="2020-11-05T01:18:00Z"/>
                <w:lang w:eastAsia="ko-KR"/>
              </w:rPr>
            </w:pPr>
            <w:ins w:id="717" w:author="Huawei" w:date="2020-11-05T01:18:00Z">
              <w:r w:rsidRPr="006176EA">
                <w:rPr>
                  <w:lang w:eastAsia="ko-KR"/>
                </w:rPr>
                <w:t>Option 1</w:t>
              </w:r>
            </w:ins>
          </w:p>
          <w:p w14:paraId="6FE31A3F" w14:textId="77777777" w:rsidR="00456082" w:rsidRDefault="00456082" w:rsidP="00456082">
            <w:pPr>
              <w:rPr>
                <w:ins w:id="718" w:author="Huawei" w:date="2020-11-05T01:18:00Z"/>
                <w:b/>
                <w:u w:val="single"/>
                <w:lang w:eastAsia="ko-KR"/>
              </w:rPr>
            </w:pPr>
            <w:ins w:id="719" w:author="Huawei" w:date="2020-11-05T01:18: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ins>
          </w:p>
          <w:p w14:paraId="7672DCDE" w14:textId="77777777" w:rsidR="00456082" w:rsidRPr="006176EA" w:rsidRDefault="00456082" w:rsidP="00456082">
            <w:pPr>
              <w:rPr>
                <w:ins w:id="720" w:author="Huawei" w:date="2020-11-05T01:18:00Z"/>
                <w:lang w:eastAsia="ko-KR"/>
              </w:rPr>
            </w:pPr>
            <w:ins w:id="721" w:author="Huawei" w:date="2020-11-05T01:18:00Z">
              <w:r w:rsidRPr="006176EA">
                <w:rPr>
                  <w:lang w:eastAsia="ko-KR"/>
                </w:rPr>
                <w:t>Option 1</w:t>
              </w:r>
            </w:ins>
          </w:p>
          <w:p w14:paraId="2F9025C3" w14:textId="77777777" w:rsidR="00456082" w:rsidRDefault="00456082" w:rsidP="00456082">
            <w:pPr>
              <w:rPr>
                <w:ins w:id="722" w:author="Huawei" w:date="2020-11-05T01:18:00Z"/>
                <w:b/>
                <w:u w:val="single"/>
                <w:lang w:eastAsia="ko-KR"/>
              </w:rPr>
            </w:pPr>
            <w:ins w:id="723" w:author="Huawei" w:date="2020-11-05T01:18: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ins>
          </w:p>
          <w:p w14:paraId="48058015" w14:textId="77777777" w:rsidR="00456082" w:rsidRPr="006176EA" w:rsidRDefault="00456082" w:rsidP="00456082">
            <w:pPr>
              <w:rPr>
                <w:ins w:id="724" w:author="Huawei" w:date="2020-11-05T01:18:00Z"/>
                <w:lang w:eastAsia="ko-KR"/>
              </w:rPr>
            </w:pPr>
            <w:ins w:id="725" w:author="Huawei" w:date="2020-11-05T01:18:00Z">
              <w:r w:rsidRPr="006176EA">
                <w:rPr>
                  <w:lang w:eastAsia="ko-KR"/>
                </w:rPr>
                <w:lastRenderedPageBreak/>
                <w:t>Option 1</w:t>
              </w:r>
            </w:ins>
          </w:p>
          <w:p w14:paraId="160F8218" w14:textId="77777777" w:rsidR="00456082" w:rsidRDefault="00456082" w:rsidP="00456082">
            <w:pPr>
              <w:rPr>
                <w:ins w:id="726" w:author="Huawei" w:date="2020-11-05T01:18:00Z"/>
                <w:b/>
                <w:u w:val="single"/>
                <w:lang w:eastAsia="ko-KR"/>
              </w:rPr>
            </w:pPr>
            <w:ins w:id="727" w:author="Huawei" w:date="2020-11-05T01:18: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ins>
          </w:p>
          <w:p w14:paraId="69497819" w14:textId="6BFE8BBD" w:rsidR="00456082" w:rsidRPr="00C25C09" w:rsidRDefault="00456082" w:rsidP="00456082">
            <w:pPr>
              <w:rPr>
                <w:ins w:id="728" w:author="Huawei" w:date="2020-11-05T01:18:00Z"/>
                <w:b/>
                <w:u w:val="single"/>
                <w:lang w:eastAsia="ko-KR"/>
              </w:rPr>
            </w:pPr>
            <w:ins w:id="729" w:author="Huawei" w:date="2020-11-05T01:18:00Z">
              <w:r w:rsidRPr="006176EA">
                <w:rPr>
                  <w:lang w:eastAsia="ko-KR"/>
                </w:rPr>
                <w:t>Option 1</w:t>
              </w:r>
            </w:ins>
          </w:p>
        </w:tc>
      </w:tr>
    </w:tbl>
    <w:bookmarkEnd w:id="706"/>
    <w:p w14:paraId="64154D13" w14:textId="77777777" w:rsidR="002E7543" w:rsidRPr="00C25C09" w:rsidRDefault="002E7543" w:rsidP="002E7543">
      <w:pPr>
        <w:rPr>
          <w:lang w:val="en-US" w:eastAsia="zh-CN"/>
        </w:rPr>
      </w:pPr>
      <w:r w:rsidRPr="00C25C09">
        <w:rPr>
          <w:rFonts w:hint="eastAsia"/>
          <w:lang w:val="en-US" w:eastAsia="zh-CN"/>
        </w:rPr>
        <w:lastRenderedPageBreak/>
        <w:t xml:space="preserve"> </w:t>
      </w:r>
    </w:p>
    <w:p w14:paraId="203AB064" w14:textId="77777777" w:rsidR="002E7543" w:rsidRPr="00C25C09" w:rsidRDefault="002E7543" w:rsidP="002E7543">
      <w:pPr>
        <w:pStyle w:val="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2"/>
      </w:pPr>
      <w:r w:rsidRPr="00C25C09">
        <w:t>Summary</w:t>
      </w:r>
      <w:r w:rsidRPr="00C25C09">
        <w:rPr>
          <w:rFonts w:hint="eastAsia"/>
        </w:rPr>
        <w:t xml:space="preserve"> for 1st round </w:t>
      </w:r>
    </w:p>
    <w:p w14:paraId="218149DA" w14:textId="77777777" w:rsidR="002E7543" w:rsidRPr="00C25C09" w:rsidRDefault="002E7543" w:rsidP="002E7543">
      <w:pPr>
        <w:pStyle w:val="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lastRenderedPageBreak/>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2"/>
        <w:rPr>
          <w:lang w:val="en-US"/>
          <w:rPrChange w:id="730" w:author="Fabian Huss" w:date="2020-11-04T15:07:00Z">
            <w:rPr/>
          </w:rPrChange>
        </w:rPr>
      </w:pPr>
      <w:r w:rsidRPr="007814D7">
        <w:rPr>
          <w:lang w:val="en-US"/>
          <w:rPrChange w:id="731" w:author="Fabian Huss" w:date="2020-11-04T15:07:00Z">
            <w:rPr/>
          </w:rPrChange>
        </w:rPr>
        <w:t>Discussion on 2nd round (if applicable)</w:t>
      </w:r>
    </w:p>
    <w:p w14:paraId="4C0F07D5" w14:textId="77777777" w:rsidR="002E7543" w:rsidRPr="007814D7" w:rsidRDefault="002E7543" w:rsidP="002E7543">
      <w:pPr>
        <w:rPr>
          <w:lang w:val="en-US" w:eastAsia="zh-CN"/>
          <w:rPrChange w:id="732" w:author="Fabian Huss" w:date="2020-11-04T15:07:00Z">
            <w:rPr>
              <w:lang w:val="sv-SE" w:eastAsia="zh-CN"/>
            </w:rPr>
          </w:rPrChange>
        </w:rPr>
      </w:pPr>
    </w:p>
    <w:p w14:paraId="77AC5888" w14:textId="77777777" w:rsidR="002E7543" w:rsidRPr="007814D7" w:rsidRDefault="002E7543" w:rsidP="002E7543">
      <w:pPr>
        <w:pStyle w:val="2"/>
        <w:rPr>
          <w:lang w:val="en-US"/>
          <w:rPrChange w:id="733" w:author="Fabian Huss" w:date="2020-11-04T15:07:00Z">
            <w:rPr/>
          </w:rPrChange>
        </w:rPr>
      </w:pPr>
      <w:r w:rsidRPr="007814D7">
        <w:rPr>
          <w:lang w:val="en-US"/>
          <w:rPrChange w:id="734"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735"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D022" w14:textId="77777777" w:rsidR="001628AF" w:rsidRDefault="001628AF">
      <w:r>
        <w:separator/>
      </w:r>
    </w:p>
  </w:endnote>
  <w:endnote w:type="continuationSeparator" w:id="0">
    <w:p w14:paraId="21F549AF" w14:textId="77777777" w:rsidR="001628AF" w:rsidRDefault="0016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99D2" w14:textId="77777777" w:rsidR="001628AF" w:rsidRDefault="001628AF">
      <w:r>
        <w:separator/>
      </w:r>
    </w:p>
  </w:footnote>
  <w:footnote w:type="continuationSeparator" w:id="0">
    <w:p w14:paraId="7242A644" w14:textId="77777777" w:rsidR="001628AF" w:rsidRDefault="00162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cheng Lin (林立晟)">
    <w15:presenceInfo w15:providerId="AD" w15:userId="S-1-5-21-1711831044-1024940897-1435325219-222745"/>
  </w15:person>
  <w15:person w15:author="Pierpaolo Vallese">
    <w15:presenceInfo w15:providerId="AD" w15:userId="S::pvallese@qti.qualcomm.com::9d40751d-2970-4d75-8980-49e71b4b16e9"/>
  </w15:person>
  <w15:person w15:author="Intel">
    <w15:presenceInfo w15:providerId="None" w15:userId="Intel"/>
  </w15:person>
  <w15:person w15:author="Huawei">
    <w15:presenceInfo w15:providerId="None" w15:userId="Huawei"/>
  </w15:person>
  <w15:person w15:author="Fabian Huss">
    <w15:presenceInfo w15:providerId="None" w15:userId="Fabian H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32"/>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2B7F"/>
    <w:rsid w:val="0007382E"/>
    <w:rsid w:val="000766E1"/>
    <w:rsid w:val="00077FF6"/>
    <w:rsid w:val="00080D82"/>
    <w:rsid w:val="000813A5"/>
    <w:rsid w:val="00081692"/>
    <w:rsid w:val="00082350"/>
    <w:rsid w:val="00082C46"/>
    <w:rsid w:val="00083AF0"/>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4F93"/>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19B"/>
    <w:rsid w:val="00151EAC"/>
    <w:rsid w:val="00153528"/>
    <w:rsid w:val="00154E68"/>
    <w:rsid w:val="001567B2"/>
    <w:rsid w:val="00162548"/>
    <w:rsid w:val="001628AF"/>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6206"/>
    <w:rsid w:val="0022720D"/>
    <w:rsid w:val="00235394"/>
    <w:rsid w:val="00235577"/>
    <w:rsid w:val="00236487"/>
    <w:rsid w:val="00243463"/>
    <w:rsid w:val="002435CA"/>
    <w:rsid w:val="0024469F"/>
    <w:rsid w:val="00244A15"/>
    <w:rsid w:val="00246E36"/>
    <w:rsid w:val="00251971"/>
    <w:rsid w:val="00252DB8"/>
    <w:rsid w:val="002537BC"/>
    <w:rsid w:val="00255C58"/>
    <w:rsid w:val="00257853"/>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4D62"/>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16625"/>
    <w:rsid w:val="00420240"/>
    <w:rsid w:val="00421626"/>
    <w:rsid w:val="00424F8C"/>
    <w:rsid w:val="004271BA"/>
    <w:rsid w:val="00430497"/>
    <w:rsid w:val="00430934"/>
    <w:rsid w:val="00433C02"/>
    <w:rsid w:val="00434DC1"/>
    <w:rsid w:val="004350F4"/>
    <w:rsid w:val="004412A0"/>
    <w:rsid w:val="00442446"/>
    <w:rsid w:val="00445249"/>
    <w:rsid w:val="00446408"/>
    <w:rsid w:val="00450F27"/>
    <w:rsid w:val="004510E5"/>
    <w:rsid w:val="00456082"/>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0057"/>
    <w:rsid w:val="004C68EB"/>
    <w:rsid w:val="004C7DC8"/>
    <w:rsid w:val="004D3B5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3DA3"/>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5F3E"/>
    <w:rsid w:val="006363BD"/>
    <w:rsid w:val="006374E6"/>
    <w:rsid w:val="006412DC"/>
    <w:rsid w:val="00642BC6"/>
    <w:rsid w:val="00644790"/>
    <w:rsid w:val="00645C25"/>
    <w:rsid w:val="006501AF"/>
    <w:rsid w:val="00650DDE"/>
    <w:rsid w:val="0065194C"/>
    <w:rsid w:val="0065505B"/>
    <w:rsid w:val="00656704"/>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C7A1B"/>
    <w:rsid w:val="006D2932"/>
    <w:rsid w:val="006D3671"/>
    <w:rsid w:val="006E0A73"/>
    <w:rsid w:val="006E0FEE"/>
    <w:rsid w:val="006E3780"/>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14D7"/>
    <w:rsid w:val="00784F7D"/>
    <w:rsid w:val="00785C5E"/>
    <w:rsid w:val="00786921"/>
    <w:rsid w:val="007A1EAA"/>
    <w:rsid w:val="007A562F"/>
    <w:rsid w:val="007A5F4D"/>
    <w:rsid w:val="007A79FD"/>
    <w:rsid w:val="007B0B9D"/>
    <w:rsid w:val="007B4B12"/>
    <w:rsid w:val="007B5121"/>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07CAA"/>
    <w:rsid w:val="009101E2"/>
    <w:rsid w:val="00910E61"/>
    <w:rsid w:val="00915D73"/>
    <w:rsid w:val="00916077"/>
    <w:rsid w:val="009170A2"/>
    <w:rsid w:val="009208A6"/>
    <w:rsid w:val="00920BE6"/>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712"/>
    <w:rsid w:val="00A87FEB"/>
    <w:rsid w:val="00A93F9F"/>
    <w:rsid w:val="00A9420E"/>
    <w:rsid w:val="00A955BA"/>
    <w:rsid w:val="00A97648"/>
    <w:rsid w:val="00AA1CFD"/>
    <w:rsid w:val="00AA2239"/>
    <w:rsid w:val="00AA336E"/>
    <w:rsid w:val="00AA33D2"/>
    <w:rsid w:val="00AA7272"/>
    <w:rsid w:val="00AB0C57"/>
    <w:rsid w:val="00AB1195"/>
    <w:rsid w:val="00AB39FB"/>
    <w:rsid w:val="00AB4182"/>
    <w:rsid w:val="00AB566E"/>
    <w:rsid w:val="00AC251A"/>
    <w:rsid w:val="00AC27DB"/>
    <w:rsid w:val="00AC6D6B"/>
    <w:rsid w:val="00AD423E"/>
    <w:rsid w:val="00AD7736"/>
    <w:rsid w:val="00AE10CE"/>
    <w:rsid w:val="00AE2BA8"/>
    <w:rsid w:val="00AE3CB2"/>
    <w:rsid w:val="00AE6EE7"/>
    <w:rsid w:val="00AE70D4"/>
    <w:rsid w:val="00AE7868"/>
    <w:rsid w:val="00AF0407"/>
    <w:rsid w:val="00AF2033"/>
    <w:rsid w:val="00AF4303"/>
    <w:rsid w:val="00AF4D8B"/>
    <w:rsid w:val="00AF56B0"/>
    <w:rsid w:val="00AF66F4"/>
    <w:rsid w:val="00B067CA"/>
    <w:rsid w:val="00B0760B"/>
    <w:rsid w:val="00B118A6"/>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BF5351"/>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4DDF"/>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38"/>
    <w:rsid w:val="00D709CE"/>
    <w:rsid w:val="00D71F73"/>
    <w:rsid w:val="00D7691F"/>
    <w:rsid w:val="00D80786"/>
    <w:rsid w:val="00D81CAB"/>
    <w:rsid w:val="00D8576F"/>
    <w:rsid w:val="00D8677F"/>
    <w:rsid w:val="00D91EAB"/>
    <w:rsid w:val="00D97F0C"/>
    <w:rsid w:val="00DA193C"/>
    <w:rsid w:val="00DA3A86"/>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E774D"/>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381359">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4.xml><?xml version="1.0" encoding="utf-8"?>
<ds:datastoreItem xmlns:ds="http://schemas.openxmlformats.org/officeDocument/2006/customXml" ds:itemID="{217E2416-0D84-44DA-9133-F05F70A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7774</Words>
  <Characters>44315</Characters>
  <Application>Microsoft Office Word</Application>
  <DocSecurity>0</DocSecurity>
  <Lines>369</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11-04T17:12:00Z</dcterms:created>
  <dcterms:modified xsi:type="dcterms:W3CDTF">2020-1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58061</vt:lpwstr>
  </property>
</Properties>
</file>